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3B4" w:rsidRPr="005B7237" w:rsidRDefault="001A03B4" w:rsidP="00C63E31">
      <w:pPr>
        <w:jc w:val="both"/>
        <w:rPr>
          <w:rFonts w:ascii="Arial" w:hAnsi="Arial" w:cs="Arial"/>
          <w:b/>
          <w:i/>
          <w:sz w:val="18"/>
          <w:szCs w:val="18"/>
        </w:rPr>
      </w:pPr>
      <w:bookmarkStart w:id="0" w:name="_GoBack"/>
      <w:bookmarkEnd w:id="0"/>
      <w:r>
        <w:rPr>
          <w:rFonts w:ascii="Arial" w:hAnsi="Arial" w:cs="Arial"/>
          <w:b/>
          <w:sz w:val="32"/>
          <w:szCs w:val="32"/>
        </w:rPr>
        <w:t xml:space="preserve">El </w:t>
      </w:r>
      <w:proofErr w:type="spellStart"/>
      <w:r w:rsidR="005831A7">
        <w:rPr>
          <w:rFonts w:ascii="Arial" w:hAnsi="Arial" w:cs="Arial"/>
          <w:b/>
          <w:sz w:val="32"/>
          <w:szCs w:val="32"/>
        </w:rPr>
        <w:t>factum</w:t>
      </w:r>
      <w:proofErr w:type="spellEnd"/>
      <w:r w:rsidR="005831A7">
        <w:rPr>
          <w:rFonts w:ascii="Arial" w:hAnsi="Arial" w:cs="Arial"/>
          <w:b/>
          <w:sz w:val="32"/>
          <w:szCs w:val="32"/>
        </w:rPr>
        <w:t xml:space="preserve"> </w:t>
      </w:r>
      <w:r>
        <w:rPr>
          <w:rFonts w:ascii="Arial" w:hAnsi="Arial" w:cs="Arial"/>
          <w:b/>
          <w:sz w:val="32"/>
          <w:szCs w:val="32"/>
        </w:rPr>
        <w:t>suicid</w:t>
      </w:r>
      <w:r w:rsidR="005831A7">
        <w:rPr>
          <w:rFonts w:ascii="Arial" w:hAnsi="Arial" w:cs="Arial"/>
          <w:b/>
          <w:sz w:val="32"/>
          <w:szCs w:val="32"/>
        </w:rPr>
        <w:t xml:space="preserve">a del miércoles santo </w:t>
      </w:r>
      <w:r>
        <w:rPr>
          <w:rFonts w:ascii="Arial" w:hAnsi="Arial" w:cs="Arial"/>
          <w:b/>
          <w:sz w:val="32"/>
          <w:szCs w:val="32"/>
        </w:rPr>
        <w:t xml:space="preserve">de Alan García </w:t>
      </w:r>
      <w:r w:rsidR="004710C6">
        <w:rPr>
          <w:rFonts w:ascii="Arial" w:hAnsi="Arial" w:cs="Arial"/>
          <w:b/>
          <w:sz w:val="32"/>
          <w:szCs w:val="32"/>
        </w:rPr>
        <w:t>y las perspectivas de la peruanidad telúrica</w:t>
      </w:r>
      <w:r w:rsidR="005B7237">
        <w:rPr>
          <w:rFonts w:ascii="Arial" w:hAnsi="Arial" w:cs="Arial"/>
          <w:b/>
          <w:sz w:val="32"/>
          <w:szCs w:val="32"/>
        </w:rPr>
        <w:t xml:space="preserve"> </w:t>
      </w:r>
      <w:r w:rsidR="005B7237" w:rsidRPr="005B7237">
        <w:rPr>
          <w:rFonts w:ascii="Arial" w:hAnsi="Arial" w:cs="Arial"/>
          <w:b/>
          <w:i/>
          <w:sz w:val="18"/>
          <w:szCs w:val="18"/>
        </w:rPr>
        <w:t xml:space="preserve">por David Quispe </w:t>
      </w:r>
      <w:proofErr w:type="spellStart"/>
      <w:r w:rsidR="005B7237" w:rsidRPr="005B7237">
        <w:rPr>
          <w:rFonts w:ascii="Arial" w:hAnsi="Arial" w:cs="Arial"/>
          <w:b/>
          <w:i/>
          <w:sz w:val="18"/>
          <w:szCs w:val="18"/>
        </w:rPr>
        <w:t>Salsavilca</w:t>
      </w:r>
      <w:proofErr w:type="spellEnd"/>
    </w:p>
    <w:p w:rsidR="008B0132" w:rsidRPr="005F4BF9" w:rsidRDefault="001A03B4" w:rsidP="005F4BF9">
      <w:pPr>
        <w:pStyle w:val="Prrafodelista"/>
        <w:numPr>
          <w:ilvl w:val="0"/>
          <w:numId w:val="37"/>
        </w:numPr>
        <w:jc w:val="both"/>
        <w:rPr>
          <w:rFonts w:ascii="Arial" w:hAnsi="Arial" w:cs="Arial"/>
          <w:b/>
          <w:sz w:val="32"/>
          <w:szCs w:val="32"/>
        </w:rPr>
      </w:pPr>
      <w:r w:rsidRPr="005F4BF9">
        <w:rPr>
          <w:rFonts w:ascii="Arial" w:hAnsi="Arial" w:cs="Arial"/>
          <w:b/>
        </w:rPr>
        <w:t>Generalidades</w:t>
      </w:r>
    </w:p>
    <w:p w:rsidR="005831A7" w:rsidRPr="00DD29C1" w:rsidRDefault="001A03B4" w:rsidP="001A03B4">
      <w:pPr>
        <w:jc w:val="both"/>
        <w:rPr>
          <w:rFonts w:ascii="Arial" w:hAnsi="Arial" w:cs="Arial"/>
          <w:sz w:val="24"/>
          <w:szCs w:val="24"/>
        </w:rPr>
      </w:pPr>
      <w:r w:rsidRPr="00DD29C1">
        <w:rPr>
          <w:rFonts w:ascii="Arial" w:hAnsi="Arial" w:cs="Arial"/>
          <w:sz w:val="24"/>
          <w:szCs w:val="24"/>
        </w:rPr>
        <w:t xml:space="preserve">El presente artículo pretende interpretar </w:t>
      </w:r>
      <w:r w:rsidR="004710C6" w:rsidRPr="00DD29C1">
        <w:rPr>
          <w:rFonts w:ascii="Arial" w:hAnsi="Arial" w:cs="Arial"/>
          <w:sz w:val="24"/>
          <w:szCs w:val="24"/>
        </w:rPr>
        <w:t xml:space="preserve">el </w:t>
      </w:r>
      <w:r w:rsidRPr="00DD29C1">
        <w:rPr>
          <w:rFonts w:ascii="Arial" w:hAnsi="Arial" w:cs="Arial"/>
          <w:sz w:val="24"/>
          <w:szCs w:val="24"/>
        </w:rPr>
        <w:t xml:space="preserve">suicidio de </w:t>
      </w:r>
      <w:r w:rsidR="004710C6" w:rsidRPr="00DD29C1">
        <w:rPr>
          <w:rFonts w:ascii="Arial" w:hAnsi="Arial" w:cs="Arial"/>
          <w:sz w:val="24"/>
          <w:szCs w:val="24"/>
        </w:rPr>
        <w:t>Alan García como la manifestación de un drama más profundo y telúrico de l</w:t>
      </w:r>
      <w:r w:rsidR="00964A8B" w:rsidRPr="00DD29C1">
        <w:rPr>
          <w:rFonts w:ascii="Arial" w:hAnsi="Arial" w:cs="Arial"/>
          <w:sz w:val="24"/>
          <w:szCs w:val="24"/>
        </w:rPr>
        <w:t>a</w:t>
      </w:r>
      <w:r w:rsidR="004710C6" w:rsidRPr="00DD29C1">
        <w:rPr>
          <w:rFonts w:ascii="Arial" w:hAnsi="Arial" w:cs="Arial"/>
          <w:sz w:val="24"/>
          <w:szCs w:val="24"/>
        </w:rPr>
        <w:t xml:space="preserve"> que los propios actores </w:t>
      </w:r>
      <w:r w:rsidR="00432FD8" w:rsidRPr="00DD29C1">
        <w:rPr>
          <w:rFonts w:ascii="Arial" w:hAnsi="Arial" w:cs="Arial"/>
          <w:sz w:val="24"/>
          <w:szCs w:val="24"/>
        </w:rPr>
        <w:t xml:space="preserve">de un escenario jurídico político cultural </w:t>
      </w:r>
      <w:r w:rsidR="004710C6" w:rsidRPr="00DD29C1">
        <w:rPr>
          <w:rFonts w:ascii="Arial" w:hAnsi="Arial" w:cs="Arial"/>
          <w:sz w:val="24"/>
          <w:szCs w:val="24"/>
        </w:rPr>
        <w:t>son co</w:t>
      </w:r>
      <w:r w:rsidR="00964A8B" w:rsidRPr="00DD29C1">
        <w:rPr>
          <w:rFonts w:ascii="Arial" w:hAnsi="Arial" w:cs="Arial"/>
          <w:sz w:val="24"/>
          <w:szCs w:val="24"/>
        </w:rPr>
        <w:t>n</w:t>
      </w:r>
      <w:r w:rsidR="004710C6" w:rsidRPr="00DD29C1">
        <w:rPr>
          <w:rFonts w:ascii="Arial" w:hAnsi="Arial" w:cs="Arial"/>
          <w:sz w:val="24"/>
          <w:szCs w:val="24"/>
        </w:rPr>
        <w:t>scientes</w:t>
      </w:r>
      <w:r w:rsidR="00507ADF" w:rsidRPr="00DD29C1">
        <w:rPr>
          <w:rFonts w:ascii="Arial" w:hAnsi="Arial" w:cs="Arial"/>
          <w:sz w:val="24"/>
          <w:szCs w:val="24"/>
        </w:rPr>
        <w:t xml:space="preserve">. En otras </w:t>
      </w:r>
      <w:proofErr w:type="gramStart"/>
      <w:r w:rsidR="00507ADF" w:rsidRPr="00DD29C1">
        <w:rPr>
          <w:rFonts w:ascii="Arial" w:hAnsi="Arial" w:cs="Arial"/>
          <w:sz w:val="24"/>
          <w:szCs w:val="24"/>
        </w:rPr>
        <w:t>palabras</w:t>
      </w:r>
      <w:proofErr w:type="gramEnd"/>
      <w:r w:rsidR="00507ADF" w:rsidRPr="00DD29C1">
        <w:rPr>
          <w:rFonts w:ascii="Arial" w:hAnsi="Arial" w:cs="Arial"/>
          <w:sz w:val="24"/>
          <w:szCs w:val="24"/>
        </w:rPr>
        <w:t xml:space="preserve"> develar</w:t>
      </w:r>
      <w:r w:rsidR="004710C6" w:rsidRPr="00DD29C1">
        <w:rPr>
          <w:rFonts w:ascii="Arial" w:hAnsi="Arial" w:cs="Arial"/>
          <w:sz w:val="24"/>
          <w:szCs w:val="24"/>
        </w:rPr>
        <w:t xml:space="preserve"> su sig</w:t>
      </w:r>
      <w:r w:rsidR="00964A8B" w:rsidRPr="00DD29C1">
        <w:rPr>
          <w:rFonts w:ascii="Arial" w:hAnsi="Arial" w:cs="Arial"/>
          <w:sz w:val="24"/>
          <w:szCs w:val="24"/>
        </w:rPr>
        <w:t>n</w:t>
      </w:r>
      <w:r w:rsidR="004710C6" w:rsidRPr="00DD29C1">
        <w:rPr>
          <w:rFonts w:ascii="Arial" w:hAnsi="Arial" w:cs="Arial"/>
          <w:sz w:val="24"/>
          <w:szCs w:val="24"/>
        </w:rPr>
        <w:t xml:space="preserve">ificado desde el </w:t>
      </w:r>
      <w:proofErr w:type="spellStart"/>
      <w:r w:rsidR="004710C6" w:rsidRPr="00DD29C1">
        <w:rPr>
          <w:rFonts w:ascii="Arial" w:hAnsi="Arial" w:cs="Arial"/>
          <w:sz w:val="24"/>
          <w:szCs w:val="24"/>
        </w:rPr>
        <w:t>factum</w:t>
      </w:r>
      <w:proofErr w:type="spellEnd"/>
      <w:r w:rsidR="004710C6" w:rsidRPr="00DD29C1">
        <w:rPr>
          <w:rFonts w:ascii="Arial" w:hAnsi="Arial" w:cs="Arial"/>
          <w:sz w:val="24"/>
          <w:szCs w:val="24"/>
        </w:rPr>
        <w:t xml:space="preserve"> del aquí y el ahora </w:t>
      </w:r>
      <w:r w:rsidR="00507ADF" w:rsidRPr="00DD29C1">
        <w:rPr>
          <w:rFonts w:ascii="Arial" w:hAnsi="Arial" w:cs="Arial"/>
          <w:sz w:val="24"/>
          <w:szCs w:val="24"/>
        </w:rPr>
        <w:t xml:space="preserve">para </w:t>
      </w:r>
      <w:r w:rsidR="004710C6" w:rsidRPr="00DD29C1">
        <w:rPr>
          <w:rFonts w:ascii="Arial" w:hAnsi="Arial" w:cs="Arial"/>
          <w:sz w:val="24"/>
          <w:szCs w:val="24"/>
        </w:rPr>
        <w:t>proyectar</w:t>
      </w:r>
      <w:r w:rsidR="00507ADF" w:rsidRPr="00DD29C1">
        <w:rPr>
          <w:rFonts w:ascii="Arial" w:hAnsi="Arial" w:cs="Arial"/>
          <w:sz w:val="24"/>
          <w:szCs w:val="24"/>
        </w:rPr>
        <w:t>no</w:t>
      </w:r>
      <w:r w:rsidR="004710C6" w:rsidRPr="00DD29C1">
        <w:rPr>
          <w:rFonts w:ascii="Arial" w:hAnsi="Arial" w:cs="Arial"/>
          <w:sz w:val="24"/>
          <w:szCs w:val="24"/>
        </w:rPr>
        <w:t xml:space="preserve">s en las coordenadas </w:t>
      </w:r>
      <w:r w:rsidR="00964A8B" w:rsidRPr="00DD29C1">
        <w:rPr>
          <w:rFonts w:ascii="Arial" w:hAnsi="Arial" w:cs="Arial"/>
          <w:sz w:val="24"/>
          <w:szCs w:val="24"/>
        </w:rPr>
        <w:t>espa</w:t>
      </w:r>
      <w:r w:rsidR="00507ADF" w:rsidRPr="00DD29C1">
        <w:rPr>
          <w:rFonts w:ascii="Arial" w:hAnsi="Arial" w:cs="Arial"/>
          <w:sz w:val="24"/>
          <w:szCs w:val="24"/>
        </w:rPr>
        <w:t>c</w:t>
      </w:r>
      <w:r w:rsidR="00964A8B" w:rsidRPr="00DD29C1">
        <w:rPr>
          <w:rFonts w:ascii="Arial" w:hAnsi="Arial" w:cs="Arial"/>
          <w:sz w:val="24"/>
          <w:szCs w:val="24"/>
        </w:rPr>
        <w:t xml:space="preserve">io temporales </w:t>
      </w:r>
      <w:r w:rsidR="004710C6" w:rsidRPr="00DD29C1">
        <w:rPr>
          <w:rFonts w:ascii="Arial" w:hAnsi="Arial" w:cs="Arial"/>
          <w:sz w:val="24"/>
          <w:szCs w:val="24"/>
        </w:rPr>
        <w:t xml:space="preserve">sucesivas de </w:t>
      </w:r>
      <w:r w:rsidR="00964A8B" w:rsidRPr="00DD29C1">
        <w:rPr>
          <w:rFonts w:ascii="Arial" w:hAnsi="Arial" w:cs="Arial"/>
          <w:sz w:val="24"/>
          <w:szCs w:val="24"/>
        </w:rPr>
        <w:t xml:space="preserve">nuestra vertiente cultural </w:t>
      </w:r>
      <w:r w:rsidR="004710C6" w:rsidRPr="00DD29C1">
        <w:rPr>
          <w:rFonts w:ascii="Arial" w:hAnsi="Arial" w:cs="Arial"/>
          <w:sz w:val="24"/>
          <w:szCs w:val="24"/>
        </w:rPr>
        <w:t xml:space="preserve">histórica. </w:t>
      </w:r>
      <w:r w:rsidR="00507ADF" w:rsidRPr="00DD29C1">
        <w:rPr>
          <w:rFonts w:ascii="Arial" w:hAnsi="Arial" w:cs="Arial"/>
          <w:sz w:val="24"/>
          <w:szCs w:val="24"/>
        </w:rPr>
        <w:t>E</w:t>
      </w:r>
      <w:r w:rsidR="00C85132" w:rsidRPr="00DD29C1">
        <w:rPr>
          <w:rFonts w:ascii="Arial" w:hAnsi="Arial" w:cs="Arial"/>
          <w:sz w:val="24"/>
          <w:szCs w:val="24"/>
        </w:rPr>
        <w:t>n ese sentido e</w:t>
      </w:r>
      <w:r w:rsidR="00507ADF" w:rsidRPr="00DD29C1">
        <w:rPr>
          <w:rFonts w:ascii="Arial" w:hAnsi="Arial" w:cs="Arial"/>
          <w:sz w:val="24"/>
          <w:szCs w:val="24"/>
        </w:rPr>
        <w:t xml:space="preserve">sbozando plurales círculos hermenéuticos </w:t>
      </w:r>
      <w:r w:rsidR="004710C6" w:rsidRPr="00DD29C1">
        <w:rPr>
          <w:rFonts w:ascii="Arial" w:hAnsi="Arial" w:cs="Arial"/>
          <w:sz w:val="24"/>
          <w:szCs w:val="24"/>
        </w:rPr>
        <w:t>señala</w:t>
      </w:r>
      <w:r w:rsidR="00507ADF" w:rsidRPr="00DD29C1">
        <w:rPr>
          <w:rFonts w:ascii="Arial" w:hAnsi="Arial" w:cs="Arial"/>
          <w:sz w:val="24"/>
          <w:szCs w:val="24"/>
        </w:rPr>
        <w:t>mos</w:t>
      </w:r>
      <w:r w:rsidR="004710C6" w:rsidRPr="00DD29C1">
        <w:rPr>
          <w:rFonts w:ascii="Arial" w:hAnsi="Arial" w:cs="Arial"/>
          <w:sz w:val="24"/>
          <w:szCs w:val="24"/>
        </w:rPr>
        <w:t xml:space="preserve"> este </w:t>
      </w:r>
      <w:proofErr w:type="spellStart"/>
      <w:r w:rsidR="004710C6" w:rsidRPr="00DD29C1">
        <w:rPr>
          <w:rFonts w:ascii="Arial" w:hAnsi="Arial" w:cs="Arial"/>
          <w:sz w:val="24"/>
          <w:szCs w:val="24"/>
        </w:rPr>
        <w:t>factum</w:t>
      </w:r>
      <w:proofErr w:type="spellEnd"/>
      <w:r w:rsidR="004710C6" w:rsidRPr="00DD29C1">
        <w:rPr>
          <w:rFonts w:ascii="Arial" w:hAnsi="Arial" w:cs="Arial"/>
          <w:sz w:val="24"/>
          <w:szCs w:val="24"/>
        </w:rPr>
        <w:t xml:space="preserve"> como un </w:t>
      </w:r>
      <w:r w:rsidR="00C85132" w:rsidRPr="00DD29C1">
        <w:rPr>
          <w:rFonts w:ascii="Arial" w:hAnsi="Arial" w:cs="Arial"/>
          <w:sz w:val="24"/>
          <w:szCs w:val="24"/>
        </w:rPr>
        <w:t>“</w:t>
      </w:r>
      <w:r w:rsidR="004710C6" w:rsidRPr="00DD29C1">
        <w:rPr>
          <w:rFonts w:ascii="Arial" w:hAnsi="Arial" w:cs="Arial"/>
          <w:sz w:val="24"/>
          <w:szCs w:val="24"/>
        </w:rPr>
        <w:t>signo de los tiempos</w:t>
      </w:r>
      <w:r w:rsidR="00C85132" w:rsidRPr="00DD29C1">
        <w:rPr>
          <w:rFonts w:ascii="Arial" w:hAnsi="Arial" w:cs="Arial"/>
          <w:sz w:val="24"/>
          <w:szCs w:val="24"/>
        </w:rPr>
        <w:t>"</w:t>
      </w:r>
      <w:r w:rsidR="004710C6" w:rsidRPr="00DD29C1">
        <w:rPr>
          <w:rFonts w:ascii="Arial" w:hAnsi="Arial" w:cs="Arial"/>
          <w:sz w:val="24"/>
          <w:szCs w:val="24"/>
        </w:rPr>
        <w:t xml:space="preserve"> que </w:t>
      </w:r>
      <w:r w:rsidR="0069130F" w:rsidRPr="00DD29C1">
        <w:rPr>
          <w:rFonts w:ascii="Arial" w:hAnsi="Arial" w:cs="Arial"/>
          <w:sz w:val="24"/>
          <w:szCs w:val="24"/>
        </w:rPr>
        <w:t xml:space="preserve">constituye un punto de quiebre, que </w:t>
      </w:r>
      <w:r w:rsidR="004710C6" w:rsidRPr="00DD29C1">
        <w:rPr>
          <w:rFonts w:ascii="Arial" w:hAnsi="Arial" w:cs="Arial"/>
          <w:sz w:val="24"/>
          <w:szCs w:val="24"/>
        </w:rPr>
        <w:t>nos resalta el ingreso a una nueva etapa</w:t>
      </w:r>
      <w:r w:rsidR="008174B3" w:rsidRPr="00DD29C1">
        <w:rPr>
          <w:rFonts w:ascii="Arial" w:hAnsi="Arial" w:cs="Arial"/>
          <w:sz w:val="24"/>
          <w:szCs w:val="24"/>
        </w:rPr>
        <w:t xml:space="preserve"> </w:t>
      </w:r>
      <w:r w:rsidR="00C85132" w:rsidRPr="00DD29C1">
        <w:rPr>
          <w:rFonts w:ascii="Arial" w:hAnsi="Arial" w:cs="Arial"/>
          <w:sz w:val="24"/>
          <w:szCs w:val="24"/>
        </w:rPr>
        <w:t xml:space="preserve">que </w:t>
      </w:r>
      <w:r w:rsidR="008174B3" w:rsidRPr="00DD29C1">
        <w:rPr>
          <w:rFonts w:ascii="Arial" w:hAnsi="Arial" w:cs="Arial"/>
          <w:sz w:val="24"/>
          <w:szCs w:val="24"/>
        </w:rPr>
        <w:t>más que procesal o judicial o política</w:t>
      </w:r>
      <w:r w:rsidR="00C85132" w:rsidRPr="00DD29C1">
        <w:rPr>
          <w:rFonts w:ascii="Arial" w:hAnsi="Arial" w:cs="Arial"/>
          <w:sz w:val="24"/>
          <w:szCs w:val="24"/>
        </w:rPr>
        <w:t>,</w:t>
      </w:r>
      <w:r w:rsidR="008174B3" w:rsidRPr="00DD29C1">
        <w:rPr>
          <w:rFonts w:ascii="Arial" w:hAnsi="Arial" w:cs="Arial"/>
          <w:sz w:val="24"/>
          <w:szCs w:val="24"/>
        </w:rPr>
        <w:t xml:space="preserve"> </w:t>
      </w:r>
      <w:r w:rsidR="00C85132" w:rsidRPr="00DD29C1">
        <w:rPr>
          <w:rFonts w:ascii="Arial" w:hAnsi="Arial" w:cs="Arial"/>
          <w:sz w:val="24"/>
          <w:szCs w:val="24"/>
        </w:rPr>
        <w:t>alcanza a revelar</w:t>
      </w:r>
      <w:r w:rsidR="003F6177" w:rsidRPr="00DD29C1">
        <w:rPr>
          <w:rFonts w:ascii="Arial" w:hAnsi="Arial" w:cs="Arial"/>
          <w:sz w:val="24"/>
          <w:szCs w:val="24"/>
        </w:rPr>
        <w:t>s</w:t>
      </w:r>
      <w:r w:rsidR="00C85132" w:rsidRPr="00DD29C1">
        <w:rPr>
          <w:rFonts w:ascii="Arial" w:hAnsi="Arial" w:cs="Arial"/>
          <w:sz w:val="24"/>
          <w:szCs w:val="24"/>
        </w:rPr>
        <w:t xml:space="preserve">e como un </w:t>
      </w:r>
      <w:r w:rsidR="00A86646" w:rsidRPr="00DD29C1">
        <w:rPr>
          <w:rFonts w:ascii="Arial" w:hAnsi="Arial" w:cs="Arial"/>
          <w:sz w:val="24"/>
          <w:szCs w:val="24"/>
        </w:rPr>
        <w:t xml:space="preserve">nuevo </w:t>
      </w:r>
      <w:r w:rsidR="008174B3" w:rsidRPr="00DD29C1">
        <w:rPr>
          <w:rFonts w:ascii="Arial" w:hAnsi="Arial" w:cs="Arial"/>
          <w:sz w:val="24"/>
          <w:szCs w:val="24"/>
        </w:rPr>
        <w:t xml:space="preserve">escenario </w:t>
      </w:r>
      <w:r w:rsidR="00507ADF" w:rsidRPr="00DD29C1">
        <w:rPr>
          <w:rFonts w:ascii="Arial" w:hAnsi="Arial" w:cs="Arial"/>
          <w:sz w:val="24"/>
          <w:szCs w:val="24"/>
        </w:rPr>
        <w:t>cultural</w:t>
      </w:r>
      <w:r w:rsidR="003F6177" w:rsidRPr="00DD29C1">
        <w:rPr>
          <w:rFonts w:ascii="Arial" w:hAnsi="Arial" w:cs="Arial"/>
          <w:sz w:val="24"/>
          <w:szCs w:val="24"/>
        </w:rPr>
        <w:t xml:space="preserve">. En este </w:t>
      </w:r>
      <w:r w:rsidR="007961D6" w:rsidRPr="00DD29C1">
        <w:rPr>
          <w:rFonts w:ascii="Arial" w:hAnsi="Arial" w:cs="Arial"/>
          <w:sz w:val="24"/>
          <w:szCs w:val="24"/>
        </w:rPr>
        <w:t xml:space="preserve">momento del camino </w:t>
      </w:r>
      <w:r w:rsidR="002E4FBE" w:rsidRPr="00DD29C1">
        <w:rPr>
          <w:rFonts w:ascii="Arial" w:hAnsi="Arial" w:cs="Arial"/>
          <w:sz w:val="24"/>
          <w:szCs w:val="24"/>
        </w:rPr>
        <w:t>al mismo tiempo de dejar</w:t>
      </w:r>
      <w:r w:rsidR="007961D6" w:rsidRPr="00DD29C1">
        <w:rPr>
          <w:rFonts w:ascii="Arial" w:hAnsi="Arial" w:cs="Arial"/>
          <w:sz w:val="24"/>
          <w:szCs w:val="24"/>
        </w:rPr>
        <w:t>se</w:t>
      </w:r>
      <w:r w:rsidR="002E4FBE" w:rsidRPr="00DD29C1">
        <w:rPr>
          <w:rFonts w:ascii="Arial" w:hAnsi="Arial" w:cs="Arial"/>
          <w:sz w:val="24"/>
          <w:szCs w:val="24"/>
        </w:rPr>
        <w:t xml:space="preserve"> atrás</w:t>
      </w:r>
      <w:r w:rsidR="005C1C40" w:rsidRPr="00DD29C1">
        <w:rPr>
          <w:rFonts w:ascii="Arial" w:hAnsi="Arial" w:cs="Arial"/>
          <w:sz w:val="24"/>
          <w:szCs w:val="24"/>
        </w:rPr>
        <w:t xml:space="preserve"> una vista ya agónica, ya moribunda, ya muerta, </w:t>
      </w:r>
      <w:r w:rsidR="002E4FBE" w:rsidRPr="00DD29C1">
        <w:rPr>
          <w:rFonts w:ascii="Arial" w:hAnsi="Arial" w:cs="Arial"/>
          <w:sz w:val="24"/>
          <w:szCs w:val="24"/>
        </w:rPr>
        <w:t>se anuncia un de</w:t>
      </w:r>
      <w:r w:rsidR="003F6177" w:rsidRPr="00DD29C1">
        <w:rPr>
          <w:rFonts w:ascii="Arial" w:hAnsi="Arial" w:cs="Arial"/>
          <w:sz w:val="24"/>
          <w:szCs w:val="24"/>
        </w:rPr>
        <w:t xml:space="preserve">venir </w:t>
      </w:r>
      <w:r w:rsidR="002E4FBE" w:rsidRPr="00DD29C1">
        <w:rPr>
          <w:rFonts w:ascii="Arial" w:hAnsi="Arial" w:cs="Arial"/>
          <w:sz w:val="24"/>
          <w:szCs w:val="24"/>
        </w:rPr>
        <w:t xml:space="preserve">de cuyos rasgos esenciales </w:t>
      </w:r>
      <w:r w:rsidR="00A86646" w:rsidRPr="00DD29C1">
        <w:rPr>
          <w:rFonts w:ascii="Arial" w:hAnsi="Arial" w:cs="Arial"/>
          <w:sz w:val="24"/>
          <w:szCs w:val="24"/>
        </w:rPr>
        <w:t xml:space="preserve">aun </w:t>
      </w:r>
      <w:r w:rsidR="007961D6" w:rsidRPr="00DD29C1">
        <w:rPr>
          <w:rFonts w:ascii="Arial" w:hAnsi="Arial" w:cs="Arial"/>
          <w:sz w:val="24"/>
          <w:szCs w:val="24"/>
        </w:rPr>
        <w:t xml:space="preserve">siendo </w:t>
      </w:r>
      <w:r w:rsidR="002E4FBE" w:rsidRPr="00DD29C1">
        <w:rPr>
          <w:rFonts w:ascii="Arial" w:hAnsi="Arial" w:cs="Arial"/>
          <w:sz w:val="24"/>
          <w:szCs w:val="24"/>
        </w:rPr>
        <w:t xml:space="preserve">imprecisos </w:t>
      </w:r>
      <w:r w:rsidR="007961D6" w:rsidRPr="00DD29C1">
        <w:rPr>
          <w:rFonts w:ascii="Arial" w:hAnsi="Arial" w:cs="Arial"/>
          <w:sz w:val="24"/>
          <w:szCs w:val="24"/>
        </w:rPr>
        <w:t xml:space="preserve">casi </w:t>
      </w:r>
      <w:r w:rsidR="003F6177" w:rsidRPr="00DD29C1">
        <w:rPr>
          <w:rFonts w:ascii="Arial" w:hAnsi="Arial" w:cs="Arial"/>
          <w:sz w:val="24"/>
          <w:szCs w:val="24"/>
        </w:rPr>
        <w:t>n</w:t>
      </w:r>
      <w:r w:rsidR="007961D6" w:rsidRPr="00DD29C1">
        <w:rPr>
          <w:rFonts w:ascii="Arial" w:hAnsi="Arial" w:cs="Arial"/>
          <w:sz w:val="24"/>
          <w:szCs w:val="24"/>
        </w:rPr>
        <w:t>i</w:t>
      </w:r>
      <w:r w:rsidR="003F6177" w:rsidRPr="00DD29C1">
        <w:rPr>
          <w:rFonts w:ascii="Arial" w:hAnsi="Arial" w:cs="Arial"/>
          <w:sz w:val="24"/>
          <w:szCs w:val="24"/>
        </w:rPr>
        <w:t xml:space="preserve"> </w:t>
      </w:r>
      <w:r w:rsidR="002E4FBE" w:rsidRPr="00DD29C1">
        <w:rPr>
          <w:rFonts w:ascii="Arial" w:hAnsi="Arial" w:cs="Arial"/>
          <w:sz w:val="24"/>
          <w:szCs w:val="24"/>
        </w:rPr>
        <w:t>permiten a</w:t>
      </w:r>
      <w:r w:rsidR="003F6177" w:rsidRPr="00DD29C1">
        <w:rPr>
          <w:rFonts w:ascii="Arial" w:hAnsi="Arial" w:cs="Arial"/>
          <w:sz w:val="24"/>
          <w:szCs w:val="24"/>
        </w:rPr>
        <w:t>precia</w:t>
      </w:r>
      <w:r w:rsidR="002E4FBE" w:rsidRPr="00DD29C1">
        <w:rPr>
          <w:rFonts w:ascii="Arial" w:hAnsi="Arial" w:cs="Arial"/>
          <w:sz w:val="24"/>
          <w:szCs w:val="24"/>
        </w:rPr>
        <w:t>r a</w:t>
      </w:r>
      <w:r w:rsidR="003F6177" w:rsidRPr="00DD29C1">
        <w:rPr>
          <w:rFonts w:ascii="Arial" w:hAnsi="Arial" w:cs="Arial"/>
          <w:sz w:val="24"/>
          <w:szCs w:val="24"/>
        </w:rPr>
        <w:t xml:space="preserve"> </w:t>
      </w:r>
      <w:r w:rsidR="002E4FBE" w:rsidRPr="00DD29C1">
        <w:rPr>
          <w:rFonts w:ascii="Arial" w:hAnsi="Arial" w:cs="Arial"/>
          <w:sz w:val="24"/>
          <w:szCs w:val="24"/>
        </w:rPr>
        <w:t>sus</w:t>
      </w:r>
      <w:r w:rsidR="00A86646" w:rsidRPr="00DD29C1">
        <w:rPr>
          <w:rFonts w:ascii="Arial" w:hAnsi="Arial" w:cs="Arial"/>
          <w:sz w:val="24"/>
          <w:szCs w:val="24"/>
        </w:rPr>
        <w:t xml:space="preserve"> nuevos protagonistas ni </w:t>
      </w:r>
      <w:r w:rsidR="00C85132" w:rsidRPr="00DD29C1">
        <w:rPr>
          <w:rFonts w:ascii="Arial" w:hAnsi="Arial" w:cs="Arial"/>
          <w:sz w:val="24"/>
          <w:szCs w:val="24"/>
        </w:rPr>
        <w:t>visualiza</w:t>
      </w:r>
      <w:r w:rsidR="002E4FBE" w:rsidRPr="00DD29C1">
        <w:rPr>
          <w:rFonts w:ascii="Arial" w:hAnsi="Arial" w:cs="Arial"/>
          <w:sz w:val="24"/>
          <w:szCs w:val="24"/>
        </w:rPr>
        <w:t>r</w:t>
      </w:r>
      <w:r w:rsidR="00E6605F" w:rsidRPr="00DD29C1">
        <w:rPr>
          <w:rFonts w:ascii="Arial" w:hAnsi="Arial" w:cs="Arial"/>
          <w:sz w:val="24"/>
          <w:szCs w:val="24"/>
        </w:rPr>
        <w:t xml:space="preserve"> </w:t>
      </w:r>
      <w:r w:rsidR="007961D6" w:rsidRPr="00DD29C1">
        <w:rPr>
          <w:rFonts w:ascii="Arial" w:hAnsi="Arial" w:cs="Arial"/>
          <w:sz w:val="24"/>
          <w:szCs w:val="24"/>
        </w:rPr>
        <w:t xml:space="preserve">el nuevo </w:t>
      </w:r>
      <w:proofErr w:type="spellStart"/>
      <w:r w:rsidR="00A86646" w:rsidRPr="00DD29C1">
        <w:rPr>
          <w:rFonts w:ascii="Arial" w:hAnsi="Arial" w:cs="Arial"/>
          <w:sz w:val="24"/>
          <w:szCs w:val="24"/>
        </w:rPr>
        <w:t>guión</w:t>
      </w:r>
      <w:proofErr w:type="spellEnd"/>
      <w:r w:rsidR="007961D6" w:rsidRPr="00DD29C1">
        <w:rPr>
          <w:rFonts w:ascii="Arial" w:hAnsi="Arial" w:cs="Arial"/>
          <w:sz w:val="24"/>
          <w:szCs w:val="24"/>
        </w:rPr>
        <w:t xml:space="preserve"> </w:t>
      </w:r>
      <w:r w:rsidR="002E4FBE" w:rsidRPr="00DD29C1">
        <w:rPr>
          <w:rFonts w:ascii="Arial" w:hAnsi="Arial" w:cs="Arial"/>
          <w:sz w:val="24"/>
          <w:szCs w:val="24"/>
        </w:rPr>
        <w:t xml:space="preserve">de la nueva trama por venir sino simplemente </w:t>
      </w:r>
      <w:proofErr w:type="spellStart"/>
      <w:r w:rsidR="00C85132" w:rsidRPr="00DD29C1">
        <w:rPr>
          <w:rFonts w:ascii="Arial" w:hAnsi="Arial" w:cs="Arial"/>
          <w:sz w:val="24"/>
          <w:szCs w:val="24"/>
        </w:rPr>
        <w:t>entreveer</w:t>
      </w:r>
      <w:proofErr w:type="spellEnd"/>
      <w:r w:rsidR="00C85132" w:rsidRPr="00DD29C1">
        <w:rPr>
          <w:rFonts w:ascii="Arial" w:hAnsi="Arial" w:cs="Arial"/>
          <w:sz w:val="24"/>
          <w:szCs w:val="24"/>
        </w:rPr>
        <w:t xml:space="preserve"> desde las profundidades telúricas de</w:t>
      </w:r>
      <w:r w:rsidR="00432FD8" w:rsidRPr="00DD29C1">
        <w:rPr>
          <w:rFonts w:ascii="Arial" w:hAnsi="Arial" w:cs="Arial"/>
          <w:sz w:val="24"/>
          <w:szCs w:val="24"/>
        </w:rPr>
        <w:t>l</w:t>
      </w:r>
      <w:r w:rsidR="00C85132" w:rsidRPr="00DD29C1">
        <w:rPr>
          <w:rFonts w:ascii="Arial" w:hAnsi="Arial" w:cs="Arial"/>
          <w:sz w:val="24"/>
          <w:szCs w:val="24"/>
        </w:rPr>
        <w:t xml:space="preserve"> movimiento cultural </w:t>
      </w:r>
      <w:r w:rsidR="00432FD8" w:rsidRPr="00DD29C1">
        <w:rPr>
          <w:rFonts w:ascii="Arial" w:hAnsi="Arial" w:cs="Arial"/>
          <w:sz w:val="24"/>
          <w:szCs w:val="24"/>
        </w:rPr>
        <w:t xml:space="preserve">presente </w:t>
      </w:r>
      <w:r w:rsidR="002E4FBE" w:rsidRPr="00DD29C1">
        <w:rPr>
          <w:rFonts w:ascii="Arial" w:hAnsi="Arial" w:cs="Arial"/>
          <w:sz w:val="24"/>
          <w:szCs w:val="24"/>
        </w:rPr>
        <w:t xml:space="preserve">las </w:t>
      </w:r>
      <w:r w:rsidR="00FB1479" w:rsidRPr="00DD29C1">
        <w:rPr>
          <w:rFonts w:ascii="Arial" w:hAnsi="Arial" w:cs="Arial"/>
          <w:sz w:val="24"/>
          <w:szCs w:val="24"/>
        </w:rPr>
        <w:t xml:space="preserve">vivas </w:t>
      </w:r>
      <w:r w:rsidR="002E4FBE" w:rsidRPr="00DD29C1">
        <w:rPr>
          <w:rFonts w:ascii="Arial" w:hAnsi="Arial" w:cs="Arial"/>
          <w:sz w:val="24"/>
          <w:szCs w:val="24"/>
        </w:rPr>
        <w:t xml:space="preserve">tendencias </w:t>
      </w:r>
      <w:r w:rsidR="00C85132" w:rsidRPr="00DD29C1">
        <w:rPr>
          <w:rFonts w:ascii="Arial" w:hAnsi="Arial" w:cs="Arial"/>
          <w:sz w:val="24"/>
          <w:szCs w:val="24"/>
        </w:rPr>
        <w:t>d</w:t>
      </w:r>
      <w:r w:rsidR="002E4FBE" w:rsidRPr="00DD29C1">
        <w:rPr>
          <w:rFonts w:ascii="Arial" w:hAnsi="Arial" w:cs="Arial"/>
          <w:sz w:val="24"/>
          <w:szCs w:val="24"/>
        </w:rPr>
        <w:t>el</w:t>
      </w:r>
      <w:r w:rsidR="00C85132" w:rsidRPr="00DD29C1">
        <w:rPr>
          <w:rFonts w:ascii="Arial" w:hAnsi="Arial" w:cs="Arial"/>
          <w:sz w:val="24"/>
          <w:szCs w:val="24"/>
        </w:rPr>
        <w:t xml:space="preserve"> inconsciente colectivo</w:t>
      </w:r>
      <w:r w:rsidR="002E4FBE" w:rsidRPr="00DD29C1">
        <w:rPr>
          <w:rFonts w:ascii="Arial" w:hAnsi="Arial" w:cs="Arial"/>
          <w:sz w:val="24"/>
          <w:szCs w:val="24"/>
        </w:rPr>
        <w:t>.</w:t>
      </w:r>
      <w:r w:rsidR="004710C6" w:rsidRPr="00DD29C1">
        <w:rPr>
          <w:rFonts w:ascii="Arial" w:hAnsi="Arial" w:cs="Arial"/>
          <w:sz w:val="24"/>
          <w:szCs w:val="24"/>
        </w:rPr>
        <w:t xml:space="preserve">  </w:t>
      </w:r>
    </w:p>
    <w:p w:rsidR="00FB1479" w:rsidRPr="00DD29C1" w:rsidRDefault="004710C6" w:rsidP="001A03B4">
      <w:pPr>
        <w:jc w:val="both"/>
        <w:rPr>
          <w:rFonts w:ascii="Arial" w:hAnsi="Arial" w:cs="Arial"/>
          <w:sz w:val="24"/>
          <w:szCs w:val="24"/>
        </w:rPr>
      </w:pPr>
      <w:r w:rsidRPr="00DD29C1">
        <w:rPr>
          <w:rFonts w:ascii="Arial" w:hAnsi="Arial" w:cs="Arial"/>
          <w:sz w:val="24"/>
          <w:szCs w:val="24"/>
        </w:rPr>
        <w:t>E</w:t>
      </w:r>
      <w:r w:rsidR="00B60192" w:rsidRPr="00DD29C1">
        <w:rPr>
          <w:rFonts w:ascii="Arial" w:hAnsi="Arial" w:cs="Arial"/>
          <w:sz w:val="24"/>
          <w:szCs w:val="24"/>
        </w:rPr>
        <w:t xml:space="preserve">l </w:t>
      </w:r>
      <w:proofErr w:type="spellStart"/>
      <w:r w:rsidR="00B60192" w:rsidRPr="00DD29C1">
        <w:rPr>
          <w:rFonts w:ascii="Arial" w:hAnsi="Arial" w:cs="Arial"/>
          <w:sz w:val="24"/>
          <w:szCs w:val="24"/>
        </w:rPr>
        <w:t>factum</w:t>
      </w:r>
      <w:proofErr w:type="spellEnd"/>
      <w:r w:rsidR="00B60192" w:rsidRPr="00DD29C1">
        <w:rPr>
          <w:rFonts w:ascii="Arial" w:hAnsi="Arial" w:cs="Arial"/>
          <w:sz w:val="24"/>
          <w:szCs w:val="24"/>
        </w:rPr>
        <w:t xml:space="preserve"> suicida</w:t>
      </w:r>
      <w:r w:rsidR="00F7156F" w:rsidRPr="00DD29C1">
        <w:rPr>
          <w:rFonts w:ascii="Arial" w:hAnsi="Arial" w:cs="Arial"/>
          <w:sz w:val="24"/>
          <w:szCs w:val="24"/>
        </w:rPr>
        <w:t xml:space="preserve"> </w:t>
      </w:r>
      <w:r w:rsidRPr="00DD29C1">
        <w:rPr>
          <w:rFonts w:ascii="Arial" w:hAnsi="Arial" w:cs="Arial"/>
          <w:sz w:val="24"/>
          <w:szCs w:val="24"/>
        </w:rPr>
        <w:t xml:space="preserve">inesperado </w:t>
      </w:r>
      <w:r w:rsidR="007961D6" w:rsidRPr="00DD29C1">
        <w:rPr>
          <w:rFonts w:ascii="Arial" w:hAnsi="Arial" w:cs="Arial"/>
          <w:sz w:val="24"/>
          <w:szCs w:val="24"/>
        </w:rPr>
        <w:t xml:space="preserve">durante la primera semana santa post </w:t>
      </w:r>
      <w:r w:rsidR="005831A7" w:rsidRPr="00DD29C1">
        <w:rPr>
          <w:rFonts w:ascii="Arial" w:hAnsi="Arial" w:cs="Arial"/>
          <w:sz w:val="24"/>
          <w:szCs w:val="24"/>
        </w:rPr>
        <w:t>“</w:t>
      </w:r>
      <w:r w:rsidR="007961D6" w:rsidRPr="00DD29C1">
        <w:rPr>
          <w:rFonts w:ascii="Arial" w:hAnsi="Arial" w:cs="Arial"/>
          <w:sz w:val="24"/>
          <w:szCs w:val="24"/>
        </w:rPr>
        <w:t>audios de la vergüenza</w:t>
      </w:r>
      <w:r w:rsidR="005831A7" w:rsidRPr="00DD29C1">
        <w:rPr>
          <w:rFonts w:ascii="Arial" w:hAnsi="Arial" w:cs="Arial"/>
          <w:sz w:val="24"/>
          <w:szCs w:val="24"/>
        </w:rPr>
        <w:t>”</w:t>
      </w:r>
      <w:r w:rsidR="007961D6" w:rsidRPr="00DD29C1">
        <w:rPr>
          <w:rFonts w:ascii="Arial" w:hAnsi="Arial" w:cs="Arial"/>
          <w:sz w:val="24"/>
          <w:szCs w:val="24"/>
        </w:rPr>
        <w:t xml:space="preserve"> </w:t>
      </w:r>
      <w:r w:rsidRPr="00DD29C1">
        <w:rPr>
          <w:rFonts w:ascii="Arial" w:hAnsi="Arial" w:cs="Arial"/>
          <w:sz w:val="24"/>
          <w:szCs w:val="24"/>
        </w:rPr>
        <w:t xml:space="preserve">no hace sino poner en blanco y negro con toda su nitidez el actual acontecimiento de la  </w:t>
      </w:r>
      <w:r w:rsidR="005C1C40" w:rsidRPr="00DD29C1">
        <w:rPr>
          <w:rFonts w:ascii="Arial" w:hAnsi="Arial" w:cs="Arial"/>
          <w:sz w:val="24"/>
          <w:szCs w:val="24"/>
        </w:rPr>
        <w:t xml:space="preserve">interculturalidad </w:t>
      </w:r>
      <w:r w:rsidRPr="00DD29C1">
        <w:rPr>
          <w:rFonts w:ascii="Arial" w:hAnsi="Arial" w:cs="Arial"/>
          <w:sz w:val="24"/>
          <w:szCs w:val="24"/>
        </w:rPr>
        <w:t>peruan</w:t>
      </w:r>
      <w:r w:rsidR="005C1C40" w:rsidRPr="00DD29C1">
        <w:rPr>
          <w:rFonts w:ascii="Arial" w:hAnsi="Arial" w:cs="Arial"/>
          <w:sz w:val="24"/>
          <w:szCs w:val="24"/>
        </w:rPr>
        <w:t xml:space="preserve">a viviente </w:t>
      </w:r>
      <w:r w:rsidRPr="00DD29C1">
        <w:rPr>
          <w:rFonts w:ascii="Arial" w:hAnsi="Arial" w:cs="Arial"/>
          <w:sz w:val="24"/>
          <w:szCs w:val="24"/>
        </w:rPr>
        <w:t xml:space="preserve">más </w:t>
      </w:r>
      <w:r w:rsidR="008174B3" w:rsidRPr="00DD29C1">
        <w:rPr>
          <w:rFonts w:ascii="Arial" w:hAnsi="Arial" w:cs="Arial"/>
          <w:sz w:val="24"/>
          <w:szCs w:val="24"/>
        </w:rPr>
        <w:t xml:space="preserve">reciente manifestada desde </w:t>
      </w:r>
      <w:r w:rsidR="007961D6" w:rsidRPr="00DD29C1">
        <w:rPr>
          <w:rFonts w:ascii="Arial" w:hAnsi="Arial" w:cs="Arial"/>
          <w:sz w:val="24"/>
          <w:szCs w:val="24"/>
        </w:rPr>
        <w:t xml:space="preserve">ya con </w:t>
      </w:r>
      <w:r w:rsidR="008174B3" w:rsidRPr="00DD29C1">
        <w:rPr>
          <w:rFonts w:ascii="Arial" w:hAnsi="Arial" w:cs="Arial"/>
          <w:sz w:val="24"/>
          <w:szCs w:val="24"/>
        </w:rPr>
        <w:t xml:space="preserve">los audios de la vergüenza, </w:t>
      </w:r>
      <w:r w:rsidR="007961D6" w:rsidRPr="00DD29C1">
        <w:rPr>
          <w:rFonts w:ascii="Arial" w:hAnsi="Arial" w:cs="Arial"/>
          <w:sz w:val="24"/>
          <w:szCs w:val="24"/>
        </w:rPr>
        <w:t>un proceso</w:t>
      </w:r>
      <w:r w:rsidR="008174B3" w:rsidRPr="00DD29C1">
        <w:rPr>
          <w:rFonts w:ascii="Arial" w:hAnsi="Arial" w:cs="Arial"/>
          <w:sz w:val="24"/>
          <w:szCs w:val="24"/>
        </w:rPr>
        <w:t xml:space="preserve"> </w:t>
      </w:r>
      <w:r w:rsidR="00E6605F" w:rsidRPr="00DD29C1">
        <w:rPr>
          <w:rFonts w:ascii="Arial" w:hAnsi="Arial" w:cs="Arial"/>
          <w:sz w:val="24"/>
          <w:szCs w:val="24"/>
        </w:rPr>
        <w:t xml:space="preserve">insólito </w:t>
      </w:r>
      <w:r w:rsidR="007961D6" w:rsidRPr="00DD29C1">
        <w:rPr>
          <w:rFonts w:ascii="Arial" w:hAnsi="Arial" w:cs="Arial"/>
          <w:sz w:val="24"/>
          <w:szCs w:val="24"/>
        </w:rPr>
        <w:t xml:space="preserve">en la que </w:t>
      </w:r>
      <w:r w:rsidR="005B7237" w:rsidRPr="00DD29C1">
        <w:rPr>
          <w:rFonts w:ascii="Arial" w:hAnsi="Arial" w:cs="Arial"/>
          <w:sz w:val="24"/>
          <w:szCs w:val="24"/>
        </w:rPr>
        <w:t xml:space="preserve">se </w:t>
      </w:r>
      <w:proofErr w:type="spellStart"/>
      <w:r w:rsidR="007961D6" w:rsidRPr="00DD29C1">
        <w:rPr>
          <w:rFonts w:ascii="Arial" w:hAnsi="Arial" w:cs="Arial"/>
          <w:sz w:val="24"/>
          <w:szCs w:val="24"/>
        </w:rPr>
        <w:t>amagalm</w:t>
      </w:r>
      <w:r w:rsidR="005B7237" w:rsidRPr="00DD29C1">
        <w:rPr>
          <w:rFonts w:ascii="Arial" w:hAnsi="Arial" w:cs="Arial"/>
          <w:sz w:val="24"/>
          <w:szCs w:val="24"/>
        </w:rPr>
        <w:t>a</w:t>
      </w:r>
      <w:proofErr w:type="spellEnd"/>
      <w:r w:rsidR="007961D6" w:rsidRPr="00DD29C1">
        <w:rPr>
          <w:rFonts w:ascii="Arial" w:hAnsi="Arial" w:cs="Arial"/>
          <w:sz w:val="24"/>
          <w:szCs w:val="24"/>
        </w:rPr>
        <w:t xml:space="preserve"> </w:t>
      </w:r>
      <w:r w:rsidR="005831A7" w:rsidRPr="00DD29C1">
        <w:rPr>
          <w:rFonts w:ascii="Arial" w:hAnsi="Arial" w:cs="Arial"/>
          <w:sz w:val="24"/>
          <w:szCs w:val="24"/>
        </w:rPr>
        <w:t xml:space="preserve">el escándalo latinoamericano de los “procesos Odebrecht”, con la mafia de los “cuellos blancos del Puerto” y un proceso de larga duración particular </w:t>
      </w:r>
      <w:r w:rsidR="00FB1479" w:rsidRPr="00DD29C1">
        <w:rPr>
          <w:rFonts w:ascii="Arial" w:hAnsi="Arial" w:cs="Arial"/>
          <w:sz w:val="24"/>
          <w:szCs w:val="24"/>
        </w:rPr>
        <w:t>d</w:t>
      </w:r>
      <w:r w:rsidR="005831A7" w:rsidRPr="00DD29C1">
        <w:rPr>
          <w:rFonts w:ascii="Arial" w:hAnsi="Arial" w:cs="Arial"/>
          <w:sz w:val="24"/>
          <w:szCs w:val="24"/>
        </w:rPr>
        <w:t xml:space="preserve">e nuestra vertiente cultural </w:t>
      </w:r>
      <w:r w:rsidR="00FB1479" w:rsidRPr="00DD29C1">
        <w:rPr>
          <w:rFonts w:ascii="Arial" w:hAnsi="Arial" w:cs="Arial"/>
          <w:sz w:val="24"/>
          <w:szCs w:val="24"/>
        </w:rPr>
        <w:t>peruana</w:t>
      </w:r>
      <w:r w:rsidR="005B7237" w:rsidRPr="00DD29C1">
        <w:rPr>
          <w:rFonts w:ascii="Arial" w:hAnsi="Arial" w:cs="Arial"/>
          <w:sz w:val="24"/>
          <w:szCs w:val="24"/>
        </w:rPr>
        <w:t>.</w:t>
      </w:r>
      <w:r w:rsidR="005831A7" w:rsidRPr="00DD29C1">
        <w:rPr>
          <w:rFonts w:ascii="Arial" w:hAnsi="Arial" w:cs="Arial"/>
          <w:sz w:val="24"/>
          <w:szCs w:val="24"/>
        </w:rPr>
        <w:t xml:space="preserve"> </w:t>
      </w:r>
    </w:p>
    <w:p w:rsidR="002166E3" w:rsidRPr="00DD29C1" w:rsidRDefault="005831A7" w:rsidP="001A03B4">
      <w:pPr>
        <w:jc w:val="both"/>
        <w:rPr>
          <w:rFonts w:ascii="Arial" w:hAnsi="Arial" w:cs="Arial"/>
          <w:sz w:val="24"/>
          <w:szCs w:val="24"/>
        </w:rPr>
      </w:pPr>
      <w:r w:rsidRPr="00DD29C1">
        <w:rPr>
          <w:rFonts w:ascii="Arial" w:hAnsi="Arial" w:cs="Arial"/>
          <w:sz w:val="24"/>
          <w:szCs w:val="24"/>
        </w:rPr>
        <w:t xml:space="preserve">Quizás </w:t>
      </w:r>
      <w:r w:rsidR="00E6605F" w:rsidRPr="00DD29C1">
        <w:rPr>
          <w:rFonts w:ascii="Arial" w:hAnsi="Arial" w:cs="Arial"/>
          <w:sz w:val="24"/>
          <w:szCs w:val="24"/>
        </w:rPr>
        <w:t>el Perú sea el único país e</w:t>
      </w:r>
      <w:r w:rsidRPr="00DD29C1">
        <w:rPr>
          <w:rFonts w:ascii="Arial" w:hAnsi="Arial" w:cs="Arial"/>
          <w:sz w:val="24"/>
          <w:szCs w:val="24"/>
        </w:rPr>
        <w:t>n</w:t>
      </w:r>
      <w:r w:rsidR="00E6605F" w:rsidRPr="00DD29C1">
        <w:rPr>
          <w:rFonts w:ascii="Arial" w:hAnsi="Arial" w:cs="Arial"/>
          <w:sz w:val="24"/>
          <w:szCs w:val="24"/>
        </w:rPr>
        <w:t xml:space="preserve"> la historia mundial </w:t>
      </w:r>
      <w:r w:rsidRPr="00DD29C1">
        <w:rPr>
          <w:rFonts w:ascii="Arial" w:hAnsi="Arial" w:cs="Arial"/>
          <w:sz w:val="24"/>
          <w:szCs w:val="24"/>
        </w:rPr>
        <w:t xml:space="preserve">presente, pasada y futura en que </w:t>
      </w:r>
      <w:r w:rsidR="008174B3" w:rsidRPr="00DD29C1">
        <w:rPr>
          <w:rFonts w:ascii="Arial" w:hAnsi="Arial" w:cs="Arial"/>
          <w:sz w:val="24"/>
          <w:szCs w:val="24"/>
        </w:rPr>
        <w:t xml:space="preserve">cinco </w:t>
      </w:r>
      <w:r w:rsidR="005C1C40" w:rsidRPr="00DD29C1">
        <w:rPr>
          <w:rFonts w:ascii="Arial" w:hAnsi="Arial" w:cs="Arial"/>
          <w:sz w:val="24"/>
          <w:szCs w:val="24"/>
        </w:rPr>
        <w:t>exp</w:t>
      </w:r>
      <w:r w:rsidR="008174B3" w:rsidRPr="00DD29C1">
        <w:rPr>
          <w:rFonts w:ascii="Arial" w:hAnsi="Arial" w:cs="Arial"/>
          <w:sz w:val="24"/>
          <w:szCs w:val="24"/>
        </w:rPr>
        <w:t>residentes est</w:t>
      </w:r>
      <w:r w:rsidR="00063BF7" w:rsidRPr="00DD29C1">
        <w:rPr>
          <w:rFonts w:ascii="Arial" w:hAnsi="Arial" w:cs="Arial"/>
          <w:sz w:val="24"/>
          <w:szCs w:val="24"/>
        </w:rPr>
        <w:t>é</w:t>
      </w:r>
      <w:r w:rsidR="008174B3" w:rsidRPr="00DD29C1">
        <w:rPr>
          <w:rFonts w:ascii="Arial" w:hAnsi="Arial" w:cs="Arial"/>
          <w:sz w:val="24"/>
          <w:szCs w:val="24"/>
        </w:rPr>
        <w:t xml:space="preserve">n procesados </w:t>
      </w:r>
      <w:r w:rsidR="002166E3" w:rsidRPr="00DD29C1">
        <w:rPr>
          <w:rFonts w:ascii="Arial" w:hAnsi="Arial" w:cs="Arial"/>
          <w:sz w:val="24"/>
          <w:szCs w:val="24"/>
        </w:rPr>
        <w:t xml:space="preserve">judicial y </w:t>
      </w:r>
      <w:r w:rsidRPr="00DD29C1">
        <w:rPr>
          <w:rFonts w:ascii="Arial" w:hAnsi="Arial" w:cs="Arial"/>
          <w:sz w:val="24"/>
          <w:szCs w:val="24"/>
        </w:rPr>
        <w:t xml:space="preserve">simultáneamente </w:t>
      </w:r>
      <w:r w:rsidR="008174B3" w:rsidRPr="00DD29C1">
        <w:rPr>
          <w:rFonts w:ascii="Arial" w:hAnsi="Arial" w:cs="Arial"/>
          <w:sz w:val="24"/>
          <w:szCs w:val="24"/>
        </w:rPr>
        <w:t>por temas de corrupción</w:t>
      </w:r>
      <w:r w:rsidR="00FB1479" w:rsidRPr="00DD29C1">
        <w:rPr>
          <w:rFonts w:ascii="Arial" w:hAnsi="Arial" w:cs="Arial"/>
          <w:sz w:val="24"/>
          <w:szCs w:val="24"/>
        </w:rPr>
        <w:t xml:space="preserve">. </w:t>
      </w:r>
      <w:r w:rsidR="002166E3" w:rsidRPr="00DD29C1">
        <w:rPr>
          <w:rFonts w:ascii="Arial" w:hAnsi="Arial" w:cs="Arial"/>
          <w:sz w:val="24"/>
          <w:szCs w:val="24"/>
        </w:rPr>
        <w:t xml:space="preserve">Es esta particularidad peruana </w:t>
      </w:r>
      <w:r w:rsidR="0046532A">
        <w:rPr>
          <w:rFonts w:ascii="Arial" w:hAnsi="Arial" w:cs="Arial"/>
          <w:sz w:val="24"/>
          <w:szCs w:val="24"/>
        </w:rPr>
        <w:t xml:space="preserve">como </w:t>
      </w:r>
      <w:r w:rsidR="0046532A" w:rsidRPr="00DD29C1">
        <w:rPr>
          <w:rFonts w:ascii="Arial" w:hAnsi="Arial" w:cs="Arial"/>
          <w:sz w:val="24"/>
          <w:szCs w:val="24"/>
        </w:rPr>
        <w:t xml:space="preserve">contexto inmediato del </w:t>
      </w:r>
      <w:proofErr w:type="spellStart"/>
      <w:r w:rsidR="0046532A" w:rsidRPr="00DD29C1">
        <w:rPr>
          <w:rFonts w:ascii="Arial" w:hAnsi="Arial" w:cs="Arial"/>
          <w:sz w:val="24"/>
          <w:szCs w:val="24"/>
        </w:rPr>
        <w:t>factum</w:t>
      </w:r>
      <w:proofErr w:type="spellEnd"/>
      <w:r w:rsidR="0046532A" w:rsidRPr="00DD29C1">
        <w:rPr>
          <w:rFonts w:ascii="Arial" w:hAnsi="Arial" w:cs="Arial"/>
          <w:sz w:val="24"/>
          <w:szCs w:val="24"/>
        </w:rPr>
        <w:t xml:space="preserve"> suicida</w:t>
      </w:r>
      <w:r w:rsidR="0046532A">
        <w:rPr>
          <w:rFonts w:ascii="Arial" w:hAnsi="Arial" w:cs="Arial"/>
          <w:sz w:val="24"/>
          <w:szCs w:val="24"/>
        </w:rPr>
        <w:t>,</w:t>
      </w:r>
      <w:r w:rsidR="0046532A" w:rsidRPr="00DD29C1">
        <w:rPr>
          <w:rFonts w:ascii="Arial" w:hAnsi="Arial" w:cs="Arial"/>
          <w:sz w:val="24"/>
          <w:szCs w:val="24"/>
        </w:rPr>
        <w:t xml:space="preserve"> </w:t>
      </w:r>
      <w:r w:rsidR="002166E3" w:rsidRPr="00DD29C1">
        <w:rPr>
          <w:rFonts w:ascii="Arial" w:hAnsi="Arial" w:cs="Arial"/>
          <w:sz w:val="24"/>
          <w:szCs w:val="24"/>
        </w:rPr>
        <w:t>que resalta l</w:t>
      </w:r>
      <w:r w:rsidR="005F4BF9">
        <w:rPr>
          <w:rFonts w:ascii="Arial" w:hAnsi="Arial" w:cs="Arial"/>
          <w:sz w:val="24"/>
          <w:szCs w:val="24"/>
        </w:rPr>
        <w:t xml:space="preserve">o singular </w:t>
      </w:r>
      <w:r w:rsidR="002166E3" w:rsidRPr="00DD29C1">
        <w:rPr>
          <w:rFonts w:ascii="Arial" w:hAnsi="Arial" w:cs="Arial"/>
          <w:sz w:val="24"/>
          <w:szCs w:val="24"/>
        </w:rPr>
        <w:t xml:space="preserve">de </w:t>
      </w:r>
      <w:r w:rsidR="00356A2D" w:rsidRPr="00DD29C1">
        <w:rPr>
          <w:rFonts w:ascii="Arial" w:hAnsi="Arial" w:cs="Arial"/>
          <w:sz w:val="24"/>
          <w:szCs w:val="24"/>
        </w:rPr>
        <w:t>n</w:t>
      </w:r>
      <w:r w:rsidR="002166E3" w:rsidRPr="00DD29C1">
        <w:rPr>
          <w:rFonts w:ascii="Arial" w:hAnsi="Arial" w:cs="Arial"/>
          <w:sz w:val="24"/>
          <w:szCs w:val="24"/>
        </w:rPr>
        <w:t xml:space="preserve">uestro movimiento </w:t>
      </w:r>
      <w:proofErr w:type="spellStart"/>
      <w:r w:rsidR="002166E3" w:rsidRPr="00DD29C1">
        <w:rPr>
          <w:rFonts w:ascii="Arial" w:hAnsi="Arial" w:cs="Arial"/>
          <w:sz w:val="24"/>
          <w:szCs w:val="24"/>
        </w:rPr>
        <w:t>historico</w:t>
      </w:r>
      <w:proofErr w:type="spellEnd"/>
      <w:r w:rsidR="002166E3" w:rsidRPr="00DD29C1">
        <w:rPr>
          <w:rFonts w:ascii="Arial" w:hAnsi="Arial" w:cs="Arial"/>
          <w:sz w:val="24"/>
          <w:szCs w:val="24"/>
        </w:rPr>
        <w:t xml:space="preserve"> de larga duración, </w:t>
      </w:r>
      <w:r w:rsidR="005B7237" w:rsidRPr="00DD29C1">
        <w:rPr>
          <w:rFonts w:ascii="Arial" w:hAnsi="Arial" w:cs="Arial"/>
          <w:sz w:val="24"/>
          <w:szCs w:val="24"/>
        </w:rPr>
        <w:t xml:space="preserve">propia como heredera de la cultura andina una de las siete civilizaciones matrices de </w:t>
      </w:r>
      <w:r w:rsidR="00063BF7" w:rsidRPr="00DD29C1">
        <w:rPr>
          <w:rFonts w:ascii="Arial" w:hAnsi="Arial" w:cs="Arial"/>
          <w:sz w:val="24"/>
          <w:szCs w:val="24"/>
        </w:rPr>
        <w:t xml:space="preserve">la </w:t>
      </w:r>
      <w:r w:rsidR="005B7237" w:rsidRPr="00DD29C1">
        <w:rPr>
          <w:rFonts w:ascii="Arial" w:hAnsi="Arial" w:cs="Arial"/>
          <w:sz w:val="24"/>
          <w:szCs w:val="24"/>
        </w:rPr>
        <w:t>humanidad</w:t>
      </w:r>
      <w:r w:rsidR="00063BF7" w:rsidRPr="00DD29C1">
        <w:rPr>
          <w:rStyle w:val="Refdenotaalpie"/>
          <w:rFonts w:ascii="Arial" w:hAnsi="Arial" w:cs="Arial"/>
          <w:sz w:val="24"/>
          <w:szCs w:val="24"/>
        </w:rPr>
        <w:footnoteReference w:id="1"/>
      </w:r>
      <w:r w:rsidR="005B7237" w:rsidRPr="00DD29C1">
        <w:rPr>
          <w:rFonts w:ascii="Arial" w:hAnsi="Arial" w:cs="Arial"/>
          <w:sz w:val="24"/>
          <w:szCs w:val="24"/>
        </w:rPr>
        <w:t xml:space="preserve">, y que pretendemos con el presente </w:t>
      </w:r>
      <w:proofErr w:type="spellStart"/>
      <w:r w:rsidR="005B7237" w:rsidRPr="00DD29C1">
        <w:rPr>
          <w:rFonts w:ascii="Arial" w:hAnsi="Arial" w:cs="Arial"/>
          <w:sz w:val="24"/>
          <w:szCs w:val="24"/>
        </w:rPr>
        <w:t>articulo</w:t>
      </w:r>
      <w:proofErr w:type="spellEnd"/>
      <w:r w:rsidR="005B7237" w:rsidRPr="00DD29C1">
        <w:rPr>
          <w:rFonts w:ascii="Arial" w:hAnsi="Arial" w:cs="Arial"/>
          <w:sz w:val="24"/>
          <w:szCs w:val="24"/>
        </w:rPr>
        <w:t xml:space="preserve"> en sus rasgos esenciales</w:t>
      </w:r>
      <w:r w:rsidR="00356A2D" w:rsidRPr="00DD29C1">
        <w:rPr>
          <w:rFonts w:ascii="Arial" w:hAnsi="Arial" w:cs="Arial"/>
          <w:sz w:val="24"/>
          <w:szCs w:val="24"/>
        </w:rPr>
        <w:t>,</w:t>
      </w:r>
      <w:r w:rsidR="005B7237" w:rsidRPr="00DD29C1">
        <w:rPr>
          <w:rFonts w:ascii="Arial" w:hAnsi="Arial" w:cs="Arial"/>
          <w:sz w:val="24"/>
          <w:szCs w:val="24"/>
        </w:rPr>
        <w:t xml:space="preserve"> comprender en su respectividad como </w:t>
      </w:r>
      <w:proofErr w:type="spellStart"/>
      <w:r w:rsidR="005B7237" w:rsidRPr="00DD29C1">
        <w:rPr>
          <w:rFonts w:ascii="Arial" w:hAnsi="Arial" w:cs="Arial"/>
          <w:sz w:val="24"/>
          <w:szCs w:val="24"/>
        </w:rPr>
        <w:t>factum</w:t>
      </w:r>
      <w:proofErr w:type="spellEnd"/>
      <w:r w:rsidR="005B7237" w:rsidRPr="00DD29C1">
        <w:rPr>
          <w:rFonts w:ascii="Arial" w:hAnsi="Arial" w:cs="Arial"/>
          <w:sz w:val="24"/>
          <w:szCs w:val="24"/>
        </w:rPr>
        <w:t xml:space="preserve"> en juego dialéctico con su “</w:t>
      </w:r>
      <w:proofErr w:type="spellStart"/>
      <w:r w:rsidR="005B7237" w:rsidRPr="00DD29C1">
        <w:rPr>
          <w:rFonts w:ascii="Arial" w:hAnsi="Arial" w:cs="Arial"/>
          <w:sz w:val="24"/>
          <w:szCs w:val="24"/>
        </w:rPr>
        <w:t>matrix</w:t>
      </w:r>
      <w:proofErr w:type="spellEnd"/>
      <w:r w:rsidR="005B7237" w:rsidRPr="00DD29C1">
        <w:rPr>
          <w:rFonts w:ascii="Arial" w:hAnsi="Arial" w:cs="Arial"/>
          <w:sz w:val="24"/>
          <w:szCs w:val="24"/>
        </w:rPr>
        <w:t>”</w:t>
      </w:r>
      <w:r w:rsidR="00356A2D" w:rsidRPr="00DD29C1">
        <w:rPr>
          <w:rFonts w:ascii="Arial" w:hAnsi="Arial" w:cs="Arial"/>
          <w:sz w:val="24"/>
          <w:szCs w:val="24"/>
        </w:rPr>
        <w:t xml:space="preserve">, </w:t>
      </w:r>
      <w:proofErr w:type="spellStart"/>
      <w:r w:rsidR="00356A2D" w:rsidRPr="00DD29C1">
        <w:rPr>
          <w:rFonts w:ascii="Arial" w:hAnsi="Arial" w:cs="Arial"/>
          <w:sz w:val="24"/>
          <w:szCs w:val="24"/>
        </w:rPr>
        <w:t>factum</w:t>
      </w:r>
      <w:proofErr w:type="spellEnd"/>
      <w:r w:rsidR="00356A2D" w:rsidRPr="00DD29C1">
        <w:rPr>
          <w:rFonts w:ascii="Arial" w:hAnsi="Arial" w:cs="Arial"/>
          <w:sz w:val="24"/>
          <w:szCs w:val="24"/>
        </w:rPr>
        <w:t xml:space="preserve"> que revela </w:t>
      </w:r>
      <w:r w:rsidR="002166E3" w:rsidRPr="00DD29C1">
        <w:rPr>
          <w:rFonts w:ascii="Arial" w:hAnsi="Arial" w:cs="Arial"/>
          <w:sz w:val="24"/>
          <w:szCs w:val="24"/>
        </w:rPr>
        <w:t xml:space="preserve">una falla </w:t>
      </w:r>
      <w:r w:rsidR="00356A2D" w:rsidRPr="00DD29C1">
        <w:rPr>
          <w:rFonts w:ascii="Arial" w:hAnsi="Arial" w:cs="Arial"/>
          <w:sz w:val="24"/>
          <w:szCs w:val="24"/>
        </w:rPr>
        <w:t xml:space="preserve">geológica y </w:t>
      </w:r>
      <w:r w:rsidR="002166E3" w:rsidRPr="00DD29C1">
        <w:rPr>
          <w:rFonts w:ascii="Arial" w:hAnsi="Arial" w:cs="Arial"/>
          <w:sz w:val="24"/>
          <w:szCs w:val="24"/>
        </w:rPr>
        <w:t>telúrica que ningún ge</w:t>
      </w:r>
      <w:r w:rsidR="005F4BF9">
        <w:rPr>
          <w:rFonts w:ascii="Arial" w:hAnsi="Arial" w:cs="Arial"/>
          <w:sz w:val="24"/>
          <w:szCs w:val="24"/>
        </w:rPr>
        <w:t>ó</w:t>
      </w:r>
      <w:r w:rsidR="002166E3" w:rsidRPr="00DD29C1">
        <w:rPr>
          <w:rFonts w:ascii="Arial" w:hAnsi="Arial" w:cs="Arial"/>
          <w:sz w:val="24"/>
          <w:szCs w:val="24"/>
        </w:rPr>
        <w:t xml:space="preserve">logo ha sido capaz de diagnosticar </w:t>
      </w:r>
      <w:r w:rsidR="00356A2D" w:rsidRPr="00DD29C1">
        <w:rPr>
          <w:rFonts w:ascii="Arial" w:hAnsi="Arial" w:cs="Arial"/>
          <w:sz w:val="24"/>
          <w:szCs w:val="24"/>
        </w:rPr>
        <w:t>y que hoy pretendemos esbozar.</w:t>
      </w:r>
      <w:r w:rsidR="0046532A" w:rsidRPr="0046532A">
        <w:rPr>
          <w:rFonts w:ascii="Arial" w:hAnsi="Arial" w:cs="Arial"/>
          <w:sz w:val="24"/>
          <w:szCs w:val="24"/>
        </w:rPr>
        <w:t xml:space="preserve"> </w:t>
      </w:r>
    </w:p>
    <w:p w:rsidR="00CE44C9" w:rsidRPr="00DD29C1" w:rsidRDefault="002824DE" w:rsidP="001A03B4">
      <w:pPr>
        <w:jc w:val="both"/>
        <w:rPr>
          <w:rFonts w:ascii="Arial" w:hAnsi="Arial" w:cs="Arial"/>
          <w:sz w:val="24"/>
          <w:szCs w:val="24"/>
        </w:rPr>
      </w:pPr>
      <w:r>
        <w:rPr>
          <w:rFonts w:ascii="Arial" w:hAnsi="Arial" w:cs="Arial"/>
          <w:sz w:val="24"/>
          <w:szCs w:val="24"/>
        </w:rPr>
        <w:t>Téngase presente que este hecho n</w:t>
      </w:r>
      <w:r w:rsidR="0046532A">
        <w:rPr>
          <w:rFonts w:ascii="Arial" w:hAnsi="Arial" w:cs="Arial"/>
          <w:sz w:val="24"/>
          <w:szCs w:val="24"/>
        </w:rPr>
        <w:t xml:space="preserve">o deja </w:t>
      </w:r>
      <w:r>
        <w:rPr>
          <w:rFonts w:ascii="Arial" w:hAnsi="Arial" w:cs="Arial"/>
          <w:sz w:val="24"/>
          <w:szCs w:val="24"/>
        </w:rPr>
        <w:t xml:space="preserve">de </w:t>
      </w:r>
      <w:proofErr w:type="spellStart"/>
      <w:r>
        <w:rPr>
          <w:rFonts w:ascii="Arial" w:hAnsi="Arial" w:cs="Arial"/>
          <w:sz w:val="24"/>
          <w:szCs w:val="24"/>
        </w:rPr>
        <w:t>remomorar</w:t>
      </w:r>
      <w:proofErr w:type="spellEnd"/>
      <w:r>
        <w:rPr>
          <w:rFonts w:ascii="Arial" w:hAnsi="Arial" w:cs="Arial"/>
          <w:sz w:val="24"/>
          <w:szCs w:val="24"/>
        </w:rPr>
        <w:t xml:space="preserve"> a nuestra consciencia </w:t>
      </w:r>
      <w:r w:rsidR="002166E3" w:rsidRPr="00DD29C1">
        <w:rPr>
          <w:rFonts w:ascii="Arial" w:hAnsi="Arial" w:cs="Arial"/>
          <w:sz w:val="24"/>
          <w:szCs w:val="24"/>
        </w:rPr>
        <w:t>otro suicido</w:t>
      </w:r>
      <w:r>
        <w:rPr>
          <w:rFonts w:ascii="Arial" w:hAnsi="Arial" w:cs="Arial"/>
          <w:sz w:val="24"/>
          <w:szCs w:val="24"/>
        </w:rPr>
        <w:t>, no menos trágico</w:t>
      </w:r>
      <w:r w:rsidR="002166E3" w:rsidRPr="00DD29C1">
        <w:rPr>
          <w:rFonts w:ascii="Arial" w:hAnsi="Arial" w:cs="Arial"/>
          <w:sz w:val="24"/>
          <w:szCs w:val="24"/>
        </w:rPr>
        <w:t xml:space="preserve"> acaecido 50 años antes: el del indigenista peruano José María </w:t>
      </w:r>
      <w:r w:rsidR="001A03B4" w:rsidRPr="00DD29C1">
        <w:rPr>
          <w:rFonts w:ascii="Arial" w:hAnsi="Arial" w:cs="Arial"/>
          <w:sz w:val="24"/>
          <w:szCs w:val="24"/>
        </w:rPr>
        <w:t>Arguedas</w:t>
      </w:r>
      <w:r>
        <w:rPr>
          <w:rFonts w:ascii="Arial" w:hAnsi="Arial" w:cs="Arial"/>
          <w:sz w:val="24"/>
          <w:szCs w:val="24"/>
        </w:rPr>
        <w:t>. E</w:t>
      </w:r>
      <w:r w:rsidR="001A03B4" w:rsidRPr="00DD29C1">
        <w:rPr>
          <w:rFonts w:ascii="Arial" w:hAnsi="Arial" w:cs="Arial"/>
          <w:sz w:val="24"/>
          <w:szCs w:val="24"/>
        </w:rPr>
        <w:t xml:space="preserve">s </w:t>
      </w:r>
      <w:r>
        <w:rPr>
          <w:rFonts w:ascii="Arial" w:hAnsi="Arial" w:cs="Arial"/>
          <w:sz w:val="24"/>
          <w:szCs w:val="24"/>
        </w:rPr>
        <w:t xml:space="preserve">menester diferenciarlo y comprenderlo en </w:t>
      </w:r>
      <w:r w:rsidR="002166E3" w:rsidRPr="00DD29C1">
        <w:rPr>
          <w:rFonts w:ascii="Arial" w:hAnsi="Arial" w:cs="Arial"/>
          <w:sz w:val="24"/>
          <w:szCs w:val="24"/>
        </w:rPr>
        <w:t xml:space="preserve">el contexto de la larga duración del proceso </w:t>
      </w:r>
      <w:r>
        <w:rPr>
          <w:rFonts w:ascii="Arial" w:hAnsi="Arial" w:cs="Arial"/>
          <w:sz w:val="24"/>
          <w:szCs w:val="24"/>
        </w:rPr>
        <w:t xml:space="preserve">cultural </w:t>
      </w:r>
      <w:r w:rsidR="002166E3" w:rsidRPr="00DD29C1">
        <w:rPr>
          <w:rFonts w:ascii="Arial" w:hAnsi="Arial" w:cs="Arial"/>
          <w:sz w:val="24"/>
          <w:szCs w:val="24"/>
        </w:rPr>
        <w:t>peruan</w:t>
      </w:r>
      <w:r w:rsidR="00CE44C9" w:rsidRPr="00DD29C1">
        <w:rPr>
          <w:rFonts w:ascii="Arial" w:hAnsi="Arial" w:cs="Arial"/>
          <w:sz w:val="24"/>
          <w:szCs w:val="24"/>
        </w:rPr>
        <w:t>o</w:t>
      </w:r>
      <w:r>
        <w:rPr>
          <w:rFonts w:ascii="Arial" w:hAnsi="Arial" w:cs="Arial"/>
          <w:sz w:val="24"/>
          <w:szCs w:val="24"/>
        </w:rPr>
        <w:t xml:space="preserve">, como proceso de la civilización heredera de la andina en situación de </w:t>
      </w:r>
      <w:r w:rsidR="00DE7FAA">
        <w:rPr>
          <w:rFonts w:ascii="Arial" w:hAnsi="Arial" w:cs="Arial"/>
          <w:sz w:val="24"/>
          <w:szCs w:val="24"/>
        </w:rPr>
        <w:t>g</w:t>
      </w:r>
      <w:r>
        <w:rPr>
          <w:rFonts w:ascii="Arial" w:hAnsi="Arial" w:cs="Arial"/>
          <w:sz w:val="24"/>
          <w:szCs w:val="24"/>
        </w:rPr>
        <w:t>lobalización y modernización. Nuestra</w:t>
      </w:r>
      <w:r w:rsidR="002166E3" w:rsidRPr="00DD29C1">
        <w:rPr>
          <w:rFonts w:ascii="Arial" w:hAnsi="Arial" w:cs="Arial"/>
          <w:sz w:val="24"/>
          <w:szCs w:val="24"/>
        </w:rPr>
        <w:t xml:space="preserve"> </w:t>
      </w:r>
      <w:r w:rsidR="002166E3" w:rsidRPr="00DD29C1">
        <w:rPr>
          <w:rFonts w:ascii="Arial" w:hAnsi="Arial" w:cs="Arial"/>
          <w:sz w:val="24"/>
          <w:szCs w:val="24"/>
        </w:rPr>
        <w:lastRenderedPageBreak/>
        <w:t>conclusión adelantada es la siguiente</w:t>
      </w:r>
      <w:r w:rsidR="00CE44C9" w:rsidRPr="00DD29C1">
        <w:rPr>
          <w:rFonts w:ascii="Arial" w:hAnsi="Arial" w:cs="Arial"/>
          <w:sz w:val="24"/>
          <w:szCs w:val="24"/>
        </w:rPr>
        <w:t xml:space="preserve">: el suicidio de Arguedas es </w:t>
      </w:r>
      <w:r w:rsidR="001A03B4" w:rsidRPr="00DD29C1">
        <w:rPr>
          <w:rFonts w:ascii="Arial" w:hAnsi="Arial" w:cs="Arial"/>
          <w:sz w:val="24"/>
          <w:szCs w:val="24"/>
        </w:rPr>
        <w:t>el opuesto al suicidio de Alan</w:t>
      </w:r>
      <w:r w:rsidR="00CE44C9" w:rsidRPr="00DD29C1">
        <w:rPr>
          <w:rFonts w:ascii="Arial" w:hAnsi="Arial" w:cs="Arial"/>
          <w:sz w:val="24"/>
          <w:szCs w:val="24"/>
        </w:rPr>
        <w:t xml:space="preserve">, en términos del pensamiento dual andino, mientras el suicidio de Arguedas es el </w:t>
      </w:r>
      <w:proofErr w:type="spellStart"/>
      <w:r w:rsidR="00CE44C9" w:rsidRPr="00DD29C1">
        <w:rPr>
          <w:rFonts w:ascii="Arial" w:hAnsi="Arial" w:cs="Arial"/>
          <w:sz w:val="24"/>
          <w:szCs w:val="24"/>
        </w:rPr>
        <w:t>hurin</w:t>
      </w:r>
      <w:proofErr w:type="spellEnd"/>
      <w:r w:rsidR="00CE44C9" w:rsidRPr="00DD29C1">
        <w:rPr>
          <w:rFonts w:ascii="Arial" w:hAnsi="Arial" w:cs="Arial"/>
          <w:sz w:val="24"/>
          <w:szCs w:val="24"/>
        </w:rPr>
        <w:t xml:space="preserve"> el de Alan es el Hanan</w:t>
      </w:r>
      <w:r w:rsidR="001A03B4" w:rsidRPr="00DD29C1">
        <w:rPr>
          <w:rFonts w:ascii="Arial" w:hAnsi="Arial" w:cs="Arial"/>
          <w:sz w:val="24"/>
          <w:szCs w:val="24"/>
        </w:rPr>
        <w:t xml:space="preserve">. </w:t>
      </w:r>
      <w:r w:rsidR="00CE44C9" w:rsidRPr="00DD29C1">
        <w:rPr>
          <w:rFonts w:ascii="Arial" w:hAnsi="Arial" w:cs="Arial"/>
          <w:sz w:val="24"/>
          <w:szCs w:val="24"/>
        </w:rPr>
        <w:t>Si</w:t>
      </w:r>
      <w:r w:rsidR="001A03B4" w:rsidRPr="00DD29C1">
        <w:rPr>
          <w:rFonts w:ascii="Arial" w:hAnsi="Arial" w:cs="Arial"/>
          <w:sz w:val="24"/>
          <w:szCs w:val="24"/>
        </w:rPr>
        <w:t xml:space="preserve"> el primero nos anunció proféticamente en medio de una sensibilidad trágica la imposibilidad de una moderna revolución indígena zelote en el Perú, el suicidio de Alan García anuncia la imposibilidad de </w:t>
      </w:r>
      <w:r w:rsidR="00CE44C9" w:rsidRPr="00DD29C1">
        <w:rPr>
          <w:rFonts w:ascii="Arial" w:hAnsi="Arial" w:cs="Arial"/>
          <w:sz w:val="24"/>
          <w:szCs w:val="24"/>
        </w:rPr>
        <w:t xml:space="preserve">la salida </w:t>
      </w:r>
      <w:r w:rsidR="00356A2D" w:rsidRPr="00DD29C1">
        <w:rPr>
          <w:rFonts w:ascii="Arial" w:hAnsi="Arial" w:cs="Arial"/>
          <w:sz w:val="24"/>
          <w:szCs w:val="24"/>
        </w:rPr>
        <w:t>de la cultura criolla ante su</w:t>
      </w:r>
      <w:r w:rsidR="00CE44C9" w:rsidRPr="00DD29C1">
        <w:rPr>
          <w:rFonts w:ascii="Arial" w:hAnsi="Arial" w:cs="Arial"/>
          <w:sz w:val="24"/>
          <w:szCs w:val="24"/>
        </w:rPr>
        <w:t xml:space="preserve"> </w:t>
      </w:r>
      <w:r w:rsidR="00A86646" w:rsidRPr="00DD29C1">
        <w:rPr>
          <w:rFonts w:ascii="Arial" w:hAnsi="Arial" w:cs="Arial"/>
          <w:sz w:val="24"/>
          <w:szCs w:val="24"/>
        </w:rPr>
        <w:t xml:space="preserve">arrinconamiento en su vertiente de </w:t>
      </w:r>
      <w:r w:rsidR="00A86646" w:rsidRPr="00DE7FAA">
        <w:rPr>
          <w:rFonts w:ascii="Arial" w:hAnsi="Arial" w:cs="Arial"/>
          <w:i/>
          <w:sz w:val="24"/>
          <w:szCs w:val="24"/>
        </w:rPr>
        <w:t>viveza</w:t>
      </w:r>
      <w:r w:rsidR="00A86646" w:rsidRPr="00DD29C1">
        <w:rPr>
          <w:rFonts w:ascii="Arial" w:hAnsi="Arial" w:cs="Arial"/>
          <w:sz w:val="24"/>
          <w:szCs w:val="24"/>
        </w:rPr>
        <w:t xml:space="preserve">, que agoniza y se suicida ante el incremento de la cultura de la productividad y del registro en tiempo real de todo acto </w:t>
      </w:r>
      <w:r w:rsidR="003D7D43" w:rsidRPr="00DD29C1">
        <w:rPr>
          <w:rFonts w:ascii="Arial" w:hAnsi="Arial" w:cs="Arial"/>
          <w:sz w:val="24"/>
          <w:szCs w:val="24"/>
        </w:rPr>
        <w:t xml:space="preserve">comunicativo, donde no solo el </w:t>
      </w:r>
      <w:r w:rsidR="00356A2D" w:rsidRPr="00DD29C1">
        <w:rPr>
          <w:rFonts w:ascii="Arial" w:hAnsi="Arial" w:cs="Arial"/>
          <w:sz w:val="24"/>
          <w:szCs w:val="24"/>
        </w:rPr>
        <w:t xml:space="preserve">“Gran </w:t>
      </w:r>
      <w:r w:rsidR="005F4BF9">
        <w:rPr>
          <w:rFonts w:ascii="Arial" w:hAnsi="Arial" w:cs="Arial"/>
          <w:sz w:val="24"/>
          <w:szCs w:val="24"/>
        </w:rPr>
        <w:t>H</w:t>
      </w:r>
      <w:r w:rsidR="00356A2D" w:rsidRPr="00DD29C1">
        <w:rPr>
          <w:rFonts w:ascii="Arial" w:hAnsi="Arial" w:cs="Arial"/>
          <w:sz w:val="24"/>
          <w:szCs w:val="24"/>
        </w:rPr>
        <w:t xml:space="preserve">ermano”, </w:t>
      </w:r>
      <w:r w:rsidR="003D7D43" w:rsidRPr="00DD29C1">
        <w:rPr>
          <w:rFonts w:ascii="Arial" w:hAnsi="Arial" w:cs="Arial"/>
          <w:sz w:val="24"/>
          <w:szCs w:val="24"/>
        </w:rPr>
        <w:t>partido</w:t>
      </w:r>
      <w:r w:rsidR="00356A2D" w:rsidRPr="00DD29C1">
        <w:rPr>
          <w:rFonts w:ascii="Arial" w:hAnsi="Arial" w:cs="Arial"/>
          <w:sz w:val="24"/>
          <w:szCs w:val="24"/>
        </w:rPr>
        <w:t xml:space="preserve"> o gr</w:t>
      </w:r>
      <w:r w:rsidR="005F4BF9">
        <w:rPr>
          <w:rFonts w:ascii="Arial" w:hAnsi="Arial" w:cs="Arial"/>
          <w:sz w:val="24"/>
          <w:szCs w:val="24"/>
        </w:rPr>
        <w:t>u</w:t>
      </w:r>
      <w:r w:rsidR="00356A2D" w:rsidRPr="00DD29C1">
        <w:rPr>
          <w:rFonts w:ascii="Arial" w:hAnsi="Arial" w:cs="Arial"/>
          <w:sz w:val="24"/>
          <w:szCs w:val="24"/>
        </w:rPr>
        <w:t xml:space="preserve">po dominante </w:t>
      </w:r>
      <w:r w:rsidR="003D7D43" w:rsidRPr="00DD29C1">
        <w:rPr>
          <w:rFonts w:ascii="Arial" w:hAnsi="Arial" w:cs="Arial"/>
          <w:sz w:val="24"/>
          <w:szCs w:val="24"/>
        </w:rPr>
        <w:t xml:space="preserve"> tiene mil ojos y mil </w:t>
      </w:r>
      <w:proofErr w:type="spellStart"/>
      <w:r w:rsidR="003D7D43" w:rsidRPr="00DD29C1">
        <w:rPr>
          <w:rFonts w:ascii="Arial" w:hAnsi="Arial" w:cs="Arial"/>
          <w:sz w:val="24"/>
          <w:szCs w:val="24"/>
        </w:rPr>
        <w:t>oidos</w:t>
      </w:r>
      <w:proofErr w:type="spellEnd"/>
      <w:r w:rsidR="003D7D43" w:rsidRPr="00DD29C1">
        <w:rPr>
          <w:rFonts w:ascii="Arial" w:hAnsi="Arial" w:cs="Arial"/>
          <w:sz w:val="24"/>
          <w:szCs w:val="24"/>
        </w:rPr>
        <w:t xml:space="preserve"> sino </w:t>
      </w:r>
      <w:r w:rsidR="00CE44C9" w:rsidRPr="00DD29C1">
        <w:rPr>
          <w:rFonts w:ascii="Arial" w:hAnsi="Arial" w:cs="Arial"/>
          <w:sz w:val="24"/>
          <w:szCs w:val="24"/>
        </w:rPr>
        <w:t xml:space="preserve">también potencialmente </w:t>
      </w:r>
      <w:r w:rsidR="003D7D43" w:rsidRPr="00DD29C1">
        <w:rPr>
          <w:rFonts w:ascii="Arial" w:hAnsi="Arial" w:cs="Arial"/>
          <w:sz w:val="24"/>
          <w:szCs w:val="24"/>
        </w:rPr>
        <w:t xml:space="preserve">cualquier ciudadano. El criollismo en la política ha muerto y ha sido enterrado un viernes santo </w:t>
      </w:r>
      <w:r w:rsidR="00CE44C9" w:rsidRPr="00DD29C1">
        <w:rPr>
          <w:rFonts w:ascii="Arial" w:hAnsi="Arial" w:cs="Arial"/>
          <w:sz w:val="24"/>
          <w:szCs w:val="24"/>
        </w:rPr>
        <w:t xml:space="preserve">sin aguacero. </w:t>
      </w:r>
    </w:p>
    <w:p w:rsidR="00CE44C9" w:rsidRPr="00DD29C1" w:rsidRDefault="00CE44C9" w:rsidP="001A03B4">
      <w:pPr>
        <w:jc w:val="both"/>
        <w:rPr>
          <w:rFonts w:ascii="Arial" w:hAnsi="Arial" w:cs="Arial"/>
          <w:sz w:val="24"/>
          <w:szCs w:val="24"/>
        </w:rPr>
      </w:pPr>
      <w:r w:rsidRPr="00DD29C1">
        <w:rPr>
          <w:rFonts w:ascii="Arial" w:hAnsi="Arial" w:cs="Arial"/>
          <w:sz w:val="24"/>
          <w:szCs w:val="24"/>
        </w:rPr>
        <w:t xml:space="preserve">Sin revolución indigenista, ni criollismo en el poder, </w:t>
      </w:r>
      <w:r w:rsidR="00356A2D" w:rsidRPr="00DD29C1">
        <w:rPr>
          <w:rFonts w:ascii="Arial" w:hAnsi="Arial" w:cs="Arial"/>
          <w:sz w:val="24"/>
          <w:szCs w:val="24"/>
        </w:rPr>
        <w:t>¿</w:t>
      </w:r>
      <w:r w:rsidRPr="00DD29C1">
        <w:rPr>
          <w:rFonts w:ascii="Arial" w:hAnsi="Arial" w:cs="Arial"/>
          <w:sz w:val="24"/>
          <w:szCs w:val="24"/>
        </w:rPr>
        <w:t>qu</w:t>
      </w:r>
      <w:r w:rsidR="005F4BF9">
        <w:rPr>
          <w:rFonts w:ascii="Arial" w:hAnsi="Arial" w:cs="Arial"/>
          <w:sz w:val="24"/>
          <w:szCs w:val="24"/>
        </w:rPr>
        <w:t>é</w:t>
      </w:r>
      <w:r w:rsidRPr="00DD29C1">
        <w:rPr>
          <w:rFonts w:ascii="Arial" w:hAnsi="Arial" w:cs="Arial"/>
          <w:sz w:val="24"/>
          <w:szCs w:val="24"/>
        </w:rPr>
        <w:t xml:space="preserve"> se aproxima en </w:t>
      </w:r>
      <w:r w:rsidR="00356A2D" w:rsidRPr="00DD29C1">
        <w:rPr>
          <w:rFonts w:ascii="Arial" w:hAnsi="Arial" w:cs="Arial"/>
          <w:sz w:val="24"/>
          <w:szCs w:val="24"/>
        </w:rPr>
        <w:t>nuestra</w:t>
      </w:r>
      <w:r w:rsidRPr="00DD29C1">
        <w:rPr>
          <w:rFonts w:ascii="Arial" w:hAnsi="Arial" w:cs="Arial"/>
          <w:sz w:val="24"/>
          <w:szCs w:val="24"/>
        </w:rPr>
        <w:t xml:space="preserve"> </w:t>
      </w:r>
      <w:proofErr w:type="spellStart"/>
      <w:r w:rsidRPr="00DD29C1">
        <w:rPr>
          <w:rFonts w:ascii="Arial" w:hAnsi="Arial" w:cs="Arial"/>
          <w:sz w:val="24"/>
          <w:szCs w:val="24"/>
        </w:rPr>
        <w:t>veriente</w:t>
      </w:r>
      <w:proofErr w:type="spellEnd"/>
      <w:r w:rsidRPr="00DD29C1">
        <w:rPr>
          <w:rFonts w:ascii="Arial" w:hAnsi="Arial" w:cs="Arial"/>
          <w:sz w:val="24"/>
          <w:szCs w:val="24"/>
        </w:rPr>
        <w:t xml:space="preserve"> cultural </w:t>
      </w:r>
      <w:r w:rsidR="00356A2D" w:rsidRPr="00DD29C1">
        <w:rPr>
          <w:rFonts w:ascii="Arial" w:hAnsi="Arial" w:cs="Arial"/>
          <w:sz w:val="24"/>
          <w:szCs w:val="24"/>
        </w:rPr>
        <w:t xml:space="preserve">peruana como </w:t>
      </w:r>
      <w:proofErr w:type="gramStart"/>
      <w:r w:rsidR="00356A2D" w:rsidRPr="00DD29C1">
        <w:rPr>
          <w:rFonts w:ascii="Arial" w:hAnsi="Arial" w:cs="Arial"/>
          <w:sz w:val="24"/>
          <w:szCs w:val="24"/>
        </w:rPr>
        <w:t>prevaleciente?.</w:t>
      </w:r>
      <w:proofErr w:type="gramEnd"/>
      <w:r w:rsidRPr="00DD29C1">
        <w:rPr>
          <w:rFonts w:ascii="Arial" w:hAnsi="Arial" w:cs="Arial"/>
          <w:sz w:val="24"/>
          <w:szCs w:val="24"/>
        </w:rPr>
        <w:t xml:space="preserve"> </w:t>
      </w:r>
    </w:p>
    <w:p w:rsidR="00DE7FAA" w:rsidRPr="00DE7FAA" w:rsidRDefault="00DE7FAA" w:rsidP="00DE7FAA">
      <w:pPr>
        <w:pStyle w:val="Prrafodelista"/>
        <w:numPr>
          <w:ilvl w:val="0"/>
          <w:numId w:val="37"/>
        </w:numPr>
        <w:jc w:val="both"/>
        <w:rPr>
          <w:rFonts w:ascii="Arial" w:hAnsi="Arial" w:cs="Arial"/>
          <w:b/>
        </w:rPr>
      </w:pPr>
      <w:r w:rsidRPr="00DE7FAA">
        <w:rPr>
          <w:rFonts w:ascii="Arial" w:hAnsi="Arial" w:cs="Arial"/>
          <w:b/>
        </w:rPr>
        <w:t xml:space="preserve">La construcción de un Criollismo </w:t>
      </w:r>
      <w:r>
        <w:rPr>
          <w:rFonts w:ascii="Arial" w:hAnsi="Arial" w:cs="Arial"/>
          <w:b/>
        </w:rPr>
        <w:t>R</w:t>
      </w:r>
      <w:r w:rsidRPr="00DE7FAA">
        <w:rPr>
          <w:rFonts w:ascii="Arial" w:hAnsi="Arial" w:cs="Arial"/>
          <w:b/>
        </w:rPr>
        <w:t>epublicano</w:t>
      </w:r>
    </w:p>
    <w:p w:rsidR="00DE7FAA" w:rsidRPr="00DE7FAA" w:rsidRDefault="00DE7FAA" w:rsidP="00DE7FAA">
      <w:pPr>
        <w:pStyle w:val="Prrafodelista"/>
        <w:jc w:val="both"/>
        <w:rPr>
          <w:rFonts w:ascii="Arial" w:hAnsi="Arial" w:cs="Arial"/>
          <w:i/>
        </w:rPr>
      </w:pPr>
      <w:r w:rsidRPr="00DE7FAA">
        <w:rPr>
          <w:rFonts w:ascii="Arial" w:hAnsi="Arial" w:cs="Arial"/>
          <w:i/>
        </w:rPr>
        <w:t>(El presente artículo continuará)</w:t>
      </w:r>
    </w:p>
    <w:p w:rsidR="00CE44C9" w:rsidRPr="00DE7FAA" w:rsidRDefault="00CE44C9" w:rsidP="001A03B4">
      <w:pPr>
        <w:jc w:val="both"/>
        <w:rPr>
          <w:rFonts w:ascii="Arial" w:hAnsi="Arial" w:cs="Arial"/>
          <w:i/>
          <w:sz w:val="24"/>
          <w:szCs w:val="24"/>
        </w:rPr>
      </w:pPr>
    </w:p>
    <w:p w:rsidR="001A03B4" w:rsidRDefault="003D7D43" w:rsidP="001A03B4">
      <w:pPr>
        <w:jc w:val="both"/>
        <w:rPr>
          <w:rFonts w:ascii="Arial" w:hAnsi="Arial" w:cs="Arial"/>
          <w:sz w:val="32"/>
          <w:szCs w:val="32"/>
        </w:rPr>
      </w:pPr>
      <w:r>
        <w:rPr>
          <w:rFonts w:ascii="Arial" w:hAnsi="Arial" w:cs="Arial"/>
          <w:sz w:val="32"/>
          <w:szCs w:val="32"/>
        </w:rPr>
        <w:t xml:space="preserve">ha </w:t>
      </w:r>
      <w:r w:rsidR="00A86646">
        <w:rPr>
          <w:rFonts w:ascii="Arial" w:hAnsi="Arial" w:cs="Arial"/>
          <w:sz w:val="32"/>
          <w:szCs w:val="32"/>
        </w:rPr>
        <w:t xml:space="preserve">  </w:t>
      </w:r>
      <w:r w:rsidR="001A03B4">
        <w:rPr>
          <w:rFonts w:ascii="Arial" w:hAnsi="Arial" w:cs="Arial"/>
          <w:sz w:val="32"/>
          <w:szCs w:val="32"/>
        </w:rPr>
        <w:t>una imposibilidad de síntesis auténtica entre modernidad tecnológica y política con la peruanidad telúrica andina. La imposibilidad de una consciencia de cla</w:t>
      </w:r>
      <w:r w:rsidR="00A86646">
        <w:rPr>
          <w:rFonts w:ascii="Arial" w:hAnsi="Arial" w:cs="Arial"/>
          <w:sz w:val="32"/>
          <w:szCs w:val="32"/>
        </w:rPr>
        <w:t xml:space="preserve">se </w:t>
      </w:r>
      <w:r w:rsidR="001A03B4">
        <w:rPr>
          <w:rFonts w:ascii="Arial" w:hAnsi="Arial" w:cs="Arial"/>
          <w:sz w:val="32"/>
          <w:szCs w:val="32"/>
        </w:rPr>
        <w:t>revolucionaria ante la inevitabilid</w:t>
      </w:r>
      <w:r w:rsidR="00A86646">
        <w:rPr>
          <w:rFonts w:ascii="Arial" w:hAnsi="Arial" w:cs="Arial"/>
          <w:sz w:val="32"/>
          <w:szCs w:val="32"/>
        </w:rPr>
        <w:t>a</w:t>
      </w:r>
      <w:r w:rsidR="001A03B4">
        <w:rPr>
          <w:rFonts w:ascii="Arial" w:hAnsi="Arial" w:cs="Arial"/>
          <w:sz w:val="32"/>
          <w:szCs w:val="32"/>
        </w:rPr>
        <w:t xml:space="preserve">d histórica de una consciencia individual de consumidor para evitar la masificación y el adormecimiento. </w:t>
      </w:r>
    </w:p>
    <w:p w:rsidR="008174B3" w:rsidRDefault="008174B3" w:rsidP="001A03B4">
      <w:pPr>
        <w:jc w:val="both"/>
        <w:rPr>
          <w:rFonts w:ascii="Arial" w:hAnsi="Arial" w:cs="Arial"/>
          <w:sz w:val="32"/>
          <w:szCs w:val="32"/>
        </w:rPr>
      </w:pPr>
      <w:r>
        <w:rPr>
          <w:rFonts w:ascii="Arial" w:hAnsi="Arial" w:cs="Arial"/>
          <w:sz w:val="32"/>
          <w:szCs w:val="32"/>
        </w:rPr>
        <w:t xml:space="preserve">Es el criollo exitoso en la política como lo fue </w:t>
      </w:r>
      <w:proofErr w:type="spellStart"/>
      <w:r>
        <w:rPr>
          <w:rFonts w:ascii="Arial" w:hAnsi="Arial" w:cs="Arial"/>
          <w:sz w:val="32"/>
          <w:szCs w:val="32"/>
        </w:rPr>
        <w:t>shuiman</w:t>
      </w:r>
      <w:proofErr w:type="spellEnd"/>
      <w:r>
        <w:rPr>
          <w:rFonts w:ascii="Arial" w:hAnsi="Arial" w:cs="Arial"/>
          <w:sz w:val="32"/>
          <w:szCs w:val="32"/>
        </w:rPr>
        <w:t xml:space="preserve"> en el barrio, el arrinconado por mil oficios y “al fondo hay sitio” que sobrevive como mayordomo, cada vez más </w:t>
      </w:r>
      <w:proofErr w:type="spellStart"/>
      <w:r w:rsidR="00A86646">
        <w:rPr>
          <w:rFonts w:ascii="Arial" w:hAnsi="Arial" w:cs="Arial"/>
          <w:sz w:val="32"/>
          <w:szCs w:val="32"/>
        </w:rPr>
        <w:t>stressado</w:t>
      </w:r>
      <w:proofErr w:type="spellEnd"/>
      <w:r w:rsidR="00A86646">
        <w:rPr>
          <w:rFonts w:ascii="Arial" w:hAnsi="Arial" w:cs="Arial"/>
          <w:sz w:val="32"/>
          <w:szCs w:val="32"/>
        </w:rPr>
        <w:t xml:space="preserve">, más responsable de sus </w:t>
      </w:r>
      <w:proofErr w:type="spellStart"/>
      <w:r w:rsidR="00A86646">
        <w:rPr>
          <w:rFonts w:ascii="Arial" w:hAnsi="Arial" w:cs="Arial"/>
          <w:sz w:val="32"/>
          <w:szCs w:val="32"/>
        </w:rPr>
        <w:t>ddeberes</w:t>
      </w:r>
      <w:proofErr w:type="spellEnd"/>
      <w:r w:rsidR="00A86646">
        <w:rPr>
          <w:rFonts w:ascii="Arial" w:hAnsi="Arial" w:cs="Arial"/>
          <w:sz w:val="32"/>
          <w:szCs w:val="32"/>
        </w:rPr>
        <w:t xml:space="preserve">, pero también menos pícaro </w:t>
      </w:r>
      <w:r>
        <w:rPr>
          <w:rFonts w:ascii="Arial" w:hAnsi="Arial" w:cs="Arial"/>
          <w:sz w:val="32"/>
          <w:szCs w:val="32"/>
        </w:rPr>
        <w:t>adolorido, que no puede manifestar o reconocer ante los dem</w:t>
      </w:r>
      <w:r w:rsidR="003F6177">
        <w:rPr>
          <w:rFonts w:ascii="Arial" w:hAnsi="Arial" w:cs="Arial"/>
          <w:sz w:val="32"/>
          <w:szCs w:val="32"/>
        </w:rPr>
        <w:t>á</w:t>
      </w:r>
      <w:r>
        <w:rPr>
          <w:rFonts w:ascii="Arial" w:hAnsi="Arial" w:cs="Arial"/>
          <w:sz w:val="32"/>
          <w:szCs w:val="32"/>
        </w:rPr>
        <w:t xml:space="preserve">s su arrinconamiento y lo derrota que lo lleva en la asfixia de la sin salida normalmente </w:t>
      </w:r>
      <w:proofErr w:type="spellStart"/>
      <w:r>
        <w:rPr>
          <w:rFonts w:ascii="Arial" w:hAnsi="Arial" w:cs="Arial"/>
          <w:sz w:val="32"/>
          <w:szCs w:val="32"/>
        </w:rPr>
        <w:t>aporofoico</w:t>
      </w:r>
      <w:proofErr w:type="spellEnd"/>
      <w:r>
        <w:rPr>
          <w:rFonts w:ascii="Arial" w:hAnsi="Arial" w:cs="Arial"/>
          <w:sz w:val="32"/>
          <w:szCs w:val="32"/>
        </w:rPr>
        <w:t xml:space="preserve"> con su connacional andino.</w:t>
      </w:r>
      <w:r w:rsidR="00A86646">
        <w:rPr>
          <w:rFonts w:ascii="Arial" w:hAnsi="Arial" w:cs="Arial"/>
          <w:sz w:val="32"/>
          <w:szCs w:val="32"/>
        </w:rPr>
        <w:t xml:space="preserve"> Esta escena no presente en la telenovelas, un </w:t>
      </w:r>
      <w:proofErr w:type="spellStart"/>
      <w:r w:rsidR="00A86646">
        <w:rPr>
          <w:rFonts w:ascii="Arial" w:hAnsi="Arial" w:cs="Arial"/>
          <w:sz w:val="32"/>
          <w:szCs w:val="32"/>
        </w:rPr>
        <w:t>Shuiman</w:t>
      </w:r>
      <w:proofErr w:type="spellEnd"/>
      <w:r w:rsidR="00A86646">
        <w:rPr>
          <w:rFonts w:ascii="Arial" w:hAnsi="Arial" w:cs="Arial"/>
          <w:sz w:val="32"/>
          <w:szCs w:val="32"/>
        </w:rPr>
        <w:t xml:space="preserve"> no totalmente fracasado porque </w:t>
      </w:r>
      <w:proofErr w:type="spellStart"/>
      <w:r w:rsidR="00A86646">
        <w:rPr>
          <w:rFonts w:ascii="Arial" w:hAnsi="Arial" w:cs="Arial"/>
          <w:sz w:val="32"/>
          <w:szCs w:val="32"/>
        </w:rPr>
        <w:t>nuncua</w:t>
      </w:r>
      <w:proofErr w:type="spellEnd"/>
      <w:r w:rsidR="00A86646">
        <w:rPr>
          <w:rFonts w:ascii="Arial" w:hAnsi="Arial" w:cs="Arial"/>
          <w:sz w:val="32"/>
          <w:szCs w:val="32"/>
        </w:rPr>
        <w:t xml:space="preserve"> fue totalmente </w:t>
      </w:r>
      <w:proofErr w:type="gramStart"/>
      <w:r w:rsidR="00A86646">
        <w:rPr>
          <w:rFonts w:ascii="Arial" w:hAnsi="Arial" w:cs="Arial"/>
          <w:sz w:val="32"/>
          <w:szCs w:val="32"/>
        </w:rPr>
        <w:t>exitoso ,</w:t>
      </w:r>
      <w:proofErr w:type="gramEnd"/>
      <w:r w:rsidR="00A86646">
        <w:rPr>
          <w:rFonts w:ascii="Arial" w:hAnsi="Arial" w:cs="Arial"/>
          <w:sz w:val="32"/>
          <w:szCs w:val="32"/>
        </w:rPr>
        <w:t xml:space="preserve"> porque nunca fue presidente de la república, se dio en la política </w:t>
      </w:r>
      <w:r>
        <w:rPr>
          <w:rFonts w:ascii="Arial" w:hAnsi="Arial" w:cs="Arial"/>
          <w:sz w:val="32"/>
          <w:szCs w:val="32"/>
        </w:rPr>
        <w:t xml:space="preserve">   </w:t>
      </w:r>
    </w:p>
    <w:p w:rsidR="001A03B4" w:rsidRDefault="001A03B4" w:rsidP="001A03B4">
      <w:pPr>
        <w:jc w:val="both"/>
        <w:rPr>
          <w:rFonts w:ascii="Arial" w:hAnsi="Arial" w:cs="Arial"/>
          <w:sz w:val="32"/>
          <w:szCs w:val="32"/>
        </w:rPr>
      </w:pPr>
      <w:r>
        <w:rPr>
          <w:rFonts w:ascii="Arial" w:hAnsi="Arial" w:cs="Arial"/>
          <w:sz w:val="32"/>
          <w:szCs w:val="32"/>
        </w:rPr>
        <w:t xml:space="preserve">La consciencia de la necesidad de un cambio no </w:t>
      </w:r>
      <w:proofErr w:type="spellStart"/>
      <w:r>
        <w:rPr>
          <w:rFonts w:ascii="Arial" w:hAnsi="Arial" w:cs="Arial"/>
          <w:sz w:val="32"/>
          <w:szCs w:val="32"/>
        </w:rPr>
        <w:t>npodía</w:t>
      </w:r>
      <w:proofErr w:type="spellEnd"/>
      <w:r>
        <w:rPr>
          <w:rFonts w:ascii="Arial" w:hAnsi="Arial" w:cs="Arial"/>
          <w:sz w:val="32"/>
          <w:szCs w:val="32"/>
        </w:rPr>
        <w:t xml:space="preserve"> ser </w:t>
      </w:r>
      <w:proofErr w:type="spellStart"/>
      <w:r>
        <w:rPr>
          <w:rFonts w:ascii="Arial" w:hAnsi="Arial" w:cs="Arial"/>
          <w:sz w:val="32"/>
          <w:szCs w:val="32"/>
        </w:rPr>
        <w:t>constituad</w:t>
      </w:r>
      <w:proofErr w:type="spellEnd"/>
      <w:r>
        <w:rPr>
          <w:rFonts w:ascii="Arial" w:hAnsi="Arial" w:cs="Arial"/>
          <w:sz w:val="32"/>
          <w:szCs w:val="32"/>
        </w:rPr>
        <w:t xml:space="preserve"> ante el anuncio del adormecimiento global ‘los borrachos </w:t>
      </w:r>
      <w:proofErr w:type="spellStart"/>
      <w:r>
        <w:rPr>
          <w:rFonts w:ascii="Arial" w:hAnsi="Arial" w:cs="Arial"/>
          <w:sz w:val="32"/>
          <w:szCs w:val="32"/>
        </w:rPr>
        <w:t>indigs</w:t>
      </w:r>
      <w:proofErr w:type="spellEnd"/>
      <w:r>
        <w:rPr>
          <w:rFonts w:ascii="Arial" w:hAnsi="Arial" w:cs="Arial"/>
          <w:sz w:val="32"/>
          <w:szCs w:val="32"/>
        </w:rPr>
        <w:t xml:space="preserve"> de todas las sangres- </w:t>
      </w:r>
    </w:p>
    <w:p w:rsidR="001A03B4" w:rsidRDefault="001A03B4" w:rsidP="00C63E31">
      <w:pPr>
        <w:jc w:val="both"/>
        <w:rPr>
          <w:rFonts w:ascii="Arial" w:hAnsi="Arial" w:cs="Arial"/>
          <w:sz w:val="32"/>
          <w:szCs w:val="32"/>
        </w:rPr>
      </w:pPr>
    </w:p>
    <w:p w:rsidR="008B0132" w:rsidRPr="008B0132" w:rsidRDefault="008B0132" w:rsidP="00C63E31">
      <w:pPr>
        <w:jc w:val="both"/>
        <w:rPr>
          <w:rFonts w:ascii="Arial" w:hAnsi="Arial" w:cs="Arial"/>
          <w:b/>
          <w:sz w:val="32"/>
          <w:szCs w:val="32"/>
        </w:rPr>
      </w:pPr>
      <w:r w:rsidRPr="008B0132">
        <w:rPr>
          <w:rFonts w:ascii="Arial" w:hAnsi="Arial" w:cs="Arial"/>
          <w:b/>
          <w:sz w:val="32"/>
          <w:szCs w:val="32"/>
        </w:rPr>
        <w:t>La construcción de un Criollismo republic</w:t>
      </w:r>
      <w:r w:rsidR="006B6F6B">
        <w:rPr>
          <w:rFonts w:ascii="Arial" w:hAnsi="Arial" w:cs="Arial"/>
          <w:b/>
          <w:sz w:val="32"/>
          <w:szCs w:val="32"/>
        </w:rPr>
        <w:t>a</w:t>
      </w:r>
      <w:r w:rsidRPr="008B0132">
        <w:rPr>
          <w:rFonts w:ascii="Arial" w:hAnsi="Arial" w:cs="Arial"/>
          <w:b/>
          <w:sz w:val="32"/>
          <w:szCs w:val="32"/>
        </w:rPr>
        <w:t>no.</w:t>
      </w:r>
    </w:p>
    <w:p w:rsidR="008B0132" w:rsidRDefault="00466809" w:rsidP="00C63E31">
      <w:pPr>
        <w:jc w:val="both"/>
        <w:rPr>
          <w:rFonts w:ascii="Arial" w:hAnsi="Arial" w:cs="Arial"/>
          <w:sz w:val="32"/>
          <w:szCs w:val="32"/>
        </w:rPr>
      </w:pPr>
      <w:r>
        <w:rPr>
          <w:rFonts w:ascii="Arial" w:hAnsi="Arial" w:cs="Arial"/>
          <w:sz w:val="32"/>
          <w:szCs w:val="32"/>
        </w:rPr>
        <w:t xml:space="preserve">En el </w:t>
      </w:r>
      <w:r w:rsidR="00F64F02">
        <w:rPr>
          <w:rFonts w:ascii="Arial" w:hAnsi="Arial" w:cs="Arial"/>
          <w:sz w:val="32"/>
          <w:szCs w:val="32"/>
        </w:rPr>
        <w:t>im</w:t>
      </w:r>
      <w:r>
        <w:rPr>
          <w:rFonts w:ascii="Arial" w:hAnsi="Arial" w:cs="Arial"/>
          <w:sz w:val="32"/>
          <w:szCs w:val="32"/>
        </w:rPr>
        <w:t xml:space="preserve">aginario el criollismo </w:t>
      </w:r>
      <w:r w:rsidR="00D5629E">
        <w:rPr>
          <w:rFonts w:ascii="Arial" w:hAnsi="Arial" w:cs="Arial"/>
          <w:sz w:val="32"/>
          <w:szCs w:val="32"/>
        </w:rPr>
        <w:t xml:space="preserve">quizás tempranamente en la época de la república pasó </w:t>
      </w:r>
      <w:r w:rsidR="00F64F02">
        <w:rPr>
          <w:rFonts w:ascii="Arial" w:hAnsi="Arial" w:cs="Arial"/>
          <w:sz w:val="32"/>
          <w:szCs w:val="32"/>
        </w:rPr>
        <w:t>de significar a</w:t>
      </w:r>
      <w:r w:rsidR="00D5629E">
        <w:rPr>
          <w:rFonts w:ascii="Arial" w:hAnsi="Arial" w:cs="Arial"/>
          <w:sz w:val="32"/>
          <w:szCs w:val="32"/>
        </w:rPr>
        <w:t xml:space="preserve"> </w:t>
      </w:r>
      <w:r w:rsidR="00F64F02">
        <w:rPr>
          <w:rFonts w:ascii="Arial" w:hAnsi="Arial" w:cs="Arial"/>
          <w:sz w:val="32"/>
          <w:szCs w:val="32"/>
        </w:rPr>
        <w:t>la cultura del producto del hijo de padres españoles n</w:t>
      </w:r>
      <w:r w:rsidR="00242AB9">
        <w:rPr>
          <w:rFonts w:ascii="Arial" w:hAnsi="Arial" w:cs="Arial"/>
          <w:sz w:val="32"/>
          <w:szCs w:val="32"/>
        </w:rPr>
        <w:t>a</w:t>
      </w:r>
      <w:r w:rsidR="00F64F02">
        <w:rPr>
          <w:rFonts w:ascii="Arial" w:hAnsi="Arial" w:cs="Arial"/>
          <w:sz w:val="32"/>
          <w:szCs w:val="32"/>
        </w:rPr>
        <w:t xml:space="preserve">cido en el </w:t>
      </w:r>
      <w:proofErr w:type="gramStart"/>
      <w:r w:rsidR="00F64F02">
        <w:rPr>
          <w:rFonts w:ascii="Arial" w:hAnsi="Arial" w:cs="Arial"/>
          <w:sz w:val="32"/>
          <w:szCs w:val="32"/>
        </w:rPr>
        <w:t>Perú,</w:t>
      </w:r>
      <w:r w:rsidR="00FD606C">
        <w:rPr>
          <w:rFonts w:ascii="Arial" w:hAnsi="Arial" w:cs="Arial"/>
          <w:sz w:val="32"/>
          <w:szCs w:val="32"/>
        </w:rPr>
        <w:t>.</w:t>
      </w:r>
      <w:proofErr w:type="gramEnd"/>
      <w:r w:rsidR="00FD606C">
        <w:rPr>
          <w:rFonts w:ascii="Arial" w:hAnsi="Arial" w:cs="Arial"/>
          <w:sz w:val="32"/>
          <w:szCs w:val="32"/>
        </w:rPr>
        <w:t xml:space="preserve"> </w:t>
      </w:r>
    </w:p>
    <w:p w:rsidR="008B0132" w:rsidRPr="008B0132" w:rsidRDefault="008B0132" w:rsidP="00C63E31">
      <w:pPr>
        <w:jc w:val="both"/>
        <w:rPr>
          <w:rFonts w:ascii="Arial" w:hAnsi="Arial" w:cs="Arial"/>
          <w:b/>
          <w:sz w:val="32"/>
          <w:szCs w:val="32"/>
        </w:rPr>
      </w:pPr>
      <w:r w:rsidRPr="008B0132">
        <w:rPr>
          <w:rFonts w:ascii="Arial" w:hAnsi="Arial" w:cs="Arial"/>
          <w:b/>
          <w:sz w:val="32"/>
          <w:szCs w:val="32"/>
        </w:rPr>
        <w:t xml:space="preserve">Las Dos vertientes </w:t>
      </w:r>
      <w:proofErr w:type="spellStart"/>
      <w:r w:rsidRPr="008B0132">
        <w:rPr>
          <w:rFonts w:ascii="Arial" w:hAnsi="Arial" w:cs="Arial"/>
          <w:b/>
          <w:sz w:val="32"/>
          <w:szCs w:val="32"/>
        </w:rPr>
        <w:t>delcriollismo</w:t>
      </w:r>
      <w:proofErr w:type="spellEnd"/>
      <w:r w:rsidRPr="008B0132">
        <w:rPr>
          <w:rFonts w:ascii="Arial" w:hAnsi="Arial" w:cs="Arial"/>
          <w:b/>
          <w:sz w:val="32"/>
          <w:szCs w:val="32"/>
        </w:rPr>
        <w:t xml:space="preserve"> </w:t>
      </w:r>
      <w:r>
        <w:rPr>
          <w:rFonts w:ascii="Arial" w:hAnsi="Arial" w:cs="Arial"/>
          <w:b/>
          <w:sz w:val="32"/>
          <w:szCs w:val="32"/>
        </w:rPr>
        <w:t xml:space="preserve">en la cultura dominante </w:t>
      </w:r>
      <w:r w:rsidRPr="008B0132">
        <w:rPr>
          <w:rFonts w:ascii="Arial" w:hAnsi="Arial" w:cs="Arial"/>
          <w:b/>
          <w:sz w:val="32"/>
          <w:szCs w:val="32"/>
        </w:rPr>
        <w:t>republican</w:t>
      </w:r>
      <w:r>
        <w:rPr>
          <w:rFonts w:ascii="Arial" w:hAnsi="Arial" w:cs="Arial"/>
          <w:b/>
          <w:sz w:val="32"/>
          <w:szCs w:val="32"/>
        </w:rPr>
        <w:t>a</w:t>
      </w:r>
    </w:p>
    <w:p w:rsidR="00242AB9" w:rsidRDefault="00FD606C" w:rsidP="00C63E31">
      <w:pPr>
        <w:jc w:val="both"/>
        <w:rPr>
          <w:rFonts w:ascii="Arial" w:hAnsi="Arial" w:cs="Arial"/>
          <w:sz w:val="32"/>
          <w:szCs w:val="32"/>
        </w:rPr>
      </w:pPr>
      <w:r>
        <w:rPr>
          <w:rFonts w:ascii="Arial" w:hAnsi="Arial" w:cs="Arial"/>
          <w:sz w:val="32"/>
          <w:szCs w:val="32"/>
        </w:rPr>
        <w:t>El criollo e</w:t>
      </w:r>
      <w:r w:rsidR="00685CE7">
        <w:rPr>
          <w:rFonts w:ascii="Arial" w:hAnsi="Arial" w:cs="Arial"/>
          <w:sz w:val="32"/>
          <w:szCs w:val="32"/>
        </w:rPr>
        <w:t>n algún momento de la historia republicana</w:t>
      </w:r>
      <w:r w:rsidR="00242AB9">
        <w:rPr>
          <w:rFonts w:ascii="Arial" w:hAnsi="Arial" w:cs="Arial"/>
          <w:sz w:val="32"/>
          <w:szCs w:val="32"/>
        </w:rPr>
        <w:t xml:space="preserve"> paso de ser el ciudadano jaranero que vive el hoy y poco le importa el mañana, toca guitarra en el callejón de un solo caño para </w:t>
      </w:r>
      <w:r w:rsidR="00685CE7">
        <w:rPr>
          <w:rFonts w:ascii="Arial" w:hAnsi="Arial" w:cs="Arial"/>
          <w:sz w:val="32"/>
          <w:szCs w:val="32"/>
        </w:rPr>
        <w:t>conv</w:t>
      </w:r>
      <w:r w:rsidR="00242AB9">
        <w:rPr>
          <w:rFonts w:ascii="Arial" w:hAnsi="Arial" w:cs="Arial"/>
          <w:sz w:val="32"/>
          <w:szCs w:val="32"/>
        </w:rPr>
        <w:t>e</w:t>
      </w:r>
      <w:r w:rsidR="00685CE7">
        <w:rPr>
          <w:rFonts w:ascii="Arial" w:hAnsi="Arial" w:cs="Arial"/>
          <w:sz w:val="32"/>
          <w:szCs w:val="32"/>
        </w:rPr>
        <w:t>rti</w:t>
      </w:r>
      <w:r w:rsidR="00242AB9">
        <w:rPr>
          <w:rFonts w:ascii="Arial" w:hAnsi="Arial" w:cs="Arial"/>
          <w:sz w:val="32"/>
          <w:szCs w:val="32"/>
        </w:rPr>
        <w:t xml:space="preserve">rse </w:t>
      </w:r>
      <w:r w:rsidR="00685CE7">
        <w:rPr>
          <w:rFonts w:ascii="Arial" w:hAnsi="Arial" w:cs="Arial"/>
          <w:sz w:val="32"/>
          <w:szCs w:val="32"/>
        </w:rPr>
        <w:t>en “e</w:t>
      </w:r>
      <w:r>
        <w:rPr>
          <w:rFonts w:ascii="Arial" w:hAnsi="Arial" w:cs="Arial"/>
          <w:sz w:val="32"/>
          <w:szCs w:val="32"/>
        </w:rPr>
        <w:t>l vivo</w:t>
      </w:r>
      <w:r w:rsidR="00685CE7">
        <w:rPr>
          <w:rFonts w:ascii="Arial" w:hAnsi="Arial" w:cs="Arial"/>
          <w:sz w:val="32"/>
          <w:szCs w:val="32"/>
        </w:rPr>
        <w:t xml:space="preserve">”, como opuesto a la otra manera de ser peruano, el modo melancólico, más serrano, más indio </w:t>
      </w:r>
      <w:r>
        <w:rPr>
          <w:rFonts w:ascii="Arial" w:hAnsi="Arial" w:cs="Arial"/>
          <w:sz w:val="32"/>
          <w:szCs w:val="32"/>
        </w:rPr>
        <w:t xml:space="preserve"> el avivado</w:t>
      </w:r>
      <w:r w:rsidR="00D108C5">
        <w:rPr>
          <w:rFonts w:ascii="Arial" w:hAnsi="Arial" w:cs="Arial"/>
          <w:sz w:val="32"/>
          <w:szCs w:val="32"/>
        </w:rPr>
        <w:t xml:space="preserve">, </w:t>
      </w:r>
      <w:r w:rsidR="00685CE7">
        <w:rPr>
          <w:rFonts w:ascii="Arial" w:hAnsi="Arial" w:cs="Arial"/>
          <w:sz w:val="32"/>
          <w:szCs w:val="32"/>
        </w:rPr>
        <w:t>sería la variant</w:t>
      </w:r>
      <w:r w:rsidR="00242AB9">
        <w:rPr>
          <w:rFonts w:ascii="Arial" w:hAnsi="Arial" w:cs="Arial"/>
          <w:sz w:val="32"/>
          <w:szCs w:val="32"/>
        </w:rPr>
        <w:t>e</w:t>
      </w:r>
      <w:r w:rsidR="00685CE7">
        <w:rPr>
          <w:rFonts w:ascii="Arial" w:hAnsi="Arial" w:cs="Arial"/>
          <w:sz w:val="32"/>
          <w:szCs w:val="32"/>
        </w:rPr>
        <w:t xml:space="preserve"> </w:t>
      </w:r>
      <w:r w:rsidR="00D108C5">
        <w:rPr>
          <w:rFonts w:ascii="Arial" w:hAnsi="Arial" w:cs="Arial"/>
          <w:sz w:val="32"/>
          <w:szCs w:val="32"/>
        </w:rPr>
        <w:t>contr</w:t>
      </w:r>
      <w:r w:rsidR="00685CE7">
        <w:rPr>
          <w:rFonts w:ascii="Arial" w:hAnsi="Arial" w:cs="Arial"/>
          <w:sz w:val="32"/>
          <w:szCs w:val="32"/>
        </w:rPr>
        <w:t>aria a la peruanidad del</w:t>
      </w:r>
      <w:r w:rsidR="00D108C5">
        <w:rPr>
          <w:rFonts w:ascii="Arial" w:hAnsi="Arial" w:cs="Arial"/>
          <w:sz w:val="32"/>
          <w:szCs w:val="32"/>
        </w:rPr>
        <w:t xml:space="preserve"> “cojudo” </w:t>
      </w:r>
      <w:r w:rsidR="00685CE7">
        <w:rPr>
          <w:rFonts w:ascii="Arial" w:hAnsi="Arial" w:cs="Arial"/>
          <w:sz w:val="32"/>
          <w:szCs w:val="32"/>
        </w:rPr>
        <w:t>del que le falta lleca, c</w:t>
      </w:r>
      <w:r w:rsidR="00D108C5">
        <w:rPr>
          <w:rFonts w:ascii="Arial" w:hAnsi="Arial" w:cs="Arial"/>
          <w:sz w:val="32"/>
          <w:szCs w:val="32"/>
        </w:rPr>
        <w:t>on el que no se va ni a misa</w:t>
      </w:r>
      <w:r w:rsidR="00685CE7">
        <w:rPr>
          <w:rFonts w:ascii="Arial" w:hAnsi="Arial" w:cs="Arial"/>
          <w:sz w:val="32"/>
          <w:szCs w:val="32"/>
        </w:rPr>
        <w:t xml:space="preserve"> los domingos</w:t>
      </w:r>
      <w:r w:rsidR="00D108C5">
        <w:rPr>
          <w:rFonts w:ascii="Arial" w:hAnsi="Arial" w:cs="Arial"/>
          <w:sz w:val="32"/>
          <w:szCs w:val="32"/>
        </w:rPr>
        <w:t xml:space="preserve">, el muermo, el mongo. </w:t>
      </w:r>
      <w:r w:rsidR="00D5629E">
        <w:rPr>
          <w:rFonts w:ascii="Arial" w:hAnsi="Arial" w:cs="Arial"/>
          <w:sz w:val="32"/>
          <w:szCs w:val="32"/>
        </w:rPr>
        <w:t xml:space="preserve">sino para en su variante adjetiva de “criollo” significar cultura de la viveza. </w:t>
      </w:r>
      <w:r w:rsidR="00087637">
        <w:rPr>
          <w:rFonts w:ascii="Arial" w:hAnsi="Arial" w:cs="Arial"/>
          <w:sz w:val="32"/>
          <w:szCs w:val="32"/>
        </w:rPr>
        <w:t xml:space="preserve">En la música el primero quiso convertirse en </w:t>
      </w:r>
      <w:r w:rsidR="00D5629E">
        <w:rPr>
          <w:rFonts w:ascii="Arial" w:hAnsi="Arial" w:cs="Arial"/>
          <w:sz w:val="32"/>
          <w:szCs w:val="32"/>
        </w:rPr>
        <w:t>Quizás esta construcción se debió a la fuerte inmigración serrana campesina a la ciudad</w:t>
      </w:r>
      <w:r w:rsidR="008B0132">
        <w:rPr>
          <w:rFonts w:ascii="Arial" w:hAnsi="Arial" w:cs="Arial"/>
          <w:sz w:val="32"/>
          <w:szCs w:val="32"/>
        </w:rPr>
        <w:t>.</w:t>
      </w:r>
    </w:p>
    <w:p w:rsidR="008B0132" w:rsidRPr="006B6F6B" w:rsidRDefault="008B0132" w:rsidP="00C63E31">
      <w:pPr>
        <w:jc w:val="both"/>
        <w:rPr>
          <w:rFonts w:ascii="Arial" w:hAnsi="Arial" w:cs="Arial"/>
          <w:b/>
          <w:sz w:val="32"/>
          <w:szCs w:val="32"/>
        </w:rPr>
      </w:pPr>
      <w:r w:rsidRPr="006B6F6B">
        <w:rPr>
          <w:rFonts w:ascii="Arial" w:hAnsi="Arial" w:cs="Arial"/>
          <w:b/>
          <w:sz w:val="32"/>
          <w:szCs w:val="32"/>
        </w:rPr>
        <w:t xml:space="preserve">La </w:t>
      </w:r>
      <w:r w:rsidR="006B6F6B" w:rsidRPr="006B6F6B">
        <w:rPr>
          <w:rFonts w:ascii="Arial" w:hAnsi="Arial" w:cs="Arial"/>
          <w:b/>
          <w:sz w:val="32"/>
          <w:szCs w:val="32"/>
        </w:rPr>
        <w:t xml:space="preserve">cultura andina como cultura de los dominados en la </w:t>
      </w:r>
      <w:proofErr w:type="spellStart"/>
      <w:r w:rsidR="006B6F6B" w:rsidRPr="006B6F6B">
        <w:rPr>
          <w:rFonts w:ascii="Arial" w:hAnsi="Arial" w:cs="Arial"/>
          <w:b/>
          <w:sz w:val="32"/>
          <w:szCs w:val="32"/>
        </w:rPr>
        <w:t>epo</w:t>
      </w:r>
      <w:r w:rsidR="001A03B4">
        <w:rPr>
          <w:rFonts w:ascii="Arial" w:hAnsi="Arial" w:cs="Arial"/>
          <w:b/>
          <w:sz w:val="32"/>
          <w:szCs w:val="32"/>
        </w:rPr>
        <w:t>ca</w:t>
      </w:r>
      <w:proofErr w:type="spellEnd"/>
      <w:r w:rsidR="006B6F6B" w:rsidRPr="006B6F6B">
        <w:rPr>
          <w:rFonts w:ascii="Arial" w:hAnsi="Arial" w:cs="Arial"/>
          <w:b/>
          <w:sz w:val="32"/>
          <w:szCs w:val="32"/>
        </w:rPr>
        <w:t xml:space="preserve"> republicana</w:t>
      </w:r>
    </w:p>
    <w:p w:rsidR="006B6F6B" w:rsidRPr="00087637" w:rsidRDefault="008B0132" w:rsidP="00C63E31">
      <w:pPr>
        <w:jc w:val="both"/>
        <w:rPr>
          <w:rFonts w:ascii="Arial" w:hAnsi="Arial" w:cs="Arial"/>
          <w:sz w:val="32"/>
          <w:szCs w:val="32"/>
        </w:rPr>
      </w:pPr>
      <w:r w:rsidRPr="006B6F6B">
        <w:rPr>
          <w:rFonts w:ascii="Arial" w:hAnsi="Arial" w:cs="Arial"/>
          <w:b/>
          <w:sz w:val="32"/>
          <w:szCs w:val="32"/>
        </w:rPr>
        <w:t>Las</w:t>
      </w:r>
      <w:r w:rsidR="006B6F6B">
        <w:rPr>
          <w:rFonts w:ascii="Arial" w:hAnsi="Arial" w:cs="Arial"/>
          <w:b/>
          <w:sz w:val="32"/>
          <w:szCs w:val="32"/>
        </w:rPr>
        <w:t xml:space="preserve"> estrategias de lucha de la cultura criolla como dominación frente</w:t>
      </w:r>
      <w:r w:rsidR="00087637">
        <w:rPr>
          <w:rFonts w:ascii="Arial" w:hAnsi="Arial" w:cs="Arial"/>
          <w:b/>
          <w:sz w:val="32"/>
          <w:szCs w:val="32"/>
        </w:rPr>
        <w:t xml:space="preserve"> </w:t>
      </w:r>
      <w:r w:rsidR="006B6F6B">
        <w:rPr>
          <w:rFonts w:ascii="Arial" w:hAnsi="Arial" w:cs="Arial"/>
          <w:b/>
          <w:sz w:val="32"/>
          <w:szCs w:val="32"/>
        </w:rPr>
        <w:t xml:space="preserve">a la cultura </w:t>
      </w:r>
      <w:r w:rsidRPr="006B6F6B">
        <w:rPr>
          <w:rFonts w:ascii="Arial" w:hAnsi="Arial" w:cs="Arial"/>
          <w:b/>
          <w:sz w:val="32"/>
          <w:szCs w:val="32"/>
        </w:rPr>
        <w:t xml:space="preserve">andina </w:t>
      </w:r>
      <w:r w:rsidR="006B6F6B">
        <w:rPr>
          <w:rFonts w:ascii="Arial" w:hAnsi="Arial" w:cs="Arial"/>
          <w:b/>
          <w:sz w:val="32"/>
          <w:szCs w:val="32"/>
        </w:rPr>
        <w:t>en la época republicana</w:t>
      </w:r>
    </w:p>
    <w:p w:rsidR="008B0132" w:rsidRPr="006B6F6B" w:rsidRDefault="00087637" w:rsidP="00C63E31">
      <w:pPr>
        <w:jc w:val="both"/>
        <w:rPr>
          <w:rFonts w:ascii="Arial" w:hAnsi="Arial" w:cs="Arial"/>
          <w:b/>
          <w:sz w:val="32"/>
          <w:szCs w:val="32"/>
        </w:rPr>
      </w:pPr>
      <w:r w:rsidRPr="00087637">
        <w:rPr>
          <w:rFonts w:ascii="Arial" w:hAnsi="Arial" w:cs="Arial"/>
          <w:sz w:val="32"/>
          <w:szCs w:val="32"/>
        </w:rPr>
        <w:t xml:space="preserve">La </w:t>
      </w:r>
      <w:proofErr w:type="spellStart"/>
      <w:r w:rsidRPr="00087637">
        <w:rPr>
          <w:rFonts w:ascii="Arial" w:hAnsi="Arial" w:cs="Arial"/>
          <w:sz w:val="32"/>
          <w:szCs w:val="32"/>
        </w:rPr>
        <w:t>discrimanción</w:t>
      </w:r>
      <w:proofErr w:type="spellEnd"/>
      <w:r w:rsidRPr="00087637">
        <w:rPr>
          <w:rFonts w:ascii="Arial" w:hAnsi="Arial" w:cs="Arial"/>
          <w:sz w:val="32"/>
          <w:szCs w:val="32"/>
        </w:rPr>
        <w:t xml:space="preserve"> </w:t>
      </w:r>
      <w:proofErr w:type="spellStart"/>
      <w:r w:rsidRPr="00087637">
        <w:rPr>
          <w:rFonts w:ascii="Arial" w:hAnsi="Arial" w:cs="Arial"/>
          <w:sz w:val="32"/>
          <w:szCs w:val="32"/>
        </w:rPr>
        <w:t>desdeel</w:t>
      </w:r>
      <w:proofErr w:type="spellEnd"/>
      <w:r w:rsidRPr="00087637">
        <w:rPr>
          <w:rFonts w:ascii="Arial" w:hAnsi="Arial" w:cs="Arial"/>
          <w:sz w:val="32"/>
          <w:szCs w:val="32"/>
        </w:rPr>
        <w:t xml:space="preserve"> colegio lo </w:t>
      </w:r>
      <w:proofErr w:type="spellStart"/>
      <w:r w:rsidRPr="00087637">
        <w:rPr>
          <w:rFonts w:ascii="Arial" w:hAnsi="Arial" w:cs="Arial"/>
          <w:sz w:val="32"/>
          <w:szCs w:val="32"/>
        </w:rPr>
        <w:t>encontra</w:t>
      </w:r>
      <w:proofErr w:type="spellEnd"/>
      <w:r w:rsidRPr="00087637">
        <w:rPr>
          <w:rFonts w:ascii="Arial" w:hAnsi="Arial" w:cs="Arial"/>
          <w:sz w:val="32"/>
          <w:szCs w:val="32"/>
        </w:rPr>
        <w:t xml:space="preserve"> relatado en Paco Yunque</w:t>
      </w:r>
      <w:r w:rsidR="008B0132" w:rsidRPr="006B6F6B">
        <w:rPr>
          <w:rFonts w:ascii="Arial" w:hAnsi="Arial" w:cs="Arial"/>
          <w:b/>
          <w:sz w:val="32"/>
          <w:szCs w:val="32"/>
        </w:rPr>
        <w:t xml:space="preserve"> </w:t>
      </w:r>
    </w:p>
    <w:p w:rsidR="006B6F6B" w:rsidRDefault="008B0132" w:rsidP="00C63E31">
      <w:pPr>
        <w:jc w:val="both"/>
        <w:rPr>
          <w:rFonts w:ascii="Arial" w:hAnsi="Arial" w:cs="Arial"/>
          <w:sz w:val="32"/>
          <w:szCs w:val="32"/>
        </w:rPr>
      </w:pPr>
      <w:r>
        <w:rPr>
          <w:rFonts w:ascii="Arial" w:hAnsi="Arial" w:cs="Arial"/>
          <w:sz w:val="32"/>
          <w:szCs w:val="32"/>
        </w:rPr>
        <w:t xml:space="preserve">El suicidio de Arguedas es el opuesto al suicidio de Alan. El suicidio de Arguedas </w:t>
      </w:r>
      <w:proofErr w:type="spellStart"/>
      <w:r>
        <w:rPr>
          <w:rFonts w:ascii="Arial" w:hAnsi="Arial" w:cs="Arial"/>
          <w:sz w:val="32"/>
          <w:szCs w:val="32"/>
        </w:rPr>
        <w:t>anunci+o</w:t>
      </w:r>
      <w:proofErr w:type="spellEnd"/>
      <w:r>
        <w:rPr>
          <w:rFonts w:ascii="Arial" w:hAnsi="Arial" w:cs="Arial"/>
          <w:sz w:val="32"/>
          <w:szCs w:val="32"/>
        </w:rPr>
        <w:t xml:space="preserve"> la imposibilidad de una revolución zelote en el Perú, no </w:t>
      </w:r>
      <w:proofErr w:type="spellStart"/>
      <w:r>
        <w:rPr>
          <w:rFonts w:ascii="Arial" w:hAnsi="Arial" w:cs="Arial"/>
          <w:sz w:val="32"/>
          <w:szCs w:val="32"/>
        </w:rPr>
        <w:t>preisamente</w:t>
      </w:r>
      <w:proofErr w:type="spellEnd"/>
      <w:r>
        <w:rPr>
          <w:rFonts w:ascii="Arial" w:hAnsi="Arial" w:cs="Arial"/>
          <w:sz w:val="32"/>
          <w:szCs w:val="32"/>
        </w:rPr>
        <w:t xml:space="preserve"> el suicidio de una raza sino una imposibilidad de síntesis auténtica entre modernidad tecnológica y política con la peruanidad telúrica andina. </w:t>
      </w:r>
      <w:r w:rsidR="006B6F6B">
        <w:rPr>
          <w:rFonts w:ascii="Arial" w:hAnsi="Arial" w:cs="Arial"/>
          <w:sz w:val="32"/>
          <w:szCs w:val="32"/>
        </w:rPr>
        <w:t xml:space="preserve">La imposibilidad de una consciencia de </w:t>
      </w:r>
      <w:proofErr w:type="spellStart"/>
      <w:r w:rsidR="006B6F6B">
        <w:rPr>
          <w:rFonts w:ascii="Arial" w:hAnsi="Arial" w:cs="Arial"/>
          <w:sz w:val="32"/>
          <w:szCs w:val="32"/>
        </w:rPr>
        <w:lastRenderedPageBreak/>
        <w:t>clarevolucionaria</w:t>
      </w:r>
      <w:proofErr w:type="spellEnd"/>
      <w:r w:rsidR="006B6F6B">
        <w:rPr>
          <w:rFonts w:ascii="Arial" w:hAnsi="Arial" w:cs="Arial"/>
          <w:sz w:val="32"/>
          <w:szCs w:val="32"/>
        </w:rPr>
        <w:t xml:space="preserve"> ante la </w:t>
      </w:r>
      <w:proofErr w:type="spellStart"/>
      <w:r w:rsidR="006B6F6B">
        <w:rPr>
          <w:rFonts w:ascii="Arial" w:hAnsi="Arial" w:cs="Arial"/>
          <w:sz w:val="32"/>
          <w:szCs w:val="32"/>
        </w:rPr>
        <w:t>inevitabilidd</w:t>
      </w:r>
      <w:proofErr w:type="spellEnd"/>
      <w:r w:rsidR="006B6F6B">
        <w:rPr>
          <w:rFonts w:ascii="Arial" w:hAnsi="Arial" w:cs="Arial"/>
          <w:sz w:val="32"/>
          <w:szCs w:val="32"/>
        </w:rPr>
        <w:t xml:space="preserve"> histórica de una consciencia individual de consumidor para evitar la masificación y el adormecimiento. </w:t>
      </w:r>
    </w:p>
    <w:p w:rsidR="00790BD6" w:rsidRDefault="008B0132" w:rsidP="00C63E31">
      <w:pPr>
        <w:jc w:val="both"/>
        <w:rPr>
          <w:rFonts w:ascii="Arial" w:hAnsi="Arial" w:cs="Arial"/>
          <w:sz w:val="32"/>
          <w:szCs w:val="32"/>
        </w:rPr>
      </w:pPr>
      <w:r>
        <w:rPr>
          <w:rFonts w:ascii="Arial" w:hAnsi="Arial" w:cs="Arial"/>
          <w:sz w:val="32"/>
          <w:szCs w:val="32"/>
        </w:rPr>
        <w:t xml:space="preserve">La consciencia de la necesidad de un cambio no </w:t>
      </w:r>
      <w:proofErr w:type="spellStart"/>
      <w:r>
        <w:rPr>
          <w:rFonts w:ascii="Arial" w:hAnsi="Arial" w:cs="Arial"/>
          <w:sz w:val="32"/>
          <w:szCs w:val="32"/>
        </w:rPr>
        <w:t>npodía</w:t>
      </w:r>
      <w:proofErr w:type="spellEnd"/>
      <w:r>
        <w:rPr>
          <w:rFonts w:ascii="Arial" w:hAnsi="Arial" w:cs="Arial"/>
          <w:sz w:val="32"/>
          <w:szCs w:val="32"/>
        </w:rPr>
        <w:t xml:space="preserve"> ser </w:t>
      </w:r>
      <w:proofErr w:type="spellStart"/>
      <w:r>
        <w:rPr>
          <w:rFonts w:ascii="Arial" w:hAnsi="Arial" w:cs="Arial"/>
          <w:sz w:val="32"/>
          <w:szCs w:val="32"/>
        </w:rPr>
        <w:t>constituad</w:t>
      </w:r>
      <w:proofErr w:type="spellEnd"/>
      <w:r>
        <w:rPr>
          <w:rFonts w:ascii="Arial" w:hAnsi="Arial" w:cs="Arial"/>
          <w:sz w:val="32"/>
          <w:szCs w:val="32"/>
        </w:rPr>
        <w:t xml:space="preserve"> ante el anuncio del adormecimiento global ‘los borrachos </w:t>
      </w:r>
      <w:proofErr w:type="spellStart"/>
      <w:r>
        <w:rPr>
          <w:rFonts w:ascii="Arial" w:hAnsi="Arial" w:cs="Arial"/>
          <w:sz w:val="32"/>
          <w:szCs w:val="32"/>
        </w:rPr>
        <w:t>indigs</w:t>
      </w:r>
      <w:proofErr w:type="spellEnd"/>
      <w:r>
        <w:rPr>
          <w:rFonts w:ascii="Arial" w:hAnsi="Arial" w:cs="Arial"/>
          <w:sz w:val="32"/>
          <w:szCs w:val="32"/>
        </w:rPr>
        <w:t xml:space="preserve"> de todas las sangres- </w:t>
      </w:r>
    </w:p>
    <w:p w:rsidR="008B0132" w:rsidRPr="00790BD6" w:rsidRDefault="00790BD6" w:rsidP="00C63E31">
      <w:pPr>
        <w:jc w:val="both"/>
        <w:rPr>
          <w:rFonts w:ascii="Arial" w:hAnsi="Arial" w:cs="Arial"/>
          <w:b/>
          <w:sz w:val="32"/>
          <w:szCs w:val="32"/>
        </w:rPr>
      </w:pPr>
      <w:r w:rsidRPr="00790BD6">
        <w:rPr>
          <w:rFonts w:ascii="Arial" w:hAnsi="Arial" w:cs="Arial"/>
          <w:b/>
          <w:sz w:val="32"/>
          <w:szCs w:val="32"/>
        </w:rPr>
        <w:t>La crisis de la Cultura Criolla y el suicidio de Alan</w:t>
      </w:r>
      <w:r w:rsidR="008B0132" w:rsidRPr="00790BD6">
        <w:rPr>
          <w:rFonts w:ascii="Arial" w:hAnsi="Arial" w:cs="Arial"/>
          <w:b/>
          <w:sz w:val="32"/>
          <w:szCs w:val="32"/>
        </w:rPr>
        <w:t xml:space="preserve">   </w:t>
      </w:r>
    </w:p>
    <w:p w:rsidR="00982585" w:rsidRDefault="00D108C5" w:rsidP="00C63E31">
      <w:pPr>
        <w:jc w:val="both"/>
        <w:rPr>
          <w:rFonts w:ascii="Arial" w:hAnsi="Arial" w:cs="Arial"/>
          <w:sz w:val="32"/>
          <w:szCs w:val="32"/>
        </w:rPr>
      </w:pPr>
      <w:r>
        <w:rPr>
          <w:rFonts w:ascii="Arial" w:hAnsi="Arial" w:cs="Arial"/>
          <w:sz w:val="32"/>
          <w:szCs w:val="32"/>
        </w:rPr>
        <w:t xml:space="preserve">Las últimas cuatro décadas asistimos a un cambio de las condiciones, una cultura de la productividad y una tecnología en lo que el aquí </w:t>
      </w:r>
      <w:proofErr w:type="spellStart"/>
      <w:r>
        <w:rPr>
          <w:rFonts w:ascii="Arial" w:hAnsi="Arial" w:cs="Arial"/>
          <w:sz w:val="32"/>
          <w:szCs w:val="32"/>
        </w:rPr>
        <w:t>el</w:t>
      </w:r>
      <w:proofErr w:type="spellEnd"/>
      <w:r>
        <w:rPr>
          <w:rFonts w:ascii="Arial" w:hAnsi="Arial" w:cs="Arial"/>
          <w:sz w:val="32"/>
          <w:szCs w:val="32"/>
        </w:rPr>
        <w:t xml:space="preserve"> ahora es visto por todo</w:t>
      </w:r>
      <w:r w:rsidR="00242AB9">
        <w:rPr>
          <w:rFonts w:ascii="Arial" w:hAnsi="Arial" w:cs="Arial"/>
          <w:sz w:val="32"/>
          <w:szCs w:val="32"/>
        </w:rPr>
        <w:t>s a través d</w:t>
      </w:r>
      <w:r>
        <w:rPr>
          <w:rFonts w:ascii="Arial" w:hAnsi="Arial" w:cs="Arial"/>
          <w:sz w:val="32"/>
          <w:szCs w:val="32"/>
        </w:rPr>
        <w:t>el registro cada vez más inmediato</w:t>
      </w:r>
      <w:r w:rsidR="00242AB9">
        <w:rPr>
          <w:rFonts w:ascii="Arial" w:hAnsi="Arial" w:cs="Arial"/>
          <w:sz w:val="32"/>
          <w:szCs w:val="32"/>
        </w:rPr>
        <w:t xml:space="preserve"> y global</w:t>
      </w:r>
      <w:r>
        <w:rPr>
          <w:rFonts w:ascii="Arial" w:hAnsi="Arial" w:cs="Arial"/>
          <w:sz w:val="32"/>
          <w:szCs w:val="32"/>
        </w:rPr>
        <w:t xml:space="preserve"> a través del video o</w:t>
      </w:r>
      <w:r w:rsidR="00242AB9">
        <w:rPr>
          <w:rFonts w:ascii="Arial" w:hAnsi="Arial" w:cs="Arial"/>
          <w:sz w:val="32"/>
          <w:szCs w:val="32"/>
        </w:rPr>
        <w:t xml:space="preserve"> </w:t>
      </w:r>
      <w:r>
        <w:rPr>
          <w:rFonts w:ascii="Arial" w:hAnsi="Arial" w:cs="Arial"/>
          <w:sz w:val="32"/>
          <w:szCs w:val="32"/>
        </w:rPr>
        <w:t>el audio</w:t>
      </w:r>
      <w:r w:rsidR="00242AB9">
        <w:rPr>
          <w:rFonts w:ascii="Arial" w:hAnsi="Arial" w:cs="Arial"/>
          <w:sz w:val="32"/>
          <w:szCs w:val="32"/>
        </w:rPr>
        <w:t xml:space="preserve"> enviado glo</w:t>
      </w:r>
      <w:r w:rsidR="008B0132">
        <w:rPr>
          <w:rFonts w:ascii="Arial" w:hAnsi="Arial" w:cs="Arial"/>
          <w:sz w:val="32"/>
          <w:szCs w:val="32"/>
        </w:rPr>
        <w:t>b</w:t>
      </w:r>
      <w:r w:rsidR="00242AB9">
        <w:rPr>
          <w:rFonts w:ascii="Arial" w:hAnsi="Arial" w:cs="Arial"/>
          <w:sz w:val="32"/>
          <w:szCs w:val="32"/>
        </w:rPr>
        <w:t xml:space="preserve">al e inmediatamente a un amorfo social, desde cualquier </w:t>
      </w:r>
      <w:r w:rsidR="008B0132">
        <w:rPr>
          <w:rFonts w:ascii="Arial" w:hAnsi="Arial" w:cs="Arial"/>
          <w:sz w:val="32"/>
          <w:szCs w:val="32"/>
        </w:rPr>
        <w:t>pequeño aparato celular</w:t>
      </w:r>
      <w:r>
        <w:rPr>
          <w:rFonts w:ascii="Arial" w:hAnsi="Arial" w:cs="Arial"/>
          <w:sz w:val="32"/>
          <w:szCs w:val="32"/>
        </w:rPr>
        <w:t xml:space="preserve">. Obliga al </w:t>
      </w:r>
      <w:proofErr w:type="spellStart"/>
      <w:r>
        <w:rPr>
          <w:rFonts w:ascii="Arial" w:hAnsi="Arial" w:cs="Arial"/>
          <w:sz w:val="32"/>
          <w:szCs w:val="32"/>
        </w:rPr>
        <w:t>criolllo</w:t>
      </w:r>
      <w:proofErr w:type="spellEnd"/>
      <w:r>
        <w:rPr>
          <w:rFonts w:ascii="Arial" w:hAnsi="Arial" w:cs="Arial"/>
          <w:sz w:val="32"/>
          <w:szCs w:val="32"/>
        </w:rPr>
        <w:t xml:space="preserve"> a reinventarse y </w:t>
      </w:r>
      <w:proofErr w:type="spellStart"/>
      <w:r>
        <w:rPr>
          <w:rFonts w:ascii="Arial" w:hAnsi="Arial" w:cs="Arial"/>
          <w:sz w:val="32"/>
          <w:szCs w:val="32"/>
        </w:rPr>
        <w:t>asi</w:t>
      </w:r>
      <w:proofErr w:type="spellEnd"/>
      <w:r>
        <w:rPr>
          <w:rFonts w:ascii="Arial" w:hAnsi="Arial" w:cs="Arial"/>
          <w:sz w:val="32"/>
          <w:szCs w:val="32"/>
        </w:rPr>
        <w:t xml:space="preserve"> </w:t>
      </w:r>
      <w:proofErr w:type="spellStart"/>
      <w:r>
        <w:rPr>
          <w:rFonts w:ascii="Arial" w:hAnsi="Arial" w:cs="Arial"/>
          <w:sz w:val="32"/>
          <w:szCs w:val="32"/>
        </w:rPr>
        <w:t>Shuiman</w:t>
      </w:r>
      <w:proofErr w:type="spellEnd"/>
      <w:r>
        <w:rPr>
          <w:rFonts w:ascii="Arial" w:hAnsi="Arial" w:cs="Arial"/>
          <w:sz w:val="32"/>
          <w:szCs w:val="32"/>
        </w:rPr>
        <w:t xml:space="preserve"> el vivo de con </w:t>
      </w:r>
      <w:proofErr w:type="spellStart"/>
      <w:r>
        <w:rPr>
          <w:rFonts w:ascii="Arial" w:hAnsi="Arial" w:cs="Arial"/>
          <w:sz w:val="32"/>
          <w:szCs w:val="32"/>
        </w:rPr>
        <w:t>quie´ne</w:t>
      </w:r>
      <w:proofErr w:type="spellEnd"/>
      <w:r>
        <w:rPr>
          <w:rFonts w:ascii="Arial" w:hAnsi="Arial" w:cs="Arial"/>
          <w:sz w:val="32"/>
          <w:szCs w:val="32"/>
        </w:rPr>
        <w:t xml:space="preserve"> </w:t>
      </w:r>
      <w:proofErr w:type="spellStart"/>
      <w:r>
        <w:rPr>
          <w:rFonts w:ascii="Arial" w:hAnsi="Arial" w:cs="Arial"/>
          <w:sz w:val="32"/>
          <w:szCs w:val="32"/>
        </w:rPr>
        <w:t>estsas</w:t>
      </w:r>
      <w:proofErr w:type="spellEnd"/>
      <w:r>
        <w:rPr>
          <w:rFonts w:ascii="Arial" w:hAnsi="Arial" w:cs="Arial"/>
          <w:sz w:val="32"/>
          <w:szCs w:val="32"/>
        </w:rPr>
        <w:t xml:space="preserve"> Papá se convierte en el mil oficios, el </w:t>
      </w:r>
      <w:proofErr w:type="spellStart"/>
      <w:r>
        <w:rPr>
          <w:rFonts w:ascii="Arial" w:hAnsi="Arial" w:cs="Arial"/>
          <w:sz w:val="32"/>
          <w:szCs w:val="32"/>
        </w:rPr>
        <w:t>arrincinado</w:t>
      </w:r>
      <w:proofErr w:type="spellEnd"/>
      <w:r>
        <w:rPr>
          <w:rFonts w:ascii="Arial" w:hAnsi="Arial" w:cs="Arial"/>
          <w:sz w:val="32"/>
          <w:szCs w:val="32"/>
        </w:rPr>
        <w:t xml:space="preserve">. </w:t>
      </w:r>
      <w:r w:rsidR="00685CE7">
        <w:rPr>
          <w:rFonts w:ascii="Arial" w:hAnsi="Arial" w:cs="Arial"/>
          <w:sz w:val="32"/>
          <w:szCs w:val="32"/>
        </w:rPr>
        <w:t xml:space="preserve">Quién sino Alan </w:t>
      </w:r>
      <w:proofErr w:type="spellStart"/>
      <w:r w:rsidR="00685CE7">
        <w:rPr>
          <w:rFonts w:ascii="Arial" w:hAnsi="Arial" w:cs="Arial"/>
          <w:sz w:val="32"/>
          <w:szCs w:val="32"/>
        </w:rPr>
        <w:t>Garcia</w:t>
      </w:r>
      <w:proofErr w:type="spellEnd"/>
      <w:r w:rsidR="00685CE7">
        <w:rPr>
          <w:rFonts w:ascii="Arial" w:hAnsi="Arial" w:cs="Arial"/>
          <w:sz w:val="32"/>
          <w:szCs w:val="32"/>
        </w:rPr>
        <w:t xml:space="preserve"> ha representado el criollismo en el poder político.  </w:t>
      </w:r>
      <w:r w:rsidR="006A5ECE">
        <w:rPr>
          <w:rFonts w:ascii="Arial" w:hAnsi="Arial" w:cs="Arial"/>
          <w:sz w:val="32"/>
          <w:szCs w:val="32"/>
        </w:rPr>
        <w:t xml:space="preserve">El suicidio de </w:t>
      </w:r>
      <w:proofErr w:type="spellStart"/>
      <w:r w:rsidR="006A5ECE">
        <w:rPr>
          <w:rFonts w:ascii="Arial" w:hAnsi="Arial" w:cs="Arial"/>
          <w:sz w:val="32"/>
          <w:szCs w:val="32"/>
        </w:rPr>
        <w:t>alan</w:t>
      </w:r>
      <w:proofErr w:type="spellEnd"/>
      <w:r w:rsidR="006A5ECE">
        <w:rPr>
          <w:rFonts w:ascii="Arial" w:hAnsi="Arial" w:cs="Arial"/>
          <w:sz w:val="32"/>
          <w:szCs w:val="32"/>
        </w:rPr>
        <w:t xml:space="preserve"> separa un punto crucial de un antes y un después</w:t>
      </w:r>
      <w:r w:rsidR="00466809">
        <w:rPr>
          <w:rFonts w:ascii="Arial" w:hAnsi="Arial" w:cs="Arial"/>
          <w:sz w:val="32"/>
          <w:szCs w:val="32"/>
        </w:rPr>
        <w:t xml:space="preserve">. </w:t>
      </w:r>
      <w:proofErr w:type="gramStart"/>
      <w:r w:rsidR="00466809">
        <w:rPr>
          <w:rFonts w:ascii="Arial" w:hAnsi="Arial" w:cs="Arial"/>
          <w:sz w:val="32"/>
          <w:szCs w:val="32"/>
        </w:rPr>
        <w:t xml:space="preserve">Es </w:t>
      </w:r>
      <w:r w:rsidR="006A5ECE">
        <w:rPr>
          <w:rFonts w:ascii="Arial" w:hAnsi="Arial" w:cs="Arial"/>
          <w:sz w:val="32"/>
          <w:szCs w:val="32"/>
        </w:rPr>
        <w:t xml:space="preserve"> la</w:t>
      </w:r>
      <w:proofErr w:type="gramEnd"/>
      <w:r w:rsidR="006A5ECE">
        <w:rPr>
          <w:rFonts w:ascii="Arial" w:hAnsi="Arial" w:cs="Arial"/>
          <w:sz w:val="32"/>
          <w:szCs w:val="32"/>
        </w:rPr>
        <w:t xml:space="preserve"> muerte del “criollismo”</w:t>
      </w:r>
      <w:r w:rsidR="00466809">
        <w:rPr>
          <w:rFonts w:ascii="Arial" w:hAnsi="Arial" w:cs="Arial"/>
          <w:sz w:val="32"/>
          <w:szCs w:val="32"/>
        </w:rPr>
        <w:t xml:space="preserve">  “la plata llega sola” de Jaime </w:t>
      </w:r>
      <w:proofErr w:type="spellStart"/>
      <w:r w:rsidR="00466809">
        <w:rPr>
          <w:rFonts w:ascii="Arial" w:hAnsi="Arial" w:cs="Arial"/>
          <w:sz w:val="32"/>
          <w:szCs w:val="32"/>
        </w:rPr>
        <w:t>Bailley</w:t>
      </w:r>
      <w:proofErr w:type="spellEnd"/>
      <w:r w:rsidR="00466809">
        <w:rPr>
          <w:rFonts w:ascii="Arial" w:hAnsi="Arial" w:cs="Arial"/>
          <w:sz w:val="32"/>
          <w:szCs w:val="32"/>
        </w:rPr>
        <w:t xml:space="preserve">. El </w:t>
      </w:r>
      <w:proofErr w:type="spellStart"/>
      <w:r w:rsidR="00466809">
        <w:rPr>
          <w:rFonts w:ascii="Arial" w:hAnsi="Arial" w:cs="Arial"/>
          <w:sz w:val="32"/>
          <w:szCs w:val="32"/>
        </w:rPr>
        <w:t>simil</w:t>
      </w:r>
      <w:proofErr w:type="spellEnd"/>
      <w:r w:rsidR="00466809">
        <w:rPr>
          <w:rFonts w:ascii="Arial" w:hAnsi="Arial" w:cs="Arial"/>
          <w:sz w:val="32"/>
          <w:szCs w:val="32"/>
        </w:rPr>
        <w:t xml:space="preserve"> en la comicidad es </w:t>
      </w:r>
      <w:proofErr w:type="spellStart"/>
      <w:r w:rsidR="00466809">
        <w:rPr>
          <w:rFonts w:ascii="Arial" w:hAnsi="Arial" w:cs="Arial"/>
          <w:sz w:val="32"/>
          <w:szCs w:val="32"/>
        </w:rPr>
        <w:t>Shuimann</w:t>
      </w:r>
      <w:proofErr w:type="spellEnd"/>
      <w:r w:rsidR="00466809">
        <w:rPr>
          <w:rFonts w:ascii="Arial" w:hAnsi="Arial" w:cs="Arial"/>
          <w:sz w:val="32"/>
          <w:szCs w:val="32"/>
        </w:rPr>
        <w:t xml:space="preserve"> Preso, investigado, fugado y suicida.</w:t>
      </w:r>
      <w:r w:rsidR="006A5ECE">
        <w:rPr>
          <w:rFonts w:ascii="Arial" w:hAnsi="Arial" w:cs="Arial"/>
          <w:sz w:val="32"/>
          <w:szCs w:val="32"/>
        </w:rPr>
        <w:t xml:space="preserve">  </w:t>
      </w:r>
    </w:p>
    <w:p w:rsidR="006B6F6B" w:rsidRDefault="006B6F6B" w:rsidP="00C63E31">
      <w:pPr>
        <w:jc w:val="both"/>
        <w:rPr>
          <w:rFonts w:ascii="Arial" w:hAnsi="Arial" w:cs="Arial"/>
          <w:sz w:val="32"/>
          <w:szCs w:val="32"/>
        </w:rPr>
      </w:pPr>
    </w:p>
    <w:p w:rsidR="006B6F6B" w:rsidRDefault="006B6F6B" w:rsidP="00C63E31">
      <w:pPr>
        <w:jc w:val="both"/>
        <w:rPr>
          <w:rFonts w:ascii="Arial" w:hAnsi="Arial" w:cs="Arial"/>
          <w:sz w:val="32"/>
          <w:szCs w:val="32"/>
        </w:rPr>
      </w:pPr>
      <w:r>
        <w:rPr>
          <w:rFonts w:ascii="Arial" w:hAnsi="Arial" w:cs="Arial"/>
          <w:sz w:val="32"/>
          <w:szCs w:val="32"/>
        </w:rPr>
        <w:t xml:space="preserve">Ningún país del mundo ha tenido cinco presidentes </w:t>
      </w:r>
      <w:proofErr w:type="spellStart"/>
      <w:r>
        <w:rPr>
          <w:rFonts w:ascii="Arial" w:hAnsi="Arial" w:cs="Arial"/>
          <w:sz w:val="32"/>
          <w:szCs w:val="32"/>
        </w:rPr>
        <w:t>intigados</w:t>
      </w:r>
      <w:proofErr w:type="spellEnd"/>
      <w:r>
        <w:rPr>
          <w:rFonts w:ascii="Arial" w:hAnsi="Arial" w:cs="Arial"/>
          <w:sz w:val="32"/>
          <w:szCs w:val="32"/>
        </w:rPr>
        <w:t xml:space="preserve">, presos o </w:t>
      </w:r>
      <w:proofErr w:type="spellStart"/>
      <w:r>
        <w:rPr>
          <w:rFonts w:ascii="Arial" w:hAnsi="Arial" w:cs="Arial"/>
          <w:sz w:val="32"/>
          <w:szCs w:val="32"/>
        </w:rPr>
        <w:t>suicids</w:t>
      </w:r>
      <w:proofErr w:type="spellEnd"/>
      <w:r>
        <w:rPr>
          <w:rFonts w:ascii="Arial" w:hAnsi="Arial" w:cs="Arial"/>
          <w:sz w:val="32"/>
          <w:szCs w:val="32"/>
        </w:rPr>
        <w:t xml:space="preserve"> por corrupción. </w:t>
      </w:r>
    </w:p>
    <w:p w:rsidR="00790BD6" w:rsidRPr="00790BD6" w:rsidRDefault="00790BD6" w:rsidP="00C63E31">
      <w:pPr>
        <w:jc w:val="both"/>
        <w:rPr>
          <w:rFonts w:ascii="Arial" w:hAnsi="Arial" w:cs="Arial"/>
          <w:b/>
          <w:sz w:val="32"/>
          <w:szCs w:val="32"/>
        </w:rPr>
      </w:pPr>
      <w:r w:rsidRPr="00790BD6">
        <w:rPr>
          <w:rFonts w:ascii="Arial" w:hAnsi="Arial" w:cs="Arial"/>
          <w:b/>
          <w:sz w:val="32"/>
          <w:szCs w:val="32"/>
        </w:rPr>
        <w:t xml:space="preserve">Hacia una </w:t>
      </w:r>
      <w:proofErr w:type="spellStart"/>
      <w:r w:rsidRPr="00790BD6">
        <w:rPr>
          <w:rFonts w:ascii="Arial" w:hAnsi="Arial" w:cs="Arial"/>
          <w:b/>
          <w:sz w:val="32"/>
          <w:szCs w:val="32"/>
        </w:rPr>
        <w:t>sínteis</w:t>
      </w:r>
      <w:proofErr w:type="spellEnd"/>
      <w:r w:rsidRPr="00790BD6">
        <w:rPr>
          <w:rFonts w:ascii="Arial" w:hAnsi="Arial" w:cs="Arial"/>
          <w:b/>
          <w:sz w:val="32"/>
          <w:szCs w:val="32"/>
        </w:rPr>
        <w:t xml:space="preserve"> mestiza andina criolla</w:t>
      </w:r>
    </w:p>
    <w:p w:rsidR="00F64F02" w:rsidRDefault="00F64F02" w:rsidP="00C63E31">
      <w:pPr>
        <w:jc w:val="both"/>
        <w:rPr>
          <w:rFonts w:ascii="Arial" w:hAnsi="Arial" w:cs="Arial"/>
          <w:sz w:val="32"/>
          <w:szCs w:val="32"/>
        </w:rPr>
      </w:pPr>
      <w:r>
        <w:rPr>
          <w:rFonts w:ascii="Arial" w:hAnsi="Arial" w:cs="Arial"/>
          <w:sz w:val="32"/>
          <w:szCs w:val="32"/>
        </w:rPr>
        <w:t xml:space="preserve">La clase política la </w:t>
      </w:r>
      <w:proofErr w:type="spellStart"/>
      <w:r>
        <w:rPr>
          <w:rFonts w:ascii="Arial" w:hAnsi="Arial" w:cs="Arial"/>
          <w:sz w:val="32"/>
          <w:szCs w:val="32"/>
        </w:rPr>
        <w:t>vicotriosa</w:t>
      </w:r>
      <w:proofErr w:type="spellEnd"/>
      <w:r>
        <w:rPr>
          <w:rFonts w:ascii="Arial" w:hAnsi="Arial" w:cs="Arial"/>
          <w:sz w:val="32"/>
          <w:szCs w:val="32"/>
        </w:rPr>
        <w:t>, la criolla está arrinconada por la consciencia moral del pueblo representada por el poder judicial y el ministerio público.</w:t>
      </w:r>
      <w:r w:rsidR="00D108C5">
        <w:rPr>
          <w:rFonts w:ascii="Arial" w:hAnsi="Arial" w:cs="Arial"/>
          <w:sz w:val="32"/>
          <w:szCs w:val="32"/>
        </w:rPr>
        <w:t xml:space="preserve"> Es el suicidio del criollismo por </w:t>
      </w:r>
    </w:p>
    <w:p w:rsidR="008B0132" w:rsidRDefault="008B0132" w:rsidP="00C63E31">
      <w:pPr>
        <w:jc w:val="both"/>
        <w:rPr>
          <w:rFonts w:ascii="Arial" w:hAnsi="Arial" w:cs="Arial"/>
          <w:sz w:val="32"/>
          <w:szCs w:val="32"/>
        </w:rPr>
      </w:pPr>
      <w:r>
        <w:rPr>
          <w:rFonts w:ascii="Arial" w:hAnsi="Arial" w:cs="Arial"/>
          <w:sz w:val="32"/>
          <w:szCs w:val="32"/>
        </w:rPr>
        <w:t xml:space="preserve">El heredero indígena en la ciudad ya </w:t>
      </w:r>
      <w:proofErr w:type="spellStart"/>
      <w:r>
        <w:rPr>
          <w:rFonts w:ascii="Arial" w:hAnsi="Arial" w:cs="Arial"/>
          <w:sz w:val="32"/>
          <w:szCs w:val="32"/>
        </w:rPr>
        <w:t>moderanamente</w:t>
      </w:r>
      <w:proofErr w:type="spellEnd"/>
      <w:r>
        <w:rPr>
          <w:rFonts w:ascii="Arial" w:hAnsi="Arial" w:cs="Arial"/>
          <w:sz w:val="32"/>
          <w:szCs w:val="32"/>
        </w:rPr>
        <w:t xml:space="preserve"> vivado en la llecas dominadas por L in</w:t>
      </w:r>
    </w:p>
    <w:p w:rsidR="00790BD6" w:rsidRDefault="00790BD6" w:rsidP="00C63E31">
      <w:pPr>
        <w:jc w:val="both"/>
        <w:rPr>
          <w:rFonts w:ascii="Arial" w:hAnsi="Arial" w:cs="Arial"/>
          <w:sz w:val="32"/>
          <w:szCs w:val="32"/>
        </w:rPr>
      </w:pPr>
      <w:r>
        <w:rPr>
          <w:rFonts w:ascii="Arial" w:hAnsi="Arial" w:cs="Arial"/>
          <w:sz w:val="32"/>
          <w:szCs w:val="32"/>
        </w:rPr>
        <w:lastRenderedPageBreak/>
        <w:t xml:space="preserve">La Costa donde no están las estrellas, los valles han </w:t>
      </w:r>
      <w:proofErr w:type="gramStart"/>
      <w:r>
        <w:rPr>
          <w:rFonts w:ascii="Arial" w:hAnsi="Arial" w:cs="Arial"/>
          <w:sz w:val="32"/>
          <w:szCs w:val="32"/>
        </w:rPr>
        <w:t>muerto  está</w:t>
      </w:r>
      <w:proofErr w:type="gramEnd"/>
      <w:r>
        <w:rPr>
          <w:rFonts w:ascii="Arial" w:hAnsi="Arial" w:cs="Arial"/>
          <w:sz w:val="32"/>
          <w:szCs w:val="32"/>
        </w:rPr>
        <w:t xml:space="preserve"> el mar, los cerros como estribaciones andinas, el río agónico,.</w:t>
      </w:r>
    </w:p>
    <w:p w:rsidR="00790BD6" w:rsidRDefault="00790BD6" w:rsidP="00C63E31">
      <w:pPr>
        <w:jc w:val="both"/>
        <w:rPr>
          <w:rFonts w:ascii="Arial" w:hAnsi="Arial" w:cs="Arial"/>
          <w:sz w:val="32"/>
          <w:szCs w:val="32"/>
        </w:rPr>
      </w:pPr>
    </w:p>
    <w:p w:rsidR="00C63E31" w:rsidRPr="000421E3" w:rsidRDefault="00F83E21" w:rsidP="00C63E31">
      <w:pPr>
        <w:jc w:val="both"/>
        <w:rPr>
          <w:rFonts w:ascii="Arial" w:hAnsi="Arial" w:cs="Arial"/>
          <w:b/>
          <w:i/>
          <w:sz w:val="32"/>
          <w:szCs w:val="32"/>
        </w:rPr>
      </w:pPr>
      <w:r w:rsidRPr="000421E3">
        <w:rPr>
          <w:rFonts w:ascii="Arial" w:hAnsi="Arial" w:cs="Arial"/>
          <w:b/>
          <w:i/>
          <w:sz w:val="32"/>
          <w:szCs w:val="32"/>
        </w:rPr>
        <w:t xml:space="preserve">Semana Santa Post Audios de la Vergüenza </w:t>
      </w:r>
      <w:r w:rsidR="00C63E31" w:rsidRPr="000421E3">
        <w:rPr>
          <w:rFonts w:ascii="Arial" w:hAnsi="Arial" w:cs="Arial"/>
          <w:b/>
          <w:i/>
          <w:sz w:val="32"/>
          <w:szCs w:val="32"/>
        </w:rPr>
        <w:t xml:space="preserve">y </w:t>
      </w:r>
      <w:r w:rsidR="00AE3679" w:rsidRPr="000421E3">
        <w:rPr>
          <w:rFonts w:ascii="Arial" w:hAnsi="Arial" w:cs="Arial"/>
          <w:b/>
          <w:i/>
          <w:sz w:val="32"/>
          <w:szCs w:val="32"/>
        </w:rPr>
        <w:t xml:space="preserve">Lectura de las </w:t>
      </w:r>
      <w:r w:rsidR="00C63E31" w:rsidRPr="000421E3">
        <w:rPr>
          <w:rFonts w:ascii="Arial" w:hAnsi="Arial" w:cs="Arial"/>
          <w:b/>
          <w:i/>
          <w:sz w:val="32"/>
          <w:szCs w:val="32"/>
        </w:rPr>
        <w:t>Tentaciones del Desierto</w:t>
      </w:r>
    </w:p>
    <w:p w:rsidR="000421E3" w:rsidRDefault="000421E3" w:rsidP="000421E3">
      <w:pPr>
        <w:jc w:val="right"/>
        <w:rPr>
          <w:rFonts w:ascii="Arial" w:hAnsi="Arial" w:cs="Arial"/>
          <w:i/>
          <w:sz w:val="16"/>
          <w:szCs w:val="16"/>
        </w:rPr>
      </w:pPr>
      <w:r w:rsidRPr="000421E3">
        <w:rPr>
          <w:rFonts w:ascii="Arial" w:hAnsi="Arial" w:cs="Arial"/>
          <w:i/>
          <w:sz w:val="16"/>
          <w:szCs w:val="16"/>
        </w:rPr>
        <w:t xml:space="preserve">por David Quispe </w:t>
      </w:r>
      <w:proofErr w:type="spellStart"/>
      <w:r w:rsidRPr="000421E3">
        <w:rPr>
          <w:rFonts w:ascii="Arial" w:hAnsi="Arial" w:cs="Arial"/>
          <w:i/>
          <w:sz w:val="16"/>
          <w:szCs w:val="16"/>
        </w:rPr>
        <w:t>Salsavilca</w:t>
      </w:r>
      <w:proofErr w:type="spellEnd"/>
    </w:p>
    <w:p w:rsidR="009F1A14" w:rsidRPr="000421E3" w:rsidRDefault="009F1A14" w:rsidP="000421E3">
      <w:pPr>
        <w:jc w:val="right"/>
        <w:rPr>
          <w:rFonts w:ascii="Arial" w:hAnsi="Arial" w:cs="Arial"/>
          <w:i/>
          <w:sz w:val="16"/>
          <w:szCs w:val="16"/>
        </w:rPr>
      </w:pPr>
    </w:p>
    <w:p w:rsidR="000421E3" w:rsidRPr="009F1A14" w:rsidRDefault="009F1A14" w:rsidP="00C63E31">
      <w:pPr>
        <w:jc w:val="both"/>
        <w:rPr>
          <w:rFonts w:ascii="Arial" w:hAnsi="Arial" w:cs="Arial"/>
          <w:b/>
        </w:rPr>
      </w:pPr>
      <w:r>
        <w:rPr>
          <w:rFonts w:ascii="Arial" w:hAnsi="Arial" w:cs="Arial"/>
          <w:b/>
        </w:rPr>
        <w:t xml:space="preserve">1. </w:t>
      </w:r>
      <w:proofErr w:type="spellStart"/>
      <w:r>
        <w:rPr>
          <w:rFonts w:ascii="Arial" w:hAnsi="Arial" w:cs="Arial"/>
          <w:b/>
        </w:rPr>
        <w:t>Generralidades</w:t>
      </w:r>
      <w:proofErr w:type="spellEnd"/>
    </w:p>
    <w:p w:rsidR="00CF04D9" w:rsidRPr="000421E3" w:rsidRDefault="00CF04D9" w:rsidP="00C63E31">
      <w:pPr>
        <w:jc w:val="both"/>
        <w:rPr>
          <w:rFonts w:ascii="Arial" w:hAnsi="Arial" w:cs="Arial"/>
        </w:rPr>
      </w:pPr>
      <w:r w:rsidRPr="000421E3">
        <w:rPr>
          <w:rFonts w:ascii="Arial" w:hAnsi="Arial" w:cs="Arial"/>
        </w:rPr>
        <w:t>E</w:t>
      </w:r>
      <w:r w:rsidR="00D36205" w:rsidRPr="000421E3">
        <w:rPr>
          <w:rFonts w:ascii="Arial" w:hAnsi="Arial" w:cs="Arial"/>
        </w:rPr>
        <w:t xml:space="preserve">n el Perú </w:t>
      </w:r>
      <w:r w:rsidR="00012D3A" w:rsidRPr="000421E3">
        <w:rPr>
          <w:rFonts w:ascii="Arial" w:hAnsi="Arial" w:cs="Arial"/>
        </w:rPr>
        <w:t>pronto viviremos</w:t>
      </w:r>
      <w:r w:rsidRPr="000421E3">
        <w:rPr>
          <w:rFonts w:ascii="Arial" w:hAnsi="Arial" w:cs="Arial"/>
        </w:rPr>
        <w:t xml:space="preserve"> la primera semana santa pos</w:t>
      </w:r>
      <w:r w:rsidR="00F40D5A" w:rsidRPr="000421E3">
        <w:rPr>
          <w:rFonts w:ascii="Arial" w:hAnsi="Arial" w:cs="Arial"/>
        </w:rPr>
        <w:t>t</w:t>
      </w:r>
      <w:r w:rsidR="000421E3">
        <w:rPr>
          <w:rFonts w:ascii="Arial" w:hAnsi="Arial" w:cs="Arial"/>
        </w:rPr>
        <w:t xml:space="preserve"> </w:t>
      </w:r>
      <w:r w:rsidR="00E50F53" w:rsidRPr="000421E3">
        <w:rPr>
          <w:rFonts w:ascii="Arial" w:hAnsi="Arial" w:cs="Arial"/>
        </w:rPr>
        <w:t>“</w:t>
      </w:r>
      <w:r w:rsidRPr="000421E3">
        <w:rPr>
          <w:rFonts w:ascii="Arial" w:hAnsi="Arial" w:cs="Arial"/>
        </w:rPr>
        <w:t>audios de la ve</w:t>
      </w:r>
      <w:r w:rsidR="00F40D5A" w:rsidRPr="000421E3">
        <w:rPr>
          <w:rFonts w:ascii="Arial" w:hAnsi="Arial" w:cs="Arial"/>
        </w:rPr>
        <w:t>r</w:t>
      </w:r>
      <w:r w:rsidR="002044DC" w:rsidRPr="000421E3">
        <w:rPr>
          <w:rFonts w:ascii="Arial" w:hAnsi="Arial" w:cs="Arial"/>
        </w:rPr>
        <w:t>g</w:t>
      </w:r>
      <w:r w:rsidR="00F40D5A" w:rsidRPr="000421E3">
        <w:rPr>
          <w:rFonts w:ascii="Arial" w:hAnsi="Arial" w:cs="Arial"/>
        </w:rPr>
        <w:t>ü</w:t>
      </w:r>
      <w:r w:rsidRPr="000421E3">
        <w:rPr>
          <w:rFonts w:ascii="Arial" w:hAnsi="Arial" w:cs="Arial"/>
        </w:rPr>
        <w:t>enza</w:t>
      </w:r>
      <w:r w:rsidR="00E50F53" w:rsidRPr="000421E3">
        <w:rPr>
          <w:rFonts w:ascii="Arial" w:hAnsi="Arial" w:cs="Arial"/>
        </w:rPr>
        <w:t>”</w:t>
      </w:r>
      <w:r w:rsidR="000159F7" w:rsidRPr="000421E3">
        <w:rPr>
          <w:rFonts w:ascii="Arial" w:hAnsi="Arial" w:cs="Arial"/>
        </w:rPr>
        <w:t>. E</w:t>
      </w:r>
      <w:r w:rsidR="00D61558" w:rsidRPr="000421E3">
        <w:rPr>
          <w:rFonts w:ascii="Arial" w:hAnsi="Arial" w:cs="Arial"/>
        </w:rPr>
        <w:t>s</w:t>
      </w:r>
      <w:r w:rsidR="006E7A63" w:rsidRPr="000421E3">
        <w:rPr>
          <w:rFonts w:ascii="Arial" w:hAnsi="Arial" w:cs="Arial"/>
        </w:rPr>
        <w:t xml:space="preserve"> decir posterior al</w:t>
      </w:r>
      <w:r w:rsidR="000159F7" w:rsidRPr="000421E3">
        <w:rPr>
          <w:rFonts w:ascii="Arial" w:hAnsi="Arial" w:cs="Arial"/>
        </w:rPr>
        <w:t xml:space="preserve"> evento que</w:t>
      </w:r>
      <w:r w:rsidR="000A5DDA" w:rsidRPr="000421E3">
        <w:rPr>
          <w:rFonts w:ascii="Arial" w:hAnsi="Arial" w:cs="Arial"/>
        </w:rPr>
        <w:t xml:space="preserve"> ha sacudido a toda </w:t>
      </w:r>
      <w:r w:rsidR="00D61558" w:rsidRPr="000421E3">
        <w:rPr>
          <w:rFonts w:ascii="Arial" w:hAnsi="Arial" w:cs="Arial"/>
        </w:rPr>
        <w:t>nuestra</w:t>
      </w:r>
      <w:r w:rsidR="000421E3">
        <w:rPr>
          <w:rFonts w:ascii="Arial" w:hAnsi="Arial" w:cs="Arial"/>
        </w:rPr>
        <w:t xml:space="preserve"> </w:t>
      </w:r>
      <w:r w:rsidR="000A5DDA" w:rsidRPr="000421E3">
        <w:rPr>
          <w:rFonts w:ascii="Arial" w:hAnsi="Arial" w:cs="Arial"/>
        </w:rPr>
        <w:t>clase política</w:t>
      </w:r>
      <w:r w:rsidR="00D36205" w:rsidRPr="000421E3">
        <w:rPr>
          <w:rFonts w:ascii="Arial" w:hAnsi="Arial" w:cs="Arial"/>
        </w:rPr>
        <w:t xml:space="preserve">, absolutamente todo el CNM, el Legislativo, el </w:t>
      </w:r>
      <w:r w:rsidR="006E7A63" w:rsidRPr="000421E3">
        <w:rPr>
          <w:rFonts w:ascii="Arial" w:hAnsi="Arial" w:cs="Arial"/>
        </w:rPr>
        <w:t>E</w:t>
      </w:r>
      <w:r w:rsidR="00D36205" w:rsidRPr="000421E3">
        <w:rPr>
          <w:rFonts w:ascii="Arial" w:hAnsi="Arial" w:cs="Arial"/>
        </w:rPr>
        <w:t>jecutivo y varios jueces</w:t>
      </w:r>
      <w:r w:rsidR="000159F7" w:rsidRPr="000421E3">
        <w:rPr>
          <w:rFonts w:ascii="Arial" w:hAnsi="Arial" w:cs="Arial"/>
        </w:rPr>
        <w:t xml:space="preserve">, no puede pasar ante nuestra vista sin </w:t>
      </w:r>
      <w:r w:rsidR="00D61558" w:rsidRPr="000421E3">
        <w:rPr>
          <w:rFonts w:ascii="Arial" w:hAnsi="Arial" w:cs="Arial"/>
        </w:rPr>
        <w:t xml:space="preserve">inspirar </w:t>
      </w:r>
      <w:r w:rsidR="000159F7" w:rsidRPr="000421E3">
        <w:rPr>
          <w:rFonts w:ascii="Arial" w:hAnsi="Arial" w:cs="Arial"/>
        </w:rPr>
        <w:t>un cambio de actitud</w:t>
      </w:r>
      <w:r w:rsidR="00D61558" w:rsidRPr="000421E3">
        <w:rPr>
          <w:rFonts w:ascii="Arial" w:hAnsi="Arial" w:cs="Arial"/>
        </w:rPr>
        <w:t xml:space="preserve"> que vaya más allá del </w:t>
      </w:r>
      <w:r w:rsidR="00D25F42" w:rsidRPr="000421E3">
        <w:rPr>
          <w:rFonts w:ascii="Arial" w:hAnsi="Arial" w:cs="Arial"/>
        </w:rPr>
        <w:t>imparcial</w:t>
      </w:r>
      <w:r w:rsidR="001F166D" w:rsidRPr="000421E3">
        <w:rPr>
          <w:rFonts w:ascii="Arial" w:hAnsi="Arial" w:cs="Arial"/>
        </w:rPr>
        <w:t>, objetivo</w:t>
      </w:r>
      <w:r w:rsidR="003F1ACA">
        <w:rPr>
          <w:rFonts w:ascii="Arial" w:hAnsi="Arial" w:cs="Arial"/>
        </w:rPr>
        <w:t xml:space="preserve"> </w:t>
      </w:r>
      <w:r w:rsidR="00E213A4" w:rsidRPr="000421E3">
        <w:rPr>
          <w:rFonts w:ascii="Arial" w:hAnsi="Arial" w:cs="Arial"/>
        </w:rPr>
        <w:t xml:space="preserve">y </w:t>
      </w:r>
      <w:r w:rsidR="00D25F42" w:rsidRPr="000421E3">
        <w:rPr>
          <w:rFonts w:ascii="Arial" w:hAnsi="Arial" w:cs="Arial"/>
        </w:rPr>
        <w:t xml:space="preserve">no comprometido </w:t>
      </w:r>
      <w:r w:rsidR="00E213A4" w:rsidRPr="000421E3">
        <w:rPr>
          <w:rFonts w:ascii="Arial" w:hAnsi="Arial" w:cs="Arial"/>
        </w:rPr>
        <w:t>espectad</w:t>
      </w:r>
      <w:r w:rsidR="00D61558" w:rsidRPr="000421E3">
        <w:rPr>
          <w:rFonts w:ascii="Arial" w:hAnsi="Arial" w:cs="Arial"/>
        </w:rPr>
        <w:t>or</w:t>
      </w:r>
      <w:r w:rsidR="003803B8" w:rsidRPr="000421E3">
        <w:rPr>
          <w:rFonts w:ascii="Arial" w:hAnsi="Arial" w:cs="Arial"/>
        </w:rPr>
        <w:t xml:space="preserve"> externo sino también </w:t>
      </w:r>
      <w:r w:rsidR="00D45113" w:rsidRPr="000421E3">
        <w:rPr>
          <w:rFonts w:ascii="Arial" w:hAnsi="Arial" w:cs="Arial"/>
        </w:rPr>
        <w:t xml:space="preserve">comprenda un cambio de dirección </w:t>
      </w:r>
      <w:r w:rsidR="003B65DF" w:rsidRPr="000421E3">
        <w:rPr>
          <w:rFonts w:ascii="Arial" w:hAnsi="Arial" w:cs="Arial"/>
        </w:rPr>
        <w:t xml:space="preserve">en </w:t>
      </w:r>
      <w:r w:rsidR="00D45113" w:rsidRPr="000421E3">
        <w:rPr>
          <w:rFonts w:ascii="Arial" w:hAnsi="Arial" w:cs="Arial"/>
        </w:rPr>
        <w:t>la m</w:t>
      </w:r>
      <w:r w:rsidR="003803B8" w:rsidRPr="000421E3">
        <w:rPr>
          <w:rFonts w:ascii="Arial" w:hAnsi="Arial" w:cs="Arial"/>
        </w:rPr>
        <w:t xml:space="preserve">irada </w:t>
      </w:r>
      <w:r w:rsidR="003B65DF" w:rsidRPr="000421E3">
        <w:rPr>
          <w:rFonts w:ascii="Arial" w:hAnsi="Arial" w:cs="Arial"/>
        </w:rPr>
        <w:t xml:space="preserve">de todo servidor público, </w:t>
      </w:r>
      <w:r w:rsidR="00D45113" w:rsidRPr="000421E3">
        <w:rPr>
          <w:rFonts w:ascii="Arial" w:hAnsi="Arial" w:cs="Arial"/>
        </w:rPr>
        <w:t>p</w:t>
      </w:r>
      <w:r w:rsidR="003B65DF" w:rsidRPr="000421E3">
        <w:rPr>
          <w:rFonts w:ascii="Arial" w:hAnsi="Arial" w:cs="Arial"/>
        </w:rPr>
        <w:t>ara que en vez de entretenerse en la recreación</w:t>
      </w:r>
      <w:r w:rsidR="003F1ACA">
        <w:rPr>
          <w:rFonts w:ascii="Arial" w:hAnsi="Arial" w:cs="Arial"/>
        </w:rPr>
        <w:t xml:space="preserve"> </w:t>
      </w:r>
      <w:r w:rsidR="00D25F42" w:rsidRPr="000421E3">
        <w:rPr>
          <w:rFonts w:ascii="Arial" w:hAnsi="Arial" w:cs="Arial"/>
        </w:rPr>
        <w:t>de feriados que enfoca su</w:t>
      </w:r>
      <w:r w:rsidR="001B128D" w:rsidRPr="000421E3">
        <w:rPr>
          <w:rFonts w:ascii="Arial" w:hAnsi="Arial" w:cs="Arial"/>
        </w:rPr>
        <w:t xml:space="preserve"> mirada </w:t>
      </w:r>
      <w:r w:rsidR="00D25F42" w:rsidRPr="000421E3">
        <w:rPr>
          <w:rFonts w:ascii="Arial" w:hAnsi="Arial" w:cs="Arial"/>
        </w:rPr>
        <w:t>al</w:t>
      </w:r>
      <w:r w:rsidR="001B128D" w:rsidRPr="000421E3">
        <w:rPr>
          <w:rFonts w:ascii="Arial" w:hAnsi="Arial" w:cs="Arial"/>
        </w:rPr>
        <w:t xml:space="preserve"> exter</w:t>
      </w:r>
      <w:r w:rsidR="00D25F42" w:rsidRPr="000421E3">
        <w:rPr>
          <w:rFonts w:ascii="Arial" w:hAnsi="Arial" w:cs="Arial"/>
        </w:rPr>
        <w:t>ior</w:t>
      </w:r>
      <w:r w:rsidR="00A02B26" w:rsidRPr="000421E3">
        <w:rPr>
          <w:rFonts w:ascii="Arial" w:hAnsi="Arial" w:cs="Arial"/>
        </w:rPr>
        <w:t xml:space="preserve"> consumo</w:t>
      </w:r>
      <w:r w:rsidR="00D25F42" w:rsidRPr="000421E3">
        <w:rPr>
          <w:rFonts w:ascii="Arial" w:hAnsi="Arial" w:cs="Arial"/>
        </w:rPr>
        <w:t xml:space="preserve">, </w:t>
      </w:r>
      <w:r w:rsidR="00A02B26" w:rsidRPr="000421E3">
        <w:rPr>
          <w:rFonts w:ascii="Arial" w:hAnsi="Arial" w:cs="Arial"/>
        </w:rPr>
        <w:t xml:space="preserve">permita desarrollar un enfoque </w:t>
      </w:r>
      <w:r w:rsidR="00D25F42" w:rsidRPr="000421E3">
        <w:rPr>
          <w:rFonts w:ascii="Arial" w:hAnsi="Arial" w:cs="Arial"/>
        </w:rPr>
        <w:t xml:space="preserve">hacia </w:t>
      </w:r>
      <w:r w:rsidR="00A02B26" w:rsidRPr="000421E3">
        <w:rPr>
          <w:rFonts w:ascii="Arial" w:hAnsi="Arial" w:cs="Arial"/>
        </w:rPr>
        <w:t>e</w:t>
      </w:r>
      <w:r w:rsidR="00D45113" w:rsidRPr="000421E3">
        <w:rPr>
          <w:rFonts w:ascii="Arial" w:hAnsi="Arial" w:cs="Arial"/>
        </w:rPr>
        <w:t xml:space="preserve">l interior, </w:t>
      </w:r>
      <w:r w:rsidR="00D25F42" w:rsidRPr="000421E3">
        <w:rPr>
          <w:rFonts w:ascii="Arial" w:hAnsi="Arial" w:cs="Arial"/>
        </w:rPr>
        <w:t xml:space="preserve">actitud </w:t>
      </w:r>
      <w:r w:rsidR="00A02B26" w:rsidRPr="000421E3">
        <w:rPr>
          <w:rFonts w:ascii="Arial" w:hAnsi="Arial" w:cs="Arial"/>
        </w:rPr>
        <w:t>acorde a</w:t>
      </w:r>
      <w:r w:rsidR="003803B8" w:rsidRPr="000421E3">
        <w:rPr>
          <w:rFonts w:ascii="Arial" w:hAnsi="Arial" w:cs="Arial"/>
        </w:rPr>
        <w:t xml:space="preserve"> estas fechas</w:t>
      </w:r>
      <w:r w:rsidR="002044DC" w:rsidRPr="000421E3">
        <w:rPr>
          <w:rFonts w:ascii="Arial" w:hAnsi="Arial" w:cs="Arial"/>
        </w:rPr>
        <w:t>. Entonces</w:t>
      </w:r>
      <w:r w:rsidRPr="000421E3">
        <w:rPr>
          <w:rFonts w:ascii="Arial" w:hAnsi="Arial" w:cs="Arial"/>
        </w:rPr>
        <w:t xml:space="preserve">, </w:t>
      </w:r>
      <w:r w:rsidR="00CC3405" w:rsidRPr="000421E3">
        <w:rPr>
          <w:rFonts w:ascii="Arial" w:hAnsi="Arial" w:cs="Arial"/>
        </w:rPr>
        <w:t>quizás todos los</w:t>
      </w:r>
      <w:r w:rsidR="003F1ACA">
        <w:rPr>
          <w:rFonts w:ascii="Arial" w:hAnsi="Arial" w:cs="Arial"/>
        </w:rPr>
        <w:t xml:space="preserve"> </w:t>
      </w:r>
      <w:r w:rsidRPr="000421E3">
        <w:rPr>
          <w:rFonts w:ascii="Arial" w:hAnsi="Arial" w:cs="Arial"/>
        </w:rPr>
        <w:t>funcionarios públicos</w:t>
      </w:r>
      <w:r w:rsidR="00CC3405" w:rsidRPr="000421E3">
        <w:rPr>
          <w:rFonts w:ascii="Arial" w:hAnsi="Arial" w:cs="Arial"/>
        </w:rPr>
        <w:t xml:space="preserve">, independientemente de nuestro credo religioso, ateo o agnóstico, simplemente como seres humanos </w:t>
      </w:r>
      <w:r w:rsidR="00F83E21" w:rsidRPr="000421E3">
        <w:rPr>
          <w:rFonts w:ascii="Arial" w:hAnsi="Arial" w:cs="Arial"/>
        </w:rPr>
        <w:t xml:space="preserve">que asumen la responsabilidad de su vida, de su muerte y de su legado, que responden </w:t>
      </w:r>
      <w:r w:rsidR="00833888" w:rsidRPr="000421E3">
        <w:rPr>
          <w:rFonts w:ascii="Arial" w:hAnsi="Arial" w:cs="Arial"/>
        </w:rPr>
        <w:t>también por el</w:t>
      </w:r>
      <w:r w:rsidR="003F1ACA">
        <w:rPr>
          <w:rFonts w:ascii="Arial" w:hAnsi="Arial" w:cs="Arial"/>
        </w:rPr>
        <w:t xml:space="preserve"> </w:t>
      </w:r>
      <w:r w:rsidR="00833888" w:rsidRPr="000421E3">
        <w:rPr>
          <w:rFonts w:ascii="Arial" w:hAnsi="Arial" w:cs="Arial"/>
        </w:rPr>
        <w:t xml:space="preserve">cargo </w:t>
      </w:r>
      <w:r w:rsidR="00F83E21" w:rsidRPr="000421E3">
        <w:rPr>
          <w:rFonts w:ascii="Arial" w:hAnsi="Arial" w:cs="Arial"/>
        </w:rPr>
        <w:t>a la Nación por el poder que están investidos</w:t>
      </w:r>
      <w:r w:rsidR="00452FC5" w:rsidRPr="000421E3">
        <w:rPr>
          <w:rFonts w:ascii="Arial" w:hAnsi="Arial" w:cs="Arial"/>
        </w:rPr>
        <w:t>,</w:t>
      </w:r>
      <w:r w:rsidR="00F83E21" w:rsidRPr="000421E3">
        <w:rPr>
          <w:rFonts w:ascii="Arial" w:hAnsi="Arial" w:cs="Arial"/>
        </w:rPr>
        <w:t xml:space="preserve"> desde el más modesto escritorio en una provincia </w:t>
      </w:r>
      <w:r w:rsidR="001B128D" w:rsidRPr="000421E3">
        <w:rPr>
          <w:rFonts w:ascii="Arial" w:hAnsi="Arial" w:cs="Arial"/>
        </w:rPr>
        <w:t>pastor</w:t>
      </w:r>
      <w:r w:rsidR="00D25F42" w:rsidRPr="000421E3">
        <w:rPr>
          <w:rFonts w:ascii="Arial" w:hAnsi="Arial" w:cs="Arial"/>
        </w:rPr>
        <w:t>i</w:t>
      </w:r>
      <w:r w:rsidR="001B128D" w:rsidRPr="000421E3">
        <w:rPr>
          <w:rFonts w:ascii="Arial" w:hAnsi="Arial" w:cs="Arial"/>
        </w:rPr>
        <w:t xml:space="preserve">l y periférica </w:t>
      </w:r>
      <w:r w:rsidR="00F83E21" w:rsidRPr="000421E3">
        <w:rPr>
          <w:rFonts w:ascii="Arial" w:hAnsi="Arial" w:cs="Arial"/>
        </w:rPr>
        <w:t>hasta el escritorio presidencial de cualquiera de los poderes del Estado</w:t>
      </w:r>
      <w:r w:rsidR="003F1ACA">
        <w:rPr>
          <w:rFonts w:ascii="Arial" w:hAnsi="Arial" w:cs="Arial"/>
        </w:rPr>
        <w:t xml:space="preserve"> </w:t>
      </w:r>
      <w:r w:rsidRPr="000421E3">
        <w:rPr>
          <w:rFonts w:ascii="Arial" w:hAnsi="Arial" w:cs="Arial"/>
        </w:rPr>
        <w:t xml:space="preserve">deberíamos </w:t>
      </w:r>
      <w:r w:rsidR="000A5DDA" w:rsidRPr="000421E3">
        <w:rPr>
          <w:rFonts w:ascii="Arial" w:hAnsi="Arial" w:cs="Arial"/>
        </w:rPr>
        <w:t>asumi</w:t>
      </w:r>
      <w:r w:rsidRPr="000421E3">
        <w:rPr>
          <w:rFonts w:ascii="Arial" w:hAnsi="Arial" w:cs="Arial"/>
        </w:rPr>
        <w:t>r</w:t>
      </w:r>
      <w:r w:rsidR="003F1ACA">
        <w:rPr>
          <w:rFonts w:ascii="Arial" w:hAnsi="Arial" w:cs="Arial"/>
        </w:rPr>
        <w:t xml:space="preserve"> </w:t>
      </w:r>
      <w:r w:rsidR="000A5DDA" w:rsidRPr="000421E3">
        <w:rPr>
          <w:rFonts w:ascii="Arial" w:hAnsi="Arial" w:cs="Arial"/>
        </w:rPr>
        <w:t>est</w:t>
      </w:r>
      <w:r w:rsidR="003803B8" w:rsidRPr="000421E3">
        <w:rPr>
          <w:rFonts w:ascii="Arial" w:hAnsi="Arial" w:cs="Arial"/>
        </w:rPr>
        <w:t>a</w:t>
      </w:r>
      <w:r w:rsidR="002044DC" w:rsidRPr="000421E3">
        <w:rPr>
          <w:rFonts w:ascii="Arial" w:hAnsi="Arial" w:cs="Arial"/>
        </w:rPr>
        <w:t>s</w:t>
      </w:r>
      <w:r w:rsidR="006206AD">
        <w:rPr>
          <w:rFonts w:ascii="Arial" w:hAnsi="Arial" w:cs="Arial"/>
        </w:rPr>
        <w:t xml:space="preserve"> </w:t>
      </w:r>
      <w:r w:rsidR="00C745E2" w:rsidRPr="000421E3">
        <w:rPr>
          <w:rFonts w:ascii="Arial" w:hAnsi="Arial" w:cs="Arial"/>
        </w:rPr>
        <w:t>feriad</w:t>
      </w:r>
      <w:r w:rsidR="003803B8" w:rsidRPr="000421E3">
        <w:rPr>
          <w:rFonts w:ascii="Arial" w:hAnsi="Arial" w:cs="Arial"/>
        </w:rPr>
        <w:t>a</w:t>
      </w:r>
      <w:r w:rsidR="00C745E2" w:rsidRPr="000421E3">
        <w:rPr>
          <w:rFonts w:ascii="Arial" w:hAnsi="Arial" w:cs="Arial"/>
        </w:rPr>
        <w:t>s</w:t>
      </w:r>
      <w:r w:rsidR="006206AD">
        <w:rPr>
          <w:rFonts w:ascii="Arial" w:hAnsi="Arial" w:cs="Arial"/>
        </w:rPr>
        <w:t xml:space="preserve"> </w:t>
      </w:r>
      <w:r w:rsidR="003803B8" w:rsidRPr="000421E3">
        <w:rPr>
          <w:rFonts w:ascii="Arial" w:hAnsi="Arial" w:cs="Arial"/>
        </w:rPr>
        <w:t>fechas</w:t>
      </w:r>
      <w:r w:rsidR="003F1ACA">
        <w:rPr>
          <w:rFonts w:ascii="Arial" w:hAnsi="Arial" w:cs="Arial"/>
        </w:rPr>
        <w:t xml:space="preserve"> </w:t>
      </w:r>
      <w:r w:rsidRPr="000421E3">
        <w:rPr>
          <w:rFonts w:ascii="Arial" w:hAnsi="Arial" w:cs="Arial"/>
        </w:rPr>
        <w:t>en serio</w:t>
      </w:r>
      <w:r w:rsidR="00A02B26" w:rsidRPr="000421E3">
        <w:rPr>
          <w:rFonts w:ascii="Arial" w:hAnsi="Arial" w:cs="Arial"/>
        </w:rPr>
        <w:t>, c</w:t>
      </w:r>
      <w:r w:rsidR="00452FC5" w:rsidRPr="000421E3">
        <w:rPr>
          <w:rFonts w:ascii="Arial" w:hAnsi="Arial" w:cs="Arial"/>
        </w:rPr>
        <w:t>o</w:t>
      </w:r>
      <w:r w:rsidR="00A02B26" w:rsidRPr="000421E3">
        <w:rPr>
          <w:rFonts w:ascii="Arial" w:hAnsi="Arial" w:cs="Arial"/>
        </w:rPr>
        <w:t>mo tiempo de intr</w:t>
      </w:r>
      <w:r w:rsidR="006E7A63" w:rsidRPr="000421E3">
        <w:rPr>
          <w:rFonts w:ascii="Arial" w:hAnsi="Arial" w:cs="Arial"/>
        </w:rPr>
        <w:t>o</w:t>
      </w:r>
      <w:r w:rsidR="00A02B26" w:rsidRPr="000421E3">
        <w:rPr>
          <w:rFonts w:ascii="Arial" w:hAnsi="Arial" w:cs="Arial"/>
        </w:rPr>
        <w:t>spección</w:t>
      </w:r>
      <w:r w:rsidR="00027B2B" w:rsidRPr="000421E3">
        <w:rPr>
          <w:rFonts w:ascii="Arial" w:hAnsi="Arial" w:cs="Arial"/>
        </w:rPr>
        <w:t>, contemplación</w:t>
      </w:r>
      <w:r w:rsidR="00027B2B" w:rsidRPr="000421E3">
        <w:rPr>
          <w:rStyle w:val="Refdenotaalpie"/>
          <w:rFonts w:ascii="Arial" w:hAnsi="Arial" w:cs="Arial"/>
        </w:rPr>
        <w:footnoteReference w:id="2"/>
      </w:r>
      <w:r w:rsidR="004739A7" w:rsidRPr="000421E3">
        <w:rPr>
          <w:rFonts w:ascii="Arial" w:hAnsi="Arial" w:cs="Arial"/>
        </w:rPr>
        <w:t xml:space="preserve"> y religación en sentido </w:t>
      </w:r>
      <w:proofErr w:type="spellStart"/>
      <w:r w:rsidR="004739A7" w:rsidRPr="000421E3">
        <w:rPr>
          <w:rFonts w:ascii="Arial" w:hAnsi="Arial" w:cs="Arial"/>
        </w:rPr>
        <w:t>zubiriano</w:t>
      </w:r>
      <w:proofErr w:type="spellEnd"/>
      <w:r w:rsidR="004739A7" w:rsidRPr="000421E3">
        <w:rPr>
          <w:rStyle w:val="Refdenotaalpie"/>
          <w:rFonts w:ascii="Arial" w:hAnsi="Arial" w:cs="Arial"/>
        </w:rPr>
        <w:footnoteReference w:id="3"/>
      </w:r>
      <w:r w:rsidR="00F83E21" w:rsidRPr="000421E3">
        <w:rPr>
          <w:rFonts w:ascii="Arial" w:hAnsi="Arial" w:cs="Arial"/>
        </w:rPr>
        <w:t xml:space="preserve">. </w:t>
      </w:r>
      <w:r w:rsidR="00A02B26" w:rsidRPr="000421E3">
        <w:rPr>
          <w:rFonts w:ascii="Arial" w:hAnsi="Arial" w:cs="Arial"/>
        </w:rPr>
        <w:t>Viv</w:t>
      </w:r>
      <w:r w:rsidR="00F83E21" w:rsidRPr="000421E3">
        <w:rPr>
          <w:rFonts w:ascii="Arial" w:hAnsi="Arial" w:cs="Arial"/>
        </w:rPr>
        <w:t xml:space="preserve">ir estos días </w:t>
      </w:r>
      <w:r w:rsidR="002044DC" w:rsidRPr="000421E3">
        <w:rPr>
          <w:rFonts w:ascii="Arial" w:hAnsi="Arial" w:cs="Arial"/>
        </w:rPr>
        <w:t>en su sentido original</w:t>
      </w:r>
      <w:r w:rsidR="00F83E21" w:rsidRPr="000421E3">
        <w:rPr>
          <w:rFonts w:ascii="Arial" w:hAnsi="Arial" w:cs="Arial"/>
        </w:rPr>
        <w:t xml:space="preserve">, </w:t>
      </w:r>
      <w:r w:rsidR="006E7A63" w:rsidRPr="000421E3">
        <w:rPr>
          <w:rFonts w:ascii="Arial" w:hAnsi="Arial" w:cs="Arial"/>
        </w:rPr>
        <w:t xml:space="preserve">desarrollando </w:t>
      </w:r>
      <w:r w:rsidRPr="000421E3">
        <w:rPr>
          <w:rFonts w:ascii="Arial" w:hAnsi="Arial" w:cs="Arial"/>
        </w:rPr>
        <w:t xml:space="preserve">el </w:t>
      </w:r>
      <w:r w:rsidRPr="000421E3">
        <w:rPr>
          <w:rFonts w:ascii="Arial" w:hAnsi="Arial" w:cs="Arial"/>
        </w:rPr>
        <w:lastRenderedPageBreak/>
        <w:t xml:space="preserve">horizonte </w:t>
      </w:r>
      <w:r w:rsidR="00C745E2" w:rsidRPr="000421E3">
        <w:rPr>
          <w:rFonts w:ascii="Arial" w:hAnsi="Arial" w:cs="Arial"/>
        </w:rPr>
        <w:t xml:space="preserve">que </w:t>
      </w:r>
      <w:r w:rsidR="005E4BB0" w:rsidRPr="000421E3">
        <w:rPr>
          <w:rFonts w:ascii="Arial" w:hAnsi="Arial" w:cs="Arial"/>
        </w:rPr>
        <w:t xml:space="preserve">inició </w:t>
      </w:r>
      <w:r w:rsidR="00894092" w:rsidRPr="000421E3">
        <w:rPr>
          <w:rFonts w:ascii="Arial" w:hAnsi="Arial" w:cs="Arial"/>
        </w:rPr>
        <w:t xml:space="preserve">el </w:t>
      </w:r>
      <w:r w:rsidR="00F83E21" w:rsidRPr="000421E3">
        <w:rPr>
          <w:rFonts w:ascii="Arial" w:hAnsi="Arial" w:cs="Arial"/>
        </w:rPr>
        <w:t>Jesús de Nazareth hist</w:t>
      </w:r>
      <w:r w:rsidR="00625C00" w:rsidRPr="000421E3">
        <w:rPr>
          <w:rFonts w:ascii="Arial" w:hAnsi="Arial" w:cs="Arial"/>
        </w:rPr>
        <w:t>ór</w:t>
      </w:r>
      <w:r w:rsidR="00F83E21" w:rsidRPr="000421E3">
        <w:rPr>
          <w:rFonts w:ascii="Arial" w:hAnsi="Arial" w:cs="Arial"/>
        </w:rPr>
        <w:t>ico</w:t>
      </w:r>
      <w:r w:rsidR="00894092" w:rsidRPr="000421E3">
        <w:rPr>
          <w:rStyle w:val="Refdenotaalpie"/>
          <w:rFonts w:ascii="Arial" w:hAnsi="Arial" w:cs="Arial"/>
        </w:rPr>
        <w:footnoteReference w:id="4"/>
      </w:r>
      <w:r w:rsidR="003F1ACA">
        <w:rPr>
          <w:rFonts w:ascii="Arial" w:hAnsi="Arial" w:cs="Arial"/>
        </w:rPr>
        <w:t xml:space="preserve"> </w:t>
      </w:r>
      <w:r w:rsidR="009E5184" w:rsidRPr="000421E3">
        <w:rPr>
          <w:rFonts w:ascii="Arial" w:hAnsi="Arial" w:cs="Arial"/>
        </w:rPr>
        <w:t xml:space="preserve">como Maestro, </w:t>
      </w:r>
      <w:r w:rsidR="00012D3A" w:rsidRPr="000421E3">
        <w:rPr>
          <w:rFonts w:ascii="Arial" w:hAnsi="Arial" w:cs="Arial"/>
        </w:rPr>
        <w:t xml:space="preserve">como </w:t>
      </w:r>
      <w:r w:rsidR="003803B8" w:rsidRPr="000421E3">
        <w:rPr>
          <w:rFonts w:ascii="Arial" w:hAnsi="Arial" w:cs="Arial"/>
        </w:rPr>
        <w:t>exp</w:t>
      </w:r>
      <w:r w:rsidR="00012D3A" w:rsidRPr="000421E3">
        <w:rPr>
          <w:rFonts w:ascii="Arial" w:hAnsi="Arial" w:cs="Arial"/>
        </w:rPr>
        <w:t xml:space="preserve">eriencia vivida antes de </w:t>
      </w:r>
      <w:r w:rsidR="00625C00" w:rsidRPr="000421E3">
        <w:rPr>
          <w:rFonts w:ascii="Arial" w:hAnsi="Arial" w:cs="Arial"/>
        </w:rPr>
        <w:t>su acción m</w:t>
      </w:r>
      <w:r w:rsidR="006E7A63" w:rsidRPr="000421E3">
        <w:rPr>
          <w:rFonts w:ascii="Arial" w:hAnsi="Arial" w:cs="Arial"/>
        </w:rPr>
        <w:t>á</w:t>
      </w:r>
      <w:r w:rsidR="00625C00" w:rsidRPr="000421E3">
        <w:rPr>
          <w:rFonts w:ascii="Arial" w:hAnsi="Arial" w:cs="Arial"/>
        </w:rPr>
        <w:t xml:space="preserve">s </w:t>
      </w:r>
      <w:r w:rsidR="009E5184" w:rsidRPr="000421E3">
        <w:rPr>
          <w:rFonts w:ascii="Arial" w:hAnsi="Arial" w:cs="Arial"/>
        </w:rPr>
        <w:t>p</w:t>
      </w:r>
      <w:r w:rsidR="00625C00" w:rsidRPr="000421E3">
        <w:rPr>
          <w:rFonts w:ascii="Arial" w:hAnsi="Arial" w:cs="Arial"/>
        </w:rPr>
        <w:t xml:space="preserve">ública </w:t>
      </w:r>
      <w:r w:rsidR="00A02B26" w:rsidRPr="000421E3">
        <w:rPr>
          <w:rFonts w:ascii="Arial" w:hAnsi="Arial" w:cs="Arial"/>
        </w:rPr>
        <w:t xml:space="preserve">y que </w:t>
      </w:r>
      <w:r w:rsidR="009E5184" w:rsidRPr="000421E3">
        <w:rPr>
          <w:rFonts w:ascii="Arial" w:hAnsi="Arial" w:cs="Arial"/>
        </w:rPr>
        <w:t>ha i</w:t>
      </w:r>
      <w:r w:rsidR="00625C00" w:rsidRPr="000421E3">
        <w:rPr>
          <w:rFonts w:ascii="Arial" w:hAnsi="Arial" w:cs="Arial"/>
        </w:rPr>
        <w:t>nspir</w:t>
      </w:r>
      <w:r w:rsidR="009E5184" w:rsidRPr="000421E3">
        <w:rPr>
          <w:rFonts w:ascii="Arial" w:hAnsi="Arial" w:cs="Arial"/>
        </w:rPr>
        <w:t>ado</w:t>
      </w:r>
      <w:r w:rsidR="003F1ACA">
        <w:rPr>
          <w:rFonts w:ascii="Arial" w:hAnsi="Arial" w:cs="Arial"/>
        </w:rPr>
        <w:t xml:space="preserve"> </w:t>
      </w:r>
      <w:r w:rsidR="00A02B26" w:rsidRPr="000421E3">
        <w:rPr>
          <w:rFonts w:ascii="Arial" w:hAnsi="Arial" w:cs="Arial"/>
        </w:rPr>
        <w:t>la</w:t>
      </w:r>
      <w:r w:rsidR="00625C00" w:rsidRPr="000421E3">
        <w:rPr>
          <w:rFonts w:ascii="Arial" w:hAnsi="Arial" w:cs="Arial"/>
        </w:rPr>
        <w:t xml:space="preserve"> instauración</w:t>
      </w:r>
      <w:r w:rsidR="00A02B26" w:rsidRPr="000421E3">
        <w:rPr>
          <w:rFonts w:ascii="Arial" w:hAnsi="Arial" w:cs="Arial"/>
        </w:rPr>
        <w:t xml:space="preserve"> de estos feriados como semana santa</w:t>
      </w:r>
      <w:r w:rsidR="00625C00" w:rsidRPr="000421E3">
        <w:rPr>
          <w:rFonts w:ascii="Arial" w:hAnsi="Arial" w:cs="Arial"/>
        </w:rPr>
        <w:t>,</w:t>
      </w:r>
      <w:r w:rsidR="00F83E21" w:rsidRPr="000421E3">
        <w:rPr>
          <w:rFonts w:ascii="Arial" w:hAnsi="Arial" w:cs="Arial"/>
        </w:rPr>
        <w:t xml:space="preserve"> en la lucha interna </w:t>
      </w:r>
      <w:r w:rsidR="003F145F" w:rsidRPr="000421E3">
        <w:rPr>
          <w:rFonts w:ascii="Arial" w:hAnsi="Arial" w:cs="Arial"/>
        </w:rPr>
        <w:t xml:space="preserve">reflejada </w:t>
      </w:r>
      <w:r w:rsidR="004739A7" w:rsidRPr="000421E3">
        <w:rPr>
          <w:rFonts w:ascii="Arial" w:hAnsi="Arial" w:cs="Arial"/>
        </w:rPr>
        <w:t>factual</w:t>
      </w:r>
      <w:r w:rsidR="001F166D" w:rsidRPr="000421E3">
        <w:rPr>
          <w:rFonts w:ascii="Arial" w:hAnsi="Arial" w:cs="Arial"/>
        </w:rPr>
        <w:t xml:space="preserve"> y visible</w:t>
      </w:r>
      <w:r w:rsidR="004739A7" w:rsidRPr="000421E3">
        <w:rPr>
          <w:rFonts w:ascii="Arial" w:hAnsi="Arial" w:cs="Arial"/>
        </w:rPr>
        <w:t xml:space="preserve">mente </w:t>
      </w:r>
      <w:r w:rsidR="003F145F" w:rsidRPr="000421E3">
        <w:rPr>
          <w:rFonts w:ascii="Arial" w:hAnsi="Arial" w:cs="Arial"/>
        </w:rPr>
        <w:t>en la</w:t>
      </w:r>
      <w:r w:rsidR="004739A7" w:rsidRPr="000421E3">
        <w:rPr>
          <w:rFonts w:ascii="Arial" w:hAnsi="Arial" w:cs="Arial"/>
        </w:rPr>
        <w:t xml:space="preserve"> vivencia del desierto donde se presentaron la</w:t>
      </w:r>
      <w:r w:rsidR="003F145F" w:rsidRPr="000421E3">
        <w:rPr>
          <w:rFonts w:ascii="Arial" w:hAnsi="Arial" w:cs="Arial"/>
        </w:rPr>
        <w:t xml:space="preserve">s llamadas </w:t>
      </w:r>
      <w:r w:rsidR="004739A7" w:rsidRPr="000421E3">
        <w:rPr>
          <w:rFonts w:ascii="Arial" w:hAnsi="Arial" w:cs="Arial"/>
        </w:rPr>
        <w:t>“</w:t>
      </w:r>
      <w:r w:rsidR="003F145F" w:rsidRPr="000421E3">
        <w:rPr>
          <w:rFonts w:ascii="Arial" w:hAnsi="Arial" w:cs="Arial"/>
        </w:rPr>
        <w:t>Tentaciones del Desierto</w:t>
      </w:r>
      <w:r w:rsidR="004739A7" w:rsidRPr="000421E3">
        <w:rPr>
          <w:rFonts w:ascii="Arial" w:hAnsi="Arial" w:cs="Arial"/>
        </w:rPr>
        <w:t>”</w:t>
      </w:r>
      <w:r w:rsidR="003F145F" w:rsidRPr="000421E3">
        <w:rPr>
          <w:rFonts w:ascii="Arial" w:hAnsi="Arial" w:cs="Arial"/>
        </w:rPr>
        <w:t xml:space="preserve">, </w:t>
      </w:r>
      <w:r w:rsidR="00C745E2" w:rsidRPr="000421E3">
        <w:rPr>
          <w:rFonts w:ascii="Arial" w:hAnsi="Arial" w:cs="Arial"/>
        </w:rPr>
        <w:t xml:space="preserve">y que la sociedad </w:t>
      </w:r>
      <w:r w:rsidRPr="000421E3">
        <w:rPr>
          <w:rFonts w:ascii="Arial" w:hAnsi="Arial" w:cs="Arial"/>
        </w:rPr>
        <w:t>consu</w:t>
      </w:r>
      <w:r w:rsidR="002044DC" w:rsidRPr="000421E3">
        <w:rPr>
          <w:rFonts w:ascii="Arial" w:hAnsi="Arial" w:cs="Arial"/>
        </w:rPr>
        <w:t>mi</w:t>
      </w:r>
      <w:r w:rsidRPr="000421E3">
        <w:rPr>
          <w:rFonts w:ascii="Arial" w:hAnsi="Arial" w:cs="Arial"/>
        </w:rPr>
        <w:t xml:space="preserve">sta </w:t>
      </w:r>
      <w:r w:rsidR="00C745E2" w:rsidRPr="000421E3">
        <w:rPr>
          <w:rFonts w:ascii="Arial" w:hAnsi="Arial" w:cs="Arial"/>
        </w:rPr>
        <w:t>pretende olvidar</w:t>
      </w:r>
      <w:r w:rsidR="008133AD" w:rsidRPr="000421E3">
        <w:rPr>
          <w:rFonts w:ascii="Arial" w:hAnsi="Arial" w:cs="Arial"/>
        </w:rPr>
        <w:t>,</w:t>
      </w:r>
      <w:r w:rsidR="003F1ACA">
        <w:rPr>
          <w:rFonts w:ascii="Arial" w:hAnsi="Arial" w:cs="Arial"/>
        </w:rPr>
        <w:t xml:space="preserve"> </w:t>
      </w:r>
      <w:r w:rsidR="00170406" w:rsidRPr="000421E3">
        <w:rPr>
          <w:rFonts w:ascii="Arial" w:hAnsi="Arial" w:cs="Arial"/>
        </w:rPr>
        <w:t xml:space="preserve">o </w:t>
      </w:r>
      <w:r w:rsidR="008133AD" w:rsidRPr="000421E3">
        <w:rPr>
          <w:rFonts w:ascii="Arial" w:hAnsi="Arial" w:cs="Arial"/>
        </w:rPr>
        <w:t>disolve</w:t>
      </w:r>
      <w:r w:rsidR="00170406" w:rsidRPr="000421E3">
        <w:rPr>
          <w:rFonts w:ascii="Arial" w:hAnsi="Arial" w:cs="Arial"/>
        </w:rPr>
        <w:t>rla</w:t>
      </w:r>
      <w:r w:rsidR="003F1ACA">
        <w:rPr>
          <w:rFonts w:ascii="Arial" w:hAnsi="Arial" w:cs="Arial"/>
        </w:rPr>
        <w:t xml:space="preserve"> </w:t>
      </w:r>
      <w:r w:rsidR="003F145F" w:rsidRPr="000421E3">
        <w:rPr>
          <w:rFonts w:ascii="Arial" w:hAnsi="Arial" w:cs="Arial"/>
        </w:rPr>
        <w:t>para sustituirl</w:t>
      </w:r>
      <w:r w:rsidR="00170406" w:rsidRPr="000421E3">
        <w:rPr>
          <w:rFonts w:ascii="Arial" w:hAnsi="Arial" w:cs="Arial"/>
        </w:rPr>
        <w:t>a</w:t>
      </w:r>
      <w:r w:rsidR="003F145F" w:rsidRPr="000421E3">
        <w:rPr>
          <w:rFonts w:ascii="Arial" w:hAnsi="Arial" w:cs="Arial"/>
        </w:rPr>
        <w:t xml:space="preserve"> en definitiva </w:t>
      </w:r>
      <w:r w:rsidR="00F40D5A" w:rsidRPr="000421E3">
        <w:rPr>
          <w:rFonts w:ascii="Arial" w:hAnsi="Arial" w:cs="Arial"/>
        </w:rPr>
        <w:t xml:space="preserve">en </w:t>
      </w:r>
      <w:r w:rsidR="00272CF2" w:rsidRPr="000421E3">
        <w:rPr>
          <w:rFonts w:ascii="Arial" w:hAnsi="Arial" w:cs="Arial"/>
        </w:rPr>
        <w:t xml:space="preserve">momento de consumo útil para mover la economía, </w:t>
      </w:r>
      <w:r w:rsidR="00F15779" w:rsidRPr="000421E3">
        <w:rPr>
          <w:rFonts w:ascii="Arial" w:hAnsi="Arial" w:cs="Arial"/>
        </w:rPr>
        <w:t xml:space="preserve">con la consecuente </w:t>
      </w:r>
      <w:r w:rsidR="00524ED0" w:rsidRPr="000421E3">
        <w:rPr>
          <w:rFonts w:ascii="Arial" w:hAnsi="Arial" w:cs="Arial"/>
        </w:rPr>
        <w:t>visión reduccionista d</w:t>
      </w:r>
      <w:r w:rsidR="00272CF2" w:rsidRPr="000421E3">
        <w:rPr>
          <w:rFonts w:ascii="Arial" w:hAnsi="Arial" w:cs="Arial"/>
        </w:rPr>
        <w:t xml:space="preserve">el </w:t>
      </w:r>
      <w:r w:rsidR="00524ED0" w:rsidRPr="000421E3">
        <w:rPr>
          <w:rFonts w:ascii="Arial" w:hAnsi="Arial" w:cs="Arial"/>
        </w:rPr>
        <w:t xml:space="preserve">ser humano </w:t>
      </w:r>
      <w:r w:rsidR="00A02B26" w:rsidRPr="000421E3">
        <w:rPr>
          <w:rFonts w:ascii="Arial" w:hAnsi="Arial" w:cs="Arial"/>
        </w:rPr>
        <w:t>converti</w:t>
      </w:r>
      <w:r w:rsidR="00F15779" w:rsidRPr="000421E3">
        <w:rPr>
          <w:rFonts w:ascii="Arial" w:hAnsi="Arial" w:cs="Arial"/>
        </w:rPr>
        <w:t xml:space="preserve">do simplemente en sujeto consumidor </w:t>
      </w:r>
      <w:r w:rsidR="001639BD" w:rsidRPr="000421E3">
        <w:rPr>
          <w:rFonts w:ascii="Arial" w:hAnsi="Arial" w:cs="Arial"/>
        </w:rPr>
        <w:t xml:space="preserve">que alcanza la felicidad </w:t>
      </w:r>
      <w:r w:rsidR="00A51A43" w:rsidRPr="000421E3">
        <w:rPr>
          <w:rFonts w:ascii="Arial" w:hAnsi="Arial" w:cs="Arial"/>
        </w:rPr>
        <w:t xml:space="preserve">de bienestar </w:t>
      </w:r>
      <w:r w:rsidR="00A02B26" w:rsidRPr="000421E3">
        <w:rPr>
          <w:rFonts w:ascii="Arial" w:hAnsi="Arial" w:cs="Arial"/>
        </w:rPr>
        <w:t xml:space="preserve">en </w:t>
      </w:r>
      <w:r w:rsidR="001639BD" w:rsidRPr="000421E3">
        <w:rPr>
          <w:rFonts w:ascii="Arial" w:hAnsi="Arial" w:cs="Arial"/>
        </w:rPr>
        <w:t xml:space="preserve">el </w:t>
      </w:r>
      <w:r w:rsidR="00F40D5A" w:rsidRPr="000421E3">
        <w:rPr>
          <w:rFonts w:ascii="Arial" w:hAnsi="Arial" w:cs="Arial"/>
        </w:rPr>
        <w:t xml:space="preserve">espacio de tiempo </w:t>
      </w:r>
      <w:r w:rsidR="003F145F" w:rsidRPr="000421E3">
        <w:rPr>
          <w:rFonts w:ascii="Arial" w:hAnsi="Arial" w:cs="Arial"/>
        </w:rPr>
        <w:t>de</w:t>
      </w:r>
      <w:r w:rsidR="00F40D5A" w:rsidRPr="000421E3">
        <w:rPr>
          <w:rFonts w:ascii="Arial" w:hAnsi="Arial" w:cs="Arial"/>
        </w:rPr>
        <w:t xml:space="preserve"> re</w:t>
      </w:r>
      <w:r w:rsidR="000A5DDA" w:rsidRPr="000421E3">
        <w:rPr>
          <w:rFonts w:ascii="Arial" w:hAnsi="Arial" w:cs="Arial"/>
        </w:rPr>
        <w:t>cr</w:t>
      </w:r>
      <w:r w:rsidR="00F40D5A" w:rsidRPr="000421E3">
        <w:rPr>
          <w:rFonts w:ascii="Arial" w:hAnsi="Arial" w:cs="Arial"/>
        </w:rPr>
        <w:t>eación cons</w:t>
      </w:r>
      <w:r w:rsidR="00625C00" w:rsidRPr="000421E3">
        <w:rPr>
          <w:rFonts w:ascii="Arial" w:hAnsi="Arial" w:cs="Arial"/>
        </w:rPr>
        <w:t>u</w:t>
      </w:r>
      <w:r w:rsidR="00F40D5A" w:rsidRPr="000421E3">
        <w:rPr>
          <w:rFonts w:ascii="Arial" w:hAnsi="Arial" w:cs="Arial"/>
        </w:rPr>
        <w:t>m</w:t>
      </w:r>
      <w:r w:rsidR="00625C00" w:rsidRPr="000421E3">
        <w:rPr>
          <w:rFonts w:ascii="Arial" w:hAnsi="Arial" w:cs="Arial"/>
        </w:rPr>
        <w:t>i</w:t>
      </w:r>
      <w:r w:rsidR="00F40D5A" w:rsidRPr="000421E3">
        <w:rPr>
          <w:rFonts w:ascii="Arial" w:hAnsi="Arial" w:cs="Arial"/>
        </w:rPr>
        <w:t>sta ególatra</w:t>
      </w:r>
      <w:r w:rsidR="000A5DDA" w:rsidRPr="000421E3">
        <w:rPr>
          <w:rFonts w:ascii="Arial" w:hAnsi="Arial" w:cs="Arial"/>
        </w:rPr>
        <w:t>.</w:t>
      </w:r>
    </w:p>
    <w:p w:rsidR="009F1A14" w:rsidRDefault="009F1A14" w:rsidP="00756432">
      <w:pPr>
        <w:jc w:val="both"/>
        <w:rPr>
          <w:rFonts w:ascii="Arial" w:hAnsi="Arial" w:cs="Arial"/>
          <w:b/>
        </w:rPr>
      </w:pPr>
    </w:p>
    <w:p w:rsidR="008133AD" w:rsidRPr="000421E3" w:rsidRDefault="009F1A14" w:rsidP="00756432">
      <w:pPr>
        <w:jc w:val="both"/>
        <w:rPr>
          <w:rFonts w:ascii="Arial" w:hAnsi="Arial" w:cs="Arial"/>
        </w:rPr>
      </w:pPr>
      <w:r>
        <w:rPr>
          <w:rFonts w:ascii="Arial" w:hAnsi="Arial" w:cs="Arial"/>
          <w:b/>
        </w:rPr>
        <w:t xml:space="preserve">2. </w:t>
      </w:r>
      <w:r w:rsidR="008133AD" w:rsidRPr="000421E3">
        <w:rPr>
          <w:rFonts w:ascii="Arial" w:hAnsi="Arial" w:cs="Arial"/>
          <w:b/>
        </w:rPr>
        <w:t xml:space="preserve">El </w:t>
      </w:r>
      <w:r w:rsidR="00C93786" w:rsidRPr="000421E3">
        <w:rPr>
          <w:rFonts w:ascii="Arial" w:hAnsi="Arial" w:cs="Arial"/>
          <w:b/>
        </w:rPr>
        <w:t>larg</w:t>
      </w:r>
      <w:r w:rsidR="008133AD" w:rsidRPr="000421E3">
        <w:rPr>
          <w:rFonts w:ascii="Arial" w:hAnsi="Arial" w:cs="Arial"/>
          <w:b/>
        </w:rPr>
        <w:t>o inicio: Un</w:t>
      </w:r>
      <w:r w:rsidR="00C93786" w:rsidRPr="000421E3">
        <w:rPr>
          <w:rFonts w:ascii="Arial" w:hAnsi="Arial" w:cs="Arial"/>
          <w:b/>
        </w:rPr>
        <w:t xml:space="preserve">a </w:t>
      </w:r>
      <w:proofErr w:type="spellStart"/>
      <w:proofErr w:type="gramStart"/>
      <w:r w:rsidR="00C93786" w:rsidRPr="000421E3">
        <w:rPr>
          <w:rFonts w:ascii="Arial" w:hAnsi="Arial" w:cs="Arial"/>
          <w:b/>
        </w:rPr>
        <w:t>overtura</w:t>
      </w:r>
      <w:proofErr w:type="spellEnd"/>
      <w:r w:rsidR="00C93786" w:rsidRPr="000421E3">
        <w:rPr>
          <w:rFonts w:ascii="Arial" w:hAnsi="Arial" w:cs="Arial"/>
          <w:b/>
        </w:rPr>
        <w:t xml:space="preserve">  mística</w:t>
      </w:r>
      <w:proofErr w:type="gramEnd"/>
      <w:r w:rsidR="00C93786" w:rsidRPr="000421E3">
        <w:rPr>
          <w:rFonts w:ascii="Arial" w:hAnsi="Arial" w:cs="Arial"/>
          <w:b/>
        </w:rPr>
        <w:t xml:space="preserve"> cósmica en el retiro espiritual del desierto.</w:t>
      </w:r>
    </w:p>
    <w:p w:rsidR="002A55C9" w:rsidRDefault="000A5DDA" w:rsidP="00756432">
      <w:pPr>
        <w:jc w:val="both"/>
        <w:rPr>
          <w:rFonts w:ascii="Arial" w:hAnsi="Arial" w:cs="Arial"/>
        </w:rPr>
      </w:pPr>
      <w:r w:rsidRPr="000421E3">
        <w:rPr>
          <w:rFonts w:ascii="Arial" w:hAnsi="Arial" w:cs="Arial"/>
          <w:i/>
        </w:rPr>
        <w:t xml:space="preserve">“Entonces </w:t>
      </w:r>
      <w:r w:rsidR="00760040" w:rsidRPr="000421E3">
        <w:rPr>
          <w:rFonts w:ascii="Arial" w:hAnsi="Arial" w:cs="Arial"/>
          <w:i/>
        </w:rPr>
        <w:t>Jesús fue llev</w:t>
      </w:r>
      <w:r w:rsidR="002A55C9" w:rsidRPr="000421E3">
        <w:rPr>
          <w:rFonts w:ascii="Arial" w:hAnsi="Arial" w:cs="Arial"/>
          <w:i/>
        </w:rPr>
        <w:t>a</w:t>
      </w:r>
      <w:r w:rsidR="00760040" w:rsidRPr="000421E3">
        <w:rPr>
          <w:rFonts w:ascii="Arial" w:hAnsi="Arial" w:cs="Arial"/>
          <w:i/>
        </w:rPr>
        <w:t xml:space="preserve">do por </w:t>
      </w:r>
      <w:r w:rsidRPr="000421E3">
        <w:rPr>
          <w:rFonts w:ascii="Arial" w:hAnsi="Arial" w:cs="Arial"/>
          <w:i/>
        </w:rPr>
        <w:t xml:space="preserve">el </w:t>
      </w:r>
      <w:r w:rsidR="00760040" w:rsidRPr="000421E3">
        <w:rPr>
          <w:rFonts w:ascii="Arial" w:hAnsi="Arial" w:cs="Arial"/>
          <w:i/>
        </w:rPr>
        <w:t>E</w:t>
      </w:r>
      <w:r w:rsidRPr="000421E3">
        <w:rPr>
          <w:rFonts w:ascii="Arial" w:hAnsi="Arial" w:cs="Arial"/>
          <w:i/>
        </w:rPr>
        <w:t xml:space="preserve">spíritu </w:t>
      </w:r>
      <w:r w:rsidR="00760040" w:rsidRPr="000421E3">
        <w:rPr>
          <w:rFonts w:ascii="Arial" w:hAnsi="Arial" w:cs="Arial"/>
          <w:i/>
        </w:rPr>
        <w:t xml:space="preserve">al </w:t>
      </w:r>
      <w:proofErr w:type="gramStart"/>
      <w:r w:rsidR="00760040" w:rsidRPr="000421E3">
        <w:rPr>
          <w:rFonts w:ascii="Arial" w:hAnsi="Arial" w:cs="Arial"/>
          <w:i/>
        </w:rPr>
        <w:t>desierto  para</w:t>
      </w:r>
      <w:proofErr w:type="gramEnd"/>
      <w:r w:rsidR="00760040" w:rsidRPr="000421E3">
        <w:rPr>
          <w:rFonts w:ascii="Arial" w:hAnsi="Arial" w:cs="Arial"/>
          <w:i/>
        </w:rPr>
        <w:t xml:space="preserve"> ser tentado</w:t>
      </w:r>
      <w:r w:rsidRPr="000421E3">
        <w:rPr>
          <w:rFonts w:ascii="Arial" w:hAnsi="Arial" w:cs="Arial"/>
          <w:i/>
        </w:rPr>
        <w:t>”</w:t>
      </w:r>
      <w:r w:rsidR="00445C7B" w:rsidRPr="000421E3">
        <w:rPr>
          <w:rStyle w:val="Refdenotaalpie"/>
          <w:rFonts w:ascii="Arial" w:hAnsi="Arial" w:cs="Arial"/>
        </w:rPr>
        <w:footnoteReference w:id="5"/>
      </w:r>
      <w:r w:rsidRPr="000421E3">
        <w:rPr>
          <w:rFonts w:ascii="Arial" w:hAnsi="Arial" w:cs="Arial"/>
        </w:rPr>
        <w:t xml:space="preserve">. </w:t>
      </w:r>
      <w:r w:rsidR="00C745E2" w:rsidRPr="000421E3">
        <w:rPr>
          <w:rFonts w:ascii="Arial" w:hAnsi="Arial" w:cs="Arial"/>
        </w:rPr>
        <w:t xml:space="preserve">El desierto es </w:t>
      </w:r>
      <w:r w:rsidRPr="000421E3">
        <w:rPr>
          <w:rFonts w:ascii="Arial" w:hAnsi="Arial" w:cs="Arial"/>
        </w:rPr>
        <w:t xml:space="preserve">ausencia de tecnología, </w:t>
      </w:r>
      <w:r w:rsidR="00760040" w:rsidRPr="000421E3">
        <w:rPr>
          <w:rFonts w:ascii="Arial" w:hAnsi="Arial" w:cs="Arial"/>
        </w:rPr>
        <w:t>no s</w:t>
      </w:r>
      <w:r w:rsidR="003F1ACA">
        <w:rPr>
          <w:rFonts w:ascii="Arial" w:hAnsi="Arial" w:cs="Arial"/>
        </w:rPr>
        <w:t>ó</w:t>
      </w:r>
      <w:r w:rsidR="00760040" w:rsidRPr="000421E3">
        <w:rPr>
          <w:rFonts w:ascii="Arial" w:hAnsi="Arial" w:cs="Arial"/>
        </w:rPr>
        <w:t>lo</w:t>
      </w:r>
      <w:r w:rsidR="00D44961" w:rsidRPr="000421E3">
        <w:rPr>
          <w:rFonts w:ascii="Arial" w:hAnsi="Arial" w:cs="Arial"/>
        </w:rPr>
        <w:t xml:space="preserve"> abstención</w:t>
      </w:r>
      <w:r w:rsidR="003F1ACA">
        <w:rPr>
          <w:rFonts w:ascii="Arial" w:hAnsi="Arial" w:cs="Arial"/>
        </w:rPr>
        <w:t xml:space="preserve"> </w:t>
      </w:r>
      <w:r w:rsidRPr="000421E3">
        <w:rPr>
          <w:rFonts w:ascii="Arial" w:hAnsi="Arial" w:cs="Arial"/>
        </w:rPr>
        <w:t xml:space="preserve">de la ciudad, </w:t>
      </w:r>
      <w:r w:rsidR="00760040" w:rsidRPr="000421E3">
        <w:rPr>
          <w:rFonts w:ascii="Arial" w:hAnsi="Arial" w:cs="Arial"/>
        </w:rPr>
        <w:t xml:space="preserve">es </w:t>
      </w:r>
      <w:r w:rsidR="00C745E2" w:rsidRPr="000421E3">
        <w:rPr>
          <w:rFonts w:ascii="Arial" w:hAnsi="Arial" w:cs="Arial"/>
        </w:rPr>
        <w:t>presencia de</w:t>
      </w:r>
      <w:r w:rsidR="003F1ACA">
        <w:rPr>
          <w:rFonts w:ascii="Arial" w:hAnsi="Arial" w:cs="Arial"/>
        </w:rPr>
        <w:t xml:space="preserve"> </w:t>
      </w:r>
      <w:r w:rsidR="00C745E2" w:rsidRPr="000421E3">
        <w:rPr>
          <w:rFonts w:ascii="Arial" w:hAnsi="Arial" w:cs="Arial"/>
        </w:rPr>
        <w:t xml:space="preserve">la </w:t>
      </w:r>
      <w:r w:rsidR="00C745E2" w:rsidRPr="003F1ACA">
        <w:rPr>
          <w:rFonts w:ascii="Arial" w:hAnsi="Arial" w:cs="Arial"/>
          <w:i/>
        </w:rPr>
        <w:t>physis</w:t>
      </w:r>
      <w:r w:rsidR="00C745E2" w:rsidRPr="000421E3">
        <w:rPr>
          <w:rFonts w:ascii="Arial" w:hAnsi="Arial" w:cs="Arial"/>
        </w:rPr>
        <w:t xml:space="preserve"> </w:t>
      </w:r>
      <w:r w:rsidR="00272CF2" w:rsidRPr="000421E3">
        <w:rPr>
          <w:rFonts w:ascii="Arial" w:hAnsi="Arial" w:cs="Arial"/>
        </w:rPr>
        <w:t xml:space="preserve">o cosmos en sentido griego, </w:t>
      </w:r>
      <w:r w:rsidRPr="000421E3">
        <w:rPr>
          <w:rFonts w:ascii="Arial" w:hAnsi="Arial" w:cs="Arial"/>
        </w:rPr>
        <w:t xml:space="preserve">pero en su forma </w:t>
      </w:r>
      <w:r w:rsidR="00C745E2" w:rsidRPr="000421E3">
        <w:rPr>
          <w:rFonts w:ascii="Arial" w:hAnsi="Arial" w:cs="Arial"/>
        </w:rPr>
        <w:t xml:space="preserve">más </w:t>
      </w:r>
      <w:r w:rsidRPr="000421E3">
        <w:rPr>
          <w:rFonts w:ascii="Arial" w:hAnsi="Arial" w:cs="Arial"/>
        </w:rPr>
        <w:t xml:space="preserve">desnuda y </w:t>
      </w:r>
      <w:r w:rsidR="00C745E2" w:rsidRPr="000421E3">
        <w:rPr>
          <w:rFonts w:ascii="Arial" w:hAnsi="Arial" w:cs="Arial"/>
        </w:rPr>
        <w:t>elemental</w:t>
      </w:r>
      <w:r w:rsidRPr="000421E3">
        <w:rPr>
          <w:rFonts w:ascii="Arial" w:hAnsi="Arial" w:cs="Arial"/>
        </w:rPr>
        <w:t>.</w:t>
      </w:r>
      <w:r w:rsidR="001A38A5" w:rsidRPr="000421E3">
        <w:rPr>
          <w:rFonts w:ascii="Arial" w:hAnsi="Arial" w:cs="Arial"/>
        </w:rPr>
        <w:t xml:space="preserve"> Jesús en esta actitud emprende l</w:t>
      </w:r>
      <w:r w:rsidRPr="000421E3">
        <w:rPr>
          <w:rFonts w:ascii="Arial" w:hAnsi="Arial" w:cs="Arial"/>
        </w:rPr>
        <w:t>a</w:t>
      </w:r>
      <w:r w:rsidR="00AC44E2" w:rsidRPr="000421E3">
        <w:rPr>
          <w:rFonts w:ascii="Arial" w:hAnsi="Arial" w:cs="Arial"/>
        </w:rPr>
        <w:t xml:space="preserve"> apertura al misticismo cósmico, </w:t>
      </w:r>
      <w:r w:rsidR="00441B34" w:rsidRPr="000421E3">
        <w:rPr>
          <w:rFonts w:ascii="Arial" w:hAnsi="Arial" w:cs="Arial"/>
        </w:rPr>
        <w:t>como</w:t>
      </w:r>
      <w:r w:rsidR="001A38A5" w:rsidRPr="000421E3">
        <w:rPr>
          <w:rFonts w:ascii="Arial" w:hAnsi="Arial" w:cs="Arial"/>
        </w:rPr>
        <w:t xml:space="preserve"> presencia de la </w:t>
      </w:r>
      <w:r w:rsidR="00170406" w:rsidRPr="000421E3">
        <w:rPr>
          <w:rFonts w:ascii="Arial" w:hAnsi="Arial" w:cs="Arial"/>
        </w:rPr>
        <w:t xml:space="preserve">multiplicidad del entorno como </w:t>
      </w:r>
      <w:r w:rsidR="001A38A5" w:rsidRPr="000421E3">
        <w:rPr>
          <w:rFonts w:ascii="Arial" w:hAnsi="Arial" w:cs="Arial"/>
        </w:rPr>
        <w:t>unidad natural como u</w:t>
      </w:r>
      <w:r w:rsidR="00CE66E9" w:rsidRPr="000421E3">
        <w:rPr>
          <w:rFonts w:ascii="Arial" w:hAnsi="Arial" w:cs="Arial"/>
        </w:rPr>
        <w:t>n</w:t>
      </w:r>
      <w:r w:rsidR="001A38A5" w:rsidRPr="000421E3">
        <w:rPr>
          <w:rFonts w:ascii="Arial" w:hAnsi="Arial" w:cs="Arial"/>
        </w:rPr>
        <w:t xml:space="preserve"> todo vivo</w:t>
      </w:r>
      <w:r w:rsidR="00170406" w:rsidRPr="000421E3">
        <w:rPr>
          <w:rFonts w:ascii="Arial" w:hAnsi="Arial" w:cs="Arial"/>
        </w:rPr>
        <w:t xml:space="preserve">, presente silencioso en el movimiento de la vida </w:t>
      </w:r>
      <w:r w:rsidR="00625AC5" w:rsidRPr="000421E3">
        <w:rPr>
          <w:rFonts w:ascii="Arial" w:hAnsi="Arial" w:cs="Arial"/>
        </w:rPr>
        <w:t>sin soporte corporal individualizado, sino</w:t>
      </w:r>
      <w:r w:rsidR="003F1ACA">
        <w:rPr>
          <w:rFonts w:ascii="Arial" w:hAnsi="Arial" w:cs="Arial"/>
        </w:rPr>
        <w:t xml:space="preserve"> </w:t>
      </w:r>
      <w:r w:rsidR="00625AC5" w:rsidRPr="000421E3">
        <w:rPr>
          <w:rFonts w:ascii="Arial" w:hAnsi="Arial" w:cs="Arial"/>
        </w:rPr>
        <w:t xml:space="preserve">como presencia viva no </w:t>
      </w:r>
      <w:r w:rsidR="00DC4EA9" w:rsidRPr="000421E3">
        <w:rPr>
          <w:rFonts w:ascii="Arial" w:hAnsi="Arial" w:cs="Arial"/>
        </w:rPr>
        <w:t xml:space="preserve">personalmente </w:t>
      </w:r>
      <w:r w:rsidR="00625AC5" w:rsidRPr="000421E3">
        <w:rPr>
          <w:rFonts w:ascii="Arial" w:hAnsi="Arial" w:cs="Arial"/>
        </w:rPr>
        <w:t xml:space="preserve">visible, presencia </w:t>
      </w:r>
      <w:r w:rsidR="00D44961" w:rsidRPr="000421E3">
        <w:rPr>
          <w:rFonts w:ascii="Arial" w:hAnsi="Arial" w:cs="Arial"/>
        </w:rPr>
        <w:t xml:space="preserve">del Espíritu como </w:t>
      </w:r>
      <w:r w:rsidR="00625AC5" w:rsidRPr="000421E3">
        <w:rPr>
          <w:rFonts w:ascii="Arial" w:hAnsi="Arial" w:cs="Arial"/>
        </w:rPr>
        <w:t xml:space="preserve">energía amorfa </w:t>
      </w:r>
      <w:r w:rsidR="00DC4EA9" w:rsidRPr="000421E3">
        <w:rPr>
          <w:rFonts w:ascii="Arial" w:hAnsi="Arial" w:cs="Arial"/>
        </w:rPr>
        <w:t>entre lo múltiple que vive</w:t>
      </w:r>
      <w:r w:rsidR="0095120D" w:rsidRPr="000421E3">
        <w:rPr>
          <w:rFonts w:ascii="Arial" w:hAnsi="Arial" w:cs="Arial"/>
        </w:rPr>
        <w:t>,</w:t>
      </w:r>
      <w:r w:rsidR="003F1ACA">
        <w:rPr>
          <w:rFonts w:ascii="Arial" w:hAnsi="Arial" w:cs="Arial"/>
        </w:rPr>
        <w:t xml:space="preserve"> </w:t>
      </w:r>
      <w:r w:rsidR="00625AC5" w:rsidRPr="000421E3">
        <w:rPr>
          <w:rFonts w:ascii="Arial" w:hAnsi="Arial" w:cs="Arial"/>
        </w:rPr>
        <w:t>que inspira</w:t>
      </w:r>
      <w:r w:rsidR="00DC4EA9" w:rsidRPr="000421E3">
        <w:rPr>
          <w:rFonts w:ascii="Arial" w:hAnsi="Arial" w:cs="Arial"/>
        </w:rPr>
        <w:t xml:space="preserve"> y entrelaza</w:t>
      </w:r>
      <w:r w:rsidR="001A38A5" w:rsidRPr="000421E3">
        <w:rPr>
          <w:rFonts w:ascii="Arial" w:hAnsi="Arial" w:cs="Arial"/>
        </w:rPr>
        <w:t xml:space="preserve">. Pero no se </w:t>
      </w:r>
      <w:r w:rsidR="00272CF2" w:rsidRPr="000421E3">
        <w:rPr>
          <w:rFonts w:ascii="Arial" w:hAnsi="Arial" w:cs="Arial"/>
        </w:rPr>
        <w:t>dirige a</w:t>
      </w:r>
      <w:r w:rsidR="001A38A5" w:rsidRPr="000421E3">
        <w:rPr>
          <w:rFonts w:ascii="Arial" w:hAnsi="Arial" w:cs="Arial"/>
        </w:rPr>
        <w:t>l bosque</w:t>
      </w:r>
      <w:r w:rsidR="00272CF2" w:rsidRPr="000421E3">
        <w:rPr>
          <w:rFonts w:ascii="Arial" w:hAnsi="Arial" w:cs="Arial"/>
        </w:rPr>
        <w:t>, donde la physis tiene su presencia más plena,</w:t>
      </w:r>
      <w:r w:rsidR="001A38A5" w:rsidRPr="000421E3">
        <w:rPr>
          <w:rFonts w:ascii="Arial" w:hAnsi="Arial" w:cs="Arial"/>
        </w:rPr>
        <w:t xml:space="preserve"> al estilo del </w:t>
      </w:r>
      <w:r w:rsidR="006E440C" w:rsidRPr="000421E3">
        <w:rPr>
          <w:rFonts w:ascii="Arial" w:hAnsi="Arial" w:cs="Arial"/>
        </w:rPr>
        <w:t xml:space="preserve">joven </w:t>
      </w:r>
      <w:proofErr w:type="spellStart"/>
      <w:r w:rsidR="001A38A5" w:rsidRPr="000421E3">
        <w:rPr>
          <w:rFonts w:ascii="Arial" w:hAnsi="Arial" w:cs="Arial"/>
        </w:rPr>
        <w:t>príncepe</w:t>
      </w:r>
      <w:proofErr w:type="spellEnd"/>
      <w:r w:rsidR="003F1ACA">
        <w:rPr>
          <w:rFonts w:ascii="Arial" w:hAnsi="Arial" w:cs="Arial"/>
        </w:rPr>
        <w:t xml:space="preserve"> </w:t>
      </w:r>
      <w:proofErr w:type="spellStart"/>
      <w:r w:rsidR="001A38A5" w:rsidRPr="000421E3">
        <w:rPr>
          <w:rFonts w:ascii="Arial" w:hAnsi="Arial" w:cs="Arial"/>
        </w:rPr>
        <w:t>Sidartha</w:t>
      </w:r>
      <w:proofErr w:type="spellEnd"/>
      <w:r w:rsidR="001A38A5" w:rsidRPr="000421E3">
        <w:rPr>
          <w:rFonts w:ascii="Arial" w:hAnsi="Arial" w:cs="Arial"/>
        </w:rPr>
        <w:t xml:space="preserve"> Gautama</w:t>
      </w:r>
      <w:r w:rsidR="003F1ACA">
        <w:rPr>
          <w:rFonts w:ascii="Arial" w:hAnsi="Arial" w:cs="Arial"/>
        </w:rPr>
        <w:t xml:space="preserve"> </w:t>
      </w:r>
      <w:proofErr w:type="spellStart"/>
      <w:r w:rsidR="00EF17FC" w:rsidRPr="000421E3">
        <w:rPr>
          <w:rFonts w:ascii="Arial" w:hAnsi="Arial" w:cs="Arial"/>
        </w:rPr>
        <w:t>Shakiamuni</w:t>
      </w:r>
      <w:proofErr w:type="spellEnd"/>
      <w:r w:rsidR="00A37C80" w:rsidRPr="000421E3">
        <w:rPr>
          <w:rStyle w:val="Refdenotaalpie"/>
          <w:rFonts w:ascii="Arial" w:hAnsi="Arial" w:cs="Arial"/>
        </w:rPr>
        <w:footnoteReference w:id="6"/>
      </w:r>
      <w:r w:rsidR="003F1ACA">
        <w:rPr>
          <w:rFonts w:ascii="Arial" w:hAnsi="Arial" w:cs="Arial"/>
        </w:rPr>
        <w:t>,</w:t>
      </w:r>
      <w:r w:rsidR="001A38A5" w:rsidRPr="000421E3">
        <w:rPr>
          <w:rFonts w:ascii="Arial" w:hAnsi="Arial" w:cs="Arial"/>
        </w:rPr>
        <w:t xml:space="preserve"> sino </w:t>
      </w:r>
      <w:r w:rsidR="00272CF2" w:rsidRPr="000421E3">
        <w:rPr>
          <w:rFonts w:ascii="Arial" w:hAnsi="Arial" w:cs="Arial"/>
        </w:rPr>
        <w:t>se interna en e</w:t>
      </w:r>
      <w:r w:rsidR="001A38A5" w:rsidRPr="000421E3">
        <w:rPr>
          <w:rFonts w:ascii="Arial" w:hAnsi="Arial" w:cs="Arial"/>
        </w:rPr>
        <w:t>l desierto</w:t>
      </w:r>
      <w:r w:rsidR="00CE66E9" w:rsidRPr="000421E3">
        <w:rPr>
          <w:rFonts w:ascii="Arial" w:hAnsi="Arial" w:cs="Arial"/>
        </w:rPr>
        <w:t xml:space="preserve">. </w:t>
      </w:r>
      <w:r w:rsidR="00BC2B38" w:rsidRPr="000421E3">
        <w:rPr>
          <w:rFonts w:ascii="Arial" w:hAnsi="Arial" w:cs="Arial"/>
        </w:rPr>
        <w:t xml:space="preserve">Si el bosque es opulencia de la </w:t>
      </w:r>
      <w:r w:rsidR="00BC2B38" w:rsidRPr="003F1ACA">
        <w:rPr>
          <w:rFonts w:ascii="Arial" w:hAnsi="Arial" w:cs="Arial"/>
          <w:i/>
        </w:rPr>
        <w:t>phys</w:t>
      </w:r>
      <w:r w:rsidR="003F1ACA">
        <w:rPr>
          <w:rFonts w:ascii="Arial" w:hAnsi="Arial" w:cs="Arial"/>
          <w:i/>
        </w:rPr>
        <w:t>i</w:t>
      </w:r>
      <w:r w:rsidR="00BC2B38" w:rsidRPr="003F1ACA">
        <w:rPr>
          <w:rFonts w:ascii="Arial" w:hAnsi="Arial" w:cs="Arial"/>
          <w:i/>
        </w:rPr>
        <w:t>s</w:t>
      </w:r>
      <w:r w:rsidR="00BC2B38" w:rsidRPr="000421E3">
        <w:rPr>
          <w:rFonts w:ascii="Arial" w:hAnsi="Arial" w:cs="Arial"/>
        </w:rPr>
        <w:t xml:space="preserve">, el desierto es su pobreza más dura, su escasez radical que se abstiene de satisfacer las necesidades humanas más básicas. </w:t>
      </w:r>
      <w:r w:rsidR="00CE66E9" w:rsidRPr="000421E3">
        <w:rPr>
          <w:rFonts w:ascii="Arial" w:hAnsi="Arial" w:cs="Arial"/>
        </w:rPr>
        <w:t>P</w:t>
      </w:r>
      <w:r w:rsidR="00BC2B38" w:rsidRPr="000421E3">
        <w:rPr>
          <w:rFonts w:ascii="Arial" w:hAnsi="Arial" w:cs="Arial"/>
        </w:rPr>
        <w:t xml:space="preserve">ero </w:t>
      </w:r>
      <w:proofErr w:type="spellStart"/>
      <w:r w:rsidR="00BC2B38" w:rsidRPr="000421E3">
        <w:rPr>
          <w:rFonts w:ascii="Arial" w:hAnsi="Arial" w:cs="Arial"/>
        </w:rPr>
        <w:t>aún</w:t>
      </w:r>
      <w:proofErr w:type="spellEnd"/>
      <w:r w:rsidR="00BC2B38" w:rsidRPr="000421E3">
        <w:rPr>
          <w:rFonts w:ascii="Arial" w:hAnsi="Arial" w:cs="Arial"/>
        </w:rPr>
        <w:t xml:space="preserve"> as</w:t>
      </w:r>
      <w:r w:rsidR="003B06E3" w:rsidRPr="000421E3">
        <w:rPr>
          <w:rFonts w:ascii="Arial" w:hAnsi="Arial" w:cs="Arial"/>
        </w:rPr>
        <w:t>í</w:t>
      </w:r>
      <w:r w:rsidR="00BC2B38" w:rsidRPr="000421E3">
        <w:rPr>
          <w:rFonts w:ascii="Arial" w:hAnsi="Arial" w:cs="Arial"/>
        </w:rPr>
        <w:t xml:space="preserve"> p</w:t>
      </w:r>
      <w:r w:rsidR="001A38A5" w:rsidRPr="000421E3">
        <w:rPr>
          <w:rFonts w:ascii="Arial" w:hAnsi="Arial" w:cs="Arial"/>
        </w:rPr>
        <w:t xml:space="preserve">ara Israel, el desierto es el símbolo del camino </w:t>
      </w:r>
      <w:r w:rsidR="008B4704" w:rsidRPr="000421E3">
        <w:rPr>
          <w:rFonts w:ascii="Arial" w:hAnsi="Arial" w:cs="Arial"/>
        </w:rPr>
        <w:t>a</w:t>
      </w:r>
      <w:r w:rsidR="001A38A5" w:rsidRPr="000421E3">
        <w:rPr>
          <w:rFonts w:ascii="Arial" w:hAnsi="Arial" w:cs="Arial"/>
        </w:rPr>
        <w:t xml:space="preserve"> la liberación, liberación del pueblo jud</w:t>
      </w:r>
      <w:r w:rsidR="00CE66E9" w:rsidRPr="000421E3">
        <w:rPr>
          <w:rFonts w:ascii="Arial" w:hAnsi="Arial" w:cs="Arial"/>
        </w:rPr>
        <w:t xml:space="preserve">ío </w:t>
      </w:r>
      <w:r w:rsidR="001A38A5" w:rsidRPr="000421E3">
        <w:rPr>
          <w:rFonts w:ascii="Arial" w:hAnsi="Arial" w:cs="Arial"/>
        </w:rPr>
        <w:t>de</w:t>
      </w:r>
      <w:r w:rsidR="008B4704" w:rsidRPr="000421E3">
        <w:rPr>
          <w:rFonts w:ascii="Arial" w:hAnsi="Arial" w:cs="Arial"/>
        </w:rPr>
        <w:t>l</w:t>
      </w:r>
      <w:r w:rsidR="003F1ACA">
        <w:rPr>
          <w:rFonts w:ascii="Arial" w:hAnsi="Arial" w:cs="Arial"/>
        </w:rPr>
        <w:t xml:space="preserve"> I</w:t>
      </w:r>
      <w:r w:rsidR="008B4704" w:rsidRPr="000421E3">
        <w:rPr>
          <w:rFonts w:ascii="Arial" w:hAnsi="Arial" w:cs="Arial"/>
        </w:rPr>
        <w:t xml:space="preserve">mperio </w:t>
      </w:r>
      <w:r w:rsidR="001A38A5" w:rsidRPr="000421E3">
        <w:rPr>
          <w:rFonts w:ascii="Arial" w:hAnsi="Arial" w:cs="Arial"/>
        </w:rPr>
        <w:t>Egip</w:t>
      </w:r>
      <w:r w:rsidR="008B4704" w:rsidRPr="000421E3">
        <w:rPr>
          <w:rFonts w:ascii="Arial" w:hAnsi="Arial" w:cs="Arial"/>
        </w:rPr>
        <w:t>ci</w:t>
      </w:r>
      <w:r w:rsidR="001A38A5" w:rsidRPr="000421E3">
        <w:rPr>
          <w:rFonts w:ascii="Arial" w:hAnsi="Arial" w:cs="Arial"/>
        </w:rPr>
        <w:t>o</w:t>
      </w:r>
      <w:r w:rsidR="007C41E0">
        <w:rPr>
          <w:rFonts w:ascii="Arial" w:hAnsi="Arial" w:cs="Arial"/>
        </w:rPr>
        <w:t xml:space="preserve">, desierto </w:t>
      </w:r>
      <w:r w:rsidR="001A38A5" w:rsidRPr="000421E3">
        <w:rPr>
          <w:rFonts w:ascii="Arial" w:hAnsi="Arial" w:cs="Arial"/>
        </w:rPr>
        <w:t xml:space="preserve">en la que se </w:t>
      </w:r>
      <w:r w:rsidR="008B4704" w:rsidRPr="000421E3">
        <w:rPr>
          <w:rFonts w:ascii="Arial" w:hAnsi="Arial" w:cs="Arial"/>
        </w:rPr>
        <w:t>internó</w:t>
      </w:r>
      <w:r w:rsidR="003F1ACA">
        <w:rPr>
          <w:rFonts w:ascii="Arial" w:hAnsi="Arial" w:cs="Arial"/>
        </w:rPr>
        <w:t xml:space="preserve"> </w:t>
      </w:r>
      <w:r w:rsidR="00CE66E9" w:rsidRPr="000421E3">
        <w:rPr>
          <w:rFonts w:ascii="Arial" w:hAnsi="Arial" w:cs="Arial"/>
        </w:rPr>
        <w:t xml:space="preserve">por </w:t>
      </w:r>
      <w:r w:rsidR="001A38A5" w:rsidRPr="000421E3">
        <w:rPr>
          <w:rFonts w:ascii="Arial" w:hAnsi="Arial" w:cs="Arial"/>
        </w:rPr>
        <w:t>40 años</w:t>
      </w:r>
      <w:r w:rsidR="003F1ACA">
        <w:rPr>
          <w:rFonts w:ascii="Arial" w:hAnsi="Arial" w:cs="Arial"/>
        </w:rPr>
        <w:t>,</w:t>
      </w:r>
      <w:r w:rsidR="001A38A5" w:rsidRPr="000421E3">
        <w:rPr>
          <w:rFonts w:ascii="Arial" w:hAnsi="Arial" w:cs="Arial"/>
        </w:rPr>
        <w:t xml:space="preserve"> </w:t>
      </w:r>
      <w:r w:rsidR="00760040" w:rsidRPr="000421E3">
        <w:rPr>
          <w:rFonts w:ascii="Arial" w:hAnsi="Arial" w:cs="Arial"/>
        </w:rPr>
        <w:t>repre</w:t>
      </w:r>
      <w:r w:rsidR="003944E5" w:rsidRPr="000421E3">
        <w:rPr>
          <w:rFonts w:ascii="Arial" w:hAnsi="Arial" w:cs="Arial"/>
        </w:rPr>
        <w:t>se</w:t>
      </w:r>
      <w:r w:rsidR="00760040" w:rsidRPr="000421E3">
        <w:rPr>
          <w:rFonts w:ascii="Arial" w:hAnsi="Arial" w:cs="Arial"/>
        </w:rPr>
        <w:t>ntado</w:t>
      </w:r>
      <w:r w:rsidR="003F1ACA">
        <w:rPr>
          <w:rFonts w:ascii="Arial" w:hAnsi="Arial" w:cs="Arial"/>
        </w:rPr>
        <w:t xml:space="preserve"> </w:t>
      </w:r>
      <w:r w:rsidR="00760040" w:rsidRPr="000421E3">
        <w:rPr>
          <w:rFonts w:ascii="Arial" w:hAnsi="Arial" w:cs="Arial"/>
        </w:rPr>
        <w:t xml:space="preserve">en </w:t>
      </w:r>
      <w:r w:rsidR="00D44961" w:rsidRPr="000421E3">
        <w:rPr>
          <w:rFonts w:ascii="Arial" w:hAnsi="Arial" w:cs="Arial"/>
        </w:rPr>
        <w:t xml:space="preserve">el evangelio </w:t>
      </w:r>
      <w:proofErr w:type="spellStart"/>
      <w:r w:rsidR="00D44961" w:rsidRPr="000421E3">
        <w:rPr>
          <w:rFonts w:ascii="Arial" w:hAnsi="Arial" w:cs="Arial"/>
        </w:rPr>
        <w:t>por</w:t>
      </w:r>
      <w:r w:rsidR="00CE66E9" w:rsidRPr="000421E3">
        <w:rPr>
          <w:rFonts w:ascii="Arial" w:hAnsi="Arial" w:cs="Arial"/>
        </w:rPr>
        <w:t>los</w:t>
      </w:r>
      <w:proofErr w:type="spellEnd"/>
      <w:r w:rsidR="00CE66E9" w:rsidRPr="000421E3">
        <w:rPr>
          <w:rFonts w:ascii="Arial" w:hAnsi="Arial" w:cs="Arial"/>
        </w:rPr>
        <w:t xml:space="preserve"> </w:t>
      </w:r>
      <w:r w:rsidR="001A38A5" w:rsidRPr="000421E3">
        <w:rPr>
          <w:rFonts w:ascii="Arial" w:hAnsi="Arial" w:cs="Arial"/>
        </w:rPr>
        <w:t xml:space="preserve">40 días </w:t>
      </w:r>
      <w:r w:rsidR="00D44961" w:rsidRPr="000421E3">
        <w:rPr>
          <w:rFonts w:ascii="Arial" w:hAnsi="Arial" w:cs="Arial"/>
        </w:rPr>
        <w:t xml:space="preserve">en </w:t>
      </w:r>
      <w:r w:rsidR="00CE66E9" w:rsidRPr="000421E3">
        <w:rPr>
          <w:rFonts w:ascii="Arial" w:hAnsi="Arial" w:cs="Arial"/>
        </w:rPr>
        <w:t xml:space="preserve">que </w:t>
      </w:r>
      <w:r w:rsidR="00D44961" w:rsidRPr="000421E3">
        <w:rPr>
          <w:rFonts w:ascii="Arial" w:hAnsi="Arial" w:cs="Arial"/>
        </w:rPr>
        <w:t>Jesús llevado por el Espíritu</w:t>
      </w:r>
      <w:r w:rsidR="001A38A5" w:rsidRPr="000421E3">
        <w:rPr>
          <w:rFonts w:ascii="Arial" w:hAnsi="Arial" w:cs="Arial"/>
        </w:rPr>
        <w:t xml:space="preserve"> viv</w:t>
      </w:r>
      <w:r w:rsidR="00CE66E9" w:rsidRPr="000421E3">
        <w:rPr>
          <w:rFonts w:ascii="Arial" w:hAnsi="Arial" w:cs="Arial"/>
        </w:rPr>
        <w:t>ió ayunando en</w:t>
      </w:r>
      <w:r w:rsidR="001A38A5" w:rsidRPr="000421E3">
        <w:rPr>
          <w:rFonts w:ascii="Arial" w:hAnsi="Arial" w:cs="Arial"/>
        </w:rPr>
        <w:t xml:space="preserve"> </w:t>
      </w:r>
      <w:r w:rsidR="007C41E0">
        <w:rPr>
          <w:rFonts w:ascii="Arial" w:hAnsi="Arial" w:cs="Arial"/>
        </w:rPr>
        <w:t>é</w:t>
      </w:r>
      <w:r w:rsidR="001A38A5" w:rsidRPr="000421E3">
        <w:rPr>
          <w:rFonts w:ascii="Arial" w:hAnsi="Arial" w:cs="Arial"/>
        </w:rPr>
        <w:t>l</w:t>
      </w:r>
      <w:r w:rsidR="001F166D" w:rsidRPr="000421E3">
        <w:rPr>
          <w:rStyle w:val="Refdenotaalpie"/>
          <w:rFonts w:ascii="Arial" w:hAnsi="Arial" w:cs="Arial"/>
        </w:rPr>
        <w:footnoteReference w:id="7"/>
      </w:r>
      <w:r w:rsidR="001639BD" w:rsidRPr="000421E3">
        <w:rPr>
          <w:rFonts w:ascii="Arial" w:hAnsi="Arial" w:cs="Arial"/>
        </w:rPr>
        <w:t>.</w:t>
      </w:r>
      <w:r w:rsidR="003F1ACA">
        <w:rPr>
          <w:rFonts w:ascii="Arial" w:hAnsi="Arial" w:cs="Arial"/>
        </w:rPr>
        <w:t xml:space="preserve"> </w:t>
      </w:r>
      <w:r w:rsidR="00307766" w:rsidRPr="000421E3">
        <w:rPr>
          <w:rFonts w:ascii="Arial" w:hAnsi="Arial" w:cs="Arial"/>
        </w:rPr>
        <w:t xml:space="preserve">El desierto </w:t>
      </w:r>
      <w:r w:rsidR="0028766F" w:rsidRPr="000421E3">
        <w:rPr>
          <w:rFonts w:ascii="Arial" w:hAnsi="Arial" w:cs="Arial"/>
        </w:rPr>
        <w:t>como</w:t>
      </w:r>
      <w:r w:rsidR="00415976" w:rsidRPr="000421E3">
        <w:rPr>
          <w:rFonts w:ascii="Arial" w:hAnsi="Arial" w:cs="Arial"/>
        </w:rPr>
        <w:t xml:space="preserve"> physis desnuda, </w:t>
      </w:r>
      <w:r w:rsidR="002A55C9" w:rsidRPr="000421E3">
        <w:rPr>
          <w:rFonts w:ascii="Arial" w:hAnsi="Arial" w:cs="Arial"/>
        </w:rPr>
        <w:t xml:space="preserve">exige </w:t>
      </w:r>
      <w:r w:rsidR="00415976" w:rsidRPr="000421E3">
        <w:rPr>
          <w:rFonts w:ascii="Arial" w:hAnsi="Arial" w:cs="Arial"/>
        </w:rPr>
        <w:t xml:space="preserve">espontáneamente </w:t>
      </w:r>
      <w:r w:rsidR="003944E5" w:rsidRPr="000421E3">
        <w:rPr>
          <w:rFonts w:ascii="Arial" w:hAnsi="Arial" w:cs="Arial"/>
        </w:rPr>
        <w:t xml:space="preserve">dirigir </w:t>
      </w:r>
      <w:r w:rsidR="00415976" w:rsidRPr="000421E3">
        <w:rPr>
          <w:rFonts w:ascii="Arial" w:hAnsi="Arial" w:cs="Arial"/>
        </w:rPr>
        <w:t xml:space="preserve">la mirada </w:t>
      </w:r>
      <w:r w:rsidR="0028766F" w:rsidRPr="000421E3">
        <w:rPr>
          <w:rFonts w:ascii="Arial" w:hAnsi="Arial" w:cs="Arial"/>
        </w:rPr>
        <w:t>del logos</w:t>
      </w:r>
      <w:r w:rsidR="006E440C" w:rsidRPr="000421E3">
        <w:rPr>
          <w:rFonts w:ascii="Arial" w:hAnsi="Arial" w:cs="Arial"/>
        </w:rPr>
        <w:t xml:space="preserve"> hacia </w:t>
      </w:r>
      <w:r w:rsidR="003944E5" w:rsidRPr="000421E3">
        <w:rPr>
          <w:rFonts w:ascii="Arial" w:hAnsi="Arial" w:cs="Arial"/>
        </w:rPr>
        <w:t>el</w:t>
      </w:r>
      <w:r w:rsidR="002A55C9" w:rsidRPr="000421E3">
        <w:rPr>
          <w:rFonts w:ascii="Arial" w:hAnsi="Arial" w:cs="Arial"/>
        </w:rPr>
        <w:t xml:space="preserve"> interior,</w:t>
      </w:r>
      <w:r w:rsidR="00415976" w:rsidRPr="000421E3">
        <w:rPr>
          <w:rFonts w:ascii="Arial" w:hAnsi="Arial" w:cs="Arial"/>
        </w:rPr>
        <w:t xml:space="preserve"> present</w:t>
      </w:r>
      <w:r w:rsidR="0028766F" w:rsidRPr="000421E3">
        <w:rPr>
          <w:rFonts w:ascii="Arial" w:hAnsi="Arial" w:cs="Arial"/>
        </w:rPr>
        <w:t>ándose</w:t>
      </w:r>
      <w:r w:rsidR="00415976" w:rsidRPr="000421E3">
        <w:rPr>
          <w:rFonts w:ascii="Arial" w:hAnsi="Arial" w:cs="Arial"/>
        </w:rPr>
        <w:t xml:space="preserve"> como</w:t>
      </w:r>
      <w:r w:rsidR="003F1ACA">
        <w:rPr>
          <w:rFonts w:ascii="Arial" w:hAnsi="Arial" w:cs="Arial"/>
        </w:rPr>
        <w:t xml:space="preserve"> </w:t>
      </w:r>
      <w:r w:rsidR="00441B34" w:rsidRPr="000421E3">
        <w:rPr>
          <w:rFonts w:ascii="Arial" w:hAnsi="Arial" w:cs="Arial"/>
        </w:rPr>
        <w:t xml:space="preserve">negación </w:t>
      </w:r>
      <w:r w:rsidR="00760040" w:rsidRPr="000421E3">
        <w:rPr>
          <w:rFonts w:ascii="Arial" w:hAnsi="Arial" w:cs="Arial"/>
        </w:rPr>
        <w:t xml:space="preserve">radical </w:t>
      </w:r>
      <w:r w:rsidR="00415976" w:rsidRPr="000421E3">
        <w:rPr>
          <w:rFonts w:ascii="Arial" w:hAnsi="Arial" w:cs="Arial"/>
        </w:rPr>
        <w:t>de</w:t>
      </w:r>
      <w:r w:rsidR="00441B34" w:rsidRPr="000421E3">
        <w:rPr>
          <w:rFonts w:ascii="Arial" w:hAnsi="Arial" w:cs="Arial"/>
        </w:rPr>
        <w:t>l consumo</w:t>
      </w:r>
      <w:r w:rsidR="0028766F" w:rsidRPr="000421E3">
        <w:rPr>
          <w:rFonts w:ascii="Arial" w:hAnsi="Arial" w:cs="Arial"/>
        </w:rPr>
        <w:t>,</w:t>
      </w:r>
      <w:r w:rsidR="003F1ACA">
        <w:rPr>
          <w:rFonts w:ascii="Arial" w:hAnsi="Arial" w:cs="Arial"/>
        </w:rPr>
        <w:t xml:space="preserve"> </w:t>
      </w:r>
      <w:r w:rsidR="00415976" w:rsidRPr="000421E3">
        <w:rPr>
          <w:rFonts w:ascii="Arial" w:hAnsi="Arial" w:cs="Arial"/>
        </w:rPr>
        <w:t xml:space="preserve">panacea sobre la cual se ha construido </w:t>
      </w:r>
      <w:r w:rsidR="00A51A43" w:rsidRPr="000421E3">
        <w:rPr>
          <w:rFonts w:ascii="Arial" w:hAnsi="Arial" w:cs="Arial"/>
        </w:rPr>
        <w:t>pa</w:t>
      </w:r>
      <w:r w:rsidR="000B5654" w:rsidRPr="000421E3">
        <w:rPr>
          <w:rFonts w:ascii="Arial" w:hAnsi="Arial" w:cs="Arial"/>
        </w:rPr>
        <w:t>rafraseando a</w:t>
      </w:r>
      <w:r w:rsidR="00A51A43" w:rsidRPr="000421E3">
        <w:rPr>
          <w:rFonts w:ascii="Arial" w:hAnsi="Arial" w:cs="Arial"/>
        </w:rPr>
        <w:t xml:space="preserve"> San Agustín</w:t>
      </w:r>
      <w:r w:rsidR="00452FC5" w:rsidRPr="000421E3">
        <w:rPr>
          <w:rFonts w:ascii="Arial" w:hAnsi="Arial" w:cs="Arial"/>
        </w:rPr>
        <w:t>,</w:t>
      </w:r>
      <w:r w:rsidR="003F1ACA">
        <w:rPr>
          <w:rFonts w:ascii="Arial" w:hAnsi="Arial" w:cs="Arial"/>
        </w:rPr>
        <w:t xml:space="preserve"> </w:t>
      </w:r>
      <w:r w:rsidR="00441B34" w:rsidRPr="000421E3">
        <w:rPr>
          <w:rFonts w:ascii="Arial" w:hAnsi="Arial" w:cs="Arial"/>
        </w:rPr>
        <w:t xml:space="preserve">la </w:t>
      </w:r>
      <w:r w:rsidR="00441B34" w:rsidRPr="003F1ACA">
        <w:rPr>
          <w:rFonts w:ascii="Arial" w:hAnsi="Arial" w:cs="Arial"/>
          <w:i/>
        </w:rPr>
        <w:t>Ciudad del hombre</w:t>
      </w:r>
      <w:r w:rsidR="00452FC5" w:rsidRPr="003F1ACA">
        <w:rPr>
          <w:rFonts w:ascii="Arial" w:hAnsi="Arial" w:cs="Arial"/>
          <w:i/>
        </w:rPr>
        <w:t xml:space="preserve"> moderno</w:t>
      </w:r>
      <w:r w:rsidR="00843D98" w:rsidRPr="003F1ACA">
        <w:rPr>
          <w:rFonts w:ascii="Arial" w:hAnsi="Arial" w:cs="Arial"/>
          <w:i/>
        </w:rPr>
        <w:t xml:space="preserve"> contemporáneo</w:t>
      </w:r>
      <w:r w:rsidR="007C41E0">
        <w:rPr>
          <w:rStyle w:val="Refdenotaalpie"/>
          <w:rFonts w:ascii="Arial" w:hAnsi="Arial" w:cs="Arial"/>
          <w:i/>
        </w:rPr>
        <w:footnoteReference w:id="8"/>
      </w:r>
      <w:r w:rsidR="0028766F" w:rsidRPr="000421E3">
        <w:rPr>
          <w:rFonts w:ascii="Arial" w:hAnsi="Arial" w:cs="Arial"/>
        </w:rPr>
        <w:t xml:space="preserve">. Jesús emprende así </w:t>
      </w:r>
      <w:r w:rsidR="00441B34" w:rsidRPr="000421E3">
        <w:rPr>
          <w:rFonts w:ascii="Arial" w:hAnsi="Arial" w:cs="Arial"/>
        </w:rPr>
        <w:t xml:space="preserve">el </w:t>
      </w:r>
      <w:r w:rsidR="00441B34" w:rsidRPr="000421E3">
        <w:rPr>
          <w:rFonts w:ascii="Arial" w:hAnsi="Arial" w:cs="Arial"/>
        </w:rPr>
        <w:lastRenderedPageBreak/>
        <w:t>inicio de la búsqueda sin</w:t>
      </w:r>
      <w:r w:rsidR="0011036D">
        <w:rPr>
          <w:rFonts w:ascii="Arial" w:hAnsi="Arial" w:cs="Arial"/>
        </w:rPr>
        <w:t>cera que lleva a las más ocult</w:t>
      </w:r>
      <w:r w:rsidR="00441B34" w:rsidRPr="000421E3">
        <w:rPr>
          <w:rFonts w:ascii="Arial" w:hAnsi="Arial" w:cs="Arial"/>
        </w:rPr>
        <w:t>as respuestas. E</w:t>
      </w:r>
      <w:r w:rsidR="0028766F" w:rsidRPr="000421E3">
        <w:rPr>
          <w:rFonts w:ascii="Arial" w:hAnsi="Arial" w:cs="Arial"/>
        </w:rPr>
        <w:t>s</w:t>
      </w:r>
      <w:r w:rsidR="00AC44E2" w:rsidRPr="000421E3">
        <w:rPr>
          <w:rFonts w:ascii="Arial" w:hAnsi="Arial" w:cs="Arial"/>
        </w:rPr>
        <w:t xml:space="preserve"> el ejercicio espiritual más profundo </w:t>
      </w:r>
      <w:r w:rsidR="003F145F" w:rsidRPr="000421E3">
        <w:rPr>
          <w:rFonts w:ascii="Arial" w:hAnsi="Arial" w:cs="Arial"/>
        </w:rPr>
        <w:t>previo a</w:t>
      </w:r>
      <w:r w:rsidR="00AC44E2" w:rsidRPr="000421E3">
        <w:rPr>
          <w:rFonts w:ascii="Arial" w:hAnsi="Arial" w:cs="Arial"/>
        </w:rPr>
        <w:t xml:space="preserve"> su vida pública</w:t>
      </w:r>
      <w:r w:rsidR="003F145F" w:rsidRPr="000421E3">
        <w:rPr>
          <w:rFonts w:ascii="Arial" w:hAnsi="Arial" w:cs="Arial"/>
        </w:rPr>
        <w:t xml:space="preserve">, aquella en la que aparecerá como </w:t>
      </w:r>
      <w:r w:rsidR="00441B34" w:rsidRPr="000421E3">
        <w:rPr>
          <w:rFonts w:ascii="Arial" w:hAnsi="Arial" w:cs="Arial"/>
        </w:rPr>
        <w:t xml:space="preserve">Maestro, </w:t>
      </w:r>
      <w:r w:rsidR="003F145F" w:rsidRPr="000421E3">
        <w:rPr>
          <w:rFonts w:ascii="Arial" w:hAnsi="Arial" w:cs="Arial"/>
        </w:rPr>
        <w:t>intérprete</w:t>
      </w:r>
      <w:r w:rsidR="00894092" w:rsidRPr="000421E3">
        <w:rPr>
          <w:rFonts w:ascii="Arial" w:hAnsi="Arial" w:cs="Arial"/>
        </w:rPr>
        <w:t xml:space="preserve"> de </w:t>
      </w:r>
      <w:r w:rsidR="00441B34" w:rsidRPr="000421E3">
        <w:rPr>
          <w:rFonts w:ascii="Arial" w:hAnsi="Arial" w:cs="Arial"/>
        </w:rPr>
        <w:t>las escrituras</w:t>
      </w:r>
      <w:r w:rsidR="001A38A5" w:rsidRPr="000421E3">
        <w:rPr>
          <w:rFonts w:ascii="Arial" w:hAnsi="Arial" w:cs="Arial"/>
        </w:rPr>
        <w:t>,</w:t>
      </w:r>
      <w:r w:rsidR="00441B34" w:rsidRPr="000421E3">
        <w:rPr>
          <w:rFonts w:ascii="Arial" w:hAnsi="Arial" w:cs="Arial"/>
        </w:rPr>
        <w:t xml:space="preserve"> sanador</w:t>
      </w:r>
      <w:r w:rsidR="001A38A5" w:rsidRPr="000421E3">
        <w:rPr>
          <w:rFonts w:ascii="Arial" w:hAnsi="Arial" w:cs="Arial"/>
        </w:rPr>
        <w:t xml:space="preserve"> de enfermos, defensor de la adúltera</w:t>
      </w:r>
      <w:r w:rsidR="0028766F" w:rsidRPr="000421E3">
        <w:rPr>
          <w:rFonts w:ascii="Arial" w:hAnsi="Arial" w:cs="Arial"/>
        </w:rPr>
        <w:t>,</w:t>
      </w:r>
      <w:r w:rsidR="001A38A5" w:rsidRPr="000421E3">
        <w:rPr>
          <w:rFonts w:ascii="Arial" w:hAnsi="Arial" w:cs="Arial"/>
        </w:rPr>
        <w:t xml:space="preserve"> crítico del fariseísmo religioso</w:t>
      </w:r>
      <w:r w:rsidR="0028766F" w:rsidRPr="000421E3">
        <w:rPr>
          <w:rFonts w:ascii="Arial" w:hAnsi="Arial" w:cs="Arial"/>
        </w:rPr>
        <w:t xml:space="preserve">, </w:t>
      </w:r>
      <w:r w:rsidR="00D67B0A" w:rsidRPr="000421E3">
        <w:rPr>
          <w:rFonts w:ascii="Arial" w:hAnsi="Arial" w:cs="Arial"/>
        </w:rPr>
        <w:t xml:space="preserve">Rey del </w:t>
      </w:r>
      <w:r w:rsidR="00F10553" w:rsidRPr="000421E3">
        <w:rPr>
          <w:rFonts w:ascii="Arial" w:hAnsi="Arial" w:cs="Arial"/>
        </w:rPr>
        <w:t xml:space="preserve">anunciado y </w:t>
      </w:r>
      <w:r w:rsidR="00D67B0A" w:rsidRPr="000421E3">
        <w:rPr>
          <w:rFonts w:ascii="Arial" w:hAnsi="Arial" w:cs="Arial"/>
        </w:rPr>
        <w:t xml:space="preserve">proclamado </w:t>
      </w:r>
      <w:r w:rsidR="00D67B0A" w:rsidRPr="003F1ACA">
        <w:rPr>
          <w:rFonts w:ascii="Arial" w:hAnsi="Arial" w:cs="Arial"/>
          <w:i/>
        </w:rPr>
        <w:t>“Reino de Dios”</w:t>
      </w:r>
      <w:r w:rsidR="00F10553" w:rsidRPr="000421E3">
        <w:rPr>
          <w:rFonts w:ascii="Arial" w:hAnsi="Arial" w:cs="Arial"/>
        </w:rPr>
        <w:t>,</w:t>
      </w:r>
      <w:r w:rsidR="00D67B0A" w:rsidRPr="000421E3">
        <w:rPr>
          <w:rFonts w:ascii="Arial" w:hAnsi="Arial" w:cs="Arial"/>
        </w:rPr>
        <w:t xml:space="preserve"> condenado a muerte por el imperio romano </w:t>
      </w:r>
      <w:proofErr w:type="gramStart"/>
      <w:r w:rsidR="00D67B0A" w:rsidRPr="000421E3">
        <w:rPr>
          <w:rFonts w:ascii="Arial" w:hAnsi="Arial" w:cs="Arial"/>
        </w:rPr>
        <w:t xml:space="preserve">y </w:t>
      </w:r>
      <w:r w:rsidR="003F1ACA">
        <w:rPr>
          <w:rFonts w:ascii="Arial" w:hAnsi="Arial" w:cs="Arial"/>
        </w:rPr>
        <w:t xml:space="preserve"> </w:t>
      </w:r>
      <w:r w:rsidR="003F1ACA" w:rsidRPr="003F1ACA">
        <w:rPr>
          <w:rFonts w:ascii="Arial" w:hAnsi="Arial" w:cs="Arial"/>
          <w:i/>
        </w:rPr>
        <w:t>real</w:t>
      </w:r>
      <w:proofErr w:type="gramEnd"/>
      <w:r w:rsidR="003F1ACA" w:rsidRPr="003F1ACA">
        <w:rPr>
          <w:rFonts w:ascii="Arial" w:hAnsi="Arial" w:cs="Arial"/>
          <w:i/>
        </w:rPr>
        <w:t xml:space="preserve"> o simbólico</w:t>
      </w:r>
      <w:r w:rsidR="007C41E0" w:rsidRPr="000421E3">
        <w:rPr>
          <w:rStyle w:val="Refdenotaalpie"/>
          <w:rFonts w:ascii="Arial" w:hAnsi="Arial" w:cs="Arial"/>
        </w:rPr>
        <w:footnoteReference w:id="9"/>
      </w:r>
      <w:r w:rsidR="003F1ACA">
        <w:rPr>
          <w:rFonts w:ascii="Arial" w:hAnsi="Arial" w:cs="Arial"/>
        </w:rPr>
        <w:t xml:space="preserve"> </w:t>
      </w:r>
      <w:r w:rsidR="00D67B0A" w:rsidRPr="000421E3">
        <w:rPr>
          <w:rFonts w:ascii="Arial" w:hAnsi="Arial" w:cs="Arial"/>
        </w:rPr>
        <w:t>resucit</w:t>
      </w:r>
      <w:r w:rsidR="00843D98" w:rsidRPr="000421E3">
        <w:rPr>
          <w:rFonts w:ascii="Arial" w:hAnsi="Arial" w:cs="Arial"/>
        </w:rPr>
        <w:t>a</w:t>
      </w:r>
      <w:r w:rsidR="00D67B0A" w:rsidRPr="000421E3">
        <w:rPr>
          <w:rFonts w:ascii="Arial" w:hAnsi="Arial" w:cs="Arial"/>
        </w:rPr>
        <w:t>do entre los muertos al tercer día</w:t>
      </w:r>
      <w:r w:rsidR="00843D98" w:rsidRPr="000421E3">
        <w:rPr>
          <w:rFonts w:ascii="Arial" w:hAnsi="Arial" w:cs="Arial"/>
        </w:rPr>
        <w:t xml:space="preserve"> de su crucifixión</w:t>
      </w:r>
      <w:r w:rsidR="00AC44E2" w:rsidRPr="000421E3">
        <w:rPr>
          <w:rFonts w:ascii="Arial" w:hAnsi="Arial" w:cs="Arial"/>
        </w:rPr>
        <w:t xml:space="preserve">. </w:t>
      </w:r>
    </w:p>
    <w:p w:rsidR="009F1A14" w:rsidRPr="000421E3" w:rsidRDefault="009F1A14" w:rsidP="00756432">
      <w:pPr>
        <w:jc w:val="both"/>
        <w:rPr>
          <w:rFonts w:ascii="Arial" w:hAnsi="Arial" w:cs="Arial"/>
        </w:rPr>
      </w:pPr>
    </w:p>
    <w:p w:rsidR="008133AD" w:rsidRPr="000421E3" w:rsidRDefault="009F1A14" w:rsidP="00756432">
      <w:pPr>
        <w:jc w:val="both"/>
        <w:rPr>
          <w:rFonts w:ascii="Arial" w:hAnsi="Arial" w:cs="Arial"/>
          <w:b/>
        </w:rPr>
      </w:pPr>
      <w:r>
        <w:rPr>
          <w:rFonts w:ascii="Arial" w:hAnsi="Arial" w:cs="Arial"/>
          <w:b/>
        </w:rPr>
        <w:t xml:space="preserve">3. </w:t>
      </w:r>
      <w:r w:rsidR="00B27163" w:rsidRPr="000421E3">
        <w:rPr>
          <w:rFonts w:ascii="Arial" w:hAnsi="Arial" w:cs="Arial"/>
          <w:b/>
        </w:rPr>
        <w:t>Inicio</w:t>
      </w:r>
      <w:r w:rsidR="008133AD" w:rsidRPr="000421E3">
        <w:rPr>
          <w:rFonts w:ascii="Arial" w:hAnsi="Arial" w:cs="Arial"/>
          <w:b/>
        </w:rPr>
        <w:t xml:space="preserve"> del misticismo personal</w:t>
      </w:r>
      <w:r w:rsidR="00D5430D" w:rsidRPr="000421E3">
        <w:rPr>
          <w:rFonts w:ascii="Arial" w:hAnsi="Arial" w:cs="Arial"/>
          <w:b/>
        </w:rPr>
        <w:t>:</w:t>
      </w:r>
      <w:r w:rsidR="007C41E0">
        <w:rPr>
          <w:rFonts w:ascii="Arial" w:hAnsi="Arial" w:cs="Arial"/>
          <w:b/>
        </w:rPr>
        <w:t xml:space="preserve"> </w:t>
      </w:r>
      <w:r w:rsidR="00D5430D" w:rsidRPr="000421E3">
        <w:rPr>
          <w:rFonts w:ascii="Arial" w:hAnsi="Arial" w:cs="Arial"/>
          <w:b/>
        </w:rPr>
        <w:t>Presencia personal de l</w:t>
      </w:r>
      <w:r w:rsidR="008133AD" w:rsidRPr="000421E3">
        <w:rPr>
          <w:rFonts w:ascii="Arial" w:hAnsi="Arial" w:cs="Arial"/>
          <w:b/>
        </w:rPr>
        <w:t>a entidad espiritualidad caída</w:t>
      </w:r>
    </w:p>
    <w:p w:rsidR="002A55C9" w:rsidRPr="000421E3" w:rsidRDefault="002A55C9" w:rsidP="002A55C9">
      <w:pPr>
        <w:jc w:val="both"/>
        <w:rPr>
          <w:rFonts w:ascii="Arial" w:hAnsi="Arial" w:cs="Arial"/>
        </w:rPr>
      </w:pPr>
      <w:r w:rsidRPr="000421E3">
        <w:rPr>
          <w:rFonts w:ascii="Arial" w:hAnsi="Arial" w:cs="Arial"/>
        </w:rPr>
        <w:t>Pero est</w:t>
      </w:r>
      <w:r w:rsidR="00E57F78" w:rsidRPr="000421E3">
        <w:rPr>
          <w:rFonts w:ascii="Arial" w:hAnsi="Arial" w:cs="Arial"/>
        </w:rPr>
        <w:t xml:space="preserve">e </w:t>
      </w:r>
      <w:r w:rsidR="00121344" w:rsidRPr="000421E3">
        <w:rPr>
          <w:rFonts w:ascii="Arial" w:hAnsi="Arial" w:cs="Arial"/>
        </w:rPr>
        <w:t xml:space="preserve">ejercicio </w:t>
      </w:r>
      <w:r w:rsidR="00E57F78" w:rsidRPr="000421E3">
        <w:rPr>
          <w:rFonts w:ascii="Arial" w:hAnsi="Arial" w:cs="Arial"/>
        </w:rPr>
        <w:t xml:space="preserve">o retiro </w:t>
      </w:r>
      <w:r w:rsidR="00121344" w:rsidRPr="000421E3">
        <w:rPr>
          <w:rFonts w:ascii="Arial" w:hAnsi="Arial" w:cs="Arial"/>
        </w:rPr>
        <w:t xml:space="preserve">espiritual </w:t>
      </w:r>
      <w:r w:rsidR="00BF6E72" w:rsidRPr="000421E3">
        <w:rPr>
          <w:rFonts w:ascii="Arial" w:hAnsi="Arial" w:cs="Arial"/>
        </w:rPr>
        <w:t>prolongad</w:t>
      </w:r>
      <w:r w:rsidR="00121344" w:rsidRPr="000421E3">
        <w:rPr>
          <w:rFonts w:ascii="Arial" w:hAnsi="Arial" w:cs="Arial"/>
        </w:rPr>
        <w:t>o</w:t>
      </w:r>
      <w:r w:rsidRPr="000421E3">
        <w:rPr>
          <w:rFonts w:ascii="Arial" w:hAnsi="Arial" w:cs="Arial"/>
        </w:rPr>
        <w:t xml:space="preserve">, </w:t>
      </w:r>
      <w:r w:rsidR="00BF6E72" w:rsidRPr="000421E3">
        <w:rPr>
          <w:rFonts w:ascii="Arial" w:hAnsi="Arial" w:cs="Arial"/>
        </w:rPr>
        <w:t xml:space="preserve">después de 40 días </w:t>
      </w:r>
      <w:r w:rsidRPr="000421E3">
        <w:rPr>
          <w:rFonts w:ascii="Arial" w:hAnsi="Arial" w:cs="Arial"/>
        </w:rPr>
        <w:t>alcanz</w:t>
      </w:r>
      <w:r w:rsidR="000E0856" w:rsidRPr="000421E3">
        <w:rPr>
          <w:rFonts w:ascii="Arial" w:hAnsi="Arial" w:cs="Arial"/>
        </w:rPr>
        <w:t>ó</w:t>
      </w:r>
      <w:r w:rsidR="0011036D">
        <w:rPr>
          <w:rFonts w:ascii="Arial" w:hAnsi="Arial" w:cs="Arial"/>
        </w:rPr>
        <w:t xml:space="preserve"> </w:t>
      </w:r>
      <w:r w:rsidR="003944E5" w:rsidRPr="000421E3">
        <w:rPr>
          <w:rFonts w:ascii="Arial" w:hAnsi="Arial" w:cs="Arial"/>
        </w:rPr>
        <w:t xml:space="preserve">un cambio cualitativo </w:t>
      </w:r>
      <w:r w:rsidR="00BF6E72" w:rsidRPr="000421E3">
        <w:rPr>
          <w:rFonts w:ascii="Arial" w:hAnsi="Arial" w:cs="Arial"/>
        </w:rPr>
        <w:t>con</w:t>
      </w:r>
      <w:r w:rsidR="003944E5" w:rsidRPr="000421E3">
        <w:rPr>
          <w:rFonts w:ascii="Arial" w:hAnsi="Arial" w:cs="Arial"/>
        </w:rPr>
        <w:t xml:space="preserve"> la aparición de una entidad </w:t>
      </w:r>
      <w:r w:rsidRPr="000421E3">
        <w:rPr>
          <w:rFonts w:ascii="Arial" w:hAnsi="Arial" w:cs="Arial"/>
        </w:rPr>
        <w:t>personalizad</w:t>
      </w:r>
      <w:r w:rsidR="003944E5" w:rsidRPr="000421E3">
        <w:rPr>
          <w:rFonts w:ascii="Arial" w:hAnsi="Arial" w:cs="Arial"/>
        </w:rPr>
        <w:t>a</w:t>
      </w:r>
      <w:r w:rsidR="00CF0AF7" w:rsidRPr="000421E3">
        <w:rPr>
          <w:rFonts w:ascii="Arial" w:hAnsi="Arial" w:cs="Arial"/>
        </w:rPr>
        <w:t xml:space="preserve"> en e</w:t>
      </w:r>
      <w:r w:rsidR="00B57134" w:rsidRPr="000421E3">
        <w:rPr>
          <w:rFonts w:ascii="Arial" w:hAnsi="Arial" w:cs="Arial"/>
        </w:rPr>
        <w:t>l</w:t>
      </w:r>
      <w:r w:rsidR="00CF0AF7" w:rsidRPr="000421E3">
        <w:rPr>
          <w:rFonts w:ascii="Arial" w:hAnsi="Arial" w:cs="Arial"/>
        </w:rPr>
        <w:t xml:space="preserve"> desierto</w:t>
      </w:r>
      <w:r w:rsidR="003944E5" w:rsidRPr="000421E3">
        <w:rPr>
          <w:rFonts w:ascii="Arial" w:hAnsi="Arial" w:cs="Arial"/>
        </w:rPr>
        <w:t xml:space="preserve">. </w:t>
      </w:r>
      <w:r w:rsidR="00CF0AF7" w:rsidRPr="000421E3">
        <w:rPr>
          <w:rFonts w:ascii="Arial" w:hAnsi="Arial" w:cs="Arial"/>
        </w:rPr>
        <w:t>Con ello s</w:t>
      </w:r>
      <w:r w:rsidR="003944E5" w:rsidRPr="000421E3">
        <w:rPr>
          <w:rFonts w:ascii="Arial" w:hAnsi="Arial" w:cs="Arial"/>
        </w:rPr>
        <w:t>e extingue el momento cósmico</w:t>
      </w:r>
      <w:r w:rsidR="00631159" w:rsidRPr="000421E3">
        <w:rPr>
          <w:rFonts w:ascii="Arial" w:hAnsi="Arial" w:cs="Arial"/>
        </w:rPr>
        <w:t>,</w:t>
      </w:r>
      <w:r w:rsidR="0011036D">
        <w:rPr>
          <w:rFonts w:ascii="Arial" w:hAnsi="Arial" w:cs="Arial"/>
        </w:rPr>
        <w:t xml:space="preserve"> </w:t>
      </w:r>
      <w:r w:rsidR="000E0856" w:rsidRPr="000421E3">
        <w:rPr>
          <w:rFonts w:ascii="Arial" w:hAnsi="Arial" w:cs="Arial"/>
        </w:rPr>
        <w:t xml:space="preserve">mientras que </w:t>
      </w:r>
      <w:r w:rsidR="003944E5" w:rsidRPr="000421E3">
        <w:rPr>
          <w:rFonts w:ascii="Arial" w:hAnsi="Arial" w:cs="Arial"/>
        </w:rPr>
        <w:t>la entidad personalizada</w:t>
      </w:r>
      <w:r w:rsidR="0011036D">
        <w:rPr>
          <w:rFonts w:ascii="Arial" w:hAnsi="Arial" w:cs="Arial"/>
        </w:rPr>
        <w:t xml:space="preserve"> </w:t>
      </w:r>
      <w:r w:rsidR="000E0856" w:rsidRPr="000421E3">
        <w:rPr>
          <w:rFonts w:ascii="Arial" w:hAnsi="Arial" w:cs="Arial"/>
        </w:rPr>
        <w:t xml:space="preserve">inicia su aparición con la </w:t>
      </w:r>
      <w:r w:rsidR="006E440C" w:rsidRPr="000421E3">
        <w:rPr>
          <w:rFonts w:ascii="Arial" w:hAnsi="Arial" w:cs="Arial"/>
        </w:rPr>
        <w:t>articula</w:t>
      </w:r>
      <w:r w:rsidR="000E0856" w:rsidRPr="000421E3">
        <w:rPr>
          <w:rFonts w:ascii="Arial" w:hAnsi="Arial" w:cs="Arial"/>
        </w:rPr>
        <w:t>ción de</w:t>
      </w:r>
      <w:r w:rsidR="006E440C" w:rsidRPr="000421E3">
        <w:rPr>
          <w:rFonts w:ascii="Arial" w:hAnsi="Arial" w:cs="Arial"/>
        </w:rPr>
        <w:t xml:space="preserve"> un dis</w:t>
      </w:r>
      <w:r w:rsidR="00BF6E72" w:rsidRPr="000421E3">
        <w:rPr>
          <w:rFonts w:ascii="Arial" w:hAnsi="Arial" w:cs="Arial"/>
        </w:rPr>
        <w:t>c</w:t>
      </w:r>
      <w:r w:rsidR="006E440C" w:rsidRPr="000421E3">
        <w:rPr>
          <w:rFonts w:ascii="Arial" w:hAnsi="Arial" w:cs="Arial"/>
        </w:rPr>
        <w:t xml:space="preserve">urso </w:t>
      </w:r>
      <w:r w:rsidR="00631159" w:rsidRPr="000421E3">
        <w:rPr>
          <w:rFonts w:ascii="Arial" w:hAnsi="Arial" w:cs="Arial"/>
        </w:rPr>
        <w:t>que</w:t>
      </w:r>
      <w:r w:rsidR="003944E5" w:rsidRPr="000421E3">
        <w:rPr>
          <w:rFonts w:ascii="Arial" w:hAnsi="Arial" w:cs="Arial"/>
        </w:rPr>
        <w:t xml:space="preserve"> despl</w:t>
      </w:r>
      <w:r w:rsidR="00631159" w:rsidRPr="000421E3">
        <w:rPr>
          <w:rFonts w:ascii="Arial" w:hAnsi="Arial" w:cs="Arial"/>
        </w:rPr>
        <w:t>i</w:t>
      </w:r>
      <w:r w:rsidR="003944E5" w:rsidRPr="000421E3">
        <w:rPr>
          <w:rFonts w:ascii="Arial" w:hAnsi="Arial" w:cs="Arial"/>
        </w:rPr>
        <w:t>eg</w:t>
      </w:r>
      <w:r w:rsidR="00631159" w:rsidRPr="000421E3">
        <w:rPr>
          <w:rFonts w:ascii="Arial" w:hAnsi="Arial" w:cs="Arial"/>
        </w:rPr>
        <w:t>a</w:t>
      </w:r>
      <w:r w:rsidR="0011036D">
        <w:rPr>
          <w:rFonts w:ascii="Arial" w:hAnsi="Arial" w:cs="Arial"/>
        </w:rPr>
        <w:t xml:space="preserve"> </w:t>
      </w:r>
      <w:r w:rsidRPr="000421E3">
        <w:rPr>
          <w:rFonts w:ascii="Arial" w:hAnsi="Arial" w:cs="Arial"/>
        </w:rPr>
        <w:t xml:space="preserve">la primera tentación del Desierto. Curiosamente, pese a </w:t>
      </w:r>
      <w:r w:rsidR="00A51A43" w:rsidRPr="000421E3">
        <w:rPr>
          <w:rFonts w:ascii="Arial" w:hAnsi="Arial" w:cs="Arial"/>
        </w:rPr>
        <w:t>hab</w:t>
      </w:r>
      <w:r w:rsidRPr="000421E3">
        <w:rPr>
          <w:rFonts w:ascii="Arial" w:hAnsi="Arial" w:cs="Arial"/>
        </w:rPr>
        <w:t>er sido llevado al</w:t>
      </w:r>
      <w:r w:rsidR="00630ADE" w:rsidRPr="000421E3">
        <w:rPr>
          <w:rFonts w:ascii="Arial" w:hAnsi="Arial" w:cs="Arial"/>
        </w:rPr>
        <w:t xml:space="preserve"> desierto</w:t>
      </w:r>
      <w:r w:rsidRPr="000421E3">
        <w:rPr>
          <w:rFonts w:ascii="Arial" w:hAnsi="Arial" w:cs="Arial"/>
        </w:rPr>
        <w:t xml:space="preserve"> por el Espíritu, no es Dios </w:t>
      </w:r>
      <w:r w:rsidR="00A51A43" w:rsidRPr="000421E3">
        <w:rPr>
          <w:rFonts w:ascii="Arial" w:hAnsi="Arial" w:cs="Arial"/>
        </w:rPr>
        <w:t xml:space="preserve">ni los ángeles celestiales </w:t>
      </w:r>
      <w:r w:rsidRPr="000421E3">
        <w:rPr>
          <w:rFonts w:ascii="Arial" w:hAnsi="Arial" w:cs="Arial"/>
        </w:rPr>
        <w:t>quien</w:t>
      </w:r>
      <w:r w:rsidR="00A51A43" w:rsidRPr="000421E3">
        <w:rPr>
          <w:rFonts w:ascii="Arial" w:hAnsi="Arial" w:cs="Arial"/>
        </w:rPr>
        <w:t>es</w:t>
      </w:r>
      <w:r w:rsidRPr="000421E3">
        <w:rPr>
          <w:rFonts w:ascii="Arial" w:hAnsi="Arial" w:cs="Arial"/>
        </w:rPr>
        <w:t xml:space="preserve"> se le aparece de manera personal sino la entidad demoniaca, que también es poderos</w:t>
      </w:r>
      <w:r w:rsidR="00D07D6C" w:rsidRPr="000421E3">
        <w:rPr>
          <w:rFonts w:ascii="Arial" w:hAnsi="Arial" w:cs="Arial"/>
        </w:rPr>
        <w:t>a y</w:t>
      </w:r>
      <w:r w:rsidR="00631159" w:rsidRPr="000421E3">
        <w:rPr>
          <w:rFonts w:ascii="Arial" w:hAnsi="Arial" w:cs="Arial"/>
        </w:rPr>
        <w:t xml:space="preserve"> de naturaleza e</w:t>
      </w:r>
      <w:r w:rsidRPr="000421E3">
        <w:rPr>
          <w:rFonts w:ascii="Arial" w:hAnsi="Arial" w:cs="Arial"/>
        </w:rPr>
        <w:t>sp</w:t>
      </w:r>
      <w:r w:rsidR="00631159" w:rsidRPr="000421E3">
        <w:rPr>
          <w:rFonts w:ascii="Arial" w:hAnsi="Arial" w:cs="Arial"/>
        </w:rPr>
        <w:t>i</w:t>
      </w:r>
      <w:r w:rsidRPr="000421E3">
        <w:rPr>
          <w:rFonts w:ascii="Arial" w:hAnsi="Arial" w:cs="Arial"/>
        </w:rPr>
        <w:t>ritu</w:t>
      </w:r>
      <w:r w:rsidR="00631159" w:rsidRPr="000421E3">
        <w:rPr>
          <w:rFonts w:ascii="Arial" w:hAnsi="Arial" w:cs="Arial"/>
        </w:rPr>
        <w:t>al</w:t>
      </w:r>
      <w:r w:rsidR="0011036D">
        <w:rPr>
          <w:rFonts w:ascii="Arial" w:hAnsi="Arial" w:cs="Arial"/>
        </w:rPr>
        <w:t>,</w:t>
      </w:r>
      <w:r w:rsidRPr="000421E3">
        <w:rPr>
          <w:rFonts w:ascii="Arial" w:hAnsi="Arial" w:cs="Arial"/>
        </w:rPr>
        <w:t xml:space="preserve"> pero</w:t>
      </w:r>
      <w:r w:rsidR="0011036D">
        <w:rPr>
          <w:rFonts w:ascii="Arial" w:hAnsi="Arial" w:cs="Arial"/>
        </w:rPr>
        <w:t xml:space="preserve"> </w:t>
      </w:r>
      <w:r w:rsidR="00631159" w:rsidRPr="000421E3">
        <w:rPr>
          <w:rFonts w:ascii="Arial" w:hAnsi="Arial" w:cs="Arial"/>
        </w:rPr>
        <w:t xml:space="preserve">negativa y </w:t>
      </w:r>
      <w:r w:rsidRPr="000421E3">
        <w:rPr>
          <w:rFonts w:ascii="Arial" w:hAnsi="Arial" w:cs="Arial"/>
        </w:rPr>
        <w:t>caíd</w:t>
      </w:r>
      <w:r w:rsidR="00631159" w:rsidRPr="000421E3">
        <w:rPr>
          <w:rFonts w:ascii="Arial" w:hAnsi="Arial" w:cs="Arial"/>
        </w:rPr>
        <w:t>a</w:t>
      </w:r>
      <w:r w:rsidRPr="000421E3">
        <w:rPr>
          <w:rFonts w:ascii="Arial" w:hAnsi="Arial" w:cs="Arial"/>
        </w:rPr>
        <w:t>.</w:t>
      </w:r>
    </w:p>
    <w:p w:rsidR="001400A1" w:rsidRPr="000421E3" w:rsidRDefault="00AC44E2" w:rsidP="00DE22F2">
      <w:pPr>
        <w:jc w:val="both"/>
        <w:rPr>
          <w:rFonts w:ascii="Arial" w:hAnsi="Arial" w:cs="Arial"/>
        </w:rPr>
      </w:pPr>
      <w:r w:rsidRPr="000421E3">
        <w:rPr>
          <w:rFonts w:ascii="Arial" w:hAnsi="Arial" w:cs="Arial"/>
        </w:rPr>
        <w:t>De</w:t>
      </w:r>
      <w:r w:rsidR="0011036D">
        <w:rPr>
          <w:rFonts w:ascii="Arial" w:hAnsi="Arial" w:cs="Arial"/>
        </w:rPr>
        <w:t xml:space="preserve"> </w:t>
      </w:r>
      <w:r w:rsidRPr="000421E3">
        <w:rPr>
          <w:rFonts w:ascii="Arial" w:hAnsi="Arial" w:cs="Arial"/>
        </w:rPr>
        <w:t>l</w:t>
      </w:r>
      <w:r w:rsidR="005E4BB0" w:rsidRPr="000421E3">
        <w:rPr>
          <w:rFonts w:ascii="Arial" w:hAnsi="Arial" w:cs="Arial"/>
        </w:rPr>
        <w:t>a</w:t>
      </w:r>
      <w:r w:rsidR="0011036D">
        <w:rPr>
          <w:rFonts w:ascii="Arial" w:hAnsi="Arial" w:cs="Arial"/>
        </w:rPr>
        <w:t xml:space="preserve"> </w:t>
      </w:r>
      <w:r w:rsidR="005E4BB0" w:rsidRPr="000421E3">
        <w:rPr>
          <w:rFonts w:ascii="Arial" w:hAnsi="Arial" w:cs="Arial"/>
        </w:rPr>
        <w:t xml:space="preserve">apertura al </w:t>
      </w:r>
      <w:r w:rsidRPr="000421E3">
        <w:rPr>
          <w:rFonts w:ascii="Arial" w:hAnsi="Arial" w:cs="Arial"/>
        </w:rPr>
        <w:t>misticismo cósmico</w:t>
      </w:r>
      <w:r w:rsidR="0011036D">
        <w:rPr>
          <w:rFonts w:ascii="Arial" w:hAnsi="Arial" w:cs="Arial"/>
        </w:rPr>
        <w:t xml:space="preserve">, </w:t>
      </w:r>
      <w:r w:rsidRPr="000421E3">
        <w:rPr>
          <w:rFonts w:ascii="Arial" w:hAnsi="Arial" w:cs="Arial"/>
        </w:rPr>
        <w:t>pasa Jesús a</w:t>
      </w:r>
      <w:r w:rsidR="0011036D">
        <w:rPr>
          <w:rFonts w:ascii="Arial" w:hAnsi="Arial" w:cs="Arial"/>
        </w:rPr>
        <w:t xml:space="preserve"> </w:t>
      </w:r>
      <w:r w:rsidRPr="000421E3">
        <w:rPr>
          <w:rFonts w:ascii="Arial" w:hAnsi="Arial" w:cs="Arial"/>
        </w:rPr>
        <w:t>l</w:t>
      </w:r>
      <w:r w:rsidR="003365CD" w:rsidRPr="000421E3">
        <w:rPr>
          <w:rFonts w:ascii="Arial" w:hAnsi="Arial" w:cs="Arial"/>
        </w:rPr>
        <w:t>a experiencia personalizada de entidades espirituales negativas</w:t>
      </w:r>
      <w:r w:rsidRPr="000421E3">
        <w:rPr>
          <w:rFonts w:ascii="Arial" w:hAnsi="Arial" w:cs="Arial"/>
        </w:rPr>
        <w:t xml:space="preserve">.  </w:t>
      </w:r>
      <w:r w:rsidR="00C745E2" w:rsidRPr="000421E3">
        <w:rPr>
          <w:rFonts w:ascii="Arial" w:hAnsi="Arial" w:cs="Arial"/>
        </w:rPr>
        <w:t>En el desierto est</w:t>
      </w:r>
      <w:r w:rsidR="003944E5" w:rsidRPr="000421E3">
        <w:rPr>
          <w:rFonts w:ascii="Arial" w:hAnsi="Arial" w:cs="Arial"/>
        </w:rPr>
        <w:t>á</w:t>
      </w:r>
      <w:r w:rsidR="00C745E2" w:rsidRPr="000421E3">
        <w:rPr>
          <w:rFonts w:ascii="Arial" w:hAnsi="Arial" w:cs="Arial"/>
        </w:rPr>
        <w:t xml:space="preserve"> Dios</w:t>
      </w:r>
      <w:r w:rsidR="00D07D6C" w:rsidRPr="000421E3">
        <w:rPr>
          <w:rFonts w:ascii="Arial" w:hAnsi="Arial" w:cs="Arial"/>
        </w:rPr>
        <w:t>,</w:t>
      </w:r>
      <w:r w:rsidR="00C745E2" w:rsidRPr="000421E3">
        <w:rPr>
          <w:rFonts w:ascii="Arial" w:hAnsi="Arial" w:cs="Arial"/>
        </w:rPr>
        <w:t xml:space="preserve"> pero también se presenta abiertamente el </w:t>
      </w:r>
      <w:r w:rsidR="00D07D6C" w:rsidRPr="000421E3">
        <w:rPr>
          <w:rFonts w:ascii="Arial" w:hAnsi="Arial" w:cs="Arial"/>
        </w:rPr>
        <w:t>“</w:t>
      </w:r>
      <w:r w:rsidR="00C745E2" w:rsidRPr="000421E3">
        <w:rPr>
          <w:rFonts w:ascii="Arial" w:hAnsi="Arial" w:cs="Arial"/>
        </w:rPr>
        <w:t>enemigo</w:t>
      </w:r>
      <w:r w:rsidR="00D07D6C" w:rsidRPr="000421E3">
        <w:rPr>
          <w:rFonts w:ascii="Arial" w:hAnsi="Arial" w:cs="Arial"/>
        </w:rPr>
        <w:t>”</w:t>
      </w:r>
      <w:r w:rsidR="00C745E2" w:rsidRPr="000421E3">
        <w:rPr>
          <w:rFonts w:ascii="Arial" w:hAnsi="Arial" w:cs="Arial"/>
        </w:rPr>
        <w:t xml:space="preserve">. El Pueblo Judío cayó allí tentado por el </w:t>
      </w:r>
      <w:r w:rsidR="00D07D6C" w:rsidRPr="000421E3">
        <w:rPr>
          <w:rFonts w:ascii="Arial" w:hAnsi="Arial" w:cs="Arial"/>
        </w:rPr>
        <w:t>mismo ser,</w:t>
      </w:r>
      <w:r w:rsidR="00C745E2" w:rsidRPr="000421E3">
        <w:rPr>
          <w:rFonts w:ascii="Arial" w:hAnsi="Arial" w:cs="Arial"/>
        </w:rPr>
        <w:t xml:space="preserve"> del modo más degradante</w:t>
      </w:r>
      <w:r w:rsidR="00D07D6C" w:rsidRPr="000421E3">
        <w:rPr>
          <w:rFonts w:ascii="Arial" w:hAnsi="Arial" w:cs="Arial"/>
        </w:rPr>
        <w:t>,</w:t>
      </w:r>
      <w:r w:rsidR="0011036D">
        <w:rPr>
          <w:rFonts w:ascii="Arial" w:hAnsi="Arial" w:cs="Arial"/>
        </w:rPr>
        <w:t xml:space="preserve"> </w:t>
      </w:r>
      <w:r w:rsidR="00F84B48" w:rsidRPr="000421E3">
        <w:rPr>
          <w:rFonts w:ascii="Arial" w:hAnsi="Arial" w:cs="Arial"/>
        </w:rPr>
        <w:t xml:space="preserve">ante el temor producido por la momentánea falta de presencia física </w:t>
      </w:r>
      <w:r w:rsidR="00DF0D32" w:rsidRPr="000421E3">
        <w:rPr>
          <w:rFonts w:ascii="Arial" w:hAnsi="Arial" w:cs="Arial"/>
        </w:rPr>
        <w:t xml:space="preserve">de </w:t>
      </w:r>
      <w:r w:rsidR="00CA5EC5" w:rsidRPr="000421E3">
        <w:rPr>
          <w:rFonts w:ascii="Arial" w:hAnsi="Arial" w:cs="Arial"/>
        </w:rPr>
        <w:t>su</w:t>
      </w:r>
      <w:r w:rsidR="00F84B48" w:rsidRPr="000421E3">
        <w:rPr>
          <w:rFonts w:ascii="Arial" w:hAnsi="Arial" w:cs="Arial"/>
        </w:rPr>
        <w:t xml:space="preserve"> líder</w:t>
      </w:r>
      <w:r w:rsidR="0011036D">
        <w:rPr>
          <w:rFonts w:ascii="Arial" w:hAnsi="Arial" w:cs="Arial"/>
        </w:rPr>
        <w:t>:</w:t>
      </w:r>
      <w:r w:rsidR="00F84B48" w:rsidRPr="000421E3">
        <w:rPr>
          <w:rFonts w:ascii="Arial" w:hAnsi="Arial" w:cs="Arial"/>
        </w:rPr>
        <w:t xml:space="preserve"> Moisés</w:t>
      </w:r>
      <w:r w:rsidR="0011036D">
        <w:rPr>
          <w:rFonts w:ascii="Arial" w:hAnsi="Arial" w:cs="Arial"/>
        </w:rPr>
        <w:t xml:space="preserve">. Allí </w:t>
      </w:r>
      <w:r w:rsidR="0053287A" w:rsidRPr="000421E3">
        <w:rPr>
          <w:rFonts w:ascii="Arial" w:hAnsi="Arial" w:cs="Arial"/>
        </w:rPr>
        <w:t xml:space="preserve">a partir del temor amorfo </w:t>
      </w:r>
      <w:r w:rsidR="0011036D">
        <w:rPr>
          <w:rFonts w:ascii="Arial" w:hAnsi="Arial" w:cs="Arial"/>
        </w:rPr>
        <w:t xml:space="preserve">se </w:t>
      </w:r>
      <w:proofErr w:type="spellStart"/>
      <w:r w:rsidR="0011036D">
        <w:rPr>
          <w:rFonts w:ascii="Arial" w:hAnsi="Arial" w:cs="Arial"/>
        </w:rPr>
        <w:t>pervertió</w:t>
      </w:r>
      <w:proofErr w:type="spellEnd"/>
      <w:r w:rsidR="0011036D">
        <w:rPr>
          <w:rFonts w:ascii="Arial" w:hAnsi="Arial" w:cs="Arial"/>
        </w:rPr>
        <w:t xml:space="preserve"> la lucha de la liberación </w:t>
      </w:r>
      <w:r w:rsidR="00C745E2" w:rsidRPr="000421E3">
        <w:rPr>
          <w:rFonts w:ascii="Arial" w:hAnsi="Arial" w:cs="Arial"/>
        </w:rPr>
        <w:t xml:space="preserve">en </w:t>
      </w:r>
      <w:r w:rsidR="00DF0D32" w:rsidRPr="000421E3">
        <w:rPr>
          <w:rFonts w:ascii="Arial" w:hAnsi="Arial" w:cs="Arial"/>
        </w:rPr>
        <w:t>la</w:t>
      </w:r>
      <w:r w:rsidR="00C745E2" w:rsidRPr="000421E3">
        <w:rPr>
          <w:rFonts w:ascii="Arial" w:hAnsi="Arial" w:cs="Arial"/>
        </w:rPr>
        <w:t xml:space="preserve"> apostasía de ignorar al </w:t>
      </w:r>
      <w:r w:rsidR="00D07D6C" w:rsidRPr="000421E3">
        <w:rPr>
          <w:rFonts w:ascii="Arial" w:hAnsi="Arial" w:cs="Arial"/>
        </w:rPr>
        <w:t>D</w:t>
      </w:r>
      <w:r w:rsidR="00C745E2" w:rsidRPr="000421E3">
        <w:rPr>
          <w:rFonts w:ascii="Arial" w:hAnsi="Arial" w:cs="Arial"/>
        </w:rPr>
        <w:t xml:space="preserve">ios de la vida e inventarse </w:t>
      </w:r>
      <w:r w:rsidR="00D07D6C" w:rsidRPr="000421E3">
        <w:rPr>
          <w:rFonts w:ascii="Arial" w:hAnsi="Arial" w:cs="Arial"/>
        </w:rPr>
        <w:t xml:space="preserve">un </w:t>
      </w:r>
      <w:r w:rsidR="00831E2E" w:rsidRPr="000421E3">
        <w:rPr>
          <w:rFonts w:ascii="Arial" w:hAnsi="Arial" w:cs="Arial"/>
        </w:rPr>
        <w:t xml:space="preserve">becerro </w:t>
      </w:r>
      <w:r w:rsidR="00D07D6C" w:rsidRPr="000421E3">
        <w:rPr>
          <w:rFonts w:ascii="Arial" w:hAnsi="Arial" w:cs="Arial"/>
        </w:rPr>
        <w:t>ídolo</w:t>
      </w:r>
      <w:r w:rsidR="003E0E24" w:rsidRPr="000421E3">
        <w:rPr>
          <w:rFonts w:ascii="Arial" w:hAnsi="Arial" w:cs="Arial"/>
        </w:rPr>
        <w:t xml:space="preserve"> de oro</w:t>
      </w:r>
      <w:r w:rsidR="0053287A" w:rsidRPr="000421E3">
        <w:rPr>
          <w:rStyle w:val="Refdenotaalpie"/>
          <w:rFonts w:ascii="Arial" w:hAnsi="Arial" w:cs="Arial"/>
        </w:rPr>
        <w:footnoteReference w:id="10"/>
      </w:r>
      <w:r w:rsidR="003E0E24" w:rsidRPr="000421E3">
        <w:rPr>
          <w:rFonts w:ascii="Arial" w:hAnsi="Arial" w:cs="Arial"/>
        </w:rPr>
        <w:t xml:space="preserve"> adorado </w:t>
      </w:r>
      <w:r w:rsidR="00F84B48" w:rsidRPr="000421E3">
        <w:rPr>
          <w:rFonts w:ascii="Arial" w:hAnsi="Arial" w:cs="Arial"/>
        </w:rPr>
        <w:t xml:space="preserve">como </w:t>
      </w:r>
      <w:r w:rsidR="00E57F78" w:rsidRPr="000421E3">
        <w:rPr>
          <w:rFonts w:ascii="Arial" w:hAnsi="Arial" w:cs="Arial"/>
        </w:rPr>
        <w:t>huida</w:t>
      </w:r>
      <w:r w:rsidR="0011036D">
        <w:rPr>
          <w:rFonts w:ascii="Arial" w:hAnsi="Arial" w:cs="Arial"/>
        </w:rPr>
        <w:t xml:space="preserve"> a </w:t>
      </w:r>
      <w:r w:rsidR="003E0E24" w:rsidRPr="000421E3">
        <w:rPr>
          <w:rFonts w:ascii="Arial" w:hAnsi="Arial" w:cs="Arial"/>
        </w:rPr>
        <w:t xml:space="preserve">su </w:t>
      </w:r>
      <w:r w:rsidR="00B27163" w:rsidRPr="000421E3">
        <w:rPr>
          <w:rFonts w:ascii="Arial" w:hAnsi="Arial" w:cs="Arial"/>
        </w:rPr>
        <w:t>libertad</w:t>
      </w:r>
      <w:r w:rsidR="0011036D">
        <w:rPr>
          <w:rFonts w:ascii="Arial" w:hAnsi="Arial" w:cs="Arial"/>
        </w:rPr>
        <w:t>,</w:t>
      </w:r>
      <w:r w:rsidR="00B27163" w:rsidRPr="000421E3">
        <w:rPr>
          <w:rFonts w:ascii="Arial" w:hAnsi="Arial" w:cs="Arial"/>
        </w:rPr>
        <w:t xml:space="preserve"> </w:t>
      </w:r>
      <w:r w:rsidR="00E57F78" w:rsidRPr="000421E3">
        <w:rPr>
          <w:rFonts w:ascii="Arial" w:hAnsi="Arial" w:cs="Arial"/>
        </w:rPr>
        <w:t>para continuar en la esclavitud de la no elección, de la no asunción de la</w:t>
      </w:r>
      <w:r w:rsidR="00B27163" w:rsidRPr="000421E3">
        <w:rPr>
          <w:rFonts w:ascii="Arial" w:hAnsi="Arial" w:cs="Arial"/>
        </w:rPr>
        <w:t xml:space="preserve"> responsabilidad</w:t>
      </w:r>
      <w:r w:rsidR="00E57F78" w:rsidRPr="000421E3">
        <w:rPr>
          <w:rFonts w:ascii="Arial" w:hAnsi="Arial" w:cs="Arial"/>
        </w:rPr>
        <w:t xml:space="preserve"> de vi</w:t>
      </w:r>
      <w:r w:rsidR="000E35BD" w:rsidRPr="000421E3">
        <w:rPr>
          <w:rFonts w:ascii="Arial" w:hAnsi="Arial" w:cs="Arial"/>
        </w:rPr>
        <w:t>vir</w:t>
      </w:r>
      <w:r w:rsidR="00D07D6C" w:rsidRPr="000421E3">
        <w:rPr>
          <w:rFonts w:ascii="Arial" w:hAnsi="Arial" w:cs="Arial"/>
        </w:rPr>
        <w:t>.</w:t>
      </w:r>
      <w:r w:rsidR="0011036D">
        <w:rPr>
          <w:rFonts w:ascii="Arial" w:hAnsi="Arial" w:cs="Arial"/>
        </w:rPr>
        <w:t xml:space="preserve"> </w:t>
      </w:r>
      <w:r w:rsidR="00C745E2" w:rsidRPr="000421E3">
        <w:rPr>
          <w:rFonts w:ascii="Arial" w:hAnsi="Arial" w:cs="Arial"/>
        </w:rPr>
        <w:t xml:space="preserve">De modo semejante cuando </w:t>
      </w:r>
      <w:r w:rsidR="0053287A" w:rsidRPr="000421E3">
        <w:rPr>
          <w:rFonts w:ascii="Arial" w:hAnsi="Arial" w:cs="Arial"/>
        </w:rPr>
        <w:t xml:space="preserve">Jesús </w:t>
      </w:r>
      <w:r w:rsidR="00C745E2" w:rsidRPr="000421E3">
        <w:rPr>
          <w:rFonts w:ascii="Arial" w:hAnsi="Arial" w:cs="Arial"/>
        </w:rPr>
        <w:t xml:space="preserve">va al desierto, se </w:t>
      </w:r>
      <w:r w:rsidR="0053287A" w:rsidRPr="000421E3">
        <w:rPr>
          <w:rFonts w:ascii="Arial" w:hAnsi="Arial" w:cs="Arial"/>
        </w:rPr>
        <w:t xml:space="preserve">encuentra con </w:t>
      </w:r>
      <w:r w:rsidR="00C745E2" w:rsidRPr="000421E3">
        <w:rPr>
          <w:rFonts w:ascii="Arial" w:hAnsi="Arial" w:cs="Arial"/>
        </w:rPr>
        <w:t xml:space="preserve">el </w:t>
      </w:r>
      <w:r w:rsidR="0053287A" w:rsidRPr="000421E3">
        <w:rPr>
          <w:rFonts w:ascii="Arial" w:hAnsi="Arial" w:cs="Arial"/>
        </w:rPr>
        <w:t>mismo “</w:t>
      </w:r>
      <w:r w:rsidR="00C745E2" w:rsidRPr="000421E3">
        <w:rPr>
          <w:rFonts w:ascii="Arial" w:hAnsi="Arial" w:cs="Arial"/>
        </w:rPr>
        <w:t>enemigo</w:t>
      </w:r>
      <w:r w:rsidR="0053287A" w:rsidRPr="000421E3">
        <w:rPr>
          <w:rFonts w:ascii="Arial" w:hAnsi="Arial" w:cs="Arial"/>
        </w:rPr>
        <w:t xml:space="preserve">”, pero en Jesús, el “enemigo” lejos de presentarse de modo amorfo como temor, abierta y manifiestamente se le </w:t>
      </w:r>
      <w:r w:rsidR="00F84B48" w:rsidRPr="000421E3">
        <w:rPr>
          <w:rFonts w:ascii="Arial" w:hAnsi="Arial" w:cs="Arial"/>
        </w:rPr>
        <w:t>presen</w:t>
      </w:r>
      <w:r w:rsidR="0053287A" w:rsidRPr="000421E3">
        <w:rPr>
          <w:rFonts w:ascii="Arial" w:hAnsi="Arial" w:cs="Arial"/>
        </w:rPr>
        <w:t>ta de un modo fuerte</w:t>
      </w:r>
      <w:r w:rsidR="00884013" w:rsidRPr="000421E3">
        <w:rPr>
          <w:rFonts w:ascii="Arial" w:hAnsi="Arial" w:cs="Arial"/>
        </w:rPr>
        <w:t>, con voz</w:t>
      </w:r>
      <w:r w:rsidR="0053287A" w:rsidRPr="000421E3">
        <w:rPr>
          <w:rFonts w:ascii="Arial" w:hAnsi="Arial" w:cs="Arial"/>
        </w:rPr>
        <w:t xml:space="preserve"> y </w:t>
      </w:r>
      <w:r w:rsidR="00F84B48" w:rsidRPr="000421E3">
        <w:rPr>
          <w:rFonts w:ascii="Arial" w:hAnsi="Arial" w:cs="Arial"/>
        </w:rPr>
        <w:t>p</w:t>
      </w:r>
      <w:r w:rsidR="00C745E2" w:rsidRPr="000421E3">
        <w:rPr>
          <w:rFonts w:ascii="Arial" w:hAnsi="Arial" w:cs="Arial"/>
        </w:rPr>
        <w:t>e</w:t>
      </w:r>
      <w:r w:rsidR="00F84B48" w:rsidRPr="000421E3">
        <w:rPr>
          <w:rFonts w:ascii="Arial" w:hAnsi="Arial" w:cs="Arial"/>
        </w:rPr>
        <w:t>rsonalizad</w:t>
      </w:r>
      <w:r w:rsidR="0053287A" w:rsidRPr="000421E3">
        <w:rPr>
          <w:rFonts w:ascii="Arial" w:hAnsi="Arial" w:cs="Arial"/>
        </w:rPr>
        <w:t>o</w:t>
      </w:r>
      <w:r w:rsidR="00C745E2" w:rsidRPr="000421E3">
        <w:rPr>
          <w:rFonts w:ascii="Arial" w:hAnsi="Arial" w:cs="Arial"/>
        </w:rPr>
        <w:t xml:space="preserve"> tent</w:t>
      </w:r>
      <w:r w:rsidR="00F84B48" w:rsidRPr="000421E3">
        <w:rPr>
          <w:rFonts w:ascii="Arial" w:hAnsi="Arial" w:cs="Arial"/>
        </w:rPr>
        <w:t>án</w:t>
      </w:r>
      <w:r w:rsidR="00C745E2" w:rsidRPr="000421E3">
        <w:rPr>
          <w:rFonts w:ascii="Arial" w:hAnsi="Arial" w:cs="Arial"/>
        </w:rPr>
        <w:t>do</w:t>
      </w:r>
      <w:r w:rsidR="00F84B48" w:rsidRPr="000421E3">
        <w:rPr>
          <w:rFonts w:ascii="Arial" w:hAnsi="Arial" w:cs="Arial"/>
        </w:rPr>
        <w:t>lo</w:t>
      </w:r>
      <w:r w:rsidR="0053287A" w:rsidRPr="000421E3">
        <w:rPr>
          <w:rFonts w:ascii="Arial" w:hAnsi="Arial" w:cs="Arial"/>
        </w:rPr>
        <w:t xml:space="preserve">. Pese </w:t>
      </w:r>
      <w:r w:rsidR="00C745E2" w:rsidRPr="000421E3">
        <w:rPr>
          <w:rFonts w:ascii="Arial" w:hAnsi="Arial" w:cs="Arial"/>
        </w:rPr>
        <w:t xml:space="preserve">a </w:t>
      </w:r>
      <w:r w:rsidR="0053287A" w:rsidRPr="000421E3">
        <w:rPr>
          <w:rFonts w:ascii="Arial" w:hAnsi="Arial" w:cs="Arial"/>
        </w:rPr>
        <w:t xml:space="preserve">ello a </w:t>
      </w:r>
      <w:r w:rsidR="00C745E2" w:rsidRPr="000421E3">
        <w:rPr>
          <w:rFonts w:ascii="Arial" w:hAnsi="Arial" w:cs="Arial"/>
        </w:rPr>
        <w:t>diferencia de su pueblo,</w:t>
      </w:r>
      <w:r w:rsidR="0053287A" w:rsidRPr="000421E3">
        <w:rPr>
          <w:rFonts w:ascii="Arial" w:hAnsi="Arial" w:cs="Arial"/>
        </w:rPr>
        <w:t xml:space="preserve"> Jesús</w:t>
      </w:r>
      <w:r w:rsidR="00C745E2" w:rsidRPr="000421E3">
        <w:rPr>
          <w:rFonts w:ascii="Arial" w:hAnsi="Arial" w:cs="Arial"/>
        </w:rPr>
        <w:t xml:space="preserve"> no cae </w:t>
      </w:r>
      <w:r w:rsidR="003365CD" w:rsidRPr="000421E3">
        <w:rPr>
          <w:rFonts w:ascii="Arial" w:hAnsi="Arial" w:cs="Arial"/>
        </w:rPr>
        <w:t>sino triunfa</w:t>
      </w:r>
      <w:r w:rsidR="00B00298" w:rsidRPr="000421E3">
        <w:rPr>
          <w:rFonts w:ascii="Arial" w:hAnsi="Arial" w:cs="Arial"/>
        </w:rPr>
        <w:t xml:space="preserve">, </w:t>
      </w:r>
      <w:r w:rsidR="00CC56C8" w:rsidRPr="000421E3">
        <w:rPr>
          <w:rFonts w:ascii="Arial" w:hAnsi="Arial" w:cs="Arial"/>
        </w:rPr>
        <w:t>inaugura</w:t>
      </w:r>
      <w:r w:rsidR="0053287A" w:rsidRPr="000421E3">
        <w:rPr>
          <w:rFonts w:ascii="Arial" w:hAnsi="Arial" w:cs="Arial"/>
        </w:rPr>
        <w:t xml:space="preserve"> con ello </w:t>
      </w:r>
      <w:r w:rsidR="00CC56C8" w:rsidRPr="000421E3">
        <w:rPr>
          <w:rFonts w:ascii="Arial" w:hAnsi="Arial" w:cs="Arial"/>
        </w:rPr>
        <w:t xml:space="preserve">una ruta </w:t>
      </w:r>
      <w:r w:rsidR="00DF0D32" w:rsidRPr="000421E3">
        <w:rPr>
          <w:rFonts w:ascii="Arial" w:hAnsi="Arial" w:cs="Arial"/>
        </w:rPr>
        <w:t xml:space="preserve">ética espiritual </w:t>
      </w:r>
      <w:r w:rsidR="00E57F78" w:rsidRPr="000421E3">
        <w:rPr>
          <w:rFonts w:ascii="Arial" w:hAnsi="Arial" w:cs="Arial"/>
        </w:rPr>
        <w:t xml:space="preserve">liberadora, aquella no alcanzada por el Pueblo judío en el desierto </w:t>
      </w:r>
      <w:r w:rsidR="0011036D">
        <w:rPr>
          <w:rFonts w:ascii="Arial" w:hAnsi="Arial" w:cs="Arial"/>
        </w:rPr>
        <w:t xml:space="preserve">pero que como </w:t>
      </w:r>
      <w:r w:rsidR="000E35BD" w:rsidRPr="000421E3">
        <w:rPr>
          <w:rFonts w:ascii="Arial" w:hAnsi="Arial" w:cs="Arial"/>
        </w:rPr>
        <w:t>respuesta liberadora asumida y comprometida más tarde en su vida pública despierta toda la ira de un sistema</w:t>
      </w:r>
      <w:r w:rsidR="00D5430D" w:rsidRPr="000421E3">
        <w:rPr>
          <w:rFonts w:ascii="Arial" w:hAnsi="Arial" w:cs="Arial"/>
        </w:rPr>
        <w:t xml:space="preserve"> imperial</w:t>
      </w:r>
      <w:r w:rsidR="000E35BD" w:rsidRPr="000421E3">
        <w:rPr>
          <w:rFonts w:ascii="Arial" w:hAnsi="Arial" w:cs="Arial"/>
        </w:rPr>
        <w:t xml:space="preserve"> de dominación corrupta imperante </w:t>
      </w:r>
      <w:r w:rsidR="00831E2E" w:rsidRPr="000421E3">
        <w:rPr>
          <w:rFonts w:ascii="Arial" w:hAnsi="Arial" w:cs="Arial"/>
        </w:rPr>
        <w:t xml:space="preserve">manifestada cruelmente </w:t>
      </w:r>
      <w:r w:rsidR="0053287A" w:rsidRPr="000421E3">
        <w:rPr>
          <w:rFonts w:ascii="Arial" w:hAnsi="Arial" w:cs="Arial"/>
        </w:rPr>
        <w:t>co</w:t>
      </w:r>
      <w:r w:rsidR="000E35BD" w:rsidRPr="000421E3">
        <w:rPr>
          <w:rFonts w:ascii="Arial" w:hAnsi="Arial" w:cs="Arial"/>
        </w:rPr>
        <w:t xml:space="preserve">n la crucifixión </w:t>
      </w:r>
      <w:r w:rsidR="00831E2E" w:rsidRPr="000421E3">
        <w:rPr>
          <w:rFonts w:ascii="Arial" w:hAnsi="Arial" w:cs="Arial"/>
        </w:rPr>
        <w:t xml:space="preserve">pero sobrepasada y vencida en el acto </w:t>
      </w:r>
      <w:r w:rsidR="00884013" w:rsidRPr="000421E3">
        <w:rPr>
          <w:rFonts w:ascii="Arial" w:hAnsi="Arial" w:cs="Arial"/>
          <w:i/>
        </w:rPr>
        <w:t>real o sim</w:t>
      </w:r>
      <w:r w:rsidR="00DE22F2" w:rsidRPr="000421E3">
        <w:rPr>
          <w:rFonts w:ascii="Arial" w:hAnsi="Arial" w:cs="Arial"/>
          <w:i/>
        </w:rPr>
        <w:t>b</w:t>
      </w:r>
      <w:r w:rsidR="00884013" w:rsidRPr="000421E3">
        <w:rPr>
          <w:rFonts w:ascii="Arial" w:hAnsi="Arial" w:cs="Arial"/>
          <w:i/>
        </w:rPr>
        <w:t>ólico</w:t>
      </w:r>
      <w:r w:rsidR="00DE22F2" w:rsidRPr="000421E3">
        <w:rPr>
          <w:rStyle w:val="Refdenotaalpie"/>
          <w:rFonts w:ascii="Arial" w:hAnsi="Arial" w:cs="Arial"/>
        </w:rPr>
        <w:footnoteReference w:id="11"/>
      </w:r>
      <w:r w:rsidR="00831E2E" w:rsidRPr="000421E3">
        <w:rPr>
          <w:rFonts w:ascii="Arial" w:hAnsi="Arial" w:cs="Arial"/>
        </w:rPr>
        <w:t>de la resurrección</w:t>
      </w:r>
      <w:r w:rsidR="00B00298" w:rsidRPr="000421E3">
        <w:rPr>
          <w:rFonts w:ascii="Arial" w:hAnsi="Arial" w:cs="Arial"/>
        </w:rPr>
        <w:t xml:space="preserve"> </w:t>
      </w:r>
      <w:r w:rsidR="00B00298" w:rsidRPr="000421E3">
        <w:rPr>
          <w:rFonts w:ascii="Arial" w:hAnsi="Arial" w:cs="Arial"/>
        </w:rPr>
        <w:lastRenderedPageBreak/>
        <w:t>revel</w:t>
      </w:r>
      <w:r w:rsidR="00DE22F2" w:rsidRPr="000421E3">
        <w:rPr>
          <w:rFonts w:ascii="Arial" w:hAnsi="Arial" w:cs="Arial"/>
        </w:rPr>
        <w:t>a</w:t>
      </w:r>
      <w:r w:rsidR="00B00298" w:rsidRPr="000421E3">
        <w:rPr>
          <w:rFonts w:ascii="Arial" w:hAnsi="Arial" w:cs="Arial"/>
        </w:rPr>
        <w:t>ndo</w:t>
      </w:r>
      <w:r w:rsidR="00DE22F2" w:rsidRPr="000421E3">
        <w:rPr>
          <w:rFonts w:ascii="Arial" w:hAnsi="Arial" w:cs="Arial"/>
        </w:rPr>
        <w:t xml:space="preserve"> con ello</w:t>
      </w:r>
      <w:r w:rsidR="0011036D">
        <w:rPr>
          <w:rFonts w:ascii="Arial" w:hAnsi="Arial" w:cs="Arial"/>
        </w:rPr>
        <w:t xml:space="preserve"> </w:t>
      </w:r>
      <w:r w:rsidR="00DE22F2" w:rsidRPr="000421E3">
        <w:rPr>
          <w:rFonts w:ascii="Arial" w:hAnsi="Arial" w:cs="Arial"/>
        </w:rPr>
        <w:t xml:space="preserve">la falsedad de </w:t>
      </w:r>
      <w:r w:rsidR="00884013" w:rsidRPr="000421E3">
        <w:rPr>
          <w:rFonts w:ascii="Arial" w:hAnsi="Arial" w:cs="Arial"/>
        </w:rPr>
        <w:t>todas</w:t>
      </w:r>
      <w:r w:rsidR="00B00298" w:rsidRPr="000421E3">
        <w:rPr>
          <w:rFonts w:ascii="Arial" w:hAnsi="Arial" w:cs="Arial"/>
        </w:rPr>
        <w:t xml:space="preserve"> las estra</w:t>
      </w:r>
      <w:r w:rsidR="00CC56C8" w:rsidRPr="000421E3">
        <w:rPr>
          <w:rFonts w:ascii="Arial" w:hAnsi="Arial" w:cs="Arial"/>
        </w:rPr>
        <w:t>te</w:t>
      </w:r>
      <w:r w:rsidR="00B00298" w:rsidRPr="000421E3">
        <w:rPr>
          <w:rFonts w:ascii="Arial" w:hAnsi="Arial" w:cs="Arial"/>
        </w:rPr>
        <w:t>gias</w:t>
      </w:r>
      <w:r w:rsidR="00DF0D32" w:rsidRPr="000421E3">
        <w:rPr>
          <w:rFonts w:ascii="Arial" w:hAnsi="Arial" w:cs="Arial"/>
        </w:rPr>
        <w:t xml:space="preserve"> del </w:t>
      </w:r>
      <w:r w:rsidR="00DE22F2" w:rsidRPr="000421E3">
        <w:rPr>
          <w:rFonts w:ascii="Arial" w:hAnsi="Arial" w:cs="Arial"/>
        </w:rPr>
        <w:t>poder corrupto</w:t>
      </w:r>
      <w:r w:rsidR="001400A1" w:rsidRPr="000421E3">
        <w:rPr>
          <w:rFonts w:ascii="Arial" w:hAnsi="Arial" w:cs="Arial"/>
        </w:rPr>
        <w:t xml:space="preserve"> y del “enemigo”.</w:t>
      </w:r>
    </w:p>
    <w:p w:rsidR="00B57134" w:rsidRPr="000421E3" w:rsidRDefault="00093BC1" w:rsidP="00DE22F2">
      <w:pPr>
        <w:jc w:val="both"/>
        <w:rPr>
          <w:rFonts w:ascii="Arial" w:hAnsi="Arial" w:cs="Arial"/>
        </w:rPr>
      </w:pPr>
      <w:r w:rsidRPr="000421E3">
        <w:rPr>
          <w:rFonts w:ascii="Arial" w:hAnsi="Arial" w:cs="Arial"/>
        </w:rPr>
        <w:t>En ese sentido las</w:t>
      </w:r>
      <w:r w:rsidR="001400A1" w:rsidRPr="000421E3">
        <w:rPr>
          <w:rFonts w:ascii="Arial" w:hAnsi="Arial" w:cs="Arial"/>
        </w:rPr>
        <w:t xml:space="preserve"> estrategias del engaño presentes en la Tentaciones del Desierto </w:t>
      </w:r>
      <w:r w:rsidR="00DE22F2" w:rsidRPr="000421E3">
        <w:rPr>
          <w:rFonts w:ascii="Arial" w:hAnsi="Arial" w:cs="Arial"/>
        </w:rPr>
        <w:t>urge</w:t>
      </w:r>
      <w:r w:rsidRPr="000421E3">
        <w:rPr>
          <w:rFonts w:ascii="Arial" w:hAnsi="Arial" w:cs="Arial"/>
        </w:rPr>
        <w:t>n</w:t>
      </w:r>
      <w:r w:rsidR="0011036D">
        <w:rPr>
          <w:rFonts w:ascii="Arial" w:hAnsi="Arial" w:cs="Arial"/>
        </w:rPr>
        <w:t xml:space="preserve"> </w:t>
      </w:r>
      <w:r w:rsidR="001400A1" w:rsidRPr="000421E3">
        <w:rPr>
          <w:rFonts w:ascii="Arial" w:hAnsi="Arial" w:cs="Arial"/>
        </w:rPr>
        <w:t xml:space="preserve">ser </w:t>
      </w:r>
      <w:r w:rsidR="00DE22F2" w:rsidRPr="000421E3">
        <w:rPr>
          <w:rFonts w:ascii="Arial" w:hAnsi="Arial" w:cs="Arial"/>
        </w:rPr>
        <w:t>interpreta</w:t>
      </w:r>
      <w:r w:rsidR="001400A1" w:rsidRPr="000421E3">
        <w:rPr>
          <w:rFonts w:ascii="Arial" w:hAnsi="Arial" w:cs="Arial"/>
        </w:rPr>
        <w:t>das</w:t>
      </w:r>
      <w:r w:rsidR="0011036D">
        <w:rPr>
          <w:rFonts w:ascii="Arial" w:hAnsi="Arial" w:cs="Arial"/>
        </w:rPr>
        <w:t xml:space="preserve"> </w:t>
      </w:r>
      <w:r w:rsidRPr="000421E3">
        <w:rPr>
          <w:rFonts w:ascii="Arial" w:hAnsi="Arial" w:cs="Arial"/>
        </w:rPr>
        <w:t xml:space="preserve">y </w:t>
      </w:r>
      <w:r w:rsidR="00D5430D" w:rsidRPr="000421E3">
        <w:rPr>
          <w:rFonts w:ascii="Arial" w:hAnsi="Arial" w:cs="Arial"/>
        </w:rPr>
        <w:t>hoy más que nunca aquí y ahora</w:t>
      </w:r>
      <w:r w:rsidR="00B50D15" w:rsidRPr="000421E3">
        <w:rPr>
          <w:rFonts w:ascii="Arial" w:hAnsi="Arial" w:cs="Arial"/>
        </w:rPr>
        <w:t>,</w:t>
      </w:r>
      <w:r w:rsidR="00D5430D" w:rsidRPr="000421E3">
        <w:rPr>
          <w:rFonts w:ascii="Arial" w:hAnsi="Arial" w:cs="Arial"/>
        </w:rPr>
        <w:t xml:space="preserve"> en</w:t>
      </w:r>
      <w:r w:rsidRPr="000421E3">
        <w:rPr>
          <w:rFonts w:ascii="Arial" w:hAnsi="Arial" w:cs="Arial"/>
        </w:rPr>
        <w:t xml:space="preserve"> la circunstancia de la autoglorificada sociedad secular tecnológica</w:t>
      </w:r>
      <w:r w:rsidR="00D5430D" w:rsidRPr="000421E3">
        <w:rPr>
          <w:rFonts w:ascii="Arial" w:hAnsi="Arial" w:cs="Arial"/>
        </w:rPr>
        <w:t xml:space="preserve"> glob</w:t>
      </w:r>
      <w:r w:rsidRPr="000421E3">
        <w:rPr>
          <w:rFonts w:ascii="Arial" w:hAnsi="Arial" w:cs="Arial"/>
        </w:rPr>
        <w:t xml:space="preserve">al, </w:t>
      </w:r>
      <w:r w:rsidR="00DE22F2" w:rsidRPr="000421E3">
        <w:rPr>
          <w:rFonts w:ascii="Arial" w:hAnsi="Arial" w:cs="Arial"/>
        </w:rPr>
        <w:t>por cuanto</w:t>
      </w:r>
      <w:r w:rsidR="0011036D">
        <w:rPr>
          <w:rFonts w:ascii="Arial" w:hAnsi="Arial" w:cs="Arial"/>
        </w:rPr>
        <w:t xml:space="preserve"> </w:t>
      </w:r>
      <w:r w:rsidRPr="000421E3">
        <w:rPr>
          <w:rFonts w:ascii="Arial" w:hAnsi="Arial" w:cs="Arial"/>
        </w:rPr>
        <w:t>e</w:t>
      </w:r>
      <w:r w:rsidR="004926B0" w:rsidRPr="000421E3">
        <w:rPr>
          <w:rFonts w:ascii="Arial" w:hAnsi="Arial" w:cs="Arial"/>
        </w:rPr>
        <w:t>stas estrategias</w:t>
      </w:r>
      <w:r w:rsidR="0011036D">
        <w:rPr>
          <w:rFonts w:ascii="Arial" w:hAnsi="Arial" w:cs="Arial"/>
        </w:rPr>
        <w:t xml:space="preserve"> </w:t>
      </w:r>
      <w:r w:rsidR="009A5484" w:rsidRPr="000421E3">
        <w:rPr>
          <w:rFonts w:ascii="Arial" w:hAnsi="Arial" w:cs="Arial"/>
        </w:rPr>
        <w:t xml:space="preserve">que atacan la constitución del sujeto ético </w:t>
      </w:r>
      <w:r w:rsidR="001C5378" w:rsidRPr="000421E3">
        <w:rPr>
          <w:rFonts w:ascii="Arial" w:hAnsi="Arial" w:cs="Arial"/>
        </w:rPr>
        <w:t xml:space="preserve">no solo </w:t>
      </w:r>
      <w:r w:rsidRPr="000421E3">
        <w:rPr>
          <w:rFonts w:ascii="Arial" w:hAnsi="Arial" w:cs="Arial"/>
        </w:rPr>
        <w:t>parece</w:t>
      </w:r>
      <w:r w:rsidR="004926B0" w:rsidRPr="000421E3">
        <w:rPr>
          <w:rFonts w:ascii="Arial" w:hAnsi="Arial" w:cs="Arial"/>
        </w:rPr>
        <w:t xml:space="preserve">n permanentemente renovarse en </w:t>
      </w:r>
      <w:r w:rsidR="001C5378" w:rsidRPr="000421E3">
        <w:rPr>
          <w:rFonts w:ascii="Arial" w:hAnsi="Arial" w:cs="Arial"/>
        </w:rPr>
        <w:t>cada estadio histórico para escribir la historia como un escenario de dolor y muerte sino que</w:t>
      </w:r>
      <w:r w:rsidR="000A6B7F" w:rsidRPr="000421E3">
        <w:rPr>
          <w:rFonts w:ascii="Arial" w:hAnsi="Arial" w:cs="Arial"/>
        </w:rPr>
        <w:t>,</w:t>
      </w:r>
      <w:r w:rsidR="0011036D">
        <w:rPr>
          <w:rFonts w:ascii="Arial" w:hAnsi="Arial" w:cs="Arial"/>
        </w:rPr>
        <w:t xml:space="preserve"> </w:t>
      </w:r>
      <w:r w:rsidRPr="000421E3">
        <w:rPr>
          <w:rFonts w:ascii="Arial" w:hAnsi="Arial" w:cs="Arial"/>
        </w:rPr>
        <w:t>hasta ahora</w:t>
      </w:r>
      <w:r w:rsidR="000A6B7F" w:rsidRPr="000421E3">
        <w:rPr>
          <w:rFonts w:ascii="Arial" w:hAnsi="Arial" w:cs="Arial"/>
        </w:rPr>
        <w:t>,</w:t>
      </w:r>
      <w:r w:rsidR="0011036D">
        <w:rPr>
          <w:rFonts w:ascii="Arial" w:hAnsi="Arial" w:cs="Arial"/>
        </w:rPr>
        <w:t xml:space="preserve"> </w:t>
      </w:r>
      <w:r w:rsidR="001C5378" w:rsidRPr="000421E3">
        <w:rPr>
          <w:rFonts w:ascii="Arial" w:hAnsi="Arial" w:cs="Arial"/>
        </w:rPr>
        <w:t xml:space="preserve">parecerían anunciar a modo del coro de una tragedia griega nuestro </w:t>
      </w:r>
      <w:r w:rsidR="001400A1" w:rsidRPr="000421E3">
        <w:rPr>
          <w:rFonts w:ascii="Arial" w:hAnsi="Arial" w:cs="Arial"/>
        </w:rPr>
        <w:t>fracaso histórico como especie</w:t>
      </w:r>
      <w:r w:rsidR="00AC6635" w:rsidRPr="000421E3">
        <w:rPr>
          <w:rFonts w:ascii="Arial" w:hAnsi="Arial" w:cs="Arial"/>
        </w:rPr>
        <w:t xml:space="preserve">, que nos pone al borde del colapso </w:t>
      </w:r>
      <w:r w:rsidR="00B00298" w:rsidRPr="000421E3">
        <w:rPr>
          <w:rFonts w:ascii="Arial" w:hAnsi="Arial" w:cs="Arial"/>
        </w:rPr>
        <w:t xml:space="preserve">apocalíptico </w:t>
      </w:r>
      <w:r w:rsidR="004926B0" w:rsidRPr="000421E3">
        <w:rPr>
          <w:rFonts w:ascii="Arial" w:hAnsi="Arial" w:cs="Arial"/>
        </w:rPr>
        <w:t>de</w:t>
      </w:r>
      <w:r w:rsidR="00CC56C8" w:rsidRPr="000421E3">
        <w:rPr>
          <w:rFonts w:ascii="Arial" w:hAnsi="Arial" w:cs="Arial"/>
        </w:rPr>
        <w:t xml:space="preserve"> guerras</w:t>
      </w:r>
      <w:r w:rsidR="004926B0" w:rsidRPr="000421E3">
        <w:rPr>
          <w:rFonts w:ascii="Arial" w:hAnsi="Arial" w:cs="Arial"/>
        </w:rPr>
        <w:t>,</w:t>
      </w:r>
      <w:r w:rsidR="00CC56C8" w:rsidRPr="000421E3">
        <w:rPr>
          <w:rFonts w:ascii="Arial" w:hAnsi="Arial" w:cs="Arial"/>
        </w:rPr>
        <w:t xml:space="preserve"> armamentismo nuclear</w:t>
      </w:r>
      <w:r w:rsidR="004926B0" w:rsidRPr="000421E3">
        <w:rPr>
          <w:rFonts w:ascii="Arial" w:hAnsi="Arial" w:cs="Arial"/>
        </w:rPr>
        <w:t>,</w:t>
      </w:r>
      <w:r w:rsidR="00B00298" w:rsidRPr="000421E3">
        <w:rPr>
          <w:rFonts w:ascii="Arial" w:hAnsi="Arial" w:cs="Arial"/>
        </w:rPr>
        <w:t xml:space="preserve"> crisis </w:t>
      </w:r>
      <w:r w:rsidR="00AC6635" w:rsidRPr="000421E3">
        <w:rPr>
          <w:rFonts w:ascii="Arial" w:hAnsi="Arial" w:cs="Arial"/>
        </w:rPr>
        <w:t>ecológic</w:t>
      </w:r>
      <w:r w:rsidR="00B00298" w:rsidRPr="000421E3">
        <w:rPr>
          <w:rFonts w:ascii="Arial" w:hAnsi="Arial" w:cs="Arial"/>
        </w:rPr>
        <w:t>a</w:t>
      </w:r>
      <w:r w:rsidR="001C5378" w:rsidRPr="000421E3">
        <w:rPr>
          <w:rFonts w:ascii="Arial" w:hAnsi="Arial" w:cs="Arial"/>
        </w:rPr>
        <w:t xml:space="preserve"> y</w:t>
      </w:r>
      <w:r w:rsidR="0011036D">
        <w:rPr>
          <w:rFonts w:ascii="Arial" w:hAnsi="Arial" w:cs="Arial"/>
        </w:rPr>
        <w:t xml:space="preserve"> </w:t>
      </w:r>
      <w:r w:rsidR="00B00298" w:rsidRPr="000421E3">
        <w:rPr>
          <w:rFonts w:ascii="Arial" w:hAnsi="Arial" w:cs="Arial"/>
        </w:rPr>
        <w:t>hambre</w:t>
      </w:r>
      <w:r w:rsidR="004926B0" w:rsidRPr="000421E3">
        <w:rPr>
          <w:rStyle w:val="Refdenotaalpie"/>
          <w:rFonts w:ascii="Arial" w:hAnsi="Arial" w:cs="Arial"/>
        </w:rPr>
        <w:footnoteReference w:id="12"/>
      </w:r>
      <w:r w:rsidR="0011036D">
        <w:rPr>
          <w:rFonts w:ascii="Arial" w:hAnsi="Arial" w:cs="Arial"/>
        </w:rPr>
        <w:t xml:space="preserve"> </w:t>
      </w:r>
      <w:r w:rsidR="0045371D" w:rsidRPr="000421E3">
        <w:rPr>
          <w:rFonts w:ascii="Arial" w:hAnsi="Arial" w:cs="Arial"/>
        </w:rPr>
        <w:t xml:space="preserve">extremadamente </w:t>
      </w:r>
      <w:r w:rsidR="009A5484" w:rsidRPr="000421E3">
        <w:rPr>
          <w:rFonts w:ascii="Arial" w:hAnsi="Arial" w:cs="Arial"/>
        </w:rPr>
        <w:t xml:space="preserve">vergonzosa </w:t>
      </w:r>
      <w:r w:rsidR="00B00298" w:rsidRPr="000421E3">
        <w:rPr>
          <w:rFonts w:ascii="Arial" w:hAnsi="Arial" w:cs="Arial"/>
        </w:rPr>
        <w:t>en medio del consum</w:t>
      </w:r>
      <w:r w:rsidR="009A5484" w:rsidRPr="000421E3">
        <w:rPr>
          <w:rFonts w:ascii="Arial" w:hAnsi="Arial" w:cs="Arial"/>
        </w:rPr>
        <w:t>ismo global adormecedor</w:t>
      </w:r>
      <w:r w:rsidR="0011036D">
        <w:rPr>
          <w:rFonts w:ascii="Arial" w:hAnsi="Arial" w:cs="Arial"/>
        </w:rPr>
        <w:t xml:space="preserve"> </w:t>
      </w:r>
      <w:r w:rsidR="00DB42E0" w:rsidRPr="000421E3">
        <w:rPr>
          <w:rFonts w:ascii="Arial" w:hAnsi="Arial" w:cs="Arial"/>
        </w:rPr>
        <w:t xml:space="preserve">que nos lleva cada vez más a un camino de caída </w:t>
      </w:r>
      <w:r w:rsidR="00DB42E0" w:rsidRPr="001F01F3">
        <w:rPr>
          <w:rFonts w:ascii="Arial" w:hAnsi="Arial" w:cs="Arial"/>
          <w:i/>
        </w:rPr>
        <w:t>“que no puede parar sino en un  hueco, en el hueco de inmensa sepultura”</w:t>
      </w:r>
      <w:r w:rsidR="00DB42E0" w:rsidRPr="000421E3">
        <w:rPr>
          <w:rStyle w:val="Refdenotaalpie"/>
          <w:rFonts w:ascii="Arial" w:hAnsi="Arial" w:cs="Arial"/>
        </w:rPr>
        <w:footnoteReference w:id="13"/>
      </w:r>
      <w:r w:rsidR="001C5378" w:rsidRPr="000421E3">
        <w:rPr>
          <w:rFonts w:ascii="Arial" w:hAnsi="Arial" w:cs="Arial"/>
        </w:rPr>
        <w:t xml:space="preserve">. </w:t>
      </w:r>
      <w:r w:rsidR="00AC6635" w:rsidRPr="000421E3">
        <w:rPr>
          <w:rFonts w:ascii="Arial" w:hAnsi="Arial" w:cs="Arial"/>
        </w:rPr>
        <w:t>La le</w:t>
      </w:r>
      <w:r w:rsidR="00826468" w:rsidRPr="000421E3">
        <w:rPr>
          <w:rFonts w:ascii="Arial" w:hAnsi="Arial" w:cs="Arial"/>
        </w:rPr>
        <w:t>ct</w:t>
      </w:r>
      <w:r w:rsidR="00AC6635" w:rsidRPr="000421E3">
        <w:rPr>
          <w:rFonts w:ascii="Arial" w:hAnsi="Arial" w:cs="Arial"/>
        </w:rPr>
        <w:t xml:space="preserve">ura que </w:t>
      </w:r>
      <w:proofErr w:type="spellStart"/>
      <w:r w:rsidR="00AC6635" w:rsidRPr="000421E3">
        <w:rPr>
          <w:rFonts w:ascii="Arial" w:hAnsi="Arial" w:cs="Arial"/>
        </w:rPr>
        <w:t>ofremos</w:t>
      </w:r>
      <w:proofErr w:type="spellEnd"/>
      <w:r w:rsidR="00AC6635" w:rsidRPr="000421E3">
        <w:rPr>
          <w:rFonts w:ascii="Arial" w:hAnsi="Arial" w:cs="Arial"/>
        </w:rPr>
        <w:t xml:space="preserve"> es una interpretación de las enseñanzas de</w:t>
      </w:r>
      <w:r w:rsidR="0045371D" w:rsidRPr="000421E3">
        <w:rPr>
          <w:rFonts w:ascii="Arial" w:hAnsi="Arial" w:cs="Arial"/>
        </w:rPr>
        <w:t xml:space="preserve"> Jesús de Nazareth en e</w:t>
      </w:r>
      <w:r w:rsidR="00AC6635" w:rsidRPr="000421E3">
        <w:rPr>
          <w:rFonts w:ascii="Arial" w:hAnsi="Arial" w:cs="Arial"/>
        </w:rPr>
        <w:t>l desierto</w:t>
      </w:r>
      <w:r w:rsidR="0045371D" w:rsidRPr="000421E3">
        <w:rPr>
          <w:rFonts w:ascii="Arial" w:hAnsi="Arial" w:cs="Arial"/>
        </w:rPr>
        <w:t>, que va dirigida al auditorio universal humano al margen de la particular creencia religiosa, agnóstica o atea y pretende simplemente coadyuvar a la renovación moral de nuestros pueblos</w:t>
      </w:r>
      <w:r w:rsidR="00B57134" w:rsidRPr="000421E3">
        <w:rPr>
          <w:rFonts w:ascii="Arial" w:hAnsi="Arial" w:cs="Arial"/>
        </w:rPr>
        <w:t>.</w:t>
      </w:r>
    </w:p>
    <w:p w:rsidR="001F01F3" w:rsidRDefault="001F01F3" w:rsidP="00756432">
      <w:pPr>
        <w:jc w:val="both"/>
        <w:rPr>
          <w:rFonts w:ascii="Arial" w:hAnsi="Arial" w:cs="Arial"/>
          <w:b/>
        </w:rPr>
      </w:pPr>
    </w:p>
    <w:p w:rsidR="00103614" w:rsidRDefault="009F1A14" w:rsidP="00756432">
      <w:pPr>
        <w:jc w:val="both"/>
        <w:rPr>
          <w:rFonts w:ascii="Arial" w:hAnsi="Arial" w:cs="Arial"/>
          <w:b/>
        </w:rPr>
      </w:pPr>
      <w:r>
        <w:rPr>
          <w:rFonts w:ascii="Arial" w:hAnsi="Arial" w:cs="Arial"/>
          <w:b/>
        </w:rPr>
        <w:t xml:space="preserve">4. </w:t>
      </w:r>
      <w:r w:rsidR="00103614" w:rsidRPr="000421E3">
        <w:rPr>
          <w:rFonts w:ascii="Arial" w:hAnsi="Arial" w:cs="Arial"/>
          <w:b/>
        </w:rPr>
        <w:t>La Tentación de convertir la piedra en pan</w:t>
      </w:r>
      <w:r w:rsidR="001F01F3">
        <w:rPr>
          <w:rFonts w:ascii="Arial" w:hAnsi="Arial" w:cs="Arial"/>
          <w:b/>
        </w:rPr>
        <w:t xml:space="preserve"> </w:t>
      </w:r>
    </w:p>
    <w:p w:rsidR="006B2473" w:rsidRPr="000421E3" w:rsidRDefault="009F1A14" w:rsidP="001F01F3">
      <w:pPr>
        <w:jc w:val="both"/>
        <w:rPr>
          <w:rFonts w:ascii="Arial" w:hAnsi="Arial" w:cs="Arial"/>
          <w:b/>
        </w:rPr>
      </w:pPr>
      <w:r w:rsidRPr="009F1A14">
        <w:rPr>
          <w:rFonts w:ascii="Arial" w:hAnsi="Arial" w:cs="Arial"/>
          <w:i/>
        </w:rPr>
        <w:t xml:space="preserve">(Este artículo </w:t>
      </w:r>
      <w:proofErr w:type="spellStart"/>
      <w:r w:rsidRPr="009F1A14">
        <w:rPr>
          <w:rFonts w:ascii="Arial" w:hAnsi="Arial" w:cs="Arial"/>
          <w:i/>
        </w:rPr>
        <w:t>comntinuará</w:t>
      </w:r>
      <w:proofErr w:type="spellEnd"/>
      <w:r>
        <w:rPr>
          <w:rFonts w:ascii="Arial" w:hAnsi="Arial" w:cs="Arial"/>
          <w:i/>
        </w:rPr>
        <w:t>...</w:t>
      </w:r>
      <w:r w:rsidRPr="009F1A14">
        <w:rPr>
          <w:rFonts w:ascii="Arial" w:hAnsi="Arial" w:cs="Arial"/>
          <w:i/>
        </w:rPr>
        <w:t>)</w:t>
      </w:r>
      <w:r w:rsidR="006B2473" w:rsidRPr="000421E3">
        <w:rPr>
          <w:rFonts w:ascii="Arial" w:hAnsi="Arial" w:cs="Arial"/>
          <w:b/>
        </w:rPr>
        <w:t xml:space="preserve"> </w:t>
      </w:r>
    </w:p>
    <w:sectPr w:rsidR="006B2473" w:rsidRPr="000421E3" w:rsidSect="00E22BD4">
      <w:pgSz w:w="11906" w:h="16838"/>
      <w:pgMar w:top="136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650" w:rsidRDefault="00211650" w:rsidP="00486B36">
      <w:pPr>
        <w:spacing w:after="0" w:line="240" w:lineRule="auto"/>
      </w:pPr>
      <w:r>
        <w:separator/>
      </w:r>
    </w:p>
  </w:endnote>
  <w:endnote w:type="continuationSeparator" w:id="0">
    <w:p w:rsidR="00211650" w:rsidRDefault="00211650" w:rsidP="0048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650" w:rsidRDefault="00211650" w:rsidP="00486B36">
      <w:pPr>
        <w:spacing w:after="0" w:line="240" w:lineRule="auto"/>
      </w:pPr>
      <w:r>
        <w:separator/>
      </w:r>
    </w:p>
  </w:footnote>
  <w:footnote w:type="continuationSeparator" w:id="0">
    <w:p w:rsidR="00211650" w:rsidRDefault="00211650" w:rsidP="00486B36">
      <w:pPr>
        <w:spacing w:after="0" w:line="240" w:lineRule="auto"/>
      </w:pPr>
      <w:r>
        <w:continuationSeparator/>
      </w:r>
    </w:p>
  </w:footnote>
  <w:footnote w:id="1">
    <w:p w:rsidR="00E868E4" w:rsidRDefault="00E868E4" w:rsidP="005F4BF9">
      <w:pPr>
        <w:pStyle w:val="Textonotapie"/>
        <w:jc w:val="both"/>
      </w:pPr>
      <w:r>
        <w:rPr>
          <w:rStyle w:val="Refdenotaalpie"/>
        </w:rPr>
        <w:footnoteRef/>
      </w:r>
      <w:r>
        <w:t xml:space="preserve"> Afirmación del diplomático e historiador inglés Arnold Toynbee en “Estudio de la Historia”</w:t>
      </w:r>
      <w:r w:rsidR="005F4BF9">
        <w:t xml:space="preserve">. La </w:t>
      </w:r>
      <w:proofErr w:type="spellStart"/>
      <w:r w:rsidR="005F4BF9">
        <w:t>civilizacón</w:t>
      </w:r>
      <w:proofErr w:type="spellEnd"/>
      <w:r w:rsidR="005F4BF9">
        <w:t xml:space="preserve"> andina es una de las civilizaciones primigenias de la humanidad </w:t>
      </w:r>
      <w:r>
        <w:t xml:space="preserve">junto </w:t>
      </w:r>
      <w:r w:rsidR="005F4BF9">
        <w:t>a la egipcia, sumeria, indica, minoica, sínica y maya.</w:t>
      </w:r>
    </w:p>
  </w:footnote>
  <w:footnote w:id="2">
    <w:p w:rsidR="00E868E4" w:rsidRDefault="00E868E4" w:rsidP="00D5430D">
      <w:pPr>
        <w:pStyle w:val="Textonotapie"/>
        <w:jc w:val="both"/>
      </w:pPr>
      <w:r>
        <w:rPr>
          <w:rStyle w:val="Refdenotaalpie"/>
        </w:rPr>
        <w:footnoteRef/>
      </w:r>
      <w:r>
        <w:t xml:space="preserve"> La vinculación entre ética y contemplación está expresada por Aristóteles en los siguientes términos: “si entre las actividades acordes con las virtudes, las políticas y las bélicas sobresalen por su nobleza y grandeza -y son ajenas al ocio, tienden a un fin y no son deseables por ellas mismas- mientras, que la actividad del intelecto parece que es superior en valor al consistir en la contemplación y no tender a fin alguno diferente de sí misma; y parece poseer un placer propio (pues colabora a incrementar su </w:t>
      </w:r>
      <w:proofErr w:type="spellStart"/>
      <w:r>
        <w:t>activdad</w:t>
      </w:r>
      <w:proofErr w:type="spellEnd"/>
      <w:r>
        <w:t xml:space="preserve">); y si la autonomía y el ocio y una carencia de cansancio medida humana, y todo cuando se </w:t>
      </w:r>
      <w:proofErr w:type="spellStart"/>
      <w:r>
        <w:t>conncede</w:t>
      </w:r>
      <w:proofErr w:type="spellEnd"/>
      <w:r>
        <w:t xml:space="preserve"> al hombre feliz, se dan manifiestamente en esta actividad… entonces esta sería la felicidad perfecta posible del hombre, si es que recibe la extensión de una vida completa … en esa medida su actividad es superior a la correspondiente al resto de la virtud. Y claro, si el intelecto es cosa divina en comparación con el hombre, la vida conforme a este será divina comparada con la vida humana. Y no debe, contra los que así lo aconsejan tener pensamientos humanos por ser hombre ni mortales por ser mortal, sino </w:t>
      </w:r>
      <w:proofErr w:type="spellStart"/>
      <w:r>
        <w:t>uscar</w:t>
      </w:r>
      <w:proofErr w:type="spellEnd"/>
      <w:r>
        <w:t xml:space="preserve"> la inmortalidad en lo posible y hacerlo todo para vivir de acuerdo con lo más grande de cuanto hay en él mismo. </w:t>
      </w:r>
      <w:proofErr w:type="gramStart"/>
      <w:r>
        <w:t>Porque</w:t>
      </w:r>
      <w:proofErr w:type="gramEnd"/>
      <w:r>
        <w:t xml:space="preserve"> aunque su masa es pequeña, será con mucho a todas las cosas en poder y valor” </w:t>
      </w:r>
      <w:proofErr w:type="spellStart"/>
      <w:r>
        <w:t>Etica</w:t>
      </w:r>
      <w:proofErr w:type="spellEnd"/>
      <w:r>
        <w:t xml:space="preserve"> a </w:t>
      </w:r>
      <w:proofErr w:type="spellStart"/>
      <w:r>
        <w:t>Nicomaco</w:t>
      </w:r>
      <w:proofErr w:type="spellEnd"/>
      <w:r>
        <w:t>, p.303 Alianza Editorial 2005.</w:t>
      </w:r>
    </w:p>
  </w:footnote>
  <w:footnote w:id="3">
    <w:p w:rsidR="00E868E4" w:rsidRDefault="00E868E4" w:rsidP="00D5430D">
      <w:pPr>
        <w:pStyle w:val="Textonotapie"/>
        <w:jc w:val="both"/>
      </w:pPr>
      <w:r>
        <w:rPr>
          <w:rStyle w:val="Refdenotaalpie"/>
        </w:rPr>
        <w:footnoteRef/>
      </w:r>
      <w:r>
        <w:t xml:space="preserve"> Al respecto véase Xavier Zubiri: “Naturaleza, historia Dios”, Madrid 1974: p.195.  “La ultimidad como carácter fundante es un momento real. En su virtud, el hombre en sus actos se halla fundado en ese carácter como en algo sólo por lo </w:t>
      </w:r>
      <w:proofErr w:type="gramStart"/>
      <w:r>
        <w:t>cual</w:t>
      </w:r>
      <w:proofErr w:type="gramEnd"/>
      <w:r>
        <w:t xml:space="preserve"> y desde lo cual es en sus actos aquello que puede ser, que tiene que ser y que efectivamente es. Este carácter fundante hace que el hombre en sus actos no sea solo una realidad actuante en una u otra forma, sino una realidad religada a la ultimidad. Es el fenómeno de la religación. La religación no es sino el carácter personal absoluto de la realidad humana actualizado en los actos que ejecuta. El hombre está religado a la ultimidad porque en su propia índole es realidad absoluta en el sentido de ser algo “suyo”. Y en cuanto </w:t>
      </w:r>
      <w:proofErr w:type="spellStart"/>
      <w:r>
        <w:t>religante</w:t>
      </w:r>
      <w:proofErr w:type="spellEnd"/>
      <w:r>
        <w:t xml:space="preserve">, la ultimidad es justo esa orla de ultimidad que llamamos “deidad”.        </w:t>
      </w:r>
    </w:p>
  </w:footnote>
  <w:footnote w:id="4">
    <w:p w:rsidR="00E868E4" w:rsidRDefault="00E868E4" w:rsidP="007C41E0">
      <w:pPr>
        <w:pStyle w:val="Textonotapie"/>
        <w:jc w:val="both"/>
      </w:pPr>
      <w:r>
        <w:rPr>
          <w:rStyle w:val="Refdenotaalpie"/>
        </w:rPr>
        <w:footnoteRef/>
      </w:r>
      <w:r>
        <w:t xml:space="preserve"> Hablamos en este artículo del </w:t>
      </w:r>
      <w:proofErr w:type="spellStart"/>
      <w:r>
        <w:t>jesus</w:t>
      </w:r>
      <w:proofErr w:type="spellEnd"/>
      <w:r>
        <w:t xml:space="preserve"> histórico y de la fe con un “discurso cuántico”. Es </w:t>
      </w:r>
      <w:proofErr w:type="gramStart"/>
      <w:r>
        <w:t>decir</w:t>
      </w:r>
      <w:proofErr w:type="gramEnd"/>
      <w:r>
        <w:t xml:space="preserve"> como escrito dirigido a un auditorio universal, consciente de la experiencia compartida de la humanidad en un campo de probabilidades donde no podemos evitar sustraernos como un observador imparcial (en esto nuestra actitud es radicalmente diferente con la asumida por el observador en la denominada “paradoja del gato de Schrödinger”), sino situarnos comprometidamente en medio de la pluralidad de las creencias religiosas, ideológicas, agnósticas o ateas. A partir de lo cual, lo asumido para algunos desde la fe, para otros desde el escepticismo de lo solo probable y para otros sólo </w:t>
      </w:r>
      <w:proofErr w:type="spellStart"/>
      <w:proofErr w:type="gramStart"/>
      <w:r>
        <w:t>símbolo.En</w:t>
      </w:r>
      <w:proofErr w:type="spellEnd"/>
      <w:proofErr w:type="gramEnd"/>
      <w:r>
        <w:t xml:space="preserve"> medio de ello el autor hace expresa su fe cristiana, una fe no cerrada a la razón ni a las preguntas sino que se presenta conforme al precepto agustiniano “Creo para entender, entiendo para creer”.</w:t>
      </w:r>
    </w:p>
  </w:footnote>
  <w:footnote w:id="5">
    <w:p w:rsidR="00E868E4" w:rsidRDefault="00E868E4" w:rsidP="007C41E0">
      <w:pPr>
        <w:pStyle w:val="Textonotapie"/>
        <w:jc w:val="both"/>
      </w:pPr>
      <w:r>
        <w:rPr>
          <w:rStyle w:val="Refdenotaalpie"/>
        </w:rPr>
        <w:footnoteRef/>
      </w:r>
      <w:r>
        <w:t xml:space="preserve"> Mateo 4:1. En Lucas, 4:1 se dice: “…y fue llevado por el Espíritu al desierto por cuarenta días y era tentado por el diablo”. </w:t>
      </w:r>
    </w:p>
  </w:footnote>
  <w:footnote w:id="6">
    <w:p w:rsidR="00E868E4" w:rsidRDefault="00E868E4" w:rsidP="007C41E0">
      <w:pPr>
        <w:pStyle w:val="Textonotapie"/>
        <w:jc w:val="both"/>
      </w:pPr>
      <w:r>
        <w:rPr>
          <w:rStyle w:val="Refdenotaalpie"/>
        </w:rPr>
        <w:footnoteRef/>
      </w:r>
      <w:r>
        <w:t xml:space="preserve"> Es </w:t>
      </w:r>
      <w:proofErr w:type="gramStart"/>
      <w:r>
        <w:t>decir</w:t>
      </w:r>
      <w:proofErr w:type="gramEnd"/>
      <w:r>
        <w:t xml:space="preserve"> Buda, que quiere decir el “iluminado”. Los estudiosos han fechado de 566 a 486 antes de Cristo, el nacimiento del histórico Buda y del 563 a 483 antes de Cristo la fecha de su muerte. </w:t>
      </w:r>
    </w:p>
  </w:footnote>
  <w:footnote w:id="7">
    <w:p w:rsidR="00E868E4" w:rsidRPr="007C41E0" w:rsidRDefault="00E868E4" w:rsidP="007C41E0">
      <w:pPr>
        <w:pStyle w:val="Textonotapie"/>
        <w:jc w:val="both"/>
      </w:pPr>
      <w:r>
        <w:rPr>
          <w:rStyle w:val="Refdenotaalpie"/>
        </w:rPr>
        <w:footnoteRef/>
      </w:r>
      <w:r>
        <w:rPr>
          <w:color w:val="FF0000"/>
        </w:rPr>
        <w:t xml:space="preserve"> </w:t>
      </w:r>
      <w:r w:rsidRPr="007C41E0">
        <w:t xml:space="preserve">Es también el lugar donde los Esenios, los miembros del partido que en palabras de Flavio Josefo cultivaron la </w:t>
      </w:r>
      <w:proofErr w:type="spellStart"/>
      <w:proofErr w:type="gramStart"/>
      <w:r w:rsidRPr="007C41E0">
        <w:t>santidad,se</w:t>
      </w:r>
      <w:proofErr w:type="spellEnd"/>
      <w:proofErr w:type="gramEnd"/>
      <w:r w:rsidRPr="007C41E0">
        <w:t xml:space="preserve"> internaron en comunidades monásticas preparando “el camino del Señor”.</w:t>
      </w:r>
    </w:p>
  </w:footnote>
  <w:footnote w:id="8">
    <w:p w:rsidR="00E868E4" w:rsidRPr="007D15D1" w:rsidRDefault="00E868E4" w:rsidP="006206AD">
      <w:pPr>
        <w:pStyle w:val="Textonotapie"/>
        <w:jc w:val="both"/>
      </w:pPr>
      <w:r>
        <w:rPr>
          <w:rStyle w:val="Refdenotaalpie"/>
        </w:rPr>
        <w:footnoteRef/>
      </w:r>
      <w:r>
        <w:t xml:space="preserve"> San </w:t>
      </w:r>
      <w:proofErr w:type="spellStart"/>
      <w:r>
        <w:t>Agustin</w:t>
      </w:r>
      <w:proofErr w:type="spellEnd"/>
      <w:r>
        <w:t xml:space="preserve"> en la Ciudad de Dios expresa la Ciudad Terrena como la opuesta a la Ciudad de Dios con la siguiente expresión: </w:t>
      </w:r>
      <w:r w:rsidRPr="007D15D1">
        <w:rPr>
          <w:i/>
        </w:rPr>
        <w:t xml:space="preserve">"dos amores fundaron dos ciudades; es a saber: la terrena, el amor propio, hasta llegar a menospreciar a Dios, y la celestial, el amor a Dios, hasta llegar al desprecio de sí propio. La primera puso su gloria en sí misma, y la segunda, en el Señor; porque la una busca el honor y gloria de los hombres, y la otra, estima por suma gloria a Dios, testigo de su conciencia; aquélla, estribando en su vanagloria, ensalza su cabeza, y ésta dice a su Dios: “Vos sois mi gloria y el que ensalzáis mi cabeza”; aquélla reina en sus príncipes o en las naciones a quienes sujetó la ambición de reinar; en ésta unos a otros se sirven con caridad: los directores, aconsejando, y los súbditos, obedeciendo; aquélla, en sus poderosos, ama su propio poder; </w:t>
      </w:r>
      <w:proofErr w:type="spellStart"/>
      <w:r w:rsidRPr="007D15D1">
        <w:rPr>
          <w:i/>
        </w:rPr>
        <w:t>éstá</w:t>
      </w:r>
      <w:proofErr w:type="spellEnd"/>
      <w:r w:rsidRPr="007D15D1">
        <w:rPr>
          <w:i/>
        </w:rPr>
        <w:t xml:space="preserve"> dice a su Dios: “A vos, Señor, tengo de amar, que sois mi virtud y fortaleza”; y por eso, en aquélla, sus sabios, viviendo según el hombre, siguieron los bienes, o de su cuerpo, o de su alma, o los de ambos; y los que pudieron conocer a Dios “no le dieron la gloria como a Dios, ni le fueron, agradecidos, sino que dieron en vanidad con sus imaginaciones y discursos, y quedó en tinieblas su necio corazón; porque, teniéndose por sabios, quedaron tan ignorantes, que trocaron y transfirieron la gloria que se debía a Dios eterno e incorruptible por la semejanza de alguna imagen, no sólo de hombre corruptible, sino también de aves, de bestias y de serpientes”; porque la adoración de tales imágenes y simulacros, o ellos fueron los que la enseñaron a las gentes, o ellos mismos siguieron e imitaron a otros, “y adoraron y sirvieron antes a la criatura que al Criador, que es bendito por los siglos de los siglos”. Pero en esta ciudad no hay otra sabiduría humana sino la verdadera piedad y religión con que rectamente se adora al verdadero Dios, esperando por medio de la amable compañía de los santos no sólo de los hombres, sino también de los ángeles, “que sea Dios todo en todos”.</w:t>
      </w:r>
      <w:r>
        <w:rPr>
          <w:i/>
        </w:rPr>
        <w:t xml:space="preserve"> </w:t>
      </w:r>
      <w:r>
        <w:t>San Agustín La Ciudad de Dios Capítulo XXVIII del Libro Décimo Cuarto p.418. En http://www.librosclasicos.org/</w:t>
      </w:r>
    </w:p>
  </w:footnote>
  <w:footnote w:id="9">
    <w:p w:rsidR="00E868E4" w:rsidRDefault="00E868E4" w:rsidP="007C41E0">
      <w:pPr>
        <w:pStyle w:val="Textonotapie"/>
        <w:jc w:val="both"/>
      </w:pPr>
      <w:r w:rsidRPr="007C41E0">
        <w:rPr>
          <w:rStyle w:val="Refdenotaalpie"/>
        </w:rPr>
        <w:footnoteRef/>
      </w:r>
      <w:r w:rsidRPr="007C41E0">
        <w:t xml:space="preserve"> Con estos adjetivos: “real o simbólico” resaltamos el carácter cuántico de nuestro discurso al que he</w:t>
      </w:r>
      <w:r>
        <w:t xml:space="preserve">mos </w:t>
      </w:r>
      <w:proofErr w:type="spellStart"/>
      <w:r>
        <w:t>audido</w:t>
      </w:r>
      <w:proofErr w:type="spellEnd"/>
      <w:r>
        <w:t xml:space="preserve"> en una nota anterior. </w:t>
      </w:r>
    </w:p>
  </w:footnote>
  <w:footnote w:id="10">
    <w:p w:rsidR="00E868E4" w:rsidRDefault="00E868E4">
      <w:pPr>
        <w:pStyle w:val="Textonotapie"/>
      </w:pPr>
      <w:r>
        <w:rPr>
          <w:rStyle w:val="Refdenotaalpie"/>
        </w:rPr>
        <w:footnoteRef/>
      </w:r>
      <w:r>
        <w:t xml:space="preserve"> Véase </w:t>
      </w:r>
      <w:proofErr w:type="spellStart"/>
      <w:r>
        <w:t>Exodo</w:t>
      </w:r>
      <w:proofErr w:type="spellEnd"/>
      <w:r>
        <w:t xml:space="preserve"> 32.</w:t>
      </w:r>
    </w:p>
  </w:footnote>
  <w:footnote w:id="11">
    <w:p w:rsidR="00E868E4" w:rsidRDefault="00E868E4">
      <w:pPr>
        <w:pStyle w:val="Textonotapie"/>
      </w:pPr>
      <w:r>
        <w:rPr>
          <w:rStyle w:val="Refdenotaalpie"/>
        </w:rPr>
        <w:footnoteRef/>
      </w:r>
      <w:r>
        <w:t xml:space="preserve"> Sobre los adjetivos: “real o simbólico” léase nuestra nota anterior. </w:t>
      </w:r>
    </w:p>
  </w:footnote>
  <w:footnote w:id="12">
    <w:p w:rsidR="00E868E4" w:rsidRDefault="00E868E4">
      <w:pPr>
        <w:pStyle w:val="Textonotapie"/>
      </w:pPr>
      <w:r>
        <w:rPr>
          <w:rStyle w:val="Refdenotaalpie"/>
        </w:rPr>
        <w:footnoteRef/>
      </w:r>
      <w:r>
        <w:t xml:space="preserve"> Según cifras de la ONU el hambre afecta a 821 millones de personas en el mundo (Véase https://news.un.org/es/story/2018/09/1441302).</w:t>
      </w:r>
    </w:p>
  </w:footnote>
  <w:footnote w:id="13">
    <w:p w:rsidR="00E868E4" w:rsidRDefault="00E868E4" w:rsidP="00DB42E0">
      <w:pPr>
        <w:pStyle w:val="Textonotapie"/>
      </w:pPr>
      <w:r>
        <w:rPr>
          <w:rStyle w:val="Refdenotaalpie"/>
        </w:rPr>
        <w:footnoteRef/>
      </w:r>
      <w:r>
        <w:t xml:space="preserve"> César Vallejo, en el poema “Los Dados Eternos” de los Heraldos Neg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E5E"/>
    <w:multiLevelType w:val="hybridMultilevel"/>
    <w:tmpl w:val="514069B4"/>
    <w:lvl w:ilvl="0" w:tplc="249A8B52">
      <w:start w:val="1"/>
      <w:numFmt w:val="decimal"/>
      <w:lvlText w:val="%1."/>
      <w:lvlJc w:val="left"/>
      <w:pPr>
        <w:ind w:left="720" w:hanging="360"/>
      </w:pPr>
      <w:rPr>
        <w:rFonts w:cs="Times New Roman" w:hint="default"/>
        <w:b/>
        <w:i/>
        <w:color w:val="00000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15:restartNumberingAfterBreak="0">
    <w:nsid w:val="0B4500E1"/>
    <w:multiLevelType w:val="multilevel"/>
    <w:tmpl w:val="D140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0341A"/>
    <w:multiLevelType w:val="hybridMultilevel"/>
    <w:tmpl w:val="E0E098E8"/>
    <w:lvl w:ilvl="0" w:tplc="67BE5F56">
      <w:start w:val="1"/>
      <w:numFmt w:val="decimal"/>
      <w:lvlText w:val="%1."/>
      <w:lvlJc w:val="left"/>
      <w:pPr>
        <w:ind w:left="720" w:hanging="360"/>
      </w:pPr>
      <w:rPr>
        <w:rFonts w:cs="Times New Roman" w:hint="default"/>
        <w:color w:val="FF000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15:restartNumberingAfterBreak="0">
    <w:nsid w:val="1D661B65"/>
    <w:multiLevelType w:val="hybridMultilevel"/>
    <w:tmpl w:val="5F524B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F643C"/>
    <w:multiLevelType w:val="multilevel"/>
    <w:tmpl w:val="571C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F4D2F"/>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E95C41"/>
    <w:multiLevelType w:val="hybridMultilevel"/>
    <w:tmpl w:val="712AD6B4"/>
    <w:lvl w:ilvl="0" w:tplc="BB28A7F2">
      <w:start w:val="2008"/>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9476F9"/>
    <w:multiLevelType w:val="hybridMultilevel"/>
    <w:tmpl w:val="F3B27966"/>
    <w:lvl w:ilvl="0" w:tplc="188E7618">
      <w:start w:val="1"/>
      <w:numFmt w:val="decimal"/>
      <w:lvlText w:val="%1."/>
      <w:lvlJc w:val="left"/>
      <w:pPr>
        <w:ind w:left="720" w:hanging="360"/>
      </w:pPr>
      <w:rPr>
        <w:rFonts w:cs="Times New Roman" w:hint="default"/>
        <w:b/>
        <w:sz w:val="24"/>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 w15:restartNumberingAfterBreak="0">
    <w:nsid w:val="2E343A59"/>
    <w:multiLevelType w:val="hybridMultilevel"/>
    <w:tmpl w:val="DF24E1C2"/>
    <w:lvl w:ilvl="0" w:tplc="6EB0CF36">
      <w:start w:val="1993"/>
      <w:numFmt w:val="decimal"/>
      <w:lvlText w:val="%1"/>
      <w:lvlJc w:val="left"/>
      <w:pPr>
        <w:tabs>
          <w:tab w:val="num" w:pos="1125"/>
        </w:tabs>
        <w:ind w:left="1125" w:hanging="76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0602E9"/>
    <w:multiLevelType w:val="hybridMultilevel"/>
    <w:tmpl w:val="CF80E8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4707876"/>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11" w15:restartNumberingAfterBreak="0">
    <w:nsid w:val="35163B3F"/>
    <w:multiLevelType w:val="hybridMultilevel"/>
    <w:tmpl w:val="BCCA2726"/>
    <w:lvl w:ilvl="0" w:tplc="2758DB20">
      <w:start w:val="1"/>
      <w:numFmt w:val="decimal"/>
      <w:lvlText w:val="%1."/>
      <w:lvlJc w:val="left"/>
      <w:pPr>
        <w:ind w:left="720" w:hanging="360"/>
      </w:pPr>
      <w:rPr>
        <w:rFonts w:cs="Times New Roman" w:hint="default"/>
        <w:b/>
        <w:sz w:val="24"/>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15:restartNumberingAfterBreak="0">
    <w:nsid w:val="39FF2837"/>
    <w:multiLevelType w:val="hybridMultilevel"/>
    <w:tmpl w:val="FE4E801A"/>
    <w:lvl w:ilvl="0" w:tplc="AD2A9F8A">
      <w:start w:val="1"/>
      <w:numFmt w:val="decimal"/>
      <w:lvlText w:val="%1."/>
      <w:lvlJc w:val="left"/>
      <w:pPr>
        <w:ind w:left="720" w:hanging="360"/>
      </w:pPr>
      <w:rPr>
        <w:rFonts w:cs="Times New Roman" w:hint="default"/>
        <w:b/>
        <w:i/>
        <w:color w:val="00000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3E366FC0"/>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14" w15:restartNumberingAfterBreak="0">
    <w:nsid w:val="401E07F0"/>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15" w15:restartNumberingAfterBreak="0">
    <w:nsid w:val="42B31809"/>
    <w:multiLevelType w:val="hybridMultilevel"/>
    <w:tmpl w:val="82D6BAEC"/>
    <w:lvl w:ilvl="0" w:tplc="280A0001">
      <w:start w:val="1"/>
      <w:numFmt w:val="bullet"/>
      <w:lvlText w:val=""/>
      <w:lvlJc w:val="left"/>
      <w:pPr>
        <w:ind w:left="776" w:hanging="360"/>
      </w:pPr>
      <w:rPr>
        <w:rFonts w:ascii="Symbol" w:hAnsi="Symbol"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16" w15:restartNumberingAfterBreak="0">
    <w:nsid w:val="43130411"/>
    <w:multiLevelType w:val="hybridMultilevel"/>
    <w:tmpl w:val="D4F2CA0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4318230A"/>
    <w:multiLevelType w:val="hybridMultilevel"/>
    <w:tmpl w:val="49EC554C"/>
    <w:lvl w:ilvl="0" w:tplc="1AFA3E02">
      <w:start w:val="36"/>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44C20D83"/>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19" w15:restartNumberingAfterBreak="0">
    <w:nsid w:val="47FA7B7E"/>
    <w:multiLevelType w:val="hybridMultilevel"/>
    <w:tmpl w:val="FFDADB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94C238D"/>
    <w:multiLevelType w:val="hybridMultilevel"/>
    <w:tmpl w:val="5F385914"/>
    <w:lvl w:ilvl="0" w:tplc="1B8E79F0">
      <w:start w:val="2010"/>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9D005C"/>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6C80501"/>
    <w:multiLevelType w:val="hybridMultilevel"/>
    <w:tmpl w:val="2D848D00"/>
    <w:lvl w:ilvl="0" w:tplc="B3ECF694">
      <w:start w:val="2009"/>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532E0B"/>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24" w15:restartNumberingAfterBreak="0">
    <w:nsid w:val="5998734D"/>
    <w:multiLevelType w:val="multilevel"/>
    <w:tmpl w:val="66EC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F2E90"/>
    <w:multiLevelType w:val="hybridMultilevel"/>
    <w:tmpl w:val="71DC7E20"/>
    <w:lvl w:ilvl="0" w:tplc="17BE532E">
      <w:start w:val="1"/>
      <w:numFmt w:val="decimal"/>
      <w:lvlText w:val="%1."/>
      <w:lvlJc w:val="left"/>
      <w:pPr>
        <w:ind w:left="720" w:hanging="360"/>
      </w:pPr>
      <w:rPr>
        <w:rFonts w:cs="Times New Roman" w:hint="default"/>
        <w:b/>
        <w:sz w:val="24"/>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15:restartNumberingAfterBreak="0">
    <w:nsid w:val="5B5D370A"/>
    <w:multiLevelType w:val="hybridMultilevel"/>
    <w:tmpl w:val="057CCAE2"/>
    <w:lvl w:ilvl="0" w:tplc="0D50F274">
      <w:start w:val="1983"/>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006002"/>
    <w:multiLevelType w:val="multilevel"/>
    <w:tmpl w:val="3BFA6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94FD9"/>
    <w:multiLevelType w:val="hybridMultilevel"/>
    <w:tmpl w:val="D6C628DA"/>
    <w:lvl w:ilvl="0" w:tplc="280A0001">
      <w:start w:val="1"/>
      <w:numFmt w:val="bullet"/>
      <w:lvlText w:val=""/>
      <w:lvlJc w:val="left"/>
      <w:pPr>
        <w:ind w:left="776" w:hanging="360"/>
      </w:pPr>
      <w:rPr>
        <w:rFonts w:ascii="Symbol" w:hAnsi="Symbol"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29" w15:restartNumberingAfterBreak="0">
    <w:nsid w:val="68AE389F"/>
    <w:multiLevelType w:val="multilevel"/>
    <w:tmpl w:val="4E929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9104583"/>
    <w:multiLevelType w:val="hybridMultilevel"/>
    <w:tmpl w:val="037879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D3C5B13"/>
    <w:multiLevelType w:val="multilevel"/>
    <w:tmpl w:val="4E929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E8F2549"/>
    <w:multiLevelType w:val="hybridMultilevel"/>
    <w:tmpl w:val="B6E85AC8"/>
    <w:lvl w:ilvl="0" w:tplc="1D4E9710">
      <w:start w:val="1"/>
      <w:numFmt w:val="decimal"/>
      <w:lvlText w:val="%1."/>
      <w:lvlJc w:val="left"/>
      <w:pPr>
        <w:ind w:left="720" w:hanging="360"/>
      </w:pPr>
      <w:rPr>
        <w:rFonts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960066"/>
    <w:multiLevelType w:val="hybridMultilevel"/>
    <w:tmpl w:val="B2BC686C"/>
    <w:lvl w:ilvl="0" w:tplc="FB22DB04">
      <w:start w:val="2009"/>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837B1B"/>
    <w:multiLevelType w:val="hybridMultilevel"/>
    <w:tmpl w:val="92ECD226"/>
    <w:lvl w:ilvl="0" w:tplc="7DA21AF6">
      <w:start w:val="1"/>
      <w:numFmt w:val="decimal"/>
      <w:lvlText w:val="%1."/>
      <w:lvlJc w:val="left"/>
      <w:pPr>
        <w:ind w:left="720" w:hanging="360"/>
      </w:pPr>
      <w:rPr>
        <w:rFonts w:cs="Times New Roman" w:hint="default"/>
        <w:b/>
        <w:i/>
        <w:color w:val="00000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5" w15:restartNumberingAfterBreak="0">
    <w:nsid w:val="7BDE501F"/>
    <w:multiLevelType w:val="hybridMultilevel"/>
    <w:tmpl w:val="97D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5668E"/>
    <w:multiLevelType w:val="hybridMultilevel"/>
    <w:tmpl w:val="3044ECE8"/>
    <w:lvl w:ilvl="0" w:tplc="19A2C020">
      <w:start w:val="1"/>
      <w:numFmt w:val="decimal"/>
      <w:lvlText w:val="%1."/>
      <w:lvlJc w:val="left"/>
      <w:pPr>
        <w:ind w:left="720" w:hanging="360"/>
      </w:pPr>
      <w:rPr>
        <w:rFonts w:ascii="Times New Roman" w:eastAsia="Times New Roman" w:hAnsi="Times New Roman" w:cs="Times New Roman"/>
        <w:b/>
        <w:sz w:val="24"/>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abstractNumId w:val="5"/>
  </w:num>
  <w:num w:numId="2">
    <w:abstractNumId w:val="31"/>
  </w:num>
  <w:num w:numId="3">
    <w:abstractNumId w:val="28"/>
  </w:num>
  <w:num w:numId="4">
    <w:abstractNumId w:val="15"/>
  </w:num>
  <w:num w:numId="5">
    <w:abstractNumId w:val="21"/>
  </w:num>
  <w:num w:numId="6">
    <w:abstractNumId w:val="29"/>
  </w:num>
  <w:num w:numId="7">
    <w:abstractNumId w:val="36"/>
  </w:num>
  <w:num w:numId="8">
    <w:abstractNumId w:val="8"/>
  </w:num>
  <w:num w:numId="9">
    <w:abstractNumId w:val="20"/>
  </w:num>
  <w:num w:numId="10">
    <w:abstractNumId w:val="33"/>
  </w:num>
  <w:num w:numId="11">
    <w:abstractNumId w:val="6"/>
  </w:num>
  <w:num w:numId="12">
    <w:abstractNumId w:val="22"/>
  </w:num>
  <w:num w:numId="13">
    <w:abstractNumId w:val="0"/>
  </w:num>
  <w:num w:numId="14">
    <w:abstractNumId w:val="12"/>
  </w:num>
  <w:num w:numId="15">
    <w:abstractNumId w:val="34"/>
  </w:num>
  <w:num w:numId="16">
    <w:abstractNumId w:val="7"/>
  </w:num>
  <w:num w:numId="17">
    <w:abstractNumId w:val="25"/>
  </w:num>
  <w:num w:numId="18">
    <w:abstractNumId w:val="26"/>
  </w:num>
  <w:num w:numId="19">
    <w:abstractNumId w:val="3"/>
  </w:num>
  <w:num w:numId="20">
    <w:abstractNumId w:val="11"/>
  </w:num>
  <w:num w:numId="21">
    <w:abstractNumId w:val="2"/>
  </w:num>
  <w:num w:numId="22">
    <w:abstractNumId w:val="4"/>
  </w:num>
  <w:num w:numId="23">
    <w:abstractNumId w:val="27"/>
  </w:num>
  <w:num w:numId="24">
    <w:abstractNumId w:val="1"/>
  </w:num>
  <w:num w:numId="25">
    <w:abstractNumId w:val="24"/>
  </w:num>
  <w:num w:numId="26">
    <w:abstractNumId w:val="35"/>
  </w:num>
  <w:num w:numId="27">
    <w:abstractNumId w:val="30"/>
  </w:num>
  <w:num w:numId="28">
    <w:abstractNumId w:val="17"/>
  </w:num>
  <w:num w:numId="29">
    <w:abstractNumId w:val="9"/>
  </w:num>
  <w:num w:numId="30">
    <w:abstractNumId w:val="16"/>
  </w:num>
  <w:num w:numId="31">
    <w:abstractNumId w:val="13"/>
  </w:num>
  <w:num w:numId="32">
    <w:abstractNumId w:val="23"/>
  </w:num>
  <w:num w:numId="33">
    <w:abstractNumId w:val="10"/>
  </w:num>
  <w:num w:numId="34">
    <w:abstractNumId w:val="14"/>
  </w:num>
  <w:num w:numId="35">
    <w:abstractNumId w:val="18"/>
  </w:num>
  <w:num w:numId="36">
    <w:abstractNumId w:val="1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08"/>
    <w:rsid w:val="00002B33"/>
    <w:rsid w:val="0000343A"/>
    <w:rsid w:val="00003B9D"/>
    <w:rsid w:val="0000408D"/>
    <w:rsid w:val="00004329"/>
    <w:rsid w:val="00005507"/>
    <w:rsid w:val="000061E2"/>
    <w:rsid w:val="00007D56"/>
    <w:rsid w:val="00011247"/>
    <w:rsid w:val="00012BEC"/>
    <w:rsid w:val="00012D3A"/>
    <w:rsid w:val="00013248"/>
    <w:rsid w:val="000141ED"/>
    <w:rsid w:val="000154D9"/>
    <w:rsid w:val="000159F7"/>
    <w:rsid w:val="00022898"/>
    <w:rsid w:val="00023579"/>
    <w:rsid w:val="0002480C"/>
    <w:rsid w:val="00024E4D"/>
    <w:rsid w:val="00025842"/>
    <w:rsid w:val="0002649E"/>
    <w:rsid w:val="00027B2B"/>
    <w:rsid w:val="00027FFE"/>
    <w:rsid w:val="0003055C"/>
    <w:rsid w:val="00030C23"/>
    <w:rsid w:val="00030F7D"/>
    <w:rsid w:val="0003114E"/>
    <w:rsid w:val="000366CD"/>
    <w:rsid w:val="0003677D"/>
    <w:rsid w:val="00037872"/>
    <w:rsid w:val="00040DD2"/>
    <w:rsid w:val="000413F2"/>
    <w:rsid w:val="0004170D"/>
    <w:rsid w:val="0004202B"/>
    <w:rsid w:val="000421E3"/>
    <w:rsid w:val="00044678"/>
    <w:rsid w:val="000446EB"/>
    <w:rsid w:val="00045464"/>
    <w:rsid w:val="00050730"/>
    <w:rsid w:val="00050768"/>
    <w:rsid w:val="00051A2C"/>
    <w:rsid w:val="00053558"/>
    <w:rsid w:val="00054142"/>
    <w:rsid w:val="00054F01"/>
    <w:rsid w:val="00056787"/>
    <w:rsid w:val="0005743C"/>
    <w:rsid w:val="000576F5"/>
    <w:rsid w:val="00057CE3"/>
    <w:rsid w:val="00057CFB"/>
    <w:rsid w:val="00060944"/>
    <w:rsid w:val="000610D8"/>
    <w:rsid w:val="00061602"/>
    <w:rsid w:val="00062093"/>
    <w:rsid w:val="00063BF7"/>
    <w:rsid w:val="00064237"/>
    <w:rsid w:val="0006596B"/>
    <w:rsid w:val="000662D7"/>
    <w:rsid w:val="000671AC"/>
    <w:rsid w:val="00070802"/>
    <w:rsid w:val="00071EB6"/>
    <w:rsid w:val="0007290A"/>
    <w:rsid w:val="0007448F"/>
    <w:rsid w:val="00074F47"/>
    <w:rsid w:val="00075921"/>
    <w:rsid w:val="000763EF"/>
    <w:rsid w:val="0007777A"/>
    <w:rsid w:val="000811FA"/>
    <w:rsid w:val="00081DFE"/>
    <w:rsid w:val="00082993"/>
    <w:rsid w:val="00083C43"/>
    <w:rsid w:val="0008431C"/>
    <w:rsid w:val="0008493A"/>
    <w:rsid w:val="0008519B"/>
    <w:rsid w:val="000852A0"/>
    <w:rsid w:val="00085A81"/>
    <w:rsid w:val="000872E3"/>
    <w:rsid w:val="00087637"/>
    <w:rsid w:val="00087E7B"/>
    <w:rsid w:val="000917F4"/>
    <w:rsid w:val="0009188B"/>
    <w:rsid w:val="00091924"/>
    <w:rsid w:val="00091DB2"/>
    <w:rsid w:val="00092BDC"/>
    <w:rsid w:val="00092DA7"/>
    <w:rsid w:val="000930C3"/>
    <w:rsid w:val="00093705"/>
    <w:rsid w:val="00093BC1"/>
    <w:rsid w:val="00094102"/>
    <w:rsid w:val="00094BD4"/>
    <w:rsid w:val="000A09B7"/>
    <w:rsid w:val="000A1582"/>
    <w:rsid w:val="000A284C"/>
    <w:rsid w:val="000A2A06"/>
    <w:rsid w:val="000A37E8"/>
    <w:rsid w:val="000A3CD7"/>
    <w:rsid w:val="000A5DDA"/>
    <w:rsid w:val="000A65C0"/>
    <w:rsid w:val="000A66F3"/>
    <w:rsid w:val="000A6B7F"/>
    <w:rsid w:val="000A6BBB"/>
    <w:rsid w:val="000A6C15"/>
    <w:rsid w:val="000A7655"/>
    <w:rsid w:val="000B0157"/>
    <w:rsid w:val="000B12FE"/>
    <w:rsid w:val="000B18C7"/>
    <w:rsid w:val="000B3222"/>
    <w:rsid w:val="000B4945"/>
    <w:rsid w:val="000B5654"/>
    <w:rsid w:val="000B5D82"/>
    <w:rsid w:val="000B61E3"/>
    <w:rsid w:val="000B6E0F"/>
    <w:rsid w:val="000B73C3"/>
    <w:rsid w:val="000B7B9B"/>
    <w:rsid w:val="000B7E7A"/>
    <w:rsid w:val="000C0EE9"/>
    <w:rsid w:val="000C1037"/>
    <w:rsid w:val="000C1FEB"/>
    <w:rsid w:val="000C340B"/>
    <w:rsid w:val="000C4D03"/>
    <w:rsid w:val="000C54C3"/>
    <w:rsid w:val="000C57D4"/>
    <w:rsid w:val="000D1F5C"/>
    <w:rsid w:val="000D1F61"/>
    <w:rsid w:val="000D2CBE"/>
    <w:rsid w:val="000D2D6B"/>
    <w:rsid w:val="000D609F"/>
    <w:rsid w:val="000D749E"/>
    <w:rsid w:val="000E0856"/>
    <w:rsid w:val="000E0DE7"/>
    <w:rsid w:val="000E1153"/>
    <w:rsid w:val="000E16FE"/>
    <w:rsid w:val="000E21DF"/>
    <w:rsid w:val="000E2DE4"/>
    <w:rsid w:val="000E35BD"/>
    <w:rsid w:val="000E4823"/>
    <w:rsid w:val="000E53F8"/>
    <w:rsid w:val="000E6D6E"/>
    <w:rsid w:val="000E7674"/>
    <w:rsid w:val="000E7D4B"/>
    <w:rsid w:val="000F478B"/>
    <w:rsid w:val="000F6887"/>
    <w:rsid w:val="000F697A"/>
    <w:rsid w:val="000F7807"/>
    <w:rsid w:val="00100CA9"/>
    <w:rsid w:val="0010239B"/>
    <w:rsid w:val="00103614"/>
    <w:rsid w:val="00103C14"/>
    <w:rsid w:val="00107046"/>
    <w:rsid w:val="0011036D"/>
    <w:rsid w:val="00111851"/>
    <w:rsid w:val="001133FD"/>
    <w:rsid w:val="0011557D"/>
    <w:rsid w:val="0011562E"/>
    <w:rsid w:val="00115B24"/>
    <w:rsid w:val="0012076C"/>
    <w:rsid w:val="001208F3"/>
    <w:rsid w:val="00121344"/>
    <w:rsid w:val="00121BDE"/>
    <w:rsid w:val="00122968"/>
    <w:rsid w:val="00122DFE"/>
    <w:rsid w:val="00122F3E"/>
    <w:rsid w:val="00123083"/>
    <w:rsid w:val="001259E1"/>
    <w:rsid w:val="00131882"/>
    <w:rsid w:val="00131A9D"/>
    <w:rsid w:val="00131C03"/>
    <w:rsid w:val="00131FA5"/>
    <w:rsid w:val="00132175"/>
    <w:rsid w:val="00132B59"/>
    <w:rsid w:val="00133635"/>
    <w:rsid w:val="00136026"/>
    <w:rsid w:val="00137646"/>
    <w:rsid w:val="001400A1"/>
    <w:rsid w:val="001406C2"/>
    <w:rsid w:val="00140B14"/>
    <w:rsid w:val="00142971"/>
    <w:rsid w:val="001435A2"/>
    <w:rsid w:val="0014530A"/>
    <w:rsid w:val="0014576B"/>
    <w:rsid w:val="001478C7"/>
    <w:rsid w:val="001513DE"/>
    <w:rsid w:val="0015358B"/>
    <w:rsid w:val="001538B2"/>
    <w:rsid w:val="00153A35"/>
    <w:rsid w:val="001545F6"/>
    <w:rsid w:val="00155298"/>
    <w:rsid w:val="00156F50"/>
    <w:rsid w:val="00157095"/>
    <w:rsid w:val="001611EE"/>
    <w:rsid w:val="00161CA2"/>
    <w:rsid w:val="00161E5D"/>
    <w:rsid w:val="00163339"/>
    <w:rsid w:val="001639BD"/>
    <w:rsid w:val="00165748"/>
    <w:rsid w:val="001663FB"/>
    <w:rsid w:val="001668D6"/>
    <w:rsid w:val="00170406"/>
    <w:rsid w:val="00171743"/>
    <w:rsid w:val="00175FCC"/>
    <w:rsid w:val="0017777A"/>
    <w:rsid w:val="001802E2"/>
    <w:rsid w:val="00180658"/>
    <w:rsid w:val="00181735"/>
    <w:rsid w:val="001822ED"/>
    <w:rsid w:val="001844D1"/>
    <w:rsid w:val="001858F2"/>
    <w:rsid w:val="0019247C"/>
    <w:rsid w:val="00192DF5"/>
    <w:rsid w:val="00193CFF"/>
    <w:rsid w:val="00194FF4"/>
    <w:rsid w:val="001A03B4"/>
    <w:rsid w:val="001A0FFA"/>
    <w:rsid w:val="001A1F7C"/>
    <w:rsid w:val="001A31B8"/>
    <w:rsid w:val="001A389A"/>
    <w:rsid w:val="001A38A5"/>
    <w:rsid w:val="001A5529"/>
    <w:rsid w:val="001A56DB"/>
    <w:rsid w:val="001A5D96"/>
    <w:rsid w:val="001A62B2"/>
    <w:rsid w:val="001A73B3"/>
    <w:rsid w:val="001A7883"/>
    <w:rsid w:val="001A7E2F"/>
    <w:rsid w:val="001B128D"/>
    <w:rsid w:val="001B1783"/>
    <w:rsid w:val="001B2537"/>
    <w:rsid w:val="001B2CCF"/>
    <w:rsid w:val="001B2EA9"/>
    <w:rsid w:val="001B3001"/>
    <w:rsid w:val="001B3AD9"/>
    <w:rsid w:val="001B772C"/>
    <w:rsid w:val="001C0143"/>
    <w:rsid w:val="001C4CF1"/>
    <w:rsid w:val="001C5378"/>
    <w:rsid w:val="001C5AB8"/>
    <w:rsid w:val="001C739B"/>
    <w:rsid w:val="001D0B8F"/>
    <w:rsid w:val="001D0D05"/>
    <w:rsid w:val="001D38D2"/>
    <w:rsid w:val="001D3E9C"/>
    <w:rsid w:val="001D539D"/>
    <w:rsid w:val="001E13EE"/>
    <w:rsid w:val="001E374A"/>
    <w:rsid w:val="001E375C"/>
    <w:rsid w:val="001E4376"/>
    <w:rsid w:val="001E4C58"/>
    <w:rsid w:val="001E5438"/>
    <w:rsid w:val="001E671B"/>
    <w:rsid w:val="001E6BDA"/>
    <w:rsid w:val="001F01F3"/>
    <w:rsid w:val="001F166D"/>
    <w:rsid w:val="001F3AD6"/>
    <w:rsid w:val="001F5F27"/>
    <w:rsid w:val="001F5FBB"/>
    <w:rsid w:val="001F71AD"/>
    <w:rsid w:val="001F748F"/>
    <w:rsid w:val="00200226"/>
    <w:rsid w:val="002008DC"/>
    <w:rsid w:val="00202DB7"/>
    <w:rsid w:val="00203358"/>
    <w:rsid w:val="00203872"/>
    <w:rsid w:val="00203D0D"/>
    <w:rsid w:val="002044DC"/>
    <w:rsid w:val="00205784"/>
    <w:rsid w:val="00205F59"/>
    <w:rsid w:val="002065F9"/>
    <w:rsid w:val="00206988"/>
    <w:rsid w:val="00211650"/>
    <w:rsid w:val="00211C99"/>
    <w:rsid w:val="00214AB9"/>
    <w:rsid w:val="00214D46"/>
    <w:rsid w:val="002152F4"/>
    <w:rsid w:val="002166E3"/>
    <w:rsid w:val="00216AFB"/>
    <w:rsid w:val="0021705F"/>
    <w:rsid w:val="002178A3"/>
    <w:rsid w:val="002203E9"/>
    <w:rsid w:val="002218B0"/>
    <w:rsid w:val="002224A7"/>
    <w:rsid w:val="0022429B"/>
    <w:rsid w:val="00224578"/>
    <w:rsid w:val="00225DBD"/>
    <w:rsid w:val="0022689F"/>
    <w:rsid w:val="00227397"/>
    <w:rsid w:val="002276D3"/>
    <w:rsid w:val="002278C6"/>
    <w:rsid w:val="0023007A"/>
    <w:rsid w:val="0023010D"/>
    <w:rsid w:val="00230ADF"/>
    <w:rsid w:val="00230B5E"/>
    <w:rsid w:val="00232743"/>
    <w:rsid w:val="00233050"/>
    <w:rsid w:val="00233A01"/>
    <w:rsid w:val="00234B16"/>
    <w:rsid w:val="002352C8"/>
    <w:rsid w:val="0024109E"/>
    <w:rsid w:val="002420A3"/>
    <w:rsid w:val="0024289D"/>
    <w:rsid w:val="00242AB9"/>
    <w:rsid w:val="00243566"/>
    <w:rsid w:val="00245D11"/>
    <w:rsid w:val="00246416"/>
    <w:rsid w:val="0025248A"/>
    <w:rsid w:val="00252AC5"/>
    <w:rsid w:val="002605A9"/>
    <w:rsid w:val="002608B2"/>
    <w:rsid w:val="002609A8"/>
    <w:rsid w:val="00262297"/>
    <w:rsid w:val="00262E0F"/>
    <w:rsid w:val="002631FA"/>
    <w:rsid w:val="0026364B"/>
    <w:rsid w:val="00267415"/>
    <w:rsid w:val="002675ED"/>
    <w:rsid w:val="002675F4"/>
    <w:rsid w:val="00267B47"/>
    <w:rsid w:val="00267EF3"/>
    <w:rsid w:val="00270B02"/>
    <w:rsid w:val="00271438"/>
    <w:rsid w:val="00271817"/>
    <w:rsid w:val="00272CF2"/>
    <w:rsid w:val="00276B4B"/>
    <w:rsid w:val="00281F8F"/>
    <w:rsid w:val="002824DE"/>
    <w:rsid w:val="00282DBF"/>
    <w:rsid w:val="00283780"/>
    <w:rsid w:val="00283FA2"/>
    <w:rsid w:val="00284A37"/>
    <w:rsid w:val="0028556C"/>
    <w:rsid w:val="00285714"/>
    <w:rsid w:val="0028766F"/>
    <w:rsid w:val="00287896"/>
    <w:rsid w:val="00287924"/>
    <w:rsid w:val="00287929"/>
    <w:rsid w:val="00291C9E"/>
    <w:rsid w:val="0029364D"/>
    <w:rsid w:val="002959FD"/>
    <w:rsid w:val="00295B44"/>
    <w:rsid w:val="002966E1"/>
    <w:rsid w:val="00296793"/>
    <w:rsid w:val="0029711F"/>
    <w:rsid w:val="002A0CDF"/>
    <w:rsid w:val="002A2F64"/>
    <w:rsid w:val="002A47C0"/>
    <w:rsid w:val="002A4D1B"/>
    <w:rsid w:val="002A55C9"/>
    <w:rsid w:val="002A7A51"/>
    <w:rsid w:val="002B0804"/>
    <w:rsid w:val="002B200C"/>
    <w:rsid w:val="002B3E35"/>
    <w:rsid w:val="002B3FDA"/>
    <w:rsid w:val="002B4A51"/>
    <w:rsid w:val="002B4BD4"/>
    <w:rsid w:val="002B5812"/>
    <w:rsid w:val="002B59AE"/>
    <w:rsid w:val="002B636D"/>
    <w:rsid w:val="002C0663"/>
    <w:rsid w:val="002C60D2"/>
    <w:rsid w:val="002C71E9"/>
    <w:rsid w:val="002C7967"/>
    <w:rsid w:val="002D0E32"/>
    <w:rsid w:val="002D385D"/>
    <w:rsid w:val="002D787A"/>
    <w:rsid w:val="002E0132"/>
    <w:rsid w:val="002E0C5A"/>
    <w:rsid w:val="002E1C44"/>
    <w:rsid w:val="002E1EC9"/>
    <w:rsid w:val="002E23C5"/>
    <w:rsid w:val="002E2AC3"/>
    <w:rsid w:val="002E32EE"/>
    <w:rsid w:val="002E3D12"/>
    <w:rsid w:val="002E4E9D"/>
    <w:rsid w:val="002E4FBE"/>
    <w:rsid w:val="002E5936"/>
    <w:rsid w:val="002E5F29"/>
    <w:rsid w:val="002E62D7"/>
    <w:rsid w:val="002E680F"/>
    <w:rsid w:val="002E7A8D"/>
    <w:rsid w:val="002E7B42"/>
    <w:rsid w:val="002F0A4F"/>
    <w:rsid w:val="002F1435"/>
    <w:rsid w:val="002F6670"/>
    <w:rsid w:val="002F7E44"/>
    <w:rsid w:val="003001D4"/>
    <w:rsid w:val="00300760"/>
    <w:rsid w:val="003008B7"/>
    <w:rsid w:val="00301221"/>
    <w:rsid w:val="0030462D"/>
    <w:rsid w:val="00305D1C"/>
    <w:rsid w:val="0030753E"/>
    <w:rsid w:val="00307766"/>
    <w:rsid w:val="0031113C"/>
    <w:rsid w:val="00312D34"/>
    <w:rsid w:val="0031351E"/>
    <w:rsid w:val="00313BA2"/>
    <w:rsid w:val="00313CF0"/>
    <w:rsid w:val="0031410A"/>
    <w:rsid w:val="00314750"/>
    <w:rsid w:val="00314CC8"/>
    <w:rsid w:val="00315BFA"/>
    <w:rsid w:val="00316E5A"/>
    <w:rsid w:val="00321594"/>
    <w:rsid w:val="00321962"/>
    <w:rsid w:val="00322096"/>
    <w:rsid w:val="00322247"/>
    <w:rsid w:val="00324844"/>
    <w:rsid w:val="00324C77"/>
    <w:rsid w:val="003267D9"/>
    <w:rsid w:val="00330177"/>
    <w:rsid w:val="00330489"/>
    <w:rsid w:val="003308CB"/>
    <w:rsid w:val="003316E4"/>
    <w:rsid w:val="0033236C"/>
    <w:rsid w:val="003332D3"/>
    <w:rsid w:val="0033446A"/>
    <w:rsid w:val="00334E64"/>
    <w:rsid w:val="003365CD"/>
    <w:rsid w:val="003378CF"/>
    <w:rsid w:val="00340EBB"/>
    <w:rsid w:val="0034150C"/>
    <w:rsid w:val="00341CFB"/>
    <w:rsid w:val="00342D14"/>
    <w:rsid w:val="0034425C"/>
    <w:rsid w:val="00344355"/>
    <w:rsid w:val="0034501E"/>
    <w:rsid w:val="00347409"/>
    <w:rsid w:val="0034760B"/>
    <w:rsid w:val="00352352"/>
    <w:rsid w:val="003524FB"/>
    <w:rsid w:val="00353DBD"/>
    <w:rsid w:val="003543CB"/>
    <w:rsid w:val="003568CB"/>
    <w:rsid w:val="00356A2D"/>
    <w:rsid w:val="00356ABC"/>
    <w:rsid w:val="00357415"/>
    <w:rsid w:val="003609F8"/>
    <w:rsid w:val="003610B8"/>
    <w:rsid w:val="0036179A"/>
    <w:rsid w:val="00363074"/>
    <w:rsid w:val="003636A9"/>
    <w:rsid w:val="00366BAB"/>
    <w:rsid w:val="0037029C"/>
    <w:rsid w:val="00370E15"/>
    <w:rsid w:val="00371B39"/>
    <w:rsid w:val="00372AE7"/>
    <w:rsid w:val="00372B58"/>
    <w:rsid w:val="00373041"/>
    <w:rsid w:val="0037369B"/>
    <w:rsid w:val="00374845"/>
    <w:rsid w:val="003753BB"/>
    <w:rsid w:val="00375F36"/>
    <w:rsid w:val="00376E90"/>
    <w:rsid w:val="003803B8"/>
    <w:rsid w:val="00383097"/>
    <w:rsid w:val="0038345D"/>
    <w:rsid w:val="0038437B"/>
    <w:rsid w:val="00384F1C"/>
    <w:rsid w:val="00385526"/>
    <w:rsid w:val="003865FE"/>
    <w:rsid w:val="00386D1E"/>
    <w:rsid w:val="00393332"/>
    <w:rsid w:val="00393E63"/>
    <w:rsid w:val="0039419A"/>
    <w:rsid w:val="003944E5"/>
    <w:rsid w:val="003946D3"/>
    <w:rsid w:val="00394B4F"/>
    <w:rsid w:val="00396BE1"/>
    <w:rsid w:val="003A0B09"/>
    <w:rsid w:val="003A1E26"/>
    <w:rsid w:val="003A594A"/>
    <w:rsid w:val="003A5A87"/>
    <w:rsid w:val="003A5D8F"/>
    <w:rsid w:val="003A6A83"/>
    <w:rsid w:val="003A6AA4"/>
    <w:rsid w:val="003A6EDF"/>
    <w:rsid w:val="003A71DE"/>
    <w:rsid w:val="003A7995"/>
    <w:rsid w:val="003A7C35"/>
    <w:rsid w:val="003B06E3"/>
    <w:rsid w:val="003B2FB6"/>
    <w:rsid w:val="003B47F8"/>
    <w:rsid w:val="003B4847"/>
    <w:rsid w:val="003B4C82"/>
    <w:rsid w:val="003B4D5F"/>
    <w:rsid w:val="003B57AC"/>
    <w:rsid w:val="003B5E60"/>
    <w:rsid w:val="003B6134"/>
    <w:rsid w:val="003B65DF"/>
    <w:rsid w:val="003B6C84"/>
    <w:rsid w:val="003B6F48"/>
    <w:rsid w:val="003B72A8"/>
    <w:rsid w:val="003B79DE"/>
    <w:rsid w:val="003C04DD"/>
    <w:rsid w:val="003C07D1"/>
    <w:rsid w:val="003C0939"/>
    <w:rsid w:val="003C2DB9"/>
    <w:rsid w:val="003C7E0C"/>
    <w:rsid w:val="003D08FD"/>
    <w:rsid w:val="003D0AF3"/>
    <w:rsid w:val="003D14CA"/>
    <w:rsid w:val="003D570E"/>
    <w:rsid w:val="003D64C5"/>
    <w:rsid w:val="003D77B1"/>
    <w:rsid w:val="003D7CBB"/>
    <w:rsid w:val="003D7D43"/>
    <w:rsid w:val="003E0E24"/>
    <w:rsid w:val="003E13B9"/>
    <w:rsid w:val="003E53FB"/>
    <w:rsid w:val="003E5EB7"/>
    <w:rsid w:val="003E682F"/>
    <w:rsid w:val="003E6959"/>
    <w:rsid w:val="003F0340"/>
    <w:rsid w:val="003F057F"/>
    <w:rsid w:val="003F06D9"/>
    <w:rsid w:val="003F145F"/>
    <w:rsid w:val="003F1ACA"/>
    <w:rsid w:val="003F1C34"/>
    <w:rsid w:val="003F24E6"/>
    <w:rsid w:val="003F3016"/>
    <w:rsid w:val="003F4A7D"/>
    <w:rsid w:val="003F5558"/>
    <w:rsid w:val="003F6177"/>
    <w:rsid w:val="003F63FE"/>
    <w:rsid w:val="00400CF6"/>
    <w:rsid w:val="00401ADF"/>
    <w:rsid w:val="00401E11"/>
    <w:rsid w:val="00401E2D"/>
    <w:rsid w:val="0040360B"/>
    <w:rsid w:val="00403EEF"/>
    <w:rsid w:val="0040745B"/>
    <w:rsid w:val="004078FF"/>
    <w:rsid w:val="00407F5A"/>
    <w:rsid w:val="00410906"/>
    <w:rsid w:val="00410DA2"/>
    <w:rsid w:val="00411446"/>
    <w:rsid w:val="00415976"/>
    <w:rsid w:val="00416897"/>
    <w:rsid w:val="004201D8"/>
    <w:rsid w:val="004214DD"/>
    <w:rsid w:val="0042172B"/>
    <w:rsid w:val="004231DC"/>
    <w:rsid w:val="004233B0"/>
    <w:rsid w:val="0042384A"/>
    <w:rsid w:val="00424B9E"/>
    <w:rsid w:val="0042604E"/>
    <w:rsid w:val="004270B0"/>
    <w:rsid w:val="00427376"/>
    <w:rsid w:val="004274F3"/>
    <w:rsid w:val="0043059D"/>
    <w:rsid w:val="00430AA5"/>
    <w:rsid w:val="00431F7B"/>
    <w:rsid w:val="00432FD8"/>
    <w:rsid w:val="00434E90"/>
    <w:rsid w:val="004352C3"/>
    <w:rsid w:val="00435622"/>
    <w:rsid w:val="00436D01"/>
    <w:rsid w:val="004378D2"/>
    <w:rsid w:val="00437F98"/>
    <w:rsid w:val="00440949"/>
    <w:rsid w:val="00441B34"/>
    <w:rsid w:val="0044419E"/>
    <w:rsid w:val="00444E3D"/>
    <w:rsid w:val="00445C7B"/>
    <w:rsid w:val="00445DBD"/>
    <w:rsid w:val="00447570"/>
    <w:rsid w:val="00447BD8"/>
    <w:rsid w:val="004517B9"/>
    <w:rsid w:val="00452FC5"/>
    <w:rsid w:val="0045371D"/>
    <w:rsid w:val="00453C84"/>
    <w:rsid w:val="00461349"/>
    <w:rsid w:val="004615E1"/>
    <w:rsid w:val="00461673"/>
    <w:rsid w:val="00461B71"/>
    <w:rsid w:val="00462666"/>
    <w:rsid w:val="00463A8C"/>
    <w:rsid w:val="00463BEA"/>
    <w:rsid w:val="00464148"/>
    <w:rsid w:val="0046532A"/>
    <w:rsid w:val="0046583F"/>
    <w:rsid w:val="00465C6D"/>
    <w:rsid w:val="00466809"/>
    <w:rsid w:val="00466AD0"/>
    <w:rsid w:val="00467B47"/>
    <w:rsid w:val="004710C6"/>
    <w:rsid w:val="004713C2"/>
    <w:rsid w:val="00471929"/>
    <w:rsid w:val="004739A7"/>
    <w:rsid w:val="00480A32"/>
    <w:rsid w:val="00480D0F"/>
    <w:rsid w:val="00480D8A"/>
    <w:rsid w:val="00481A3B"/>
    <w:rsid w:val="00484C00"/>
    <w:rsid w:val="0048629B"/>
    <w:rsid w:val="00486B36"/>
    <w:rsid w:val="00486CA7"/>
    <w:rsid w:val="004902E0"/>
    <w:rsid w:val="0049170C"/>
    <w:rsid w:val="004926B0"/>
    <w:rsid w:val="00493B63"/>
    <w:rsid w:val="00495346"/>
    <w:rsid w:val="00495E9E"/>
    <w:rsid w:val="004A31F1"/>
    <w:rsid w:val="004B06EF"/>
    <w:rsid w:val="004B2156"/>
    <w:rsid w:val="004B3016"/>
    <w:rsid w:val="004B40C4"/>
    <w:rsid w:val="004B463B"/>
    <w:rsid w:val="004B5C1B"/>
    <w:rsid w:val="004B7297"/>
    <w:rsid w:val="004B75BD"/>
    <w:rsid w:val="004B7971"/>
    <w:rsid w:val="004C0C34"/>
    <w:rsid w:val="004C190C"/>
    <w:rsid w:val="004C3885"/>
    <w:rsid w:val="004C3D6B"/>
    <w:rsid w:val="004C4842"/>
    <w:rsid w:val="004C4BEF"/>
    <w:rsid w:val="004D18CC"/>
    <w:rsid w:val="004D21B1"/>
    <w:rsid w:val="004D550F"/>
    <w:rsid w:val="004D6274"/>
    <w:rsid w:val="004D7152"/>
    <w:rsid w:val="004E0073"/>
    <w:rsid w:val="004E38E5"/>
    <w:rsid w:val="004E3A62"/>
    <w:rsid w:val="004E3AED"/>
    <w:rsid w:val="004E7C98"/>
    <w:rsid w:val="004F08F2"/>
    <w:rsid w:val="004F0F42"/>
    <w:rsid w:val="004F3F46"/>
    <w:rsid w:val="004F490A"/>
    <w:rsid w:val="004F5125"/>
    <w:rsid w:val="004F5278"/>
    <w:rsid w:val="004F7B92"/>
    <w:rsid w:val="00504B9A"/>
    <w:rsid w:val="005068FB"/>
    <w:rsid w:val="005079B5"/>
    <w:rsid w:val="00507ADF"/>
    <w:rsid w:val="005124EB"/>
    <w:rsid w:val="00512A0A"/>
    <w:rsid w:val="0051317B"/>
    <w:rsid w:val="00513354"/>
    <w:rsid w:val="0051444F"/>
    <w:rsid w:val="0051474C"/>
    <w:rsid w:val="005152B8"/>
    <w:rsid w:val="00516D68"/>
    <w:rsid w:val="00520A83"/>
    <w:rsid w:val="00522366"/>
    <w:rsid w:val="0052456E"/>
    <w:rsid w:val="00524748"/>
    <w:rsid w:val="00524ED0"/>
    <w:rsid w:val="00527FDB"/>
    <w:rsid w:val="005310CA"/>
    <w:rsid w:val="0053287A"/>
    <w:rsid w:val="005329A5"/>
    <w:rsid w:val="00532B71"/>
    <w:rsid w:val="00532FBD"/>
    <w:rsid w:val="00533C87"/>
    <w:rsid w:val="005342EF"/>
    <w:rsid w:val="00535E20"/>
    <w:rsid w:val="005405DA"/>
    <w:rsid w:val="0054114A"/>
    <w:rsid w:val="00541235"/>
    <w:rsid w:val="0054478C"/>
    <w:rsid w:val="005458D0"/>
    <w:rsid w:val="00546122"/>
    <w:rsid w:val="005473BF"/>
    <w:rsid w:val="00551832"/>
    <w:rsid w:val="00552293"/>
    <w:rsid w:val="005526EA"/>
    <w:rsid w:val="00553CE7"/>
    <w:rsid w:val="005567FC"/>
    <w:rsid w:val="0056077B"/>
    <w:rsid w:val="00561A0E"/>
    <w:rsid w:val="00562919"/>
    <w:rsid w:val="00565E41"/>
    <w:rsid w:val="00566690"/>
    <w:rsid w:val="00566AF2"/>
    <w:rsid w:val="00566C2A"/>
    <w:rsid w:val="00570DA4"/>
    <w:rsid w:val="00571014"/>
    <w:rsid w:val="0057133D"/>
    <w:rsid w:val="00572460"/>
    <w:rsid w:val="00573F84"/>
    <w:rsid w:val="00575AB4"/>
    <w:rsid w:val="00576108"/>
    <w:rsid w:val="005771E1"/>
    <w:rsid w:val="00577A0E"/>
    <w:rsid w:val="005812B4"/>
    <w:rsid w:val="005831A7"/>
    <w:rsid w:val="00583AEE"/>
    <w:rsid w:val="005857A0"/>
    <w:rsid w:val="00586E26"/>
    <w:rsid w:val="005878D3"/>
    <w:rsid w:val="00590694"/>
    <w:rsid w:val="005936B1"/>
    <w:rsid w:val="00593FDE"/>
    <w:rsid w:val="0059482D"/>
    <w:rsid w:val="00594D4E"/>
    <w:rsid w:val="0059678E"/>
    <w:rsid w:val="005A06C7"/>
    <w:rsid w:val="005A2559"/>
    <w:rsid w:val="005A28E5"/>
    <w:rsid w:val="005A4949"/>
    <w:rsid w:val="005A4B89"/>
    <w:rsid w:val="005A4BD1"/>
    <w:rsid w:val="005A54A7"/>
    <w:rsid w:val="005A569F"/>
    <w:rsid w:val="005A7E14"/>
    <w:rsid w:val="005B37E7"/>
    <w:rsid w:val="005B4068"/>
    <w:rsid w:val="005B4242"/>
    <w:rsid w:val="005B4581"/>
    <w:rsid w:val="005B7237"/>
    <w:rsid w:val="005C17E0"/>
    <w:rsid w:val="005C1C40"/>
    <w:rsid w:val="005C3621"/>
    <w:rsid w:val="005C5983"/>
    <w:rsid w:val="005D00A9"/>
    <w:rsid w:val="005D0E68"/>
    <w:rsid w:val="005D3D28"/>
    <w:rsid w:val="005D3EA5"/>
    <w:rsid w:val="005D5374"/>
    <w:rsid w:val="005D7141"/>
    <w:rsid w:val="005D7F8B"/>
    <w:rsid w:val="005E11CF"/>
    <w:rsid w:val="005E1E8A"/>
    <w:rsid w:val="005E2362"/>
    <w:rsid w:val="005E3222"/>
    <w:rsid w:val="005E3641"/>
    <w:rsid w:val="005E4BB0"/>
    <w:rsid w:val="005E4DC3"/>
    <w:rsid w:val="005E6D61"/>
    <w:rsid w:val="005F05C1"/>
    <w:rsid w:val="005F0C41"/>
    <w:rsid w:val="005F1BBD"/>
    <w:rsid w:val="005F3885"/>
    <w:rsid w:val="005F4BF9"/>
    <w:rsid w:val="005F575D"/>
    <w:rsid w:val="005F6F04"/>
    <w:rsid w:val="00601C43"/>
    <w:rsid w:val="0060289E"/>
    <w:rsid w:val="006031FE"/>
    <w:rsid w:val="006051EA"/>
    <w:rsid w:val="00606C8F"/>
    <w:rsid w:val="006109C7"/>
    <w:rsid w:val="00611291"/>
    <w:rsid w:val="00612513"/>
    <w:rsid w:val="006129CF"/>
    <w:rsid w:val="0061303F"/>
    <w:rsid w:val="00614BFD"/>
    <w:rsid w:val="00615464"/>
    <w:rsid w:val="00616338"/>
    <w:rsid w:val="00616721"/>
    <w:rsid w:val="00616DAB"/>
    <w:rsid w:val="00617523"/>
    <w:rsid w:val="006206AD"/>
    <w:rsid w:val="006232F7"/>
    <w:rsid w:val="006233AC"/>
    <w:rsid w:val="00624163"/>
    <w:rsid w:val="0062424D"/>
    <w:rsid w:val="0062447A"/>
    <w:rsid w:val="00625AC5"/>
    <w:rsid w:val="00625C00"/>
    <w:rsid w:val="0063046C"/>
    <w:rsid w:val="00630ADE"/>
    <w:rsid w:val="00631159"/>
    <w:rsid w:val="0063163F"/>
    <w:rsid w:val="00632482"/>
    <w:rsid w:val="00633666"/>
    <w:rsid w:val="00634759"/>
    <w:rsid w:val="00635615"/>
    <w:rsid w:val="006401E1"/>
    <w:rsid w:val="0064309D"/>
    <w:rsid w:val="00644E96"/>
    <w:rsid w:val="006472F2"/>
    <w:rsid w:val="00650A17"/>
    <w:rsid w:val="00653E19"/>
    <w:rsid w:val="00654FC9"/>
    <w:rsid w:val="006554DE"/>
    <w:rsid w:val="00655995"/>
    <w:rsid w:val="0065632A"/>
    <w:rsid w:val="006576A6"/>
    <w:rsid w:val="00657894"/>
    <w:rsid w:val="00663561"/>
    <w:rsid w:val="0066475D"/>
    <w:rsid w:val="00664D57"/>
    <w:rsid w:val="00665D10"/>
    <w:rsid w:val="00666F01"/>
    <w:rsid w:val="00667850"/>
    <w:rsid w:val="00670274"/>
    <w:rsid w:val="00670EA7"/>
    <w:rsid w:val="006723EA"/>
    <w:rsid w:val="0067640E"/>
    <w:rsid w:val="00677688"/>
    <w:rsid w:val="006818D5"/>
    <w:rsid w:val="00682181"/>
    <w:rsid w:val="0068349E"/>
    <w:rsid w:val="00685CE7"/>
    <w:rsid w:val="006868C3"/>
    <w:rsid w:val="0068782E"/>
    <w:rsid w:val="0069130F"/>
    <w:rsid w:val="00691C1A"/>
    <w:rsid w:val="00693C4F"/>
    <w:rsid w:val="00694ADE"/>
    <w:rsid w:val="0069508C"/>
    <w:rsid w:val="006A19DB"/>
    <w:rsid w:val="006A1DA8"/>
    <w:rsid w:val="006A2B87"/>
    <w:rsid w:val="006A3722"/>
    <w:rsid w:val="006A3E83"/>
    <w:rsid w:val="006A3FCF"/>
    <w:rsid w:val="006A54EF"/>
    <w:rsid w:val="006A5C28"/>
    <w:rsid w:val="006A5ECE"/>
    <w:rsid w:val="006A68D9"/>
    <w:rsid w:val="006A6CA8"/>
    <w:rsid w:val="006A740C"/>
    <w:rsid w:val="006A7A74"/>
    <w:rsid w:val="006A7DB2"/>
    <w:rsid w:val="006B171A"/>
    <w:rsid w:val="006B2473"/>
    <w:rsid w:val="006B3B0C"/>
    <w:rsid w:val="006B4ADD"/>
    <w:rsid w:val="006B50D4"/>
    <w:rsid w:val="006B5D65"/>
    <w:rsid w:val="006B6F6B"/>
    <w:rsid w:val="006B741C"/>
    <w:rsid w:val="006C1EB6"/>
    <w:rsid w:val="006C26BB"/>
    <w:rsid w:val="006C4A45"/>
    <w:rsid w:val="006C56DE"/>
    <w:rsid w:val="006D10EB"/>
    <w:rsid w:val="006D1C62"/>
    <w:rsid w:val="006D1C82"/>
    <w:rsid w:val="006D21D3"/>
    <w:rsid w:val="006D3A65"/>
    <w:rsid w:val="006D437B"/>
    <w:rsid w:val="006D5045"/>
    <w:rsid w:val="006D593D"/>
    <w:rsid w:val="006D7BB4"/>
    <w:rsid w:val="006E02D5"/>
    <w:rsid w:val="006E046A"/>
    <w:rsid w:val="006E0D52"/>
    <w:rsid w:val="006E1D56"/>
    <w:rsid w:val="006E440C"/>
    <w:rsid w:val="006E66E9"/>
    <w:rsid w:val="006E6A29"/>
    <w:rsid w:val="006E7A2B"/>
    <w:rsid w:val="006E7A63"/>
    <w:rsid w:val="006E7AAF"/>
    <w:rsid w:val="006F19E6"/>
    <w:rsid w:val="006F3CDB"/>
    <w:rsid w:val="006F3D26"/>
    <w:rsid w:val="006F58B3"/>
    <w:rsid w:val="006F7002"/>
    <w:rsid w:val="006F70DE"/>
    <w:rsid w:val="007007C0"/>
    <w:rsid w:val="007024B9"/>
    <w:rsid w:val="0070278C"/>
    <w:rsid w:val="00703191"/>
    <w:rsid w:val="00703B7C"/>
    <w:rsid w:val="00707D5B"/>
    <w:rsid w:val="007107F2"/>
    <w:rsid w:val="00710AA7"/>
    <w:rsid w:val="00712894"/>
    <w:rsid w:val="0071384B"/>
    <w:rsid w:val="00715FBF"/>
    <w:rsid w:val="00721341"/>
    <w:rsid w:val="00723922"/>
    <w:rsid w:val="00724045"/>
    <w:rsid w:val="00724240"/>
    <w:rsid w:val="0072592C"/>
    <w:rsid w:val="0073069E"/>
    <w:rsid w:val="007317F6"/>
    <w:rsid w:val="00731EE9"/>
    <w:rsid w:val="00732F36"/>
    <w:rsid w:val="00737FF3"/>
    <w:rsid w:val="007411F5"/>
    <w:rsid w:val="00741F2C"/>
    <w:rsid w:val="00742562"/>
    <w:rsid w:val="0074381D"/>
    <w:rsid w:val="0074388E"/>
    <w:rsid w:val="00744D18"/>
    <w:rsid w:val="00751C1A"/>
    <w:rsid w:val="00751FE2"/>
    <w:rsid w:val="00752306"/>
    <w:rsid w:val="00753432"/>
    <w:rsid w:val="00753ED8"/>
    <w:rsid w:val="00754906"/>
    <w:rsid w:val="00754987"/>
    <w:rsid w:val="00754DC3"/>
    <w:rsid w:val="00756432"/>
    <w:rsid w:val="0075770C"/>
    <w:rsid w:val="00757C93"/>
    <w:rsid w:val="00757CB2"/>
    <w:rsid w:val="00757F30"/>
    <w:rsid w:val="00760040"/>
    <w:rsid w:val="007617A8"/>
    <w:rsid w:val="00761AF3"/>
    <w:rsid w:val="007628EF"/>
    <w:rsid w:val="00762F86"/>
    <w:rsid w:val="00762FE8"/>
    <w:rsid w:val="0076371F"/>
    <w:rsid w:val="0076474F"/>
    <w:rsid w:val="00764E90"/>
    <w:rsid w:val="00767028"/>
    <w:rsid w:val="007711A5"/>
    <w:rsid w:val="00771373"/>
    <w:rsid w:val="00774C52"/>
    <w:rsid w:val="00775617"/>
    <w:rsid w:val="00775792"/>
    <w:rsid w:val="00775BDA"/>
    <w:rsid w:val="007803EA"/>
    <w:rsid w:val="00780908"/>
    <w:rsid w:val="007836B6"/>
    <w:rsid w:val="00784AE9"/>
    <w:rsid w:val="0078530E"/>
    <w:rsid w:val="00786805"/>
    <w:rsid w:val="00790BD6"/>
    <w:rsid w:val="0079211D"/>
    <w:rsid w:val="007929CC"/>
    <w:rsid w:val="00792D73"/>
    <w:rsid w:val="007943AB"/>
    <w:rsid w:val="00794498"/>
    <w:rsid w:val="007961D6"/>
    <w:rsid w:val="00796B13"/>
    <w:rsid w:val="0079722B"/>
    <w:rsid w:val="00797639"/>
    <w:rsid w:val="007A1B05"/>
    <w:rsid w:val="007A5715"/>
    <w:rsid w:val="007A609A"/>
    <w:rsid w:val="007A73C7"/>
    <w:rsid w:val="007A7F45"/>
    <w:rsid w:val="007B0829"/>
    <w:rsid w:val="007B21D8"/>
    <w:rsid w:val="007B74FD"/>
    <w:rsid w:val="007C183C"/>
    <w:rsid w:val="007C2315"/>
    <w:rsid w:val="007C3EA9"/>
    <w:rsid w:val="007C41E0"/>
    <w:rsid w:val="007D0B49"/>
    <w:rsid w:val="007D15D1"/>
    <w:rsid w:val="007D3A58"/>
    <w:rsid w:val="007D55BE"/>
    <w:rsid w:val="007D7D34"/>
    <w:rsid w:val="007E1124"/>
    <w:rsid w:val="007E6DB4"/>
    <w:rsid w:val="007F0DE5"/>
    <w:rsid w:val="007F1483"/>
    <w:rsid w:val="007F176A"/>
    <w:rsid w:val="007F24B9"/>
    <w:rsid w:val="007F4B06"/>
    <w:rsid w:val="007F57DD"/>
    <w:rsid w:val="007F628A"/>
    <w:rsid w:val="007F68DB"/>
    <w:rsid w:val="007F68DD"/>
    <w:rsid w:val="008009AB"/>
    <w:rsid w:val="008015A2"/>
    <w:rsid w:val="00801CBF"/>
    <w:rsid w:val="00803F89"/>
    <w:rsid w:val="00804016"/>
    <w:rsid w:val="008063EB"/>
    <w:rsid w:val="0080720B"/>
    <w:rsid w:val="00810FE0"/>
    <w:rsid w:val="00811252"/>
    <w:rsid w:val="008113B7"/>
    <w:rsid w:val="008133AD"/>
    <w:rsid w:val="00814BDB"/>
    <w:rsid w:val="008167EA"/>
    <w:rsid w:val="008174B3"/>
    <w:rsid w:val="00821363"/>
    <w:rsid w:val="008220F4"/>
    <w:rsid w:val="008228D5"/>
    <w:rsid w:val="00822F13"/>
    <w:rsid w:val="00824254"/>
    <w:rsid w:val="0082425F"/>
    <w:rsid w:val="00824491"/>
    <w:rsid w:val="00824CB9"/>
    <w:rsid w:val="00826468"/>
    <w:rsid w:val="00827336"/>
    <w:rsid w:val="00827508"/>
    <w:rsid w:val="00827BF3"/>
    <w:rsid w:val="00831273"/>
    <w:rsid w:val="00831E2E"/>
    <w:rsid w:val="008331E0"/>
    <w:rsid w:val="00833888"/>
    <w:rsid w:val="00835358"/>
    <w:rsid w:val="00835D59"/>
    <w:rsid w:val="0083736A"/>
    <w:rsid w:val="00840531"/>
    <w:rsid w:val="008418CF"/>
    <w:rsid w:val="00841FF5"/>
    <w:rsid w:val="00842302"/>
    <w:rsid w:val="00842D61"/>
    <w:rsid w:val="00843D98"/>
    <w:rsid w:val="008442CE"/>
    <w:rsid w:val="00844DFB"/>
    <w:rsid w:val="00844F7D"/>
    <w:rsid w:val="00845D98"/>
    <w:rsid w:val="008460EC"/>
    <w:rsid w:val="00850CEE"/>
    <w:rsid w:val="0085108D"/>
    <w:rsid w:val="008520C1"/>
    <w:rsid w:val="00852201"/>
    <w:rsid w:val="008527C3"/>
    <w:rsid w:val="00853A4D"/>
    <w:rsid w:val="00853B24"/>
    <w:rsid w:val="00854B49"/>
    <w:rsid w:val="00854B4B"/>
    <w:rsid w:val="0085700F"/>
    <w:rsid w:val="008632FF"/>
    <w:rsid w:val="00864266"/>
    <w:rsid w:val="008642B5"/>
    <w:rsid w:val="00866547"/>
    <w:rsid w:val="0087096D"/>
    <w:rsid w:val="00870A17"/>
    <w:rsid w:val="00870B53"/>
    <w:rsid w:val="00872356"/>
    <w:rsid w:val="008751AF"/>
    <w:rsid w:val="00875367"/>
    <w:rsid w:val="00876328"/>
    <w:rsid w:val="00880A63"/>
    <w:rsid w:val="00883421"/>
    <w:rsid w:val="008836A1"/>
    <w:rsid w:val="008838D9"/>
    <w:rsid w:val="00883F6F"/>
    <w:rsid w:val="00884013"/>
    <w:rsid w:val="00885ECA"/>
    <w:rsid w:val="0088747A"/>
    <w:rsid w:val="00887DFD"/>
    <w:rsid w:val="008901F2"/>
    <w:rsid w:val="00891555"/>
    <w:rsid w:val="00891AA9"/>
    <w:rsid w:val="008920E6"/>
    <w:rsid w:val="00893D95"/>
    <w:rsid w:val="00894092"/>
    <w:rsid w:val="00895C75"/>
    <w:rsid w:val="0089638C"/>
    <w:rsid w:val="00896597"/>
    <w:rsid w:val="00896630"/>
    <w:rsid w:val="00897B03"/>
    <w:rsid w:val="008A03F8"/>
    <w:rsid w:val="008A1220"/>
    <w:rsid w:val="008A1F2C"/>
    <w:rsid w:val="008A2BB7"/>
    <w:rsid w:val="008A32BE"/>
    <w:rsid w:val="008A3365"/>
    <w:rsid w:val="008A4676"/>
    <w:rsid w:val="008B0132"/>
    <w:rsid w:val="008B0609"/>
    <w:rsid w:val="008B384C"/>
    <w:rsid w:val="008B38CF"/>
    <w:rsid w:val="008B4070"/>
    <w:rsid w:val="008B41D4"/>
    <w:rsid w:val="008B4704"/>
    <w:rsid w:val="008B5028"/>
    <w:rsid w:val="008B747E"/>
    <w:rsid w:val="008B7984"/>
    <w:rsid w:val="008B7D94"/>
    <w:rsid w:val="008C21A2"/>
    <w:rsid w:val="008C43C5"/>
    <w:rsid w:val="008D0A71"/>
    <w:rsid w:val="008D1171"/>
    <w:rsid w:val="008D2725"/>
    <w:rsid w:val="008D2C14"/>
    <w:rsid w:val="008D4993"/>
    <w:rsid w:val="008D5794"/>
    <w:rsid w:val="008D58AF"/>
    <w:rsid w:val="008D5BFA"/>
    <w:rsid w:val="008D5E92"/>
    <w:rsid w:val="008D73E1"/>
    <w:rsid w:val="008D77CA"/>
    <w:rsid w:val="008E0635"/>
    <w:rsid w:val="008E3C76"/>
    <w:rsid w:val="008E5149"/>
    <w:rsid w:val="008E747A"/>
    <w:rsid w:val="008F02F4"/>
    <w:rsid w:val="008F038B"/>
    <w:rsid w:val="008F0E60"/>
    <w:rsid w:val="008F48B2"/>
    <w:rsid w:val="008F509A"/>
    <w:rsid w:val="008F619B"/>
    <w:rsid w:val="008F6BBB"/>
    <w:rsid w:val="00902703"/>
    <w:rsid w:val="009078BB"/>
    <w:rsid w:val="0091013D"/>
    <w:rsid w:val="00910B4E"/>
    <w:rsid w:val="009151C3"/>
    <w:rsid w:val="00916478"/>
    <w:rsid w:val="00916AD0"/>
    <w:rsid w:val="009170E6"/>
    <w:rsid w:val="009176E8"/>
    <w:rsid w:val="009179A6"/>
    <w:rsid w:val="00920F5B"/>
    <w:rsid w:val="0092280D"/>
    <w:rsid w:val="00922914"/>
    <w:rsid w:val="00924375"/>
    <w:rsid w:val="00924F8B"/>
    <w:rsid w:val="0092648B"/>
    <w:rsid w:val="009275EA"/>
    <w:rsid w:val="00927ADF"/>
    <w:rsid w:val="009303D1"/>
    <w:rsid w:val="00931EFB"/>
    <w:rsid w:val="00932834"/>
    <w:rsid w:val="0093351E"/>
    <w:rsid w:val="00933647"/>
    <w:rsid w:val="0093471E"/>
    <w:rsid w:val="00936211"/>
    <w:rsid w:val="00936768"/>
    <w:rsid w:val="00936C82"/>
    <w:rsid w:val="00937C14"/>
    <w:rsid w:val="00941F0D"/>
    <w:rsid w:val="00941F3D"/>
    <w:rsid w:val="009449F4"/>
    <w:rsid w:val="009457C2"/>
    <w:rsid w:val="00945B1B"/>
    <w:rsid w:val="00950C6F"/>
    <w:rsid w:val="0095120D"/>
    <w:rsid w:val="00954332"/>
    <w:rsid w:val="0095452C"/>
    <w:rsid w:val="009559BA"/>
    <w:rsid w:val="009572FA"/>
    <w:rsid w:val="00957B09"/>
    <w:rsid w:val="009600A8"/>
    <w:rsid w:val="00960F64"/>
    <w:rsid w:val="009616A4"/>
    <w:rsid w:val="00963645"/>
    <w:rsid w:val="00964A8B"/>
    <w:rsid w:val="00966A7C"/>
    <w:rsid w:val="00967603"/>
    <w:rsid w:val="0097279C"/>
    <w:rsid w:val="00973890"/>
    <w:rsid w:val="00977DC8"/>
    <w:rsid w:val="0098026E"/>
    <w:rsid w:val="00982585"/>
    <w:rsid w:val="009838A9"/>
    <w:rsid w:val="00984EA8"/>
    <w:rsid w:val="00985B62"/>
    <w:rsid w:val="009862A3"/>
    <w:rsid w:val="00990BE0"/>
    <w:rsid w:val="00992E4C"/>
    <w:rsid w:val="00993CAA"/>
    <w:rsid w:val="00997487"/>
    <w:rsid w:val="00997D32"/>
    <w:rsid w:val="009A487C"/>
    <w:rsid w:val="009A49E3"/>
    <w:rsid w:val="009A5484"/>
    <w:rsid w:val="009A5780"/>
    <w:rsid w:val="009A64E5"/>
    <w:rsid w:val="009A6CF1"/>
    <w:rsid w:val="009A7839"/>
    <w:rsid w:val="009B021A"/>
    <w:rsid w:val="009B0937"/>
    <w:rsid w:val="009B0EDD"/>
    <w:rsid w:val="009B174D"/>
    <w:rsid w:val="009B177F"/>
    <w:rsid w:val="009B3AC8"/>
    <w:rsid w:val="009B4954"/>
    <w:rsid w:val="009B52B3"/>
    <w:rsid w:val="009B5A71"/>
    <w:rsid w:val="009B5BA5"/>
    <w:rsid w:val="009B5E76"/>
    <w:rsid w:val="009B615B"/>
    <w:rsid w:val="009B6E25"/>
    <w:rsid w:val="009B7172"/>
    <w:rsid w:val="009C007A"/>
    <w:rsid w:val="009C048B"/>
    <w:rsid w:val="009C0B2C"/>
    <w:rsid w:val="009C0E85"/>
    <w:rsid w:val="009C15B5"/>
    <w:rsid w:val="009C2636"/>
    <w:rsid w:val="009C2E74"/>
    <w:rsid w:val="009C4B93"/>
    <w:rsid w:val="009C5C27"/>
    <w:rsid w:val="009C5CA6"/>
    <w:rsid w:val="009C677D"/>
    <w:rsid w:val="009D031C"/>
    <w:rsid w:val="009D1085"/>
    <w:rsid w:val="009D153A"/>
    <w:rsid w:val="009D1A00"/>
    <w:rsid w:val="009D3671"/>
    <w:rsid w:val="009D4B06"/>
    <w:rsid w:val="009D531A"/>
    <w:rsid w:val="009D5509"/>
    <w:rsid w:val="009D58FB"/>
    <w:rsid w:val="009D671F"/>
    <w:rsid w:val="009D689A"/>
    <w:rsid w:val="009E334E"/>
    <w:rsid w:val="009E5184"/>
    <w:rsid w:val="009E6323"/>
    <w:rsid w:val="009E6FD8"/>
    <w:rsid w:val="009E7810"/>
    <w:rsid w:val="009F086D"/>
    <w:rsid w:val="009F1531"/>
    <w:rsid w:val="009F1A14"/>
    <w:rsid w:val="009F4008"/>
    <w:rsid w:val="009F5C6E"/>
    <w:rsid w:val="009F5DAF"/>
    <w:rsid w:val="00A014E4"/>
    <w:rsid w:val="00A01789"/>
    <w:rsid w:val="00A02B26"/>
    <w:rsid w:val="00A0509F"/>
    <w:rsid w:val="00A072AC"/>
    <w:rsid w:val="00A10D29"/>
    <w:rsid w:val="00A112E2"/>
    <w:rsid w:val="00A11F4B"/>
    <w:rsid w:val="00A12174"/>
    <w:rsid w:val="00A14D41"/>
    <w:rsid w:val="00A16728"/>
    <w:rsid w:val="00A16AE2"/>
    <w:rsid w:val="00A17946"/>
    <w:rsid w:val="00A17A92"/>
    <w:rsid w:val="00A21479"/>
    <w:rsid w:val="00A21557"/>
    <w:rsid w:val="00A2172B"/>
    <w:rsid w:val="00A223DE"/>
    <w:rsid w:val="00A22B9A"/>
    <w:rsid w:val="00A23986"/>
    <w:rsid w:val="00A2420D"/>
    <w:rsid w:val="00A246C5"/>
    <w:rsid w:val="00A25317"/>
    <w:rsid w:val="00A2556B"/>
    <w:rsid w:val="00A2590E"/>
    <w:rsid w:val="00A2695A"/>
    <w:rsid w:val="00A279E8"/>
    <w:rsid w:val="00A307CE"/>
    <w:rsid w:val="00A30D60"/>
    <w:rsid w:val="00A327D7"/>
    <w:rsid w:val="00A32ADB"/>
    <w:rsid w:val="00A338D8"/>
    <w:rsid w:val="00A33913"/>
    <w:rsid w:val="00A35353"/>
    <w:rsid w:val="00A36B15"/>
    <w:rsid w:val="00A372C7"/>
    <w:rsid w:val="00A37C80"/>
    <w:rsid w:val="00A40E5C"/>
    <w:rsid w:val="00A4165A"/>
    <w:rsid w:val="00A43058"/>
    <w:rsid w:val="00A43539"/>
    <w:rsid w:val="00A50D2C"/>
    <w:rsid w:val="00A51A43"/>
    <w:rsid w:val="00A53A87"/>
    <w:rsid w:val="00A549F1"/>
    <w:rsid w:val="00A57235"/>
    <w:rsid w:val="00A57E27"/>
    <w:rsid w:val="00A60222"/>
    <w:rsid w:val="00A60631"/>
    <w:rsid w:val="00A608B9"/>
    <w:rsid w:val="00A60A06"/>
    <w:rsid w:val="00A60AB0"/>
    <w:rsid w:val="00A64260"/>
    <w:rsid w:val="00A6532F"/>
    <w:rsid w:val="00A65949"/>
    <w:rsid w:val="00A66FDE"/>
    <w:rsid w:val="00A703A7"/>
    <w:rsid w:val="00A724C2"/>
    <w:rsid w:val="00A76DA0"/>
    <w:rsid w:val="00A77D90"/>
    <w:rsid w:val="00A81100"/>
    <w:rsid w:val="00A81ED1"/>
    <w:rsid w:val="00A86646"/>
    <w:rsid w:val="00A867FF"/>
    <w:rsid w:val="00A86CAA"/>
    <w:rsid w:val="00A8706A"/>
    <w:rsid w:val="00A87094"/>
    <w:rsid w:val="00A909A3"/>
    <w:rsid w:val="00A912EA"/>
    <w:rsid w:val="00A91CE7"/>
    <w:rsid w:val="00A9257E"/>
    <w:rsid w:val="00A939C8"/>
    <w:rsid w:val="00A94DD6"/>
    <w:rsid w:val="00A95801"/>
    <w:rsid w:val="00A96862"/>
    <w:rsid w:val="00AA00A3"/>
    <w:rsid w:val="00AA11AD"/>
    <w:rsid w:val="00AA1DD7"/>
    <w:rsid w:val="00AA50E8"/>
    <w:rsid w:val="00AA51A4"/>
    <w:rsid w:val="00AA721F"/>
    <w:rsid w:val="00AA7F5C"/>
    <w:rsid w:val="00AB07BE"/>
    <w:rsid w:val="00AB2209"/>
    <w:rsid w:val="00AB321C"/>
    <w:rsid w:val="00AB3CE9"/>
    <w:rsid w:val="00AB4D6B"/>
    <w:rsid w:val="00AB6581"/>
    <w:rsid w:val="00AC0171"/>
    <w:rsid w:val="00AC0AEB"/>
    <w:rsid w:val="00AC2943"/>
    <w:rsid w:val="00AC4041"/>
    <w:rsid w:val="00AC44E2"/>
    <w:rsid w:val="00AC6307"/>
    <w:rsid w:val="00AC6440"/>
    <w:rsid w:val="00AC6635"/>
    <w:rsid w:val="00AC6648"/>
    <w:rsid w:val="00AC68AA"/>
    <w:rsid w:val="00AC739E"/>
    <w:rsid w:val="00AD052D"/>
    <w:rsid w:val="00AD120B"/>
    <w:rsid w:val="00AD3179"/>
    <w:rsid w:val="00AD3268"/>
    <w:rsid w:val="00AD4168"/>
    <w:rsid w:val="00AD4F23"/>
    <w:rsid w:val="00AD5DE8"/>
    <w:rsid w:val="00AD6B32"/>
    <w:rsid w:val="00AD6F2C"/>
    <w:rsid w:val="00AE0117"/>
    <w:rsid w:val="00AE14C4"/>
    <w:rsid w:val="00AE1A39"/>
    <w:rsid w:val="00AE3679"/>
    <w:rsid w:val="00AE5C31"/>
    <w:rsid w:val="00AE64F2"/>
    <w:rsid w:val="00AE7140"/>
    <w:rsid w:val="00AE749D"/>
    <w:rsid w:val="00AF1418"/>
    <w:rsid w:val="00AF2899"/>
    <w:rsid w:val="00AF3C62"/>
    <w:rsid w:val="00AF527B"/>
    <w:rsid w:val="00AF5900"/>
    <w:rsid w:val="00AF5957"/>
    <w:rsid w:val="00AF64E8"/>
    <w:rsid w:val="00B00298"/>
    <w:rsid w:val="00B005E8"/>
    <w:rsid w:val="00B00608"/>
    <w:rsid w:val="00B0124C"/>
    <w:rsid w:val="00B0194C"/>
    <w:rsid w:val="00B02F2D"/>
    <w:rsid w:val="00B04167"/>
    <w:rsid w:val="00B05F3D"/>
    <w:rsid w:val="00B061ED"/>
    <w:rsid w:val="00B0697A"/>
    <w:rsid w:val="00B10E48"/>
    <w:rsid w:val="00B13207"/>
    <w:rsid w:val="00B14729"/>
    <w:rsid w:val="00B14E0A"/>
    <w:rsid w:val="00B15497"/>
    <w:rsid w:val="00B156C1"/>
    <w:rsid w:val="00B15D1A"/>
    <w:rsid w:val="00B17C4C"/>
    <w:rsid w:val="00B17E78"/>
    <w:rsid w:val="00B206BF"/>
    <w:rsid w:val="00B20B12"/>
    <w:rsid w:val="00B22FED"/>
    <w:rsid w:val="00B235BE"/>
    <w:rsid w:val="00B23F19"/>
    <w:rsid w:val="00B264A0"/>
    <w:rsid w:val="00B26708"/>
    <w:rsid w:val="00B2684A"/>
    <w:rsid w:val="00B27163"/>
    <w:rsid w:val="00B276B1"/>
    <w:rsid w:val="00B27E0A"/>
    <w:rsid w:val="00B30655"/>
    <w:rsid w:val="00B333A2"/>
    <w:rsid w:val="00B334A9"/>
    <w:rsid w:val="00B33A23"/>
    <w:rsid w:val="00B34302"/>
    <w:rsid w:val="00B34313"/>
    <w:rsid w:val="00B361D7"/>
    <w:rsid w:val="00B42940"/>
    <w:rsid w:val="00B43D1E"/>
    <w:rsid w:val="00B447F8"/>
    <w:rsid w:val="00B4562A"/>
    <w:rsid w:val="00B45DEB"/>
    <w:rsid w:val="00B46AE8"/>
    <w:rsid w:val="00B46C2A"/>
    <w:rsid w:val="00B47C0E"/>
    <w:rsid w:val="00B50D15"/>
    <w:rsid w:val="00B54C60"/>
    <w:rsid w:val="00B54F05"/>
    <w:rsid w:val="00B57134"/>
    <w:rsid w:val="00B576BD"/>
    <w:rsid w:val="00B5795C"/>
    <w:rsid w:val="00B60192"/>
    <w:rsid w:val="00B64EEC"/>
    <w:rsid w:val="00B65228"/>
    <w:rsid w:val="00B67429"/>
    <w:rsid w:val="00B7043A"/>
    <w:rsid w:val="00B716F6"/>
    <w:rsid w:val="00B71F8B"/>
    <w:rsid w:val="00B74948"/>
    <w:rsid w:val="00B76847"/>
    <w:rsid w:val="00B76DE7"/>
    <w:rsid w:val="00B7790F"/>
    <w:rsid w:val="00B7795A"/>
    <w:rsid w:val="00B809DE"/>
    <w:rsid w:val="00B81820"/>
    <w:rsid w:val="00B81CF5"/>
    <w:rsid w:val="00B81EC5"/>
    <w:rsid w:val="00B826C2"/>
    <w:rsid w:val="00B8333D"/>
    <w:rsid w:val="00B848E5"/>
    <w:rsid w:val="00B85152"/>
    <w:rsid w:val="00B86314"/>
    <w:rsid w:val="00B90828"/>
    <w:rsid w:val="00B90BDB"/>
    <w:rsid w:val="00B9209A"/>
    <w:rsid w:val="00B955F5"/>
    <w:rsid w:val="00B96223"/>
    <w:rsid w:val="00B96420"/>
    <w:rsid w:val="00BA0A90"/>
    <w:rsid w:val="00BA12BF"/>
    <w:rsid w:val="00BA3431"/>
    <w:rsid w:val="00BA411F"/>
    <w:rsid w:val="00BA7EFC"/>
    <w:rsid w:val="00BB02A9"/>
    <w:rsid w:val="00BB1633"/>
    <w:rsid w:val="00BB1FF2"/>
    <w:rsid w:val="00BB3273"/>
    <w:rsid w:val="00BB528C"/>
    <w:rsid w:val="00BC0B90"/>
    <w:rsid w:val="00BC293F"/>
    <w:rsid w:val="00BC2B38"/>
    <w:rsid w:val="00BC743E"/>
    <w:rsid w:val="00BC7B45"/>
    <w:rsid w:val="00BD1FDF"/>
    <w:rsid w:val="00BD2B06"/>
    <w:rsid w:val="00BD4C3D"/>
    <w:rsid w:val="00BD4E43"/>
    <w:rsid w:val="00BD7A9B"/>
    <w:rsid w:val="00BE1F13"/>
    <w:rsid w:val="00BE3057"/>
    <w:rsid w:val="00BE340B"/>
    <w:rsid w:val="00BE5D63"/>
    <w:rsid w:val="00BE7181"/>
    <w:rsid w:val="00BF2319"/>
    <w:rsid w:val="00BF2A54"/>
    <w:rsid w:val="00BF2B7C"/>
    <w:rsid w:val="00BF5475"/>
    <w:rsid w:val="00BF6962"/>
    <w:rsid w:val="00BF6E72"/>
    <w:rsid w:val="00BF79A0"/>
    <w:rsid w:val="00C00127"/>
    <w:rsid w:val="00C026E6"/>
    <w:rsid w:val="00C02D28"/>
    <w:rsid w:val="00C03812"/>
    <w:rsid w:val="00C05EE7"/>
    <w:rsid w:val="00C06675"/>
    <w:rsid w:val="00C072A8"/>
    <w:rsid w:val="00C12025"/>
    <w:rsid w:val="00C12373"/>
    <w:rsid w:val="00C12D0F"/>
    <w:rsid w:val="00C13B15"/>
    <w:rsid w:val="00C209B4"/>
    <w:rsid w:val="00C22177"/>
    <w:rsid w:val="00C23658"/>
    <w:rsid w:val="00C23E5A"/>
    <w:rsid w:val="00C2525C"/>
    <w:rsid w:val="00C26242"/>
    <w:rsid w:val="00C26294"/>
    <w:rsid w:val="00C2746F"/>
    <w:rsid w:val="00C274A5"/>
    <w:rsid w:val="00C278C1"/>
    <w:rsid w:val="00C306D2"/>
    <w:rsid w:val="00C30B74"/>
    <w:rsid w:val="00C33F89"/>
    <w:rsid w:val="00C35541"/>
    <w:rsid w:val="00C35FD7"/>
    <w:rsid w:val="00C41026"/>
    <w:rsid w:val="00C427BF"/>
    <w:rsid w:val="00C42CA3"/>
    <w:rsid w:val="00C42EA4"/>
    <w:rsid w:val="00C44603"/>
    <w:rsid w:val="00C44636"/>
    <w:rsid w:val="00C46E15"/>
    <w:rsid w:val="00C51A90"/>
    <w:rsid w:val="00C52A4A"/>
    <w:rsid w:val="00C5415A"/>
    <w:rsid w:val="00C54CCA"/>
    <w:rsid w:val="00C60E28"/>
    <w:rsid w:val="00C60FC0"/>
    <w:rsid w:val="00C61779"/>
    <w:rsid w:val="00C63E31"/>
    <w:rsid w:val="00C650A9"/>
    <w:rsid w:val="00C652E2"/>
    <w:rsid w:val="00C6594F"/>
    <w:rsid w:val="00C6736F"/>
    <w:rsid w:val="00C70389"/>
    <w:rsid w:val="00C72615"/>
    <w:rsid w:val="00C729BB"/>
    <w:rsid w:val="00C7389F"/>
    <w:rsid w:val="00C74024"/>
    <w:rsid w:val="00C745E2"/>
    <w:rsid w:val="00C750C7"/>
    <w:rsid w:val="00C770A6"/>
    <w:rsid w:val="00C80E5C"/>
    <w:rsid w:val="00C82EA7"/>
    <w:rsid w:val="00C83948"/>
    <w:rsid w:val="00C85132"/>
    <w:rsid w:val="00C862B1"/>
    <w:rsid w:val="00C86BB9"/>
    <w:rsid w:val="00C91B1D"/>
    <w:rsid w:val="00C91F43"/>
    <w:rsid w:val="00C92332"/>
    <w:rsid w:val="00C93786"/>
    <w:rsid w:val="00C937EF"/>
    <w:rsid w:val="00C95FC8"/>
    <w:rsid w:val="00CA1882"/>
    <w:rsid w:val="00CA2261"/>
    <w:rsid w:val="00CA2FA3"/>
    <w:rsid w:val="00CA351B"/>
    <w:rsid w:val="00CA3B12"/>
    <w:rsid w:val="00CA5EC5"/>
    <w:rsid w:val="00CA5F8D"/>
    <w:rsid w:val="00CA62CE"/>
    <w:rsid w:val="00CA649A"/>
    <w:rsid w:val="00CA6AEB"/>
    <w:rsid w:val="00CA78EB"/>
    <w:rsid w:val="00CB038D"/>
    <w:rsid w:val="00CB2A62"/>
    <w:rsid w:val="00CB2B97"/>
    <w:rsid w:val="00CB4452"/>
    <w:rsid w:val="00CB58A3"/>
    <w:rsid w:val="00CB60D5"/>
    <w:rsid w:val="00CB77E1"/>
    <w:rsid w:val="00CC0013"/>
    <w:rsid w:val="00CC11A3"/>
    <w:rsid w:val="00CC124C"/>
    <w:rsid w:val="00CC2A3C"/>
    <w:rsid w:val="00CC3405"/>
    <w:rsid w:val="00CC382E"/>
    <w:rsid w:val="00CC38FA"/>
    <w:rsid w:val="00CC3F85"/>
    <w:rsid w:val="00CC50B1"/>
    <w:rsid w:val="00CC5593"/>
    <w:rsid w:val="00CC5699"/>
    <w:rsid w:val="00CC56C8"/>
    <w:rsid w:val="00CC6530"/>
    <w:rsid w:val="00CC7E92"/>
    <w:rsid w:val="00CD023D"/>
    <w:rsid w:val="00CD0713"/>
    <w:rsid w:val="00CD3911"/>
    <w:rsid w:val="00CD4E65"/>
    <w:rsid w:val="00CD66B7"/>
    <w:rsid w:val="00CD6B5F"/>
    <w:rsid w:val="00CD6CE1"/>
    <w:rsid w:val="00CD73B6"/>
    <w:rsid w:val="00CD792A"/>
    <w:rsid w:val="00CE020D"/>
    <w:rsid w:val="00CE02B5"/>
    <w:rsid w:val="00CE1B68"/>
    <w:rsid w:val="00CE2D6F"/>
    <w:rsid w:val="00CE30F0"/>
    <w:rsid w:val="00CE44C9"/>
    <w:rsid w:val="00CE4546"/>
    <w:rsid w:val="00CE4A65"/>
    <w:rsid w:val="00CE5679"/>
    <w:rsid w:val="00CE6355"/>
    <w:rsid w:val="00CE66E9"/>
    <w:rsid w:val="00CE75BF"/>
    <w:rsid w:val="00CF0088"/>
    <w:rsid w:val="00CF04D9"/>
    <w:rsid w:val="00CF0AF7"/>
    <w:rsid w:val="00CF125E"/>
    <w:rsid w:val="00CF155A"/>
    <w:rsid w:val="00CF22C8"/>
    <w:rsid w:val="00CF22DF"/>
    <w:rsid w:val="00CF2534"/>
    <w:rsid w:val="00CF4A79"/>
    <w:rsid w:val="00CF670F"/>
    <w:rsid w:val="00CF6F77"/>
    <w:rsid w:val="00CF7B96"/>
    <w:rsid w:val="00D02015"/>
    <w:rsid w:val="00D02780"/>
    <w:rsid w:val="00D02E4D"/>
    <w:rsid w:val="00D0507F"/>
    <w:rsid w:val="00D05B2E"/>
    <w:rsid w:val="00D06225"/>
    <w:rsid w:val="00D07B54"/>
    <w:rsid w:val="00D07D6C"/>
    <w:rsid w:val="00D108C5"/>
    <w:rsid w:val="00D125CD"/>
    <w:rsid w:val="00D13E2F"/>
    <w:rsid w:val="00D15AB5"/>
    <w:rsid w:val="00D15CAC"/>
    <w:rsid w:val="00D1722B"/>
    <w:rsid w:val="00D17F5A"/>
    <w:rsid w:val="00D20591"/>
    <w:rsid w:val="00D25EE0"/>
    <w:rsid w:val="00D25F42"/>
    <w:rsid w:val="00D26331"/>
    <w:rsid w:val="00D277E1"/>
    <w:rsid w:val="00D27DB9"/>
    <w:rsid w:val="00D3065C"/>
    <w:rsid w:val="00D31B00"/>
    <w:rsid w:val="00D31EC3"/>
    <w:rsid w:val="00D32276"/>
    <w:rsid w:val="00D3356C"/>
    <w:rsid w:val="00D34796"/>
    <w:rsid w:val="00D349D0"/>
    <w:rsid w:val="00D3531C"/>
    <w:rsid w:val="00D357EE"/>
    <w:rsid w:val="00D36205"/>
    <w:rsid w:val="00D3628D"/>
    <w:rsid w:val="00D37045"/>
    <w:rsid w:val="00D37A8A"/>
    <w:rsid w:val="00D37CEC"/>
    <w:rsid w:val="00D40C55"/>
    <w:rsid w:val="00D410C0"/>
    <w:rsid w:val="00D427E5"/>
    <w:rsid w:val="00D43AB8"/>
    <w:rsid w:val="00D43CEA"/>
    <w:rsid w:val="00D4401D"/>
    <w:rsid w:val="00D44961"/>
    <w:rsid w:val="00D45113"/>
    <w:rsid w:val="00D45D01"/>
    <w:rsid w:val="00D45FF4"/>
    <w:rsid w:val="00D47A54"/>
    <w:rsid w:val="00D47CAC"/>
    <w:rsid w:val="00D51450"/>
    <w:rsid w:val="00D51C34"/>
    <w:rsid w:val="00D51EF0"/>
    <w:rsid w:val="00D527A7"/>
    <w:rsid w:val="00D530FE"/>
    <w:rsid w:val="00D53A0E"/>
    <w:rsid w:val="00D53A5C"/>
    <w:rsid w:val="00D53DE4"/>
    <w:rsid w:val="00D5430D"/>
    <w:rsid w:val="00D54F37"/>
    <w:rsid w:val="00D5542E"/>
    <w:rsid w:val="00D561F5"/>
    <w:rsid w:val="00D5629E"/>
    <w:rsid w:val="00D60CAC"/>
    <w:rsid w:val="00D60E93"/>
    <w:rsid w:val="00D61558"/>
    <w:rsid w:val="00D62F02"/>
    <w:rsid w:val="00D652E6"/>
    <w:rsid w:val="00D6540E"/>
    <w:rsid w:val="00D6562D"/>
    <w:rsid w:val="00D66C77"/>
    <w:rsid w:val="00D67790"/>
    <w:rsid w:val="00D677AA"/>
    <w:rsid w:val="00D67B0A"/>
    <w:rsid w:val="00D72B4C"/>
    <w:rsid w:val="00D74701"/>
    <w:rsid w:val="00D76A60"/>
    <w:rsid w:val="00D76EB3"/>
    <w:rsid w:val="00D77132"/>
    <w:rsid w:val="00D779F3"/>
    <w:rsid w:val="00D77F33"/>
    <w:rsid w:val="00D8006B"/>
    <w:rsid w:val="00D8033C"/>
    <w:rsid w:val="00D80E0A"/>
    <w:rsid w:val="00D8198B"/>
    <w:rsid w:val="00D82992"/>
    <w:rsid w:val="00D8470C"/>
    <w:rsid w:val="00D84EF1"/>
    <w:rsid w:val="00D86651"/>
    <w:rsid w:val="00D876F4"/>
    <w:rsid w:val="00D91690"/>
    <w:rsid w:val="00D91ADD"/>
    <w:rsid w:val="00D9208A"/>
    <w:rsid w:val="00D92B70"/>
    <w:rsid w:val="00D93285"/>
    <w:rsid w:val="00D93658"/>
    <w:rsid w:val="00D93823"/>
    <w:rsid w:val="00D959B1"/>
    <w:rsid w:val="00D970DE"/>
    <w:rsid w:val="00D975A8"/>
    <w:rsid w:val="00D97EE9"/>
    <w:rsid w:val="00DA0D1A"/>
    <w:rsid w:val="00DA141A"/>
    <w:rsid w:val="00DA4FA1"/>
    <w:rsid w:val="00DA5240"/>
    <w:rsid w:val="00DA6EC2"/>
    <w:rsid w:val="00DA7402"/>
    <w:rsid w:val="00DB1834"/>
    <w:rsid w:val="00DB39A0"/>
    <w:rsid w:val="00DB3D71"/>
    <w:rsid w:val="00DB42E0"/>
    <w:rsid w:val="00DB49E0"/>
    <w:rsid w:val="00DB7208"/>
    <w:rsid w:val="00DC0957"/>
    <w:rsid w:val="00DC1EFE"/>
    <w:rsid w:val="00DC33AB"/>
    <w:rsid w:val="00DC4B7D"/>
    <w:rsid w:val="00DC4EA9"/>
    <w:rsid w:val="00DC63D2"/>
    <w:rsid w:val="00DD0E55"/>
    <w:rsid w:val="00DD29C1"/>
    <w:rsid w:val="00DD3260"/>
    <w:rsid w:val="00DD34B8"/>
    <w:rsid w:val="00DD44E1"/>
    <w:rsid w:val="00DD581E"/>
    <w:rsid w:val="00DD6E4D"/>
    <w:rsid w:val="00DD6EA6"/>
    <w:rsid w:val="00DD7C07"/>
    <w:rsid w:val="00DD7E5C"/>
    <w:rsid w:val="00DE1AD3"/>
    <w:rsid w:val="00DE1EB7"/>
    <w:rsid w:val="00DE22F2"/>
    <w:rsid w:val="00DE63C2"/>
    <w:rsid w:val="00DE6FBE"/>
    <w:rsid w:val="00DE7FAA"/>
    <w:rsid w:val="00DF0D32"/>
    <w:rsid w:val="00DF1AF3"/>
    <w:rsid w:val="00DF35E9"/>
    <w:rsid w:val="00DF6E1F"/>
    <w:rsid w:val="00E01822"/>
    <w:rsid w:val="00E01946"/>
    <w:rsid w:val="00E01951"/>
    <w:rsid w:val="00E01F2B"/>
    <w:rsid w:val="00E0283A"/>
    <w:rsid w:val="00E032B8"/>
    <w:rsid w:val="00E0491F"/>
    <w:rsid w:val="00E06FCE"/>
    <w:rsid w:val="00E07B44"/>
    <w:rsid w:val="00E10B8B"/>
    <w:rsid w:val="00E10FC2"/>
    <w:rsid w:val="00E113FF"/>
    <w:rsid w:val="00E1569C"/>
    <w:rsid w:val="00E207AC"/>
    <w:rsid w:val="00E213A4"/>
    <w:rsid w:val="00E22BD4"/>
    <w:rsid w:val="00E22D3C"/>
    <w:rsid w:val="00E23100"/>
    <w:rsid w:val="00E23303"/>
    <w:rsid w:val="00E2430A"/>
    <w:rsid w:val="00E25908"/>
    <w:rsid w:val="00E25C54"/>
    <w:rsid w:val="00E2646D"/>
    <w:rsid w:val="00E27856"/>
    <w:rsid w:val="00E279F0"/>
    <w:rsid w:val="00E33E37"/>
    <w:rsid w:val="00E34243"/>
    <w:rsid w:val="00E34FBB"/>
    <w:rsid w:val="00E365E0"/>
    <w:rsid w:val="00E40E68"/>
    <w:rsid w:val="00E41476"/>
    <w:rsid w:val="00E4254D"/>
    <w:rsid w:val="00E433E4"/>
    <w:rsid w:val="00E47DFE"/>
    <w:rsid w:val="00E50879"/>
    <w:rsid w:val="00E50B70"/>
    <w:rsid w:val="00E50F53"/>
    <w:rsid w:val="00E52163"/>
    <w:rsid w:val="00E52757"/>
    <w:rsid w:val="00E5449B"/>
    <w:rsid w:val="00E547AA"/>
    <w:rsid w:val="00E54F3F"/>
    <w:rsid w:val="00E5545E"/>
    <w:rsid w:val="00E56041"/>
    <w:rsid w:val="00E56D06"/>
    <w:rsid w:val="00E571B7"/>
    <w:rsid w:val="00E5739D"/>
    <w:rsid w:val="00E57F78"/>
    <w:rsid w:val="00E60EC8"/>
    <w:rsid w:val="00E62947"/>
    <w:rsid w:val="00E63CCE"/>
    <w:rsid w:val="00E64A27"/>
    <w:rsid w:val="00E6531C"/>
    <w:rsid w:val="00E65507"/>
    <w:rsid w:val="00E65C4A"/>
    <w:rsid w:val="00E6605F"/>
    <w:rsid w:val="00E66D03"/>
    <w:rsid w:val="00E672FA"/>
    <w:rsid w:val="00E67CD4"/>
    <w:rsid w:val="00E70E4C"/>
    <w:rsid w:val="00E73D44"/>
    <w:rsid w:val="00E75D46"/>
    <w:rsid w:val="00E76049"/>
    <w:rsid w:val="00E76910"/>
    <w:rsid w:val="00E77418"/>
    <w:rsid w:val="00E7795C"/>
    <w:rsid w:val="00E80F7E"/>
    <w:rsid w:val="00E816DE"/>
    <w:rsid w:val="00E81967"/>
    <w:rsid w:val="00E81C85"/>
    <w:rsid w:val="00E84614"/>
    <w:rsid w:val="00E8583B"/>
    <w:rsid w:val="00E868E4"/>
    <w:rsid w:val="00E870FF"/>
    <w:rsid w:val="00E87ACD"/>
    <w:rsid w:val="00E87E39"/>
    <w:rsid w:val="00E87E6F"/>
    <w:rsid w:val="00E905DF"/>
    <w:rsid w:val="00E909D9"/>
    <w:rsid w:val="00E90C00"/>
    <w:rsid w:val="00E90D49"/>
    <w:rsid w:val="00E921C7"/>
    <w:rsid w:val="00E9383C"/>
    <w:rsid w:val="00E95F45"/>
    <w:rsid w:val="00EA1EA4"/>
    <w:rsid w:val="00EA38E1"/>
    <w:rsid w:val="00EA39E0"/>
    <w:rsid w:val="00EA4C45"/>
    <w:rsid w:val="00EA5B17"/>
    <w:rsid w:val="00EA5CA7"/>
    <w:rsid w:val="00EA6E9F"/>
    <w:rsid w:val="00EB228E"/>
    <w:rsid w:val="00EB2BE5"/>
    <w:rsid w:val="00EB3CE8"/>
    <w:rsid w:val="00EB49C0"/>
    <w:rsid w:val="00EB7965"/>
    <w:rsid w:val="00EB7D09"/>
    <w:rsid w:val="00EB7F12"/>
    <w:rsid w:val="00EC0CC5"/>
    <w:rsid w:val="00EC1ABB"/>
    <w:rsid w:val="00EC262B"/>
    <w:rsid w:val="00EC2745"/>
    <w:rsid w:val="00EC360A"/>
    <w:rsid w:val="00ED0374"/>
    <w:rsid w:val="00ED16CC"/>
    <w:rsid w:val="00ED18AE"/>
    <w:rsid w:val="00ED3251"/>
    <w:rsid w:val="00ED6626"/>
    <w:rsid w:val="00EE0E32"/>
    <w:rsid w:val="00EE228B"/>
    <w:rsid w:val="00EE230E"/>
    <w:rsid w:val="00EE42C1"/>
    <w:rsid w:val="00EE4648"/>
    <w:rsid w:val="00EE4797"/>
    <w:rsid w:val="00EE6155"/>
    <w:rsid w:val="00EE6641"/>
    <w:rsid w:val="00EF17FC"/>
    <w:rsid w:val="00EF2550"/>
    <w:rsid w:val="00EF26A5"/>
    <w:rsid w:val="00EF355F"/>
    <w:rsid w:val="00EF3597"/>
    <w:rsid w:val="00EF60A7"/>
    <w:rsid w:val="00EF7181"/>
    <w:rsid w:val="00F00CF4"/>
    <w:rsid w:val="00F015C5"/>
    <w:rsid w:val="00F01E70"/>
    <w:rsid w:val="00F02C3F"/>
    <w:rsid w:val="00F02F36"/>
    <w:rsid w:val="00F04BEB"/>
    <w:rsid w:val="00F10553"/>
    <w:rsid w:val="00F11A62"/>
    <w:rsid w:val="00F12848"/>
    <w:rsid w:val="00F12A22"/>
    <w:rsid w:val="00F12E63"/>
    <w:rsid w:val="00F14077"/>
    <w:rsid w:val="00F15779"/>
    <w:rsid w:val="00F158D7"/>
    <w:rsid w:val="00F15B30"/>
    <w:rsid w:val="00F2113F"/>
    <w:rsid w:val="00F21196"/>
    <w:rsid w:val="00F21889"/>
    <w:rsid w:val="00F21BB5"/>
    <w:rsid w:val="00F21F7D"/>
    <w:rsid w:val="00F21FD2"/>
    <w:rsid w:val="00F23FA3"/>
    <w:rsid w:val="00F244F9"/>
    <w:rsid w:val="00F24B16"/>
    <w:rsid w:val="00F25250"/>
    <w:rsid w:val="00F253ED"/>
    <w:rsid w:val="00F25AB4"/>
    <w:rsid w:val="00F27317"/>
    <w:rsid w:val="00F32306"/>
    <w:rsid w:val="00F32E48"/>
    <w:rsid w:val="00F33826"/>
    <w:rsid w:val="00F33D20"/>
    <w:rsid w:val="00F347C1"/>
    <w:rsid w:val="00F364E4"/>
    <w:rsid w:val="00F405A5"/>
    <w:rsid w:val="00F40D5A"/>
    <w:rsid w:val="00F40EA2"/>
    <w:rsid w:val="00F44A0E"/>
    <w:rsid w:val="00F45151"/>
    <w:rsid w:val="00F45B8A"/>
    <w:rsid w:val="00F5066D"/>
    <w:rsid w:val="00F507DD"/>
    <w:rsid w:val="00F5108D"/>
    <w:rsid w:val="00F53896"/>
    <w:rsid w:val="00F552C6"/>
    <w:rsid w:val="00F60A05"/>
    <w:rsid w:val="00F60E78"/>
    <w:rsid w:val="00F623DA"/>
    <w:rsid w:val="00F62788"/>
    <w:rsid w:val="00F62C5D"/>
    <w:rsid w:val="00F64233"/>
    <w:rsid w:val="00F64F02"/>
    <w:rsid w:val="00F65436"/>
    <w:rsid w:val="00F67A60"/>
    <w:rsid w:val="00F71272"/>
    <w:rsid w:val="00F71492"/>
    <w:rsid w:val="00F7156F"/>
    <w:rsid w:val="00F759BD"/>
    <w:rsid w:val="00F77638"/>
    <w:rsid w:val="00F77952"/>
    <w:rsid w:val="00F77D77"/>
    <w:rsid w:val="00F80609"/>
    <w:rsid w:val="00F81A4E"/>
    <w:rsid w:val="00F81D56"/>
    <w:rsid w:val="00F8324B"/>
    <w:rsid w:val="00F83E21"/>
    <w:rsid w:val="00F84B48"/>
    <w:rsid w:val="00F85184"/>
    <w:rsid w:val="00F85DC7"/>
    <w:rsid w:val="00F86EC2"/>
    <w:rsid w:val="00F87636"/>
    <w:rsid w:val="00F90004"/>
    <w:rsid w:val="00F908AF"/>
    <w:rsid w:val="00F92087"/>
    <w:rsid w:val="00F93E4D"/>
    <w:rsid w:val="00F94F9D"/>
    <w:rsid w:val="00F95482"/>
    <w:rsid w:val="00F961A8"/>
    <w:rsid w:val="00F972FC"/>
    <w:rsid w:val="00FA01FB"/>
    <w:rsid w:val="00FA0428"/>
    <w:rsid w:val="00FA1E53"/>
    <w:rsid w:val="00FA2C43"/>
    <w:rsid w:val="00FA2C5B"/>
    <w:rsid w:val="00FA390B"/>
    <w:rsid w:val="00FA3F93"/>
    <w:rsid w:val="00FA5536"/>
    <w:rsid w:val="00FA58D2"/>
    <w:rsid w:val="00FA5E38"/>
    <w:rsid w:val="00FA6DF6"/>
    <w:rsid w:val="00FB1479"/>
    <w:rsid w:val="00FB19DE"/>
    <w:rsid w:val="00FB30B4"/>
    <w:rsid w:val="00FB769E"/>
    <w:rsid w:val="00FB7E43"/>
    <w:rsid w:val="00FC0D18"/>
    <w:rsid w:val="00FC26C3"/>
    <w:rsid w:val="00FC28CF"/>
    <w:rsid w:val="00FC3DFE"/>
    <w:rsid w:val="00FC3F4D"/>
    <w:rsid w:val="00FC41CE"/>
    <w:rsid w:val="00FC4FEF"/>
    <w:rsid w:val="00FC5EF5"/>
    <w:rsid w:val="00FC67F8"/>
    <w:rsid w:val="00FC68B0"/>
    <w:rsid w:val="00FC7D0D"/>
    <w:rsid w:val="00FD097E"/>
    <w:rsid w:val="00FD1D4D"/>
    <w:rsid w:val="00FD368A"/>
    <w:rsid w:val="00FD43E3"/>
    <w:rsid w:val="00FD44C1"/>
    <w:rsid w:val="00FD606C"/>
    <w:rsid w:val="00FD6588"/>
    <w:rsid w:val="00FD758D"/>
    <w:rsid w:val="00FE0C23"/>
    <w:rsid w:val="00FE2DD3"/>
    <w:rsid w:val="00FE2EED"/>
    <w:rsid w:val="00FE320B"/>
    <w:rsid w:val="00FE415A"/>
    <w:rsid w:val="00FE51B6"/>
    <w:rsid w:val="00FE5646"/>
    <w:rsid w:val="00FE798A"/>
    <w:rsid w:val="00FE7BD3"/>
    <w:rsid w:val="00FF02B0"/>
    <w:rsid w:val="00FF1113"/>
    <w:rsid w:val="00FF24DC"/>
    <w:rsid w:val="00FF3569"/>
    <w:rsid w:val="00FF3677"/>
    <w:rsid w:val="00FF42AF"/>
    <w:rsid w:val="00FF443F"/>
    <w:rsid w:val="00FF62C8"/>
    <w:rsid w:val="00FF6C4A"/>
    <w:rsid w:val="00FF6D8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7B73B-9FA0-4709-A36D-1B9CA1C3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92A"/>
  </w:style>
  <w:style w:type="paragraph" w:styleId="Ttulo1">
    <w:name w:val="heading 1"/>
    <w:basedOn w:val="Normal"/>
    <w:next w:val="Normal"/>
    <w:link w:val="Ttulo1Car"/>
    <w:uiPriority w:val="99"/>
    <w:qFormat/>
    <w:rsid w:val="000A1582"/>
    <w:pPr>
      <w:keepNext/>
      <w:keepLines/>
      <w:spacing w:before="480" w:after="0" w:line="240" w:lineRule="auto"/>
      <w:outlineLvl w:val="0"/>
    </w:pPr>
    <w:rPr>
      <w:rFonts w:ascii="Cambria" w:eastAsia="Calibri" w:hAnsi="Cambria" w:cs="Times New Roman"/>
      <w:b/>
      <w:color w:val="365F91"/>
      <w:sz w:val="28"/>
      <w:szCs w:val="20"/>
      <w:lang w:val="es-ES" w:eastAsia="es-ES"/>
    </w:rPr>
  </w:style>
  <w:style w:type="paragraph" w:styleId="Ttulo2">
    <w:name w:val="heading 2"/>
    <w:basedOn w:val="Normal"/>
    <w:next w:val="Normal"/>
    <w:link w:val="Ttulo2Car"/>
    <w:uiPriority w:val="99"/>
    <w:unhideWhenUsed/>
    <w:qFormat/>
    <w:rsid w:val="00532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9"/>
    <w:qFormat/>
    <w:rsid w:val="000A1582"/>
    <w:pPr>
      <w:keepNext/>
      <w:keepLines/>
      <w:spacing w:before="200" w:after="0" w:line="240" w:lineRule="auto"/>
      <w:outlineLvl w:val="2"/>
    </w:pPr>
    <w:rPr>
      <w:rFonts w:ascii="Cambria" w:eastAsia="Calibri" w:hAnsi="Cambria" w:cs="Times New Roman"/>
      <w:b/>
      <w:bCs/>
      <w:color w:val="4F81BD"/>
      <w:sz w:val="24"/>
      <w:szCs w:val="24"/>
      <w:lang w:val="es-ES" w:eastAsia="es-ES"/>
    </w:rPr>
  </w:style>
  <w:style w:type="paragraph" w:styleId="Ttulo4">
    <w:name w:val="heading 4"/>
    <w:basedOn w:val="Normal"/>
    <w:next w:val="Normal"/>
    <w:link w:val="Ttulo4Car"/>
    <w:semiHidden/>
    <w:unhideWhenUsed/>
    <w:qFormat/>
    <w:rsid w:val="000A1582"/>
    <w:pPr>
      <w:keepNext/>
      <w:keepLines/>
      <w:spacing w:before="40" w:after="0" w:line="240" w:lineRule="auto"/>
      <w:outlineLvl w:val="3"/>
    </w:pPr>
    <w:rPr>
      <w:rFonts w:ascii="Cambria" w:eastAsia="Times New Roman" w:hAnsi="Cambria" w:cs="Times New Roman"/>
      <w:i/>
      <w:iCs/>
      <w:color w:val="365F9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D91ADD"/>
    <w:rPr>
      <w:i/>
      <w:iCs/>
      <w:color w:val="5B9BD5" w:themeColor="accent1"/>
    </w:rPr>
  </w:style>
  <w:style w:type="character" w:customStyle="1" w:styleId="Ttulo2Car">
    <w:name w:val="Título 2 Car"/>
    <w:basedOn w:val="Fuentedeprrafopredeter"/>
    <w:link w:val="Ttulo2"/>
    <w:uiPriority w:val="99"/>
    <w:rsid w:val="00532FBD"/>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764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4E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62416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624163"/>
    <w:rPr>
      <w:rFonts w:eastAsiaTheme="minorEastAsia"/>
      <w:color w:val="5A5A5A" w:themeColor="text1" w:themeTint="A5"/>
      <w:spacing w:val="15"/>
    </w:rPr>
  </w:style>
  <w:style w:type="paragraph" w:styleId="Textonotapie">
    <w:name w:val="footnote text"/>
    <w:basedOn w:val="Normal"/>
    <w:link w:val="TextonotapieCar"/>
    <w:uiPriority w:val="99"/>
    <w:unhideWhenUsed/>
    <w:rsid w:val="00486B36"/>
    <w:pPr>
      <w:spacing w:after="0" w:line="240" w:lineRule="auto"/>
    </w:pPr>
    <w:rPr>
      <w:sz w:val="20"/>
      <w:szCs w:val="20"/>
    </w:rPr>
  </w:style>
  <w:style w:type="character" w:customStyle="1" w:styleId="TextonotapieCar">
    <w:name w:val="Texto nota pie Car"/>
    <w:basedOn w:val="Fuentedeprrafopredeter"/>
    <w:link w:val="Textonotapie"/>
    <w:uiPriority w:val="99"/>
    <w:rsid w:val="00486B36"/>
    <w:rPr>
      <w:sz w:val="20"/>
      <w:szCs w:val="20"/>
    </w:rPr>
  </w:style>
  <w:style w:type="character" w:styleId="Refdenotaalpie">
    <w:name w:val="footnote reference"/>
    <w:basedOn w:val="Fuentedeprrafopredeter"/>
    <w:uiPriority w:val="99"/>
    <w:unhideWhenUsed/>
    <w:rsid w:val="00486B36"/>
    <w:rPr>
      <w:vertAlign w:val="superscript"/>
    </w:rPr>
  </w:style>
  <w:style w:type="paragraph" w:styleId="Prrafodelista">
    <w:name w:val="List Paragraph"/>
    <w:basedOn w:val="Normal"/>
    <w:uiPriority w:val="34"/>
    <w:qFormat/>
    <w:rsid w:val="00C6594F"/>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eacep">
    <w:name w:val="eacep"/>
    <w:uiPriority w:val="99"/>
    <w:rsid w:val="00FA2C43"/>
  </w:style>
  <w:style w:type="character" w:styleId="Hipervnculo">
    <w:name w:val="Hyperlink"/>
    <w:basedOn w:val="Fuentedeprrafopredeter"/>
    <w:uiPriority w:val="99"/>
    <w:unhideWhenUsed/>
    <w:rsid w:val="00CA351B"/>
    <w:rPr>
      <w:color w:val="0000FF"/>
      <w:u w:val="single"/>
    </w:rPr>
  </w:style>
  <w:style w:type="character" w:customStyle="1" w:styleId="apple-converted-space">
    <w:name w:val="apple-converted-space"/>
    <w:basedOn w:val="Fuentedeprrafopredeter"/>
    <w:rsid w:val="00CA351B"/>
  </w:style>
  <w:style w:type="character" w:customStyle="1" w:styleId="reference-accessdate">
    <w:name w:val="reference-accessdate"/>
    <w:basedOn w:val="Fuentedeprrafopredeter"/>
    <w:rsid w:val="00D6540E"/>
  </w:style>
  <w:style w:type="character" w:styleId="nfasis">
    <w:name w:val="Emphasis"/>
    <w:basedOn w:val="Fuentedeprrafopredeter"/>
    <w:uiPriority w:val="20"/>
    <w:qFormat/>
    <w:rsid w:val="00872356"/>
    <w:rPr>
      <w:i/>
      <w:iCs/>
    </w:rPr>
  </w:style>
  <w:style w:type="paragraph" w:styleId="NormalWeb">
    <w:name w:val="Normal (Web)"/>
    <w:basedOn w:val="Normal"/>
    <w:uiPriority w:val="99"/>
    <w:unhideWhenUsed/>
    <w:rsid w:val="00CE020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751F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FE2"/>
    <w:rPr>
      <w:rFonts w:ascii="Tahoma" w:hAnsi="Tahoma" w:cs="Tahoma"/>
      <w:sz w:val="16"/>
      <w:szCs w:val="16"/>
    </w:rPr>
  </w:style>
  <w:style w:type="character" w:customStyle="1" w:styleId="text">
    <w:name w:val="text"/>
    <w:basedOn w:val="Fuentedeprrafopredeter"/>
    <w:rsid w:val="00864266"/>
  </w:style>
  <w:style w:type="character" w:customStyle="1" w:styleId="woj">
    <w:name w:val="woj"/>
    <w:basedOn w:val="Fuentedeprrafopredeter"/>
    <w:rsid w:val="00864266"/>
  </w:style>
  <w:style w:type="character" w:customStyle="1" w:styleId="small-caps">
    <w:name w:val="small-caps"/>
    <w:basedOn w:val="Fuentedeprrafopredeter"/>
    <w:rsid w:val="00864266"/>
  </w:style>
  <w:style w:type="paragraph" w:styleId="Encabezado">
    <w:name w:val="header"/>
    <w:basedOn w:val="Normal"/>
    <w:link w:val="EncabezadoCar"/>
    <w:uiPriority w:val="99"/>
    <w:unhideWhenUsed/>
    <w:rsid w:val="008642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4266"/>
  </w:style>
  <w:style w:type="paragraph" w:styleId="Piedepgina">
    <w:name w:val="footer"/>
    <w:basedOn w:val="Normal"/>
    <w:link w:val="PiedepginaCar"/>
    <w:uiPriority w:val="99"/>
    <w:unhideWhenUsed/>
    <w:rsid w:val="008642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4266"/>
  </w:style>
  <w:style w:type="character" w:customStyle="1" w:styleId="Ttulo1Car">
    <w:name w:val="Título 1 Car"/>
    <w:basedOn w:val="Fuentedeprrafopredeter"/>
    <w:link w:val="Ttulo1"/>
    <w:uiPriority w:val="99"/>
    <w:rsid w:val="000A1582"/>
    <w:rPr>
      <w:rFonts w:ascii="Cambria" w:eastAsia="Calibri" w:hAnsi="Cambria" w:cs="Times New Roman"/>
      <w:b/>
      <w:color w:val="365F91"/>
      <w:sz w:val="28"/>
      <w:szCs w:val="20"/>
      <w:lang w:val="es-ES" w:eastAsia="es-ES"/>
    </w:rPr>
  </w:style>
  <w:style w:type="character" w:customStyle="1" w:styleId="Ttulo3Car">
    <w:name w:val="Título 3 Car"/>
    <w:basedOn w:val="Fuentedeprrafopredeter"/>
    <w:link w:val="Ttulo3"/>
    <w:uiPriority w:val="99"/>
    <w:rsid w:val="000A1582"/>
    <w:rPr>
      <w:rFonts w:ascii="Cambria" w:eastAsia="Calibri" w:hAnsi="Cambria" w:cs="Times New Roman"/>
      <w:b/>
      <w:bCs/>
      <w:color w:val="4F81BD"/>
      <w:sz w:val="24"/>
      <w:szCs w:val="24"/>
      <w:lang w:val="es-ES" w:eastAsia="es-ES"/>
    </w:rPr>
  </w:style>
  <w:style w:type="character" w:customStyle="1" w:styleId="Ttulo4Car">
    <w:name w:val="Título 4 Car"/>
    <w:basedOn w:val="Fuentedeprrafopredeter"/>
    <w:link w:val="Ttulo4"/>
    <w:semiHidden/>
    <w:rsid w:val="000A1582"/>
    <w:rPr>
      <w:rFonts w:ascii="Cambria" w:eastAsia="Times New Roman" w:hAnsi="Cambria" w:cs="Times New Roman"/>
      <w:i/>
      <w:iCs/>
      <w:color w:val="365F91"/>
      <w:sz w:val="24"/>
      <w:szCs w:val="24"/>
      <w:lang w:val="es-ES" w:eastAsia="es-ES"/>
    </w:rPr>
  </w:style>
  <w:style w:type="character" w:customStyle="1" w:styleId="yiv5493471202">
    <w:name w:val="yiv5493471202"/>
    <w:uiPriority w:val="99"/>
    <w:rsid w:val="000A1582"/>
    <w:rPr>
      <w:rFonts w:cs="Times New Roman"/>
    </w:rPr>
  </w:style>
  <w:style w:type="paragraph" w:styleId="HTMLconformatoprevio">
    <w:name w:val="HTML Preformatted"/>
    <w:basedOn w:val="Normal"/>
    <w:link w:val="HTMLconformatoprevioCar"/>
    <w:uiPriority w:val="99"/>
    <w:unhideWhenUsed/>
    <w:rsid w:val="000A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0A1582"/>
    <w:rPr>
      <w:rFonts w:ascii="Courier New" w:eastAsia="Times New Roman" w:hAnsi="Courier New" w:cs="Times New Roman"/>
      <w:sz w:val="20"/>
      <w:szCs w:val="20"/>
      <w:lang w:val="es-ES" w:eastAsia="es-ES"/>
    </w:rPr>
  </w:style>
  <w:style w:type="character" w:customStyle="1" w:styleId="hps">
    <w:name w:val="hps"/>
    <w:basedOn w:val="Fuentedeprrafopredeter"/>
    <w:rsid w:val="000A1582"/>
  </w:style>
  <w:style w:type="character" w:customStyle="1" w:styleId="a-size-large">
    <w:name w:val="a-size-large"/>
    <w:basedOn w:val="Fuentedeprrafopredeter"/>
    <w:rsid w:val="000A1582"/>
  </w:style>
  <w:style w:type="character" w:styleId="Textoennegrita">
    <w:name w:val="Strong"/>
    <w:uiPriority w:val="22"/>
    <w:qFormat/>
    <w:rsid w:val="000A1582"/>
    <w:rPr>
      <w:b/>
      <w:bCs/>
    </w:rPr>
  </w:style>
  <w:style w:type="character" w:customStyle="1" w:styleId="a">
    <w:name w:val="a"/>
    <w:basedOn w:val="Fuentedeprrafopredeter"/>
    <w:rsid w:val="000A1582"/>
  </w:style>
  <w:style w:type="paragraph" w:styleId="Sinespaciado">
    <w:name w:val="No Spacing"/>
    <w:uiPriority w:val="1"/>
    <w:qFormat/>
    <w:rsid w:val="00532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794106">
      <w:bodyDiv w:val="1"/>
      <w:marLeft w:val="0"/>
      <w:marRight w:val="0"/>
      <w:marTop w:val="0"/>
      <w:marBottom w:val="0"/>
      <w:divBdr>
        <w:top w:val="none" w:sz="0" w:space="0" w:color="auto"/>
        <w:left w:val="none" w:sz="0" w:space="0" w:color="auto"/>
        <w:bottom w:val="none" w:sz="0" w:space="0" w:color="auto"/>
        <w:right w:val="none" w:sz="0" w:space="0" w:color="auto"/>
      </w:divBdr>
    </w:div>
    <w:div w:id="714238454">
      <w:bodyDiv w:val="1"/>
      <w:marLeft w:val="0"/>
      <w:marRight w:val="0"/>
      <w:marTop w:val="0"/>
      <w:marBottom w:val="0"/>
      <w:divBdr>
        <w:top w:val="none" w:sz="0" w:space="0" w:color="auto"/>
        <w:left w:val="none" w:sz="0" w:space="0" w:color="auto"/>
        <w:bottom w:val="none" w:sz="0" w:space="0" w:color="auto"/>
        <w:right w:val="none" w:sz="0" w:space="0" w:color="auto"/>
      </w:divBdr>
    </w:div>
    <w:div w:id="777062115">
      <w:bodyDiv w:val="1"/>
      <w:marLeft w:val="0"/>
      <w:marRight w:val="0"/>
      <w:marTop w:val="0"/>
      <w:marBottom w:val="0"/>
      <w:divBdr>
        <w:top w:val="none" w:sz="0" w:space="0" w:color="auto"/>
        <w:left w:val="none" w:sz="0" w:space="0" w:color="auto"/>
        <w:bottom w:val="none" w:sz="0" w:space="0" w:color="auto"/>
        <w:right w:val="none" w:sz="0" w:space="0" w:color="auto"/>
      </w:divBdr>
    </w:div>
    <w:div w:id="845248280">
      <w:bodyDiv w:val="1"/>
      <w:marLeft w:val="0"/>
      <w:marRight w:val="0"/>
      <w:marTop w:val="0"/>
      <w:marBottom w:val="0"/>
      <w:divBdr>
        <w:top w:val="none" w:sz="0" w:space="0" w:color="auto"/>
        <w:left w:val="none" w:sz="0" w:space="0" w:color="auto"/>
        <w:bottom w:val="none" w:sz="0" w:space="0" w:color="auto"/>
        <w:right w:val="none" w:sz="0" w:space="0" w:color="auto"/>
      </w:divBdr>
    </w:div>
    <w:div w:id="1102916155">
      <w:bodyDiv w:val="1"/>
      <w:marLeft w:val="0"/>
      <w:marRight w:val="0"/>
      <w:marTop w:val="0"/>
      <w:marBottom w:val="0"/>
      <w:divBdr>
        <w:top w:val="none" w:sz="0" w:space="0" w:color="auto"/>
        <w:left w:val="none" w:sz="0" w:space="0" w:color="auto"/>
        <w:bottom w:val="none" w:sz="0" w:space="0" w:color="auto"/>
        <w:right w:val="none" w:sz="0" w:space="0" w:color="auto"/>
      </w:divBdr>
    </w:div>
    <w:div w:id="1724989179">
      <w:bodyDiv w:val="1"/>
      <w:marLeft w:val="0"/>
      <w:marRight w:val="0"/>
      <w:marTop w:val="0"/>
      <w:marBottom w:val="0"/>
      <w:divBdr>
        <w:top w:val="none" w:sz="0" w:space="0" w:color="auto"/>
        <w:left w:val="none" w:sz="0" w:space="0" w:color="auto"/>
        <w:bottom w:val="none" w:sz="0" w:space="0" w:color="auto"/>
        <w:right w:val="none" w:sz="0" w:space="0" w:color="auto"/>
      </w:divBdr>
      <w:divsChild>
        <w:div w:id="162819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6D7D-3953-4076-9A80-5CFB02B6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6</Words>
  <Characters>1334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uispes</dc:creator>
  <cp:lastModifiedBy>dquispes</cp:lastModifiedBy>
  <cp:revision>2</cp:revision>
  <cp:lastPrinted>2018-11-19T17:55:00Z</cp:lastPrinted>
  <dcterms:created xsi:type="dcterms:W3CDTF">2019-04-24T02:00:00Z</dcterms:created>
  <dcterms:modified xsi:type="dcterms:W3CDTF">2019-04-24T02:00:00Z</dcterms:modified>
</cp:coreProperties>
</file>